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63C8" w14:textId="77777777" w:rsidR="000C4869" w:rsidRPr="00DB37CE" w:rsidRDefault="000C4869" w:rsidP="00DB37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2C74D1" w14:textId="2D30EAFC" w:rsidR="000C4869" w:rsidRPr="00DB37CE" w:rsidRDefault="000C4869" w:rsidP="00DB37CE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Олег Кошевой</w:t>
      </w:r>
    </w:p>
    <w:p w14:paraId="48B39B1D" w14:textId="77777777" w:rsidR="000C4869" w:rsidRPr="00DB37CE" w:rsidRDefault="000C4869" w:rsidP="00DB37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74C3E1" w14:textId="4932C850" w:rsidR="00EB3FE4" w:rsidRPr="00DB37CE" w:rsidRDefault="005E2576" w:rsidP="00DB37C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род пропавших детей</w:t>
      </w:r>
    </w:p>
    <w:p w14:paraId="4CCD2C34" w14:textId="77777777" w:rsidR="00811489" w:rsidRPr="00DB37CE" w:rsidRDefault="00811489" w:rsidP="00DB37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F2F2D6" w14:textId="018CC70F" w:rsidR="00952E81" w:rsidRPr="00DB37CE" w:rsidRDefault="008D361C" w:rsidP="00DB37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Драма </w:t>
      </w:r>
      <w:r w:rsidR="00952E81" w:rsidRPr="00DB37CE">
        <w:rPr>
          <w:rFonts w:ascii="Times New Roman" w:hAnsi="Times New Roman" w:cs="Times New Roman"/>
          <w:sz w:val="24"/>
          <w:szCs w:val="24"/>
        </w:rPr>
        <w:t xml:space="preserve">в </w:t>
      </w:r>
      <w:r w:rsidR="004356FF" w:rsidRPr="00DB37CE">
        <w:rPr>
          <w:rFonts w:ascii="Times New Roman" w:hAnsi="Times New Roman" w:cs="Times New Roman"/>
          <w:sz w:val="24"/>
          <w:szCs w:val="24"/>
        </w:rPr>
        <w:t>2</w:t>
      </w:r>
      <w:r w:rsidR="00952E81" w:rsidRPr="00DB37CE">
        <w:rPr>
          <w:rFonts w:ascii="Times New Roman" w:hAnsi="Times New Roman" w:cs="Times New Roman"/>
          <w:sz w:val="24"/>
          <w:szCs w:val="24"/>
        </w:rPr>
        <w:t>-</w:t>
      </w:r>
      <w:r w:rsidR="004356FF" w:rsidRPr="00DB37CE">
        <w:rPr>
          <w:rFonts w:ascii="Times New Roman" w:hAnsi="Times New Roman" w:cs="Times New Roman"/>
          <w:sz w:val="24"/>
          <w:szCs w:val="24"/>
        </w:rPr>
        <w:t>ух</w:t>
      </w:r>
      <w:r w:rsidR="00952E81" w:rsidRPr="00DB37CE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4356FF" w:rsidRPr="00DB37CE">
        <w:rPr>
          <w:rFonts w:ascii="Times New Roman" w:hAnsi="Times New Roman" w:cs="Times New Roman"/>
          <w:sz w:val="24"/>
          <w:szCs w:val="24"/>
        </w:rPr>
        <w:t>ях</w:t>
      </w:r>
    </w:p>
    <w:p w14:paraId="42D5109E" w14:textId="25EE16A7" w:rsidR="00EB4BE7" w:rsidRPr="00DB37CE" w:rsidRDefault="00034FF2" w:rsidP="00DB37C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37CE">
        <w:rPr>
          <w:rFonts w:ascii="Times New Roman" w:hAnsi="Times New Roman" w:cs="Times New Roman"/>
          <w:sz w:val="24"/>
          <w:szCs w:val="24"/>
        </w:rPr>
        <w:t>12</w:t>
      </w:r>
      <w:r w:rsidR="00EB4BE7" w:rsidRPr="00DB37CE">
        <w:rPr>
          <w:rFonts w:ascii="Times New Roman" w:hAnsi="Times New Roman" w:cs="Times New Roman"/>
          <w:sz w:val="24"/>
          <w:szCs w:val="24"/>
          <w:lang w:val="uk-UA"/>
        </w:rPr>
        <w:t>+</w:t>
      </w:r>
    </w:p>
    <w:p w14:paraId="2A960C17" w14:textId="77777777" w:rsidR="004559BB" w:rsidRPr="00DB37CE" w:rsidRDefault="004559BB" w:rsidP="00DB37C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7D7A88" w14:textId="4053FF89" w:rsidR="001061ED" w:rsidRPr="00DB37CE" w:rsidRDefault="004559BB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25 мая в России, как и во всем мире, отмечают Международный день пропавших детей. Он учреждён в 2010 г. по инициативе Международного центра поиска пропавших и эксплуатируемых детей. Согласно </w:t>
      </w:r>
      <w:r w:rsidR="00CF1F61" w:rsidRPr="00DB37CE">
        <w:rPr>
          <w:rFonts w:ascii="Times New Roman" w:hAnsi="Times New Roman" w:cs="Times New Roman"/>
          <w:i/>
          <w:iCs/>
          <w:sz w:val="24"/>
          <w:szCs w:val="24"/>
        </w:rPr>
        <w:t>статистике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F61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аждый год в мире пропадает </w:t>
      </w:r>
      <w:r w:rsidR="00850DC4" w:rsidRPr="00DB37CE">
        <w:rPr>
          <w:rFonts w:ascii="Times New Roman" w:hAnsi="Times New Roman" w:cs="Times New Roman"/>
          <w:i/>
          <w:iCs/>
          <w:sz w:val="24"/>
          <w:szCs w:val="24"/>
        </w:rPr>
        <w:t>без вест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около 8 миллионов детей, </w:t>
      </w:r>
      <w:r w:rsidR="00CF1F61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 день – 22 тысячи! В России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следние пять лет ежегодно в розыске наход</w:t>
      </w:r>
      <w:r w:rsidR="00850DC4" w:rsidRPr="00DB37C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тся порядка 55 тысяч детей. Но следов многих пропавших детей так и не находят.</w:t>
      </w:r>
    </w:p>
    <w:p w14:paraId="6527A7C9" w14:textId="77777777" w:rsidR="004559BB" w:rsidRPr="00DB37CE" w:rsidRDefault="004559BB" w:rsidP="00DB37CE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A1F3B0" w14:textId="4482B35C" w:rsidR="001061ED" w:rsidRPr="00DB37CE" w:rsidRDefault="001061ED" w:rsidP="00DB37CE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амяти пропавших детей посвящается.</w:t>
      </w:r>
    </w:p>
    <w:p w14:paraId="65B102AC" w14:textId="77777777" w:rsidR="001061ED" w:rsidRPr="00DB37CE" w:rsidRDefault="001061ED" w:rsidP="00DB37CE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14:paraId="04444B8E" w14:textId="6DEA2B8D" w:rsidR="00811489" w:rsidRPr="00DB37CE" w:rsidRDefault="00811489" w:rsidP="00DB37C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4B95B2F0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CADA1" w14:textId="77727066" w:rsidR="00063FBA" w:rsidRPr="00DB37CE" w:rsidRDefault="00063FB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31E4F" w:rsidRPr="00DB37CE">
        <w:rPr>
          <w:rFonts w:ascii="Times New Roman" w:hAnsi="Times New Roman" w:cs="Times New Roman"/>
          <w:sz w:val="24"/>
          <w:szCs w:val="24"/>
        </w:rPr>
        <w:t>9</w:t>
      </w:r>
      <w:r w:rsidRPr="00DB37C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3B5579C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DDD235" w14:textId="2C2E86A9" w:rsidR="00063FBA" w:rsidRPr="00DB37CE" w:rsidRDefault="000C2CD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B37CE">
        <w:rPr>
          <w:rFonts w:ascii="Times New Roman" w:hAnsi="Times New Roman" w:cs="Times New Roman"/>
          <w:sz w:val="24"/>
          <w:szCs w:val="24"/>
        </w:rPr>
        <w:t xml:space="preserve">10 лет. Аутист. </w:t>
      </w:r>
    </w:p>
    <w:p w14:paraId="18C193F3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B438E9" w14:textId="0794A5B8" w:rsidR="00E14CBB" w:rsidRPr="00DB37CE" w:rsidRDefault="00E14CB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B37CE">
        <w:rPr>
          <w:rFonts w:ascii="Times New Roman" w:hAnsi="Times New Roman" w:cs="Times New Roman"/>
          <w:sz w:val="24"/>
          <w:szCs w:val="24"/>
        </w:rPr>
        <w:t xml:space="preserve"> 13 лет.</w:t>
      </w:r>
    </w:p>
    <w:p w14:paraId="5C6B1B8C" w14:textId="140CA6A0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526755" w14:textId="2D33D92C" w:rsidR="00811489" w:rsidRPr="00DB37CE" w:rsidRDefault="00CF1F61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 -</w:t>
      </w:r>
      <w:r w:rsidR="00811489" w:rsidRPr="00DB37CE">
        <w:rPr>
          <w:rFonts w:ascii="Times New Roman" w:hAnsi="Times New Roman" w:cs="Times New Roman"/>
          <w:sz w:val="24"/>
          <w:szCs w:val="24"/>
        </w:rPr>
        <w:t xml:space="preserve">15 лет. </w:t>
      </w:r>
    </w:p>
    <w:p w14:paraId="4460F6A8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A10523" w14:textId="7C4540B4" w:rsidR="00811489" w:rsidRPr="00DB37CE" w:rsidRDefault="000C2CD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11489" w:rsidRPr="00DB37CE">
        <w:rPr>
          <w:rFonts w:ascii="Times New Roman" w:hAnsi="Times New Roman" w:cs="Times New Roman"/>
          <w:sz w:val="24"/>
          <w:szCs w:val="24"/>
        </w:rPr>
        <w:t>12 лет. Родной брат Серёжи.</w:t>
      </w:r>
    </w:p>
    <w:p w14:paraId="149FE618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D5F121" w14:textId="369DC6C7" w:rsidR="000C2CD6" w:rsidRPr="00DB37CE" w:rsidRDefault="000C2CD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ережа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11489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10 лет. </w:t>
      </w:r>
    </w:p>
    <w:p w14:paraId="4D6FCB34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5F4932" w14:textId="262AA2CC" w:rsidR="000C2CD6" w:rsidRPr="00DB37CE" w:rsidRDefault="000C2CD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вета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9 лет.</w:t>
      </w:r>
    </w:p>
    <w:p w14:paraId="3E88DF6F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8803BE" w14:textId="2C13CEE3" w:rsidR="000C2CD6" w:rsidRPr="00DB37CE" w:rsidRDefault="000C2CD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</w:t>
      </w:r>
      <w:r w:rsidR="00CF1F61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B37CE">
        <w:rPr>
          <w:rFonts w:ascii="Times New Roman" w:hAnsi="Times New Roman" w:cs="Times New Roman"/>
          <w:sz w:val="24"/>
          <w:szCs w:val="24"/>
        </w:rPr>
        <w:t>12 лет.</w:t>
      </w:r>
    </w:p>
    <w:p w14:paraId="726F41F6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3FF454" w14:textId="3E55506D" w:rsidR="003C41DB" w:rsidRPr="00DB37CE" w:rsidRDefault="003C41DB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</w:t>
      </w:r>
      <w:r w:rsidR="000D29DF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происходит в одном из бараков </w:t>
      </w:r>
      <w:r w:rsidR="00CF1F61" w:rsidRPr="00DB37CE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род</w:t>
      </w:r>
      <w:r w:rsidR="000D29DF" w:rsidRPr="00DB37C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ропавших детей. </w:t>
      </w:r>
    </w:p>
    <w:p w14:paraId="6A5B2750" w14:textId="46000952" w:rsidR="000D29DF" w:rsidRPr="00DB37CE" w:rsidRDefault="000D29DF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45FE60A" w14:textId="2EB57992" w:rsidR="00811489" w:rsidRPr="00DB37CE" w:rsidRDefault="00811489" w:rsidP="00DB37C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первое </w:t>
      </w:r>
    </w:p>
    <w:p w14:paraId="28BE6672" w14:textId="77777777" w:rsidR="00811489" w:rsidRPr="00DB37CE" w:rsidRDefault="00811489" w:rsidP="00DB37CE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725FCA" w14:textId="6BDEAAD4" w:rsidR="000D29DF" w:rsidRPr="00DB37CE" w:rsidRDefault="000D29DF" w:rsidP="00DB37C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артина 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785CB3" w14:textId="2B890982" w:rsidR="008D361C" w:rsidRPr="00DB37CE" w:rsidRDefault="008D36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7C8CF258" w14:textId="09FCE5C8" w:rsidR="003D6A3A" w:rsidRPr="00DB37CE" w:rsidRDefault="008D36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Задник 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 кулисы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цены представля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0E123D" w:rsidRPr="00DB37CE">
        <w:rPr>
          <w:rFonts w:ascii="Times New Roman" w:hAnsi="Times New Roman" w:cs="Times New Roman"/>
          <w:i/>
          <w:iCs/>
          <w:sz w:val="24"/>
          <w:szCs w:val="24"/>
        </w:rPr>
        <w:t>т собой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плошную </w:t>
      </w:r>
      <w:r w:rsidR="00CF1F61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стену 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з красно-бурого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ирпич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5E51" w:rsidRPr="00DB37CE">
        <w:rPr>
          <w:rFonts w:ascii="Times New Roman" w:hAnsi="Times New Roman" w:cs="Times New Roman"/>
          <w:i/>
          <w:iCs/>
          <w:sz w:val="24"/>
          <w:szCs w:val="24"/>
        </w:rPr>
        <w:t>без окон и дверей.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На сцене на равном расстоянии друг от друга стоят 7 старых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роватей из панцирной сетки</w:t>
      </w:r>
      <w:r w:rsidR="00F534BC" w:rsidRPr="00DB37CE">
        <w:rPr>
          <w:rFonts w:ascii="Times New Roman" w:hAnsi="Times New Roman" w:cs="Times New Roman"/>
          <w:i/>
          <w:iCs/>
          <w:sz w:val="24"/>
          <w:szCs w:val="24"/>
        </w:rPr>
        <w:t>, застеленных разного цвета и разного качества одеялами.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 Возле каждой кровати стоит тумбочка, на которой размещается настольная лампа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 виде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фонар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Если есть техническая возможность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и лучше повесить над кроват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>На первой кровати слева направо лежит Тоня. На второй кровати, вплотную к фонарю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идит Толя.  Третья кровать принадлежит аутисту Мише, который залез под кровать и периодически выглядывает, чтобы посмотреть по сторонам.  На четвертой кровати прыгает Света.  Кровать надоедливо скрипит, но на это никто не обращает внимания. На 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>пятой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>шестой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1408" w:rsidRPr="00DB37CE">
        <w:rPr>
          <w:rFonts w:ascii="Times New Roman" w:hAnsi="Times New Roman" w:cs="Times New Roman"/>
          <w:i/>
          <w:iCs/>
          <w:sz w:val="24"/>
          <w:szCs w:val="24"/>
        </w:rPr>
        <w:t>кровати, лицом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друг к другу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идят брать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>я Вова и Сережа и играют на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мартфонах</w:t>
      </w:r>
      <w:r w:rsidR="004E00B6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 игру «Растения Против Зомби».</w:t>
      </w:r>
      <w:r w:rsidR="003D6A3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Седьмая кровать пустует. </w:t>
      </w:r>
    </w:p>
    <w:p w14:paraId="687AE5FC" w14:textId="1AB541EA" w:rsidR="002C6BFE" w:rsidRPr="00DB37CE" w:rsidRDefault="002C6BF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="00811489" w:rsidRPr="00DB37C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бращаетс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</w:t>
      </w:r>
      <w:r w:rsidR="00014717" w:rsidRPr="00DB37CE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</w:t>
      </w:r>
      <w:r w:rsidR="00800020" w:rsidRPr="00DB37CE">
        <w:rPr>
          <w:rFonts w:ascii="Times New Roman" w:hAnsi="Times New Roman" w:cs="Times New Roman"/>
          <w:sz w:val="24"/>
          <w:szCs w:val="24"/>
        </w:rPr>
        <w:t>Я прогуливал школу целых три месяца</w:t>
      </w:r>
      <w:r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800020" w:rsidRPr="00DB37CE">
        <w:rPr>
          <w:rFonts w:ascii="Times New Roman" w:hAnsi="Times New Roman" w:cs="Times New Roman"/>
          <w:sz w:val="24"/>
          <w:szCs w:val="24"/>
        </w:rPr>
        <w:t>Я специально потерял дневник</w:t>
      </w:r>
      <w:r w:rsidR="00FB14A3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ереходит на крик</w:t>
      </w:r>
      <w:r w:rsidR="00811489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Это</w:t>
      </w:r>
      <w:r w:rsidR="00800020" w:rsidRPr="00DB37CE">
        <w:rPr>
          <w:rFonts w:ascii="Times New Roman" w:hAnsi="Times New Roman" w:cs="Times New Roman"/>
          <w:sz w:val="24"/>
          <w:szCs w:val="24"/>
        </w:rPr>
        <w:t xml:space="preserve"> я сломал телевизор</w:t>
      </w:r>
      <w:r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FB14A3" w:rsidRPr="00DB37CE">
        <w:rPr>
          <w:rFonts w:ascii="Times New Roman" w:hAnsi="Times New Roman" w:cs="Times New Roman"/>
          <w:sz w:val="24"/>
          <w:szCs w:val="24"/>
        </w:rPr>
        <w:t xml:space="preserve">Это я выбросил котёнка в окно! </w:t>
      </w:r>
      <w:r w:rsidRPr="00DB37CE">
        <w:rPr>
          <w:rFonts w:ascii="Times New Roman" w:hAnsi="Times New Roman" w:cs="Times New Roman"/>
          <w:sz w:val="24"/>
          <w:szCs w:val="24"/>
        </w:rPr>
        <w:t xml:space="preserve">Это я! Я! Я! </w:t>
      </w:r>
    </w:p>
    <w:p w14:paraId="6D0473A5" w14:textId="734A064F" w:rsidR="00291F59" w:rsidRPr="00DB37CE" w:rsidRDefault="00291F5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й Рома всё знает. Если бы он был с нами, он бы точно </w:t>
      </w:r>
      <w:r w:rsidR="00F70770" w:rsidRPr="00DB37CE">
        <w:rPr>
          <w:rFonts w:ascii="Times New Roman" w:hAnsi="Times New Roman" w:cs="Times New Roman"/>
          <w:sz w:val="24"/>
          <w:szCs w:val="24"/>
        </w:rPr>
        <w:t>помог вспомнить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0029E4E2" w14:textId="4E9AACEF" w:rsidR="00BB5E51" w:rsidRPr="00DB37CE" w:rsidRDefault="00BB5E51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хочу понять! Я очень хочу вспомнить!</w:t>
      </w:r>
    </w:p>
    <w:p w14:paraId="623E4FA0" w14:textId="2F65FB76" w:rsidR="00BB5E51" w:rsidRPr="00DB37CE" w:rsidRDefault="00BB5E51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E00B6" w:rsidRPr="00DB37CE">
        <w:rPr>
          <w:rFonts w:ascii="Times New Roman" w:hAnsi="Times New Roman" w:cs="Times New Roman"/>
          <w:sz w:val="24"/>
          <w:szCs w:val="24"/>
        </w:rPr>
        <w:t xml:space="preserve">Это бессмысленно и бесполезно. </w:t>
      </w:r>
    </w:p>
    <w:p w14:paraId="48E57F3C" w14:textId="334C4C35" w:rsidR="002C6BFE" w:rsidRPr="00DB37CE" w:rsidRDefault="002C6BF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вета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="00811489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рыгая на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811489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все умрем! Мы все умрем! </w:t>
      </w:r>
    </w:p>
    <w:p w14:paraId="5B559C12" w14:textId="77777777" w:rsidR="00811489" w:rsidRPr="00DB37CE" w:rsidRDefault="002C6BF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811489" w:rsidRPr="00DB37C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ыглядывая из-под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453CBA" w:rsidRPr="00DB37CE">
        <w:rPr>
          <w:rFonts w:ascii="Times New Roman" w:hAnsi="Times New Roman" w:cs="Times New Roman"/>
          <w:sz w:val="24"/>
          <w:szCs w:val="24"/>
        </w:rPr>
        <w:t>.</w:t>
      </w:r>
      <w:r w:rsidR="00FB14A3"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 </w:t>
      </w:r>
    </w:p>
    <w:p w14:paraId="11BDDB6F" w14:textId="77777777" w:rsidR="00811489" w:rsidRPr="00DB37CE" w:rsidRDefault="0081148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C3359" w14:textId="407432D0" w:rsidR="00811489" w:rsidRPr="00DB37CE" w:rsidRDefault="006B5336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с</w:t>
      </w:r>
      <w:r w:rsidR="00FB14A3" w:rsidRPr="00DB37CE">
        <w:rPr>
          <w:rFonts w:ascii="Times New Roman" w:hAnsi="Times New Roman" w:cs="Times New Roman"/>
          <w:i/>
          <w:iCs/>
          <w:sz w:val="24"/>
          <w:szCs w:val="24"/>
        </w:rPr>
        <w:t>нова исчезает под кроватью</w:t>
      </w:r>
      <w:r w:rsidR="00811489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95DAF9" w14:textId="3D8CD1DF" w:rsidR="002C6BFE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1130F" w14:textId="77777777" w:rsidR="00F534BC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91F59" w:rsidRPr="00DB37CE">
        <w:rPr>
          <w:rFonts w:ascii="Times New Roman" w:hAnsi="Times New Roman" w:cs="Times New Roman"/>
          <w:sz w:val="24"/>
          <w:szCs w:val="24"/>
        </w:rPr>
        <w:t>(</w:t>
      </w:r>
      <w:r w:rsidR="00811489" w:rsidRPr="00DB37C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D6A3E" w:rsidRPr="00DB37CE">
        <w:rPr>
          <w:rFonts w:ascii="Times New Roman" w:hAnsi="Times New Roman" w:cs="Times New Roman"/>
          <w:i/>
          <w:iCs/>
          <w:sz w:val="24"/>
          <w:szCs w:val="24"/>
        </w:rPr>
        <w:t>влечен</w:t>
      </w:r>
      <w:r w:rsidR="004E26C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F59" w:rsidRPr="00DB37CE">
        <w:rPr>
          <w:rFonts w:ascii="Times New Roman" w:hAnsi="Times New Roman" w:cs="Times New Roman"/>
          <w:i/>
          <w:iCs/>
          <w:sz w:val="24"/>
          <w:szCs w:val="24"/>
        </w:rPr>
        <w:t>с братом игрой на смартфоне</w:t>
      </w:r>
      <w:r w:rsidR="00291F59" w:rsidRPr="00DB37CE">
        <w:rPr>
          <w:rFonts w:ascii="Times New Roman" w:hAnsi="Times New Roman" w:cs="Times New Roman"/>
          <w:sz w:val="24"/>
          <w:szCs w:val="24"/>
        </w:rPr>
        <w:t>)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A54E0" w:rsidRPr="00DB37CE">
        <w:rPr>
          <w:rFonts w:ascii="Times New Roman" w:hAnsi="Times New Roman" w:cs="Times New Roman"/>
          <w:sz w:val="24"/>
          <w:szCs w:val="24"/>
        </w:rPr>
        <w:t>Прут без остановки</w:t>
      </w:r>
      <w:r w:rsidR="002E4D6F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A54E0" w:rsidRPr="00DB37CE">
        <w:rPr>
          <w:rFonts w:ascii="Times New Roman" w:hAnsi="Times New Roman" w:cs="Times New Roman"/>
          <w:sz w:val="24"/>
          <w:szCs w:val="24"/>
        </w:rPr>
        <w:t>Надо брать горохомёт.</w:t>
      </w:r>
      <w:r w:rsidR="00EE028F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CD1A" w14:textId="4447E175" w:rsidR="00FB14A3" w:rsidRPr="00DB37CE" w:rsidRDefault="00EE028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А лучше ледяной горохострел</w:t>
      </w:r>
      <w:r w:rsidR="00FB14A3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2AE36964" w14:textId="55B6D9A9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11489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E028F" w:rsidRPr="00DB37CE">
        <w:rPr>
          <w:rFonts w:ascii="Times New Roman" w:hAnsi="Times New Roman" w:cs="Times New Roman"/>
          <w:sz w:val="24"/>
          <w:szCs w:val="24"/>
        </w:rPr>
        <w:t xml:space="preserve"> А вот вам картофельная мина</w:t>
      </w:r>
      <w:r w:rsidR="002E4D6F" w:rsidRPr="00DB37CE">
        <w:rPr>
          <w:rFonts w:ascii="Times New Roman" w:hAnsi="Times New Roman" w:cs="Times New Roman"/>
          <w:sz w:val="24"/>
          <w:szCs w:val="24"/>
        </w:rPr>
        <w:t>!</w:t>
      </w:r>
      <w:r w:rsidR="00EE028F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5559B" w14:textId="7D8F14C9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вай! </w:t>
      </w:r>
    </w:p>
    <w:p w14:paraId="7D5D4C6E" w14:textId="6BCFEE1F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E028F" w:rsidRPr="00DB37CE">
        <w:rPr>
          <w:rFonts w:ascii="Times New Roman" w:hAnsi="Times New Roman" w:cs="Times New Roman"/>
          <w:sz w:val="24"/>
          <w:szCs w:val="24"/>
        </w:rPr>
        <w:t>Получай</w:t>
      </w:r>
      <w:r w:rsidR="00E21BAA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рзость зомбическая!</w:t>
      </w:r>
    </w:p>
    <w:p w14:paraId="021EDFD5" w14:textId="531194ED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ть</w:t>
      </w:r>
      <w:r w:rsidR="002E4D6F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 Вам всем крышка!</w:t>
      </w:r>
    </w:p>
    <w:p w14:paraId="4625546E" w14:textId="401A6AE0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мерть зомбокам! </w:t>
      </w:r>
    </w:p>
    <w:p w14:paraId="5EFABD8C" w14:textId="7201A69F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непобедимы! </w:t>
      </w:r>
    </w:p>
    <w:p w14:paraId="541151FC" w14:textId="7186419E" w:rsidR="00FB14A3" w:rsidRPr="00DB37CE" w:rsidRDefault="00FB14A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ря вы это делаете.</w:t>
      </w:r>
      <w:r w:rsidR="00291F59" w:rsidRPr="00DB37CE">
        <w:rPr>
          <w:rFonts w:ascii="Times New Roman" w:hAnsi="Times New Roman" w:cs="Times New Roman"/>
          <w:sz w:val="24"/>
          <w:szCs w:val="24"/>
        </w:rPr>
        <w:t xml:space="preserve"> Вот вы убиваете этих зомби, а они могу рассердится и прийти за вам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ова и Сережа не обращают на слова Светы никакого внимания, хотя она обращается именно к ним. </w:t>
      </w:r>
      <w:r w:rsidR="00291F5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вета спрыгивает с кровати и заглядывает через плечо Вовы в его смартфон</w:t>
      </w:r>
      <w:r w:rsidR="004B13AB" w:rsidRPr="00DB37CE">
        <w:rPr>
          <w:rFonts w:ascii="Times New Roman" w:hAnsi="Times New Roman" w:cs="Times New Roman"/>
          <w:sz w:val="24"/>
          <w:szCs w:val="24"/>
        </w:rPr>
        <w:t>.</w:t>
      </w:r>
      <w:r w:rsidR="00291F59" w:rsidRPr="00DB37CE">
        <w:rPr>
          <w:rFonts w:ascii="Times New Roman" w:hAnsi="Times New Roman" w:cs="Times New Roman"/>
          <w:sz w:val="24"/>
          <w:szCs w:val="24"/>
        </w:rPr>
        <w:t xml:space="preserve">) Скукотень. С фонарем и то говорить интереснее. </w:t>
      </w:r>
    </w:p>
    <w:p w14:paraId="46904B80" w14:textId="77777777" w:rsidR="004B13AB" w:rsidRPr="00DB37CE" w:rsidRDefault="004B13AB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498A2" w14:textId="53E8B60B" w:rsidR="00291F59" w:rsidRPr="00DB37CE" w:rsidRDefault="0001471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Из кирпичной стены справа появляется Костя. Он возмущенно идет к левой части стены</w:t>
      </w:r>
      <w:r w:rsidR="004B13AB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9CAD46" w14:textId="77777777" w:rsidR="004B13AB" w:rsidRPr="00DB37CE" w:rsidRDefault="004B13AB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942AD" w14:textId="613FEA62" w:rsidR="00991E40" w:rsidRPr="00DB37CE" w:rsidRDefault="0001471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B13AB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91E40" w:rsidRPr="00DB37CE">
        <w:rPr>
          <w:rFonts w:ascii="Times New Roman" w:hAnsi="Times New Roman" w:cs="Times New Roman"/>
          <w:sz w:val="24"/>
          <w:szCs w:val="24"/>
        </w:rPr>
        <w:t>Не пойду! Не пойду! Не идите за мной! Не хочу… Живите со своим Егором, а меня не трогайте.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Упирается в стену. Разворачивается и идет к правой стене</w:t>
      </w:r>
      <w:r w:rsidR="00991E40" w:rsidRPr="00DB37CE">
        <w:rPr>
          <w:rFonts w:ascii="Times New Roman" w:hAnsi="Times New Roman" w:cs="Times New Roman"/>
          <w:sz w:val="24"/>
          <w:szCs w:val="24"/>
        </w:rPr>
        <w:t>.) Жвачка лежала на общем столе. Значит</w:t>
      </w:r>
      <w:r w:rsidR="00E21BAA" w:rsidRPr="00DB37CE">
        <w:rPr>
          <w:rFonts w:ascii="Times New Roman" w:hAnsi="Times New Roman" w:cs="Times New Roman"/>
          <w:sz w:val="24"/>
          <w:szCs w:val="24"/>
        </w:rPr>
        <w:t>,</w:t>
      </w:r>
      <w:r w:rsidR="00991E40" w:rsidRPr="00DB37CE">
        <w:rPr>
          <w:rFonts w:ascii="Times New Roman" w:hAnsi="Times New Roman" w:cs="Times New Roman"/>
          <w:sz w:val="24"/>
          <w:szCs w:val="24"/>
        </w:rPr>
        <w:t xml:space="preserve"> жвачка общая. Я сказал ему, что она общая, а значит, её может взять каждый. Каждый. Значит, я тоже могу.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Упирается в правую стену</w:t>
      </w:r>
      <w:r w:rsidR="00991E40" w:rsidRPr="00DB37CE">
        <w:rPr>
          <w:rFonts w:ascii="Times New Roman" w:hAnsi="Times New Roman" w:cs="Times New Roman"/>
          <w:sz w:val="24"/>
          <w:szCs w:val="24"/>
        </w:rPr>
        <w:t>.) Отстаньте от меня! Я не пойду! Не трогайте меня! Хочу и ухожу! Буду идти и всё!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Снова упирается в с</w:t>
      </w:r>
      <w:r w:rsidR="00E21BA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ену. Смотрит по сторонам. С </w:t>
      </w:r>
      <w:r w:rsidR="00850DC4" w:rsidRPr="00DB37CE">
        <w:rPr>
          <w:rFonts w:ascii="Times New Roman" w:hAnsi="Times New Roman" w:cs="Times New Roman"/>
          <w:i/>
          <w:iCs/>
          <w:sz w:val="24"/>
          <w:szCs w:val="24"/>
        </w:rPr>
        <w:t>непонимаем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оглядывает барак</w:t>
      </w:r>
      <w:r w:rsidR="00991E40" w:rsidRPr="00DB37CE">
        <w:rPr>
          <w:rFonts w:ascii="Times New Roman" w:hAnsi="Times New Roman" w:cs="Times New Roman"/>
          <w:sz w:val="24"/>
          <w:szCs w:val="24"/>
        </w:rPr>
        <w:t>.) Где я? Вы кто? Мама!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Бежит к стене. Стучит по ней кулаками.</w:t>
      </w:r>
      <w:r w:rsidR="00991E40" w:rsidRPr="00DB37CE">
        <w:rPr>
          <w:rFonts w:ascii="Times New Roman" w:hAnsi="Times New Roman" w:cs="Times New Roman"/>
          <w:sz w:val="24"/>
          <w:szCs w:val="24"/>
        </w:rPr>
        <w:t>) Мама! Папа! Вы где? Эй! Я здесь! Заберите меня отсюда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Бежит к другой стене</w:t>
      </w:r>
      <w:r w:rsidR="00991E40" w:rsidRPr="00DB37CE">
        <w:rPr>
          <w:rFonts w:ascii="Times New Roman" w:hAnsi="Times New Roman" w:cs="Times New Roman"/>
          <w:sz w:val="24"/>
          <w:szCs w:val="24"/>
        </w:rPr>
        <w:t>.)  Вы где? Мама! Папа! Я не хочу здесь оставаться! Да где же вы?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Бежит к другой стене</w:t>
      </w:r>
      <w:r w:rsidR="00991E40" w:rsidRPr="00DB37CE">
        <w:rPr>
          <w:rFonts w:ascii="Times New Roman" w:hAnsi="Times New Roman" w:cs="Times New Roman"/>
          <w:sz w:val="24"/>
          <w:szCs w:val="24"/>
        </w:rPr>
        <w:t>.) Я хочу к маме. Мамочка! Забери меня! Мамочка! (</w:t>
      </w:r>
      <w:r w:rsidR="00991E40" w:rsidRPr="00DB37CE">
        <w:rPr>
          <w:rFonts w:ascii="Times New Roman" w:hAnsi="Times New Roman" w:cs="Times New Roman"/>
          <w:i/>
          <w:iCs/>
          <w:sz w:val="24"/>
          <w:szCs w:val="24"/>
        </w:rPr>
        <w:t>Плачет. Все дети, кроме играющих Вовы и Сережи, смотрят на плачущего Костю</w:t>
      </w:r>
      <w:r w:rsidR="002B491F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91E40" w:rsidRPr="00DB37CE">
        <w:rPr>
          <w:rFonts w:ascii="Times New Roman" w:hAnsi="Times New Roman" w:cs="Times New Roman"/>
          <w:sz w:val="24"/>
          <w:szCs w:val="24"/>
        </w:rPr>
        <w:t xml:space="preserve">) Я хочу к маме. </w:t>
      </w:r>
    </w:p>
    <w:p w14:paraId="403171DB" w14:textId="07BA2178" w:rsidR="00F4428E" w:rsidRPr="00DB37CE" w:rsidRDefault="00F4428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й, не плач. Успокойся.</w:t>
      </w:r>
    </w:p>
    <w:p w14:paraId="367359A9" w14:textId="6EA07FD4" w:rsidR="00F4428E" w:rsidRPr="00DB37CE" w:rsidRDefault="00F4428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мешай. Пусть поплачет. </w:t>
      </w:r>
    </w:p>
    <w:p w14:paraId="3E0F19F8" w14:textId="0F44D0C7" w:rsidR="00E82D7E" w:rsidRPr="00DB37CE" w:rsidRDefault="00F4428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E82D7E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дходит к Косте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E82D7E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надо плакать. Мы всё равно все умрем. </w:t>
      </w:r>
    </w:p>
    <w:p w14:paraId="6F3A1933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961353" w14:textId="49708E1F" w:rsidR="00F4428E" w:rsidRPr="00DB37CE" w:rsidRDefault="00F4428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</w:t>
      </w:r>
      <w:r w:rsidR="00E82D7E" w:rsidRPr="00DB37CE">
        <w:rPr>
          <w:rFonts w:ascii="Times New Roman" w:hAnsi="Times New Roman" w:cs="Times New Roman"/>
          <w:i/>
          <w:iCs/>
          <w:sz w:val="24"/>
          <w:szCs w:val="24"/>
        </w:rPr>
        <w:t>рыдает ещё громче.</w:t>
      </w:r>
    </w:p>
    <w:p w14:paraId="460BB020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C80F56" w14:textId="3A900861" w:rsidR="00F4428E" w:rsidRPr="00DB37CE" w:rsidRDefault="00F4428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Так</w:t>
      </w:r>
      <w:r w:rsidR="00CF1F6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вета, а ну отойди от пацана.  Не видишь, он в шоке.</w:t>
      </w:r>
    </w:p>
    <w:p w14:paraId="5678BA55" w14:textId="62316B40" w:rsidR="00F4428E" w:rsidRPr="00DB37CE" w:rsidRDefault="00F707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="00F4428E" w:rsidRPr="00DB37CE">
        <w:rPr>
          <w:rFonts w:ascii="Times New Roman" w:hAnsi="Times New Roman" w:cs="Times New Roman"/>
          <w:sz w:val="24"/>
          <w:szCs w:val="24"/>
        </w:rPr>
        <w:t>. Может ему сразу сказать?</w:t>
      </w:r>
    </w:p>
    <w:p w14:paraId="5C34FD17" w14:textId="28131519" w:rsidR="00F4428E" w:rsidRPr="00DB37CE" w:rsidRDefault="00F4428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смысл? Мы </w:t>
      </w:r>
      <w:r w:rsidR="00F70770" w:rsidRPr="00DB37CE">
        <w:rPr>
          <w:rFonts w:ascii="Times New Roman" w:hAnsi="Times New Roman" w:cs="Times New Roman"/>
          <w:sz w:val="24"/>
          <w:szCs w:val="24"/>
        </w:rPr>
        <w:t xml:space="preserve">Свете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разу сказали и что?  Забилась в угол и просидела там два съедобных сна. </w:t>
      </w:r>
    </w:p>
    <w:p w14:paraId="7F1D1A26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B36BC3" w14:textId="2C73A73D" w:rsidR="006C54DB" w:rsidRPr="00DB37CE" w:rsidRDefault="006C54DB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перестает </w:t>
      </w:r>
      <w:r w:rsidR="004E26CB" w:rsidRPr="00DB37CE">
        <w:rPr>
          <w:rFonts w:ascii="Times New Roman" w:hAnsi="Times New Roman" w:cs="Times New Roman"/>
          <w:i/>
          <w:iCs/>
          <w:sz w:val="24"/>
          <w:szCs w:val="24"/>
        </w:rPr>
        <w:t>плакать, слабость</w:t>
      </w:r>
      <w:r w:rsidR="000E123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т </w:t>
      </w:r>
      <w:r w:rsidR="004E26C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 детский гнев, </w:t>
      </w:r>
      <w:r w:rsidR="000E123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разбегается</w:t>
      </w:r>
      <w:r w:rsidR="004E26C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 с разбега ударяется об стену. Снова вскакивает на н</w:t>
      </w:r>
      <w:r w:rsidR="00330DB2" w:rsidRPr="00DB37CE">
        <w:rPr>
          <w:rFonts w:ascii="Times New Roman" w:hAnsi="Times New Roman" w:cs="Times New Roman"/>
          <w:i/>
          <w:iCs/>
          <w:sz w:val="24"/>
          <w:szCs w:val="24"/>
        </w:rPr>
        <w:t>оги</w:t>
      </w:r>
      <w:r w:rsidR="004E26C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снова ударяется в стену</w:t>
      </w:r>
      <w:r w:rsidR="00E82D7E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24A13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5A090" w14:textId="639ECF86" w:rsidR="006C54DB" w:rsidRPr="00DB37CE" w:rsidRDefault="004E26C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1115A" w:rsidRPr="00DB37CE">
        <w:rPr>
          <w:rFonts w:ascii="Times New Roman" w:hAnsi="Times New Roman" w:cs="Times New Roman"/>
          <w:sz w:val="24"/>
          <w:szCs w:val="24"/>
        </w:rPr>
        <w:t>(</w:t>
      </w:r>
      <w:r w:rsidR="00A1115A" w:rsidRPr="00164647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="00A1115A" w:rsidRPr="00DB37CE">
        <w:rPr>
          <w:rFonts w:ascii="Times New Roman" w:hAnsi="Times New Roman" w:cs="Times New Roman"/>
          <w:sz w:val="24"/>
          <w:szCs w:val="24"/>
        </w:rPr>
        <w:t>).</w:t>
      </w:r>
      <w:r w:rsidR="006C54DB" w:rsidRPr="00DB37CE">
        <w:rPr>
          <w:rFonts w:ascii="Times New Roman" w:hAnsi="Times New Roman" w:cs="Times New Roman"/>
          <w:sz w:val="24"/>
          <w:szCs w:val="24"/>
        </w:rPr>
        <w:t xml:space="preserve"> Выпустите меня</w:t>
      </w:r>
      <w:r w:rsidR="006E21FB" w:rsidRPr="00DB37CE">
        <w:rPr>
          <w:rFonts w:ascii="Times New Roman" w:hAnsi="Times New Roman" w:cs="Times New Roman"/>
          <w:sz w:val="24"/>
          <w:szCs w:val="24"/>
        </w:rPr>
        <w:t>!</w:t>
      </w:r>
      <w:r w:rsidR="006C54DB" w:rsidRPr="00DB37CE">
        <w:rPr>
          <w:rFonts w:ascii="Times New Roman" w:hAnsi="Times New Roman" w:cs="Times New Roman"/>
          <w:sz w:val="24"/>
          <w:szCs w:val="24"/>
        </w:rPr>
        <w:t xml:space="preserve"> Я хочу домой</w:t>
      </w:r>
      <w:r w:rsidR="006E21FB" w:rsidRPr="00DB37CE">
        <w:rPr>
          <w:rFonts w:ascii="Times New Roman" w:hAnsi="Times New Roman" w:cs="Times New Roman"/>
          <w:sz w:val="24"/>
          <w:szCs w:val="24"/>
        </w:rPr>
        <w:t>!</w:t>
      </w:r>
      <w:r w:rsidR="006C54DB" w:rsidRPr="00DB37CE">
        <w:rPr>
          <w:rFonts w:ascii="Times New Roman" w:hAnsi="Times New Roman" w:cs="Times New Roman"/>
          <w:sz w:val="24"/>
          <w:szCs w:val="24"/>
        </w:rPr>
        <w:t xml:space="preserve"> Я хочу к маме и папе</w:t>
      </w:r>
      <w:r w:rsidR="00E82D7E" w:rsidRPr="00DB37CE">
        <w:rPr>
          <w:rFonts w:ascii="Times New Roman" w:hAnsi="Times New Roman" w:cs="Times New Roman"/>
          <w:sz w:val="24"/>
          <w:szCs w:val="24"/>
        </w:rPr>
        <w:t>.</w:t>
      </w:r>
      <w:r w:rsidR="006C54DB" w:rsidRPr="00DB37CE">
        <w:rPr>
          <w:rFonts w:ascii="Times New Roman" w:hAnsi="Times New Roman" w:cs="Times New Roman"/>
          <w:sz w:val="24"/>
          <w:szCs w:val="24"/>
        </w:rPr>
        <w:t xml:space="preserve"> Откройте дверь!</w:t>
      </w:r>
    </w:p>
    <w:p w14:paraId="2B83A6FB" w14:textId="5B3D853D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можем открыть дверь. Но</w:t>
      </w:r>
      <w:r w:rsidR="00A53C5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70770" w:rsidRPr="00DB37CE">
        <w:rPr>
          <w:rFonts w:ascii="Times New Roman" w:hAnsi="Times New Roman" w:cs="Times New Roman"/>
          <w:sz w:val="24"/>
          <w:szCs w:val="24"/>
        </w:rPr>
        <w:t>боюсь</w:t>
      </w:r>
      <w:r w:rsidR="00A53C5D" w:rsidRPr="00DB37CE">
        <w:rPr>
          <w:rFonts w:ascii="Times New Roman" w:hAnsi="Times New Roman" w:cs="Times New Roman"/>
          <w:sz w:val="24"/>
          <w:szCs w:val="24"/>
        </w:rPr>
        <w:t>,</w:t>
      </w:r>
      <w:r w:rsidR="00F70770" w:rsidRPr="00DB37CE">
        <w:rPr>
          <w:rFonts w:ascii="Times New Roman" w:hAnsi="Times New Roman" w:cs="Times New Roman"/>
          <w:sz w:val="24"/>
          <w:szCs w:val="24"/>
        </w:rPr>
        <w:t xml:space="preserve"> штаны испачкаешь. </w:t>
      </w:r>
    </w:p>
    <w:p w14:paraId="524FBC5A" w14:textId="0F5EAE64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ты не откроешь дверь, я скажу папе и от выбьет тебе зубы.</w:t>
      </w:r>
    </w:p>
    <w:p w14:paraId="7A317B26" w14:textId="1DF77270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х, какой грозный, как жук навозный. Хорошо. Я открою тебе дверь.</w:t>
      </w:r>
    </w:p>
    <w:p w14:paraId="38EDF1DA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D0AB8C" w14:textId="34836B9A" w:rsidR="006C54DB" w:rsidRPr="00DB37CE" w:rsidRDefault="00E82D7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и Света</w:t>
      </w:r>
      <w:r w:rsidR="006C54D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спуганно смотрят на Тоню. Вылезший из-под кровати Миша снова залезает под кровать. Только В</w:t>
      </w:r>
      <w:r w:rsidR="00A53C5D" w:rsidRPr="00DB37CE">
        <w:rPr>
          <w:rFonts w:ascii="Times New Roman" w:hAnsi="Times New Roman" w:cs="Times New Roman"/>
          <w:i/>
          <w:iCs/>
          <w:sz w:val="24"/>
          <w:szCs w:val="24"/>
        </w:rPr>
        <w:t>ова и Сережа продолжают играть на</w:t>
      </w:r>
      <w:r w:rsidR="006C54D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мартфонах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не обращаю</w:t>
      </w:r>
      <w:r w:rsidR="009C2909" w:rsidRPr="00DB37CE">
        <w:rPr>
          <w:rFonts w:ascii="Times New Roman" w:hAnsi="Times New Roman" w:cs="Times New Roman"/>
          <w:i/>
          <w:iCs/>
          <w:sz w:val="24"/>
          <w:szCs w:val="24"/>
          <w:lang w:val="uk-UA"/>
        </w:rPr>
        <w:t>т</w:t>
      </w:r>
      <w:r w:rsidR="00153F8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515D" w:rsidRPr="00DB37CE">
        <w:rPr>
          <w:rFonts w:ascii="Times New Roman" w:hAnsi="Times New Roman" w:cs="Times New Roman"/>
          <w:i/>
          <w:iCs/>
          <w:sz w:val="24"/>
          <w:szCs w:val="24"/>
        </w:rPr>
        <w:t>внимание на происходящее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76A338" w14:textId="77777777" w:rsidR="00E82D7E" w:rsidRPr="00DB37CE" w:rsidRDefault="00E82D7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0F16DE33" w14:textId="0CFCBCAD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я</w:t>
      </w:r>
      <w:r w:rsidR="00330DB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6E21FB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1A33B200" w14:textId="2A156AFB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D1C0F" w:rsidRPr="00DB37CE">
        <w:rPr>
          <w:rFonts w:ascii="Times New Roman" w:hAnsi="Times New Roman" w:cs="Times New Roman"/>
          <w:sz w:val="24"/>
          <w:szCs w:val="24"/>
        </w:rPr>
        <w:t>Тонечка</w:t>
      </w:r>
      <w:r w:rsidRPr="00DB37CE">
        <w:rPr>
          <w:rFonts w:ascii="Times New Roman" w:hAnsi="Times New Roman" w:cs="Times New Roman"/>
          <w:sz w:val="24"/>
          <w:szCs w:val="24"/>
        </w:rPr>
        <w:t>, миленькая, я тебя очень прошу</w:t>
      </w:r>
      <w:r w:rsidR="00A53C5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открывай дверь. </w:t>
      </w:r>
      <w:r w:rsidR="004E26CB" w:rsidRPr="00DB37CE">
        <w:rPr>
          <w:rFonts w:ascii="Times New Roman" w:hAnsi="Times New Roman" w:cs="Times New Roman"/>
          <w:sz w:val="24"/>
          <w:szCs w:val="24"/>
        </w:rPr>
        <w:t xml:space="preserve"> Пожалуйста, родненькая. Умоляю. </w:t>
      </w:r>
    </w:p>
    <w:p w14:paraId="0B9800A6" w14:textId="58ED6474" w:rsidR="00F4428E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E82D7E" w:rsidRPr="00DB37C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ыглядывая из-под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E82D7E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</w:t>
      </w:r>
      <w:r w:rsidR="006E21FB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</w:t>
      </w:r>
      <w:r w:rsidR="006E21FB"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Pr="00DB37CE">
        <w:rPr>
          <w:rFonts w:ascii="Times New Roman" w:hAnsi="Times New Roman" w:cs="Times New Roman"/>
          <w:sz w:val="24"/>
          <w:szCs w:val="24"/>
        </w:rPr>
        <w:t>Улыбайся</w:t>
      </w:r>
      <w:r w:rsidR="006E21FB" w:rsidRPr="00DB37CE">
        <w:rPr>
          <w:rFonts w:ascii="Times New Roman" w:hAnsi="Times New Roman" w:cs="Times New Roman"/>
          <w:sz w:val="24"/>
          <w:szCs w:val="24"/>
        </w:rPr>
        <w:t>!</w:t>
      </w:r>
    </w:p>
    <w:p w14:paraId="068AEA4A" w14:textId="20582564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82D7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ткрывай дверь!</w:t>
      </w:r>
    </w:p>
    <w:p w14:paraId="0882823F" w14:textId="169BC653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F356D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</w:t>
      </w:r>
      <w:r w:rsidR="00164647">
        <w:rPr>
          <w:rFonts w:ascii="Times New Roman" w:hAnsi="Times New Roman" w:cs="Times New Roman"/>
          <w:sz w:val="24"/>
          <w:szCs w:val="24"/>
        </w:rPr>
        <w:t>елкий</w:t>
      </w:r>
      <w:r w:rsidRPr="00DB37CE">
        <w:rPr>
          <w:rFonts w:ascii="Times New Roman" w:hAnsi="Times New Roman" w:cs="Times New Roman"/>
          <w:sz w:val="24"/>
          <w:szCs w:val="24"/>
        </w:rPr>
        <w:t xml:space="preserve">, ты не понимаешь. Тоня, не спеши. Давай попробуем все объяснить. </w:t>
      </w:r>
    </w:p>
    <w:p w14:paraId="0A6766AF" w14:textId="4CE7E584" w:rsidR="006C54D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бросается на Тоню с кулаками. Его сдерживает Толя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2B491F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ткрывай дверь! Открывай дверь! </w:t>
      </w:r>
      <w:r w:rsidR="004116BB" w:rsidRPr="00DB37CE">
        <w:rPr>
          <w:rFonts w:ascii="Times New Roman" w:hAnsi="Times New Roman" w:cs="Times New Roman"/>
          <w:sz w:val="24"/>
          <w:szCs w:val="24"/>
        </w:rPr>
        <w:t>Я сказал!</w:t>
      </w:r>
      <w:r w:rsidR="00266ED7" w:rsidRPr="00DB37CE">
        <w:rPr>
          <w:rFonts w:ascii="Times New Roman" w:hAnsi="Times New Roman" w:cs="Times New Roman"/>
          <w:sz w:val="24"/>
          <w:szCs w:val="24"/>
        </w:rPr>
        <w:t xml:space="preserve"> Открывай!</w:t>
      </w:r>
    </w:p>
    <w:p w14:paraId="2FCE5881" w14:textId="7599D5CD" w:rsidR="004116BB" w:rsidRPr="00DB37CE" w:rsidRDefault="006C54D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еди его к двери. </w:t>
      </w:r>
    </w:p>
    <w:p w14:paraId="27A85FD5" w14:textId="3B9F8ADA" w:rsidR="004116BB" w:rsidRPr="00DB37CE" w:rsidRDefault="004116B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9B16BE" w:rsidRPr="00DB37CE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жит на кровать</w:t>
      </w:r>
      <w:r w:rsidR="00266ED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прячется под одеяло</w:t>
      </w:r>
      <w:r w:rsidR="00266ED7" w:rsidRPr="00DB37CE">
        <w:rPr>
          <w:rFonts w:ascii="Times New Roman" w:hAnsi="Times New Roman" w:cs="Times New Roman"/>
          <w:sz w:val="24"/>
          <w:szCs w:val="24"/>
        </w:rPr>
        <w:t>)</w:t>
      </w:r>
      <w:r w:rsidR="002B491F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266ED7" w:rsidRPr="00DB37CE">
        <w:rPr>
          <w:rFonts w:ascii="Times New Roman" w:hAnsi="Times New Roman" w:cs="Times New Roman"/>
          <w:sz w:val="24"/>
          <w:szCs w:val="24"/>
        </w:rPr>
        <w:t>Ой, мамочки, мамочки…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1A93" w14:textId="77777777" w:rsidR="009B16BE" w:rsidRPr="00DB37CE" w:rsidRDefault="009B16B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F44287" w14:textId="0FBA76EC" w:rsidR="006C54DB" w:rsidRPr="00DB37CE" w:rsidRDefault="006C54DB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 подходит к стене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нажимает на один из кирпичей.  Часть кирпичной стены </w:t>
      </w:r>
      <w:r w:rsidR="00ED218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открываться, и мы видим, что это встроенная в стену дверь. 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вырывается из рук Толи и подбегает к двери. Дверь </w:t>
      </w:r>
      <w:r w:rsidR="000E123D" w:rsidRPr="00DB37CE">
        <w:rPr>
          <w:rFonts w:ascii="Times New Roman" w:hAnsi="Times New Roman" w:cs="Times New Roman"/>
          <w:i/>
          <w:iCs/>
          <w:sz w:val="24"/>
          <w:szCs w:val="24"/>
        </w:rPr>
        <w:t>открывается, и мы слышим душераздирающие крики и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детский пл</w:t>
      </w:r>
      <w:r w:rsidR="000E123D" w:rsidRPr="00DB37CE">
        <w:rPr>
          <w:rFonts w:ascii="Times New Roman" w:hAnsi="Times New Roman" w:cs="Times New Roman"/>
          <w:i/>
          <w:iCs/>
          <w:sz w:val="24"/>
          <w:szCs w:val="24"/>
        </w:rPr>
        <w:t>ач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«Я хочу домой! Г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 я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омогите! Сп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</w:rPr>
        <w:t>асите! Мамочка! Ааааааааа! Заберите меня отсюда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! Мама! Папа! </w:t>
      </w:r>
      <w:r w:rsidR="006E21FB" w:rsidRPr="00DB37CE">
        <w:rPr>
          <w:rFonts w:ascii="Times New Roman" w:hAnsi="Times New Roman" w:cs="Times New Roman"/>
          <w:i/>
          <w:iCs/>
          <w:sz w:val="24"/>
          <w:szCs w:val="24"/>
        </w:rPr>
        <w:t>Что со мной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="0073637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Где я? </w:t>
      </w:r>
      <w:r w:rsidR="006E21F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5B5E" w:rsidRPr="00DB37CE">
        <w:rPr>
          <w:rFonts w:ascii="Times New Roman" w:hAnsi="Times New Roman" w:cs="Times New Roman"/>
          <w:i/>
          <w:iCs/>
          <w:sz w:val="24"/>
          <w:szCs w:val="24"/>
        </w:rPr>
        <w:t>Спаси</w:t>
      </w:r>
      <w:r w:rsidR="0077515D" w:rsidRPr="00DB37CE">
        <w:rPr>
          <w:rFonts w:ascii="Times New Roman" w:hAnsi="Times New Roman" w:cs="Times New Roman"/>
          <w:i/>
          <w:iCs/>
          <w:sz w:val="24"/>
          <w:szCs w:val="24"/>
        </w:rPr>
        <w:t>те! Мамочка! Мамуле</w:t>
      </w:r>
      <w:r w:rsidR="00045B5E" w:rsidRPr="00DB37CE">
        <w:rPr>
          <w:rFonts w:ascii="Times New Roman" w:hAnsi="Times New Roman" w:cs="Times New Roman"/>
          <w:i/>
          <w:iCs/>
          <w:sz w:val="24"/>
          <w:szCs w:val="24"/>
        </w:rPr>
        <w:t>чка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</w:rPr>
        <w:t>Заберите</w:t>
      </w:r>
      <w:r w:rsidR="006E21F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меня отсюда</w:t>
      </w:r>
      <w:r w:rsidR="00045B5E" w:rsidRPr="00DB37CE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D218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то-нибудь! Вы меня слышите?</w:t>
      </w:r>
      <w:r w:rsidR="00817703" w:rsidRPr="00DB37CE">
        <w:rPr>
          <w:rFonts w:ascii="Times New Roman" w:hAnsi="Times New Roman" w:cs="Times New Roman"/>
          <w:i/>
          <w:iCs/>
          <w:sz w:val="24"/>
          <w:szCs w:val="24"/>
          <w:lang w:val="uk-UA"/>
        </w:rPr>
        <w:t>»</w:t>
      </w:r>
      <w:r w:rsidR="00045B5E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16BB" w:rsidRPr="00DB37CE">
        <w:rPr>
          <w:rFonts w:ascii="Times New Roman" w:hAnsi="Times New Roman" w:cs="Times New Roman"/>
          <w:i/>
          <w:iCs/>
          <w:sz w:val="24"/>
          <w:szCs w:val="24"/>
        </w:rPr>
        <w:t>Костя замирает на пороге двери и пятится назад.</w:t>
      </w:r>
    </w:p>
    <w:p w14:paraId="1A9F8F1D" w14:textId="77777777" w:rsidR="009B16BE" w:rsidRPr="00DB37CE" w:rsidRDefault="009B16B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E6A682" w14:textId="4619889B" w:rsidR="009B16BE" w:rsidRPr="00DB37CE" w:rsidRDefault="004116B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это? Кто там</w:t>
      </w:r>
      <w:r w:rsidR="000207A6" w:rsidRPr="00DB37CE">
        <w:rPr>
          <w:rFonts w:ascii="Times New Roman" w:hAnsi="Times New Roman" w:cs="Times New Roman"/>
          <w:sz w:val="24"/>
          <w:szCs w:val="24"/>
        </w:rPr>
        <w:t xml:space="preserve"> кричит?</w:t>
      </w:r>
    </w:p>
    <w:p w14:paraId="45545ADA" w14:textId="77777777" w:rsidR="009B16BE" w:rsidRPr="00DB37CE" w:rsidRDefault="009B16B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CBC656" w14:textId="6801EFEF" w:rsidR="004116BB" w:rsidRPr="00DB37CE" w:rsidRDefault="004116BB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убегает от открытой двери к противоположной стене. Тоня закрывает дверь. Костя </w:t>
      </w:r>
      <w:r w:rsidR="00A0308B" w:rsidRPr="00DB37CE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="009B16BE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EA3F4" w14:textId="77777777" w:rsidR="009B16BE" w:rsidRPr="00DB37CE" w:rsidRDefault="009B16B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38EC837" w14:textId="77CE758A" w:rsidR="00A0308B" w:rsidRPr="00DB37CE" w:rsidRDefault="00A0308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иша </w:t>
      </w:r>
      <w:r w:rsidR="00266ED7" w:rsidRPr="00DB37CE">
        <w:rPr>
          <w:rFonts w:ascii="Times New Roman" w:hAnsi="Times New Roman" w:cs="Times New Roman"/>
          <w:sz w:val="24"/>
          <w:szCs w:val="24"/>
        </w:rPr>
        <w:t>(</w:t>
      </w:r>
      <w:r w:rsidR="009B16BE" w:rsidRPr="00DB37C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66ED7" w:rsidRPr="00DB37CE">
        <w:rPr>
          <w:rFonts w:ascii="Times New Roman" w:hAnsi="Times New Roman" w:cs="Times New Roman"/>
          <w:i/>
          <w:iCs/>
          <w:sz w:val="24"/>
          <w:szCs w:val="24"/>
        </w:rPr>
        <w:t>ыглядывая из-под кровати</w:t>
      </w:r>
      <w:r w:rsidR="00266ED7" w:rsidRPr="00DB37CE">
        <w:rPr>
          <w:rFonts w:ascii="Times New Roman" w:hAnsi="Times New Roman" w:cs="Times New Roman"/>
          <w:sz w:val="24"/>
          <w:szCs w:val="24"/>
        </w:rPr>
        <w:t>)</w:t>
      </w:r>
      <w:r w:rsidR="002B491F" w:rsidRPr="00DB37CE">
        <w:rPr>
          <w:rFonts w:ascii="Times New Roman" w:hAnsi="Times New Roman" w:cs="Times New Roman"/>
          <w:sz w:val="24"/>
          <w:szCs w:val="24"/>
        </w:rPr>
        <w:t>.</w:t>
      </w:r>
      <w:r w:rsidR="00266ED7"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</w:t>
      </w:r>
    </w:p>
    <w:p w14:paraId="6FCB4397" w14:textId="56446933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 улыбайся. Я ничего не понимаю. Где мои мама и папа?</w:t>
      </w:r>
    </w:p>
    <w:p w14:paraId="42B6D6E9" w14:textId="3A7F61CF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E028F" w:rsidRPr="00DB37CE">
        <w:rPr>
          <w:rFonts w:ascii="Times New Roman" w:hAnsi="Times New Roman" w:cs="Times New Roman"/>
          <w:sz w:val="24"/>
          <w:szCs w:val="24"/>
        </w:rPr>
        <w:t>Заряжаю дымник</w:t>
      </w:r>
      <w:r w:rsidR="009B16BE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281536B0" w14:textId="2ABA1268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30DB2" w:rsidRPr="00DB37CE">
        <w:rPr>
          <w:rFonts w:ascii="Times New Roman" w:hAnsi="Times New Roman" w:cs="Times New Roman"/>
          <w:sz w:val="24"/>
          <w:szCs w:val="24"/>
        </w:rPr>
        <w:t>Куда прешь</w:t>
      </w:r>
      <w:r w:rsidR="00EE028F" w:rsidRPr="00DB37CE">
        <w:rPr>
          <w:rFonts w:ascii="Times New Roman" w:hAnsi="Times New Roman" w:cs="Times New Roman"/>
          <w:sz w:val="24"/>
          <w:szCs w:val="24"/>
        </w:rPr>
        <w:t xml:space="preserve"> со своей газетой</w:t>
      </w:r>
      <w:r w:rsidR="002B491F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7731C382" w14:textId="0645957B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E028F" w:rsidRPr="00DB37CE">
        <w:rPr>
          <w:rFonts w:ascii="Times New Roman" w:hAnsi="Times New Roman" w:cs="Times New Roman"/>
          <w:sz w:val="24"/>
          <w:szCs w:val="24"/>
        </w:rPr>
        <w:t xml:space="preserve">Он в ярости. </w:t>
      </w:r>
      <w:r w:rsidRPr="00DB37CE">
        <w:rPr>
          <w:rFonts w:ascii="Times New Roman" w:hAnsi="Times New Roman" w:cs="Times New Roman"/>
          <w:sz w:val="24"/>
          <w:szCs w:val="24"/>
        </w:rPr>
        <w:t>Ты труп</w:t>
      </w:r>
      <w:r w:rsidR="00D66AB1" w:rsidRPr="00DB37CE">
        <w:rPr>
          <w:rFonts w:ascii="Times New Roman" w:hAnsi="Times New Roman" w:cs="Times New Roman"/>
          <w:sz w:val="24"/>
          <w:szCs w:val="24"/>
        </w:rPr>
        <w:t>!</w:t>
      </w:r>
    </w:p>
    <w:p w14:paraId="183FD20A" w14:textId="78C3904C" w:rsidR="00266ED7" w:rsidRPr="00DB37CE" w:rsidRDefault="00266ED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все трупы!</w:t>
      </w:r>
    </w:p>
    <w:p w14:paraId="37F64395" w14:textId="1A85DCEF" w:rsidR="003F07DE" w:rsidRPr="00DB37CE" w:rsidRDefault="00266ED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же говорила, мы все умрём. </w:t>
      </w:r>
    </w:p>
    <w:p w14:paraId="406EFF60" w14:textId="3FDB0997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 кто такие? Я вас не знаю. </w:t>
      </w:r>
    </w:p>
    <w:p w14:paraId="18D59FD1" w14:textId="5A8DCA8D" w:rsidR="003F07DE" w:rsidRPr="00DB37CE" w:rsidRDefault="00266ED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спокойся</w:t>
      </w:r>
      <w:r w:rsidR="003F07DE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6AB9C3C0" w14:textId="1AE4BEBE" w:rsidR="003F07DE" w:rsidRPr="00DB37CE" w:rsidRDefault="00266ED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 успокойся</w:t>
      </w:r>
      <w:r w:rsidR="003F07DE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402F9916" w14:textId="430F0455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B491F" w:rsidRPr="00DB37CE">
        <w:rPr>
          <w:rFonts w:ascii="Times New Roman" w:hAnsi="Times New Roman" w:cs="Times New Roman"/>
          <w:sz w:val="24"/>
          <w:szCs w:val="24"/>
        </w:rPr>
        <w:t>Мы тебе всё расскажем</w:t>
      </w:r>
      <w:r w:rsidRPr="00DB37CE">
        <w:rPr>
          <w:rFonts w:ascii="Times New Roman" w:hAnsi="Times New Roman" w:cs="Times New Roman"/>
          <w:sz w:val="24"/>
          <w:szCs w:val="24"/>
        </w:rPr>
        <w:t>, когда ты будешь готов слушать.</w:t>
      </w:r>
    </w:p>
    <w:p w14:paraId="4826CC4C" w14:textId="464261B6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всё скажу </w:t>
      </w:r>
      <w:r w:rsidR="003A73E3" w:rsidRPr="00DB37CE">
        <w:rPr>
          <w:rFonts w:ascii="Times New Roman" w:hAnsi="Times New Roman" w:cs="Times New Roman"/>
          <w:sz w:val="24"/>
          <w:szCs w:val="24"/>
        </w:rPr>
        <w:t>папе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он…</w:t>
      </w:r>
    </w:p>
    <w:p w14:paraId="7E4E2E71" w14:textId="40F9E1CE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, конечно. Повыбивает нам всем зубы. Но только здесь нет ни папы, ни мамы. Нет и не будет.</w:t>
      </w:r>
    </w:p>
    <w:p w14:paraId="5966D92A" w14:textId="718E8ED6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я! </w:t>
      </w:r>
    </w:p>
    <w:p w14:paraId="73804381" w14:textId="4663D868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Тоня? </w:t>
      </w:r>
      <w:r w:rsidR="00A53C5D" w:rsidRPr="00DB37CE">
        <w:rPr>
          <w:rFonts w:ascii="Times New Roman" w:hAnsi="Times New Roman" w:cs="Times New Roman"/>
          <w:sz w:val="24"/>
          <w:szCs w:val="24"/>
        </w:rPr>
        <w:t>Сюсюкаешься со всеми. Мой Ромк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вно взял бы его за шкирку и по-мужски всё объяснил.</w:t>
      </w:r>
    </w:p>
    <w:p w14:paraId="1332E050" w14:textId="358E422D" w:rsidR="003F07DE" w:rsidRPr="00DB37CE" w:rsidRDefault="003F07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6B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вой Ром</w:t>
      </w:r>
      <w:r w:rsidR="00A43405" w:rsidRPr="00DB37CE">
        <w:rPr>
          <w:rFonts w:ascii="Times New Roman" w:hAnsi="Times New Roman" w:cs="Times New Roman"/>
          <w:sz w:val="24"/>
          <w:szCs w:val="24"/>
        </w:rPr>
        <w:t>к</w:t>
      </w:r>
      <w:r w:rsidR="00B5733C" w:rsidRPr="00DB37CE">
        <w:rPr>
          <w:rFonts w:ascii="Times New Roman" w:hAnsi="Times New Roman" w:cs="Times New Roman"/>
          <w:sz w:val="24"/>
          <w:szCs w:val="24"/>
        </w:rPr>
        <w:t xml:space="preserve">а, </w:t>
      </w:r>
      <w:r w:rsidR="00B5733C" w:rsidRPr="00DB37C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>вой Ромка. Ромки здесь тоже нет. Если бы не твой Ромка</w:t>
      </w:r>
      <w:r w:rsidR="003E5343" w:rsidRPr="00DB37CE">
        <w:rPr>
          <w:rFonts w:ascii="Times New Roman" w:hAnsi="Times New Roman" w:cs="Times New Roman"/>
          <w:sz w:val="24"/>
          <w:szCs w:val="24"/>
        </w:rPr>
        <w:t>, ты бы спокойно жила себе с мамой и горя не знала.</w:t>
      </w:r>
    </w:p>
    <w:p w14:paraId="0EDC80F6" w14:textId="69252BE2" w:rsidR="003A73E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Если ты еще раз скажешь что-то про Рому, я тебя за дверь выставлю. Рома ни в чем не виноват. Ты всё понял?</w:t>
      </w:r>
    </w:p>
    <w:p w14:paraId="50C97531" w14:textId="731A5139" w:rsidR="003A73E3" w:rsidRPr="00DB37CE" w:rsidRDefault="003A73E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нял, понял. Руки убери. Успокойся. Только одного успокоили, вторая начала. </w:t>
      </w:r>
    </w:p>
    <w:p w14:paraId="7FBD9BD4" w14:textId="764CF461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льчик, а где мои мама и папа?</w:t>
      </w:r>
    </w:p>
    <w:p w14:paraId="6633D33D" w14:textId="260E2FE5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азывай </w:t>
      </w:r>
      <w:r w:rsidR="003A73E3" w:rsidRPr="00DB37CE">
        <w:rPr>
          <w:rFonts w:ascii="Times New Roman" w:hAnsi="Times New Roman" w:cs="Times New Roman"/>
          <w:sz w:val="24"/>
          <w:szCs w:val="24"/>
        </w:rPr>
        <w:t>ег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я. Запомнил?</w:t>
      </w:r>
    </w:p>
    <w:p w14:paraId="6673FFB8" w14:textId="1AA90B71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помнил. </w:t>
      </w:r>
    </w:p>
    <w:p w14:paraId="65D4A3A0" w14:textId="3B8B574D" w:rsidR="00453CBA" w:rsidRPr="00DB37CE" w:rsidRDefault="00453CB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</w:t>
      </w:r>
      <w:r w:rsidR="003A73E3" w:rsidRPr="00DB37CE">
        <w:rPr>
          <w:rFonts w:ascii="Times New Roman" w:hAnsi="Times New Roman" w:cs="Times New Roman"/>
          <w:sz w:val="24"/>
          <w:szCs w:val="24"/>
        </w:rPr>
        <w:t>ег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овут?</w:t>
      </w:r>
    </w:p>
    <w:p w14:paraId="2347601C" w14:textId="078967D3" w:rsidR="00453CBA" w:rsidRPr="00DB37CE" w:rsidRDefault="00453CB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A73E3" w:rsidRPr="00DB37CE">
        <w:rPr>
          <w:rFonts w:ascii="Times New Roman" w:hAnsi="Times New Roman" w:cs="Times New Roman"/>
          <w:sz w:val="24"/>
          <w:szCs w:val="24"/>
        </w:rPr>
        <w:t>Т.. Т.. Тимур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EBA93" w14:textId="4E0970D2" w:rsidR="00453CBA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53CBA" w:rsidRPr="00DB37CE">
        <w:rPr>
          <w:rFonts w:ascii="Times New Roman" w:hAnsi="Times New Roman" w:cs="Times New Roman"/>
          <w:sz w:val="24"/>
          <w:szCs w:val="24"/>
        </w:rPr>
        <w:t>Толя. А-на-то-лий. Запомнил?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8782F" w:rsidRPr="00DB37CE">
        <w:rPr>
          <w:rFonts w:ascii="Times New Roman" w:hAnsi="Times New Roman" w:cs="Times New Roman"/>
          <w:sz w:val="24"/>
          <w:szCs w:val="24"/>
        </w:rPr>
        <w:t xml:space="preserve">Это Света. Под кроватью </w:t>
      </w:r>
      <w:r w:rsidR="0077515D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F8782F" w:rsidRPr="00DB37CE">
        <w:rPr>
          <w:rFonts w:ascii="Times New Roman" w:hAnsi="Times New Roman" w:cs="Times New Roman"/>
          <w:sz w:val="24"/>
          <w:szCs w:val="24"/>
        </w:rPr>
        <w:t xml:space="preserve">Миша. 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А меня </w:t>
      </w:r>
      <w:r w:rsidR="000C5E3E" w:rsidRPr="00DB37CE">
        <w:rPr>
          <w:rFonts w:ascii="Times New Roman" w:hAnsi="Times New Roman" w:cs="Times New Roman"/>
          <w:sz w:val="24"/>
          <w:szCs w:val="24"/>
        </w:rPr>
        <w:t>зовут</w:t>
      </w:r>
      <w:r w:rsidR="000C5E3E" w:rsidRPr="00DB37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3E3" w:rsidRPr="00DB37CE">
        <w:rPr>
          <w:rFonts w:ascii="Times New Roman" w:hAnsi="Times New Roman" w:cs="Times New Roman"/>
          <w:sz w:val="24"/>
          <w:szCs w:val="24"/>
        </w:rPr>
        <w:t>Тоня.</w:t>
      </w:r>
      <w:r w:rsidR="00A43631" w:rsidRPr="00DB37CE">
        <w:rPr>
          <w:rFonts w:ascii="Times New Roman" w:hAnsi="Times New Roman" w:cs="Times New Roman"/>
          <w:sz w:val="24"/>
          <w:szCs w:val="24"/>
        </w:rPr>
        <w:t xml:space="preserve"> Ан-то-ни-на. Не Нина, не Зина, а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Тоня. Запомни хорошенько. У нас кто забывает имена</w:t>
      </w:r>
      <w:r w:rsidR="00330DB2" w:rsidRPr="00DB37CE">
        <w:rPr>
          <w:rFonts w:ascii="Times New Roman" w:hAnsi="Times New Roman" w:cs="Times New Roman"/>
          <w:sz w:val="24"/>
          <w:szCs w:val="24"/>
        </w:rPr>
        <w:t>,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30DB2" w:rsidRPr="00DB37CE">
        <w:rPr>
          <w:rFonts w:ascii="Times New Roman" w:hAnsi="Times New Roman" w:cs="Times New Roman"/>
          <w:sz w:val="24"/>
          <w:szCs w:val="24"/>
        </w:rPr>
        <w:t>спят</w:t>
      </w:r>
      <w:r w:rsidR="00F079F4" w:rsidRPr="00DB37CE">
        <w:rPr>
          <w:rFonts w:ascii="Times New Roman" w:hAnsi="Times New Roman" w:cs="Times New Roman"/>
          <w:sz w:val="24"/>
          <w:szCs w:val="24"/>
        </w:rPr>
        <w:t xml:space="preserve"> за дверью</w:t>
      </w:r>
      <w:r w:rsidR="003A73E3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36AA56E6" w14:textId="0AA47C9F" w:rsidR="003A73E3" w:rsidRPr="00DB37CE" w:rsidRDefault="003A73E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Да хватит его пугать, он и так в шоке. Отцепись уже от него.</w:t>
      </w:r>
    </w:p>
    <w:p w14:paraId="53ABFB51" w14:textId="68AC7E92" w:rsidR="00F8782F" w:rsidRPr="00DB37CE" w:rsidRDefault="003A73E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F00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удут вопросы, спрашивай. Но запомни, я бесплатно на вопросы не отвечаю. </w:t>
      </w:r>
      <w:r w:rsidR="00F8782F" w:rsidRPr="00DB37CE">
        <w:rPr>
          <w:rFonts w:ascii="Times New Roman" w:hAnsi="Times New Roman" w:cs="Times New Roman"/>
          <w:sz w:val="24"/>
          <w:szCs w:val="24"/>
        </w:rPr>
        <w:t>Ясно?</w:t>
      </w:r>
    </w:p>
    <w:p w14:paraId="53BBD69C" w14:textId="3B4F593A" w:rsidR="00453CBA" w:rsidRPr="00DB37CE" w:rsidRDefault="00F079F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сно. А</w:t>
      </w:r>
      <w:r w:rsidR="003A73E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где мои мама</w:t>
      </w:r>
      <w:r w:rsidR="007311B2" w:rsidRPr="00DB37CE">
        <w:rPr>
          <w:rFonts w:ascii="Times New Roman" w:hAnsi="Times New Roman" w:cs="Times New Roman"/>
          <w:sz w:val="24"/>
          <w:szCs w:val="24"/>
        </w:rPr>
        <w:t xml:space="preserve"> и папа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6A01C81A" w14:textId="4D37CEA2" w:rsidR="003E5343" w:rsidRPr="00DB37CE" w:rsidRDefault="00453CB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E5343" w:rsidRPr="00DB37CE">
        <w:rPr>
          <w:rFonts w:ascii="Times New Roman" w:hAnsi="Times New Roman" w:cs="Times New Roman"/>
          <w:sz w:val="24"/>
          <w:szCs w:val="24"/>
        </w:rPr>
        <w:t xml:space="preserve">Твои мама и папа остались в том мире, в котором ты когда-то жил. </w:t>
      </w:r>
    </w:p>
    <w:p w14:paraId="7CDF925D" w14:textId="47A956B8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где я сейчас?</w:t>
      </w:r>
    </w:p>
    <w:p w14:paraId="0D8E29FE" w14:textId="6A4C4F36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0DB2" w:rsidRPr="00DB37CE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="00A53C5D" w:rsidRPr="00DB37CE">
        <w:rPr>
          <w:rFonts w:ascii="Times New Roman" w:hAnsi="Times New Roman" w:cs="Times New Roman"/>
          <w:sz w:val="24"/>
          <w:szCs w:val="24"/>
        </w:rPr>
        <w:t xml:space="preserve"> ты в Г</w:t>
      </w:r>
      <w:r w:rsidRPr="00DB37CE">
        <w:rPr>
          <w:rFonts w:ascii="Times New Roman" w:hAnsi="Times New Roman" w:cs="Times New Roman"/>
          <w:sz w:val="24"/>
          <w:szCs w:val="24"/>
        </w:rPr>
        <w:t xml:space="preserve">ороде пропавших детей. </w:t>
      </w:r>
    </w:p>
    <w:p w14:paraId="2D978365" w14:textId="7DD54BB0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7AE5FA49" w14:textId="35522F54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0393D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3C5D" w:rsidRPr="00DB37CE">
        <w:rPr>
          <w:rFonts w:ascii="Times New Roman" w:hAnsi="Times New Roman" w:cs="Times New Roman"/>
          <w:sz w:val="24"/>
          <w:szCs w:val="24"/>
        </w:rPr>
        <w:t>В Г</w:t>
      </w:r>
      <w:r w:rsidRPr="00DB37CE">
        <w:rPr>
          <w:rFonts w:ascii="Times New Roman" w:hAnsi="Times New Roman" w:cs="Times New Roman"/>
          <w:sz w:val="24"/>
          <w:szCs w:val="24"/>
        </w:rPr>
        <w:t>ороде пропавших детей.</w:t>
      </w:r>
    </w:p>
    <w:p w14:paraId="454DCCC3" w14:textId="6114513F" w:rsidR="003E5343" w:rsidRPr="00DB37CE" w:rsidRDefault="00DB732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вета</w:t>
      </w:r>
      <w:r w:rsidR="003E5343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5343" w:rsidRPr="00DB37CE">
        <w:rPr>
          <w:rFonts w:ascii="Times New Roman" w:hAnsi="Times New Roman" w:cs="Times New Roman"/>
          <w:sz w:val="24"/>
          <w:szCs w:val="24"/>
        </w:rPr>
        <w:t xml:space="preserve"> И тебя больше никогда не найдут.</w:t>
      </w:r>
    </w:p>
    <w:p w14:paraId="20F3DE4D" w14:textId="77777777" w:rsidR="00DB7327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найдут? </w:t>
      </w:r>
    </w:p>
    <w:p w14:paraId="1C0E19C6" w14:textId="77777777" w:rsidR="00DB7327" w:rsidRPr="00DB37CE" w:rsidRDefault="00DB73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EFC2D3" w14:textId="70F489F2" w:rsidR="003E5343" w:rsidRPr="00164647" w:rsidRDefault="00DB732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64647">
        <w:rPr>
          <w:rFonts w:ascii="Times New Roman" w:hAnsi="Times New Roman" w:cs="Times New Roman"/>
          <w:i/>
          <w:iCs/>
          <w:sz w:val="24"/>
          <w:szCs w:val="24"/>
        </w:rPr>
        <w:t>Костя в</w:t>
      </w:r>
      <w:r w:rsidR="003E5343" w:rsidRPr="00164647">
        <w:rPr>
          <w:rFonts w:ascii="Times New Roman" w:hAnsi="Times New Roman" w:cs="Times New Roman"/>
          <w:i/>
          <w:iCs/>
          <w:sz w:val="24"/>
          <w:szCs w:val="24"/>
        </w:rPr>
        <w:t>схлипывает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5CFD20" w14:textId="77777777" w:rsidR="00DB7327" w:rsidRPr="00DB37CE" w:rsidRDefault="00DB73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BDD732" w14:textId="7A00E050" w:rsidR="003E5343" w:rsidRPr="00DB37CE" w:rsidRDefault="003E53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4834DE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4DE" w:rsidRPr="00DB37CE">
        <w:rPr>
          <w:rFonts w:ascii="Times New Roman" w:hAnsi="Times New Roman" w:cs="Times New Roman"/>
          <w:sz w:val="24"/>
          <w:szCs w:val="24"/>
        </w:rPr>
        <w:t xml:space="preserve"> Уйди отсюда</w:t>
      </w:r>
      <w:r w:rsidR="00330DB2" w:rsidRPr="00DB37CE">
        <w:rPr>
          <w:rFonts w:ascii="Times New Roman" w:hAnsi="Times New Roman" w:cs="Times New Roman"/>
          <w:sz w:val="24"/>
          <w:szCs w:val="24"/>
        </w:rPr>
        <w:t>,</w:t>
      </w:r>
      <w:r w:rsidR="004834DE" w:rsidRPr="00DB37CE">
        <w:rPr>
          <w:rFonts w:ascii="Times New Roman" w:hAnsi="Times New Roman" w:cs="Times New Roman"/>
          <w:sz w:val="24"/>
          <w:szCs w:val="24"/>
        </w:rPr>
        <w:t xml:space="preserve"> зараза!</w:t>
      </w:r>
    </w:p>
    <w:p w14:paraId="5C3BDE4A" w14:textId="35063A5B" w:rsidR="004834DE" w:rsidRPr="00DB37CE" w:rsidRDefault="004834D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D2189" w:rsidRPr="00DB37CE">
        <w:rPr>
          <w:rFonts w:ascii="Times New Roman" w:hAnsi="Times New Roman" w:cs="Times New Roman"/>
          <w:sz w:val="24"/>
          <w:szCs w:val="24"/>
        </w:rPr>
        <w:t>кто-то хочет прогуляться за дверь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35FE8CDE" w14:textId="77777777" w:rsidR="00DB7327" w:rsidRPr="00DB37CE" w:rsidRDefault="00DB73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70263" w14:textId="10FB8BDF" w:rsidR="003E5343" w:rsidRPr="00DB37CE" w:rsidRDefault="003E5343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Света пулей летит на свою кровать</w:t>
      </w:r>
      <w:r w:rsidR="00DB732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CA5A6A" w14:textId="77777777" w:rsidR="00DB7327" w:rsidRPr="00DB37CE" w:rsidRDefault="00DB73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524B8" w14:textId="66F0609E" w:rsidR="00D96FD8" w:rsidRPr="00DB37CE" w:rsidRDefault="00A7123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потерялся. </w:t>
      </w:r>
      <w:r w:rsidR="00D96FD8" w:rsidRPr="00DB37CE">
        <w:rPr>
          <w:rFonts w:ascii="Times New Roman" w:hAnsi="Times New Roman" w:cs="Times New Roman"/>
          <w:sz w:val="24"/>
          <w:szCs w:val="24"/>
        </w:rPr>
        <w:t>Понимаешь?</w:t>
      </w:r>
    </w:p>
    <w:p w14:paraId="4F6CEFE7" w14:textId="6840D5BA" w:rsidR="00D96FD8" w:rsidRPr="00DB37CE" w:rsidRDefault="00D96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D4610E1" w14:textId="4B4C595B" w:rsidR="00F079F4" w:rsidRPr="00DB37CE" w:rsidRDefault="00F079F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0DB2" w:rsidRPr="00DB37CE">
        <w:rPr>
          <w:rFonts w:ascii="Times New Roman" w:hAnsi="Times New Roman" w:cs="Times New Roman"/>
          <w:sz w:val="24"/>
          <w:szCs w:val="24"/>
        </w:rPr>
        <w:t xml:space="preserve"> Ты, мальчик-</w:t>
      </w:r>
      <w:r w:rsidRPr="00DB37CE">
        <w:rPr>
          <w:rFonts w:ascii="Times New Roman" w:hAnsi="Times New Roman" w:cs="Times New Roman"/>
          <w:sz w:val="24"/>
          <w:szCs w:val="24"/>
        </w:rPr>
        <w:t xml:space="preserve">потеряшка. </w:t>
      </w:r>
      <w:r w:rsidR="002D1C0F" w:rsidRPr="00DB37CE">
        <w:rPr>
          <w:rFonts w:ascii="Times New Roman" w:hAnsi="Times New Roman" w:cs="Times New Roman"/>
          <w:sz w:val="24"/>
          <w:szCs w:val="24"/>
        </w:rPr>
        <w:t>Таких миллионы</w:t>
      </w:r>
      <w:r w:rsidR="00ED2189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6DEB0C5A" w14:textId="5D7C39AC" w:rsidR="00F079F4" w:rsidRPr="00DB37CE" w:rsidRDefault="00F079F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я, пожалуйста, дай я ему всё объясню. Его надо хорошо подготовить. </w:t>
      </w:r>
    </w:p>
    <w:p w14:paraId="289D420C" w14:textId="2F46916F" w:rsidR="00F079F4" w:rsidRPr="00DB37CE" w:rsidRDefault="00F079F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-ну.</w:t>
      </w:r>
    </w:p>
    <w:p w14:paraId="17BAC5B0" w14:textId="450DB83C" w:rsidR="00D96FD8" w:rsidRPr="00DB37CE" w:rsidRDefault="00D96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куда-то бежал?</w:t>
      </w:r>
    </w:p>
    <w:p w14:paraId="2FBED2CF" w14:textId="59E5FB79" w:rsidR="00D96FD8" w:rsidRPr="00DB37CE" w:rsidRDefault="00D96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От родителей.</w:t>
      </w:r>
    </w:p>
    <w:p w14:paraId="34626268" w14:textId="556E4C83" w:rsidR="00A71232" w:rsidRPr="00DB37CE" w:rsidRDefault="00D96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, вот. Бежал, бежал и потерялся.</w:t>
      </w:r>
      <w:r w:rsidR="0019223F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71232" w:rsidRPr="00DB37CE">
        <w:rPr>
          <w:rFonts w:ascii="Times New Roman" w:hAnsi="Times New Roman" w:cs="Times New Roman"/>
          <w:sz w:val="24"/>
          <w:szCs w:val="24"/>
        </w:rPr>
        <w:t xml:space="preserve">И, </w:t>
      </w:r>
      <w:r w:rsidR="00453CBA" w:rsidRPr="00DB37CE">
        <w:rPr>
          <w:rFonts w:ascii="Times New Roman" w:hAnsi="Times New Roman" w:cs="Times New Roman"/>
          <w:sz w:val="24"/>
          <w:szCs w:val="24"/>
        </w:rPr>
        <w:t>даже может быть</w:t>
      </w:r>
      <w:r w:rsidR="00A71232" w:rsidRPr="00DB37CE">
        <w:rPr>
          <w:rFonts w:ascii="Times New Roman" w:hAnsi="Times New Roman" w:cs="Times New Roman"/>
          <w:sz w:val="24"/>
          <w:szCs w:val="24"/>
        </w:rPr>
        <w:t>, навсегда.</w:t>
      </w:r>
    </w:p>
    <w:p w14:paraId="0E7A8DD3" w14:textId="74774FF2" w:rsidR="00A71232" w:rsidRPr="00DB37CE" w:rsidRDefault="00A7123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 врете! Вы всё врете! </w:t>
      </w:r>
    </w:p>
    <w:p w14:paraId="78FE2128" w14:textId="2B02ACE0" w:rsidR="007C5299" w:rsidRPr="00DB37CE" w:rsidRDefault="00A7123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73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бы не сказала, что ты его хорошо подготовил. </w:t>
      </w:r>
      <w:r w:rsidR="00F079F4" w:rsidRPr="00DB37CE">
        <w:rPr>
          <w:rFonts w:ascii="Times New Roman" w:hAnsi="Times New Roman" w:cs="Times New Roman"/>
          <w:sz w:val="24"/>
          <w:szCs w:val="24"/>
        </w:rPr>
        <w:t xml:space="preserve">Ладно. Что-то я проголодалась, пойду посплю. </w:t>
      </w:r>
      <w:r w:rsidR="007311B2" w:rsidRPr="00DB37CE">
        <w:rPr>
          <w:rFonts w:ascii="Times New Roman" w:hAnsi="Times New Roman" w:cs="Times New Roman"/>
          <w:sz w:val="24"/>
          <w:szCs w:val="24"/>
        </w:rPr>
        <w:t xml:space="preserve">Как говорит Рома, в любой непонятной ситуации ложись спать. </w:t>
      </w:r>
    </w:p>
    <w:p w14:paraId="7BDCAFAE" w14:textId="77777777" w:rsidR="007C5299" w:rsidRPr="00DB37CE" w:rsidRDefault="007C529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65EFB3" w14:textId="182F8629" w:rsidR="00A71232" w:rsidRPr="00DB37CE" w:rsidRDefault="00F079F4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ня идёт на свою кровать. В это время </w:t>
      </w:r>
      <w:r w:rsidR="00A7123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</w:t>
      </w:r>
      <w:r w:rsidR="00266ED7" w:rsidRPr="00DB37CE">
        <w:rPr>
          <w:rFonts w:ascii="Times New Roman" w:hAnsi="Times New Roman" w:cs="Times New Roman"/>
          <w:i/>
          <w:iCs/>
          <w:sz w:val="24"/>
          <w:szCs w:val="24"/>
        </w:rPr>
        <w:t>на цыпочках подкрадывается к Косте</w:t>
      </w:r>
      <w:r w:rsidR="00A7123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бросается ему в ноги</w:t>
      </w:r>
      <w:r w:rsidR="007C5299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3A85D8" w14:textId="77777777" w:rsidR="007C5299" w:rsidRPr="00DB37CE" w:rsidRDefault="007C529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98BDE0" w14:textId="142603D5" w:rsidR="00A71232" w:rsidRPr="00DB37CE" w:rsidRDefault="00A7123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C5299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91E40" w:rsidRPr="00DB37CE">
        <w:rPr>
          <w:rFonts w:ascii="Times New Roman" w:hAnsi="Times New Roman" w:cs="Times New Roman"/>
          <w:sz w:val="24"/>
          <w:szCs w:val="24"/>
        </w:rPr>
        <w:t>Шнурочек! Шнурочек! Шнурочек!</w:t>
      </w:r>
    </w:p>
    <w:p w14:paraId="52F04B4E" w14:textId="77777777" w:rsidR="007C5299" w:rsidRPr="00DB37CE" w:rsidRDefault="007C5299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CD70E4" w14:textId="2ECAE5BE" w:rsidR="00A71232" w:rsidRPr="00DB37CE" w:rsidRDefault="00A7123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пытается развязать </w:t>
      </w:r>
      <w:r w:rsidR="00A4340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 снять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шнурки на </w:t>
      </w:r>
      <w:r w:rsidR="00266ED7" w:rsidRPr="00DB37CE">
        <w:rPr>
          <w:rFonts w:ascii="Times New Roman" w:hAnsi="Times New Roman" w:cs="Times New Roman"/>
          <w:i/>
          <w:iCs/>
          <w:sz w:val="24"/>
          <w:szCs w:val="24"/>
        </w:rPr>
        <w:t>кроссовках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и.  От неожиданности Костя толкает Мишу ногой. Испуганный</w:t>
      </w:r>
      <w:r w:rsidR="00A4340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Миша убегает под кровать</w:t>
      </w:r>
      <w:r w:rsidR="007C5299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AD0CA4" w14:textId="77777777" w:rsidR="007C5299" w:rsidRPr="00DB37CE" w:rsidRDefault="007C5299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77143" w14:textId="5CC9EFFB" w:rsidR="00A43405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742F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 </w:t>
      </w:r>
    </w:p>
    <w:p w14:paraId="2DD2064E" w14:textId="112BF43D" w:rsidR="00045B5E" w:rsidRPr="00DB37CE" w:rsidRDefault="00045B5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C742F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ря </w:t>
      </w:r>
      <w:r w:rsidR="001607DC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 xml:space="preserve">ы это сделал. Вот ты его ударил, а он тебя ночью </w:t>
      </w:r>
      <w:r w:rsidR="00C3217F" w:rsidRPr="00DB37CE">
        <w:rPr>
          <w:rFonts w:ascii="Times New Roman" w:hAnsi="Times New Roman" w:cs="Times New Roman"/>
          <w:sz w:val="24"/>
          <w:szCs w:val="24"/>
        </w:rPr>
        <w:t>шнурк</w:t>
      </w:r>
      <w:r w:rsidR="00547368" w:rsidRPr="00DB37CE">
        <w:rPr>
          <w:rFonts w:ascii="Times New Roman" w:hAnsi="Times New Roman" w:cs="Times New Roman"/>
          <w:sz w:val="24"/>
          <w:szCs w:val="24"/>
        </w:rPr>
        <w:t>ом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душить может. </w:t>
      </w:r>
    </w:p>
    <w:p w14:paraId="269C3ED0" w14:textId="23A59E2C" w:rsidR="001607DC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742F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607DC" w:rsidRPr="00DB37CE">
        <w:rPr>
          <w:rFonts w:ascii="Times New Roman" w:hAnsi="Times New Roman" w:cs="Times New Roman"/>
          <w:sz w:val="24"/>
          <w:szCs w:val="24"/>
        </w:rPr>
        <w:t>Брысь на место! (</w:t>
      </w:r>
      <w:r w:rsidR="001607DC" w:rsidRPr="00DB37CE">
        <w:rPr>
          <w:rFonts w:ascii="Times New Roman" w:hAnsi="Times New Roman" w:cs="Times New Roman"/>
          <w:i/>
          <w:iCs/>
          <w:sz w:val="24"/>
          <w:szCs w:val="24"/>
        </w:rPr>
        <w:t>Света опять убегает на свою кровать</w:t>
      </w:r>
      <w:r w:rsidR="002B491F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607DC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е обращай на Мишу внимания. </w:t>
      </w:r>
      <w:r w:rsidR="00DD6A3E" w:rsidRPr="00DB37CE">
        <w:rPr>
          <w:rFonts w:ascii="Times New Roman" w:hAnsi="Times New Roman" w:cs="Times New Roman"/>
          <w:sz w:val="24"/>
          <w:szCs w:val="24"/>
        </w:rPr>
        <w:t xml:space="preserve">Он странный. </w:t>
      </w:r>
    </w:p>
    <w:p w14:paraId="43EE546A" w14:textId="3118BA24" w:rsidR="009C2909" w:rsidRPr="00DB37CE" w:rsidRDefault="009C290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  <w:lang w:val="uk-UA"/>
        </w:rPr>
        <w:t>Т</w:t>
      </w:r>
      <w:r w:rsidR="008C742F" w:rsidRPr="00DB37CE">
        <w:rPr>
          <w:rFonts w:ascii="Times New Roman" w:hAnsi="Times New Roman" w:cs="Times New Roman"/>
          <w:b/>
          <w:bCs/>
          <w:sz w:val="24"/>
          <w:szCs w:val="24"/>
          <w:lang w:val="uk-UA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DB37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Он аутист.</w:t>
      </w:r>
      <w:r w:rsidR="00BE3206" w:rsidRPr="00DB37CE">
        <w:rPr>
          <w:rFonts w:ascii="Times New Roman" w:hAnsi="Times New Roman" w:cs="Times New Roman"/>
          <w:sz w:val="24"/>
          <w:szCs w:val="24"/>
        </w:rPr>
        <w:t xml:space="preserve"> Слы</w:t>
      </w:r>
      <w:r w:rsidR="002B491F" w:rsidRPr="00DB37CE">
        <w:rPr>
          <w:rFonts w:ascii="Times New Roman" w:hAnsi="Times New Roman" w:cs="Times New Roman"/>
          <w:sz w:val="24"/>
          <w:szCs w:val="24"/>
        </w:rPr>
        <w:t>хал</w:t>
      </w:r>
      <w:r w:rsidR="00BE3206" w:rsidRPr="00DB37CE">
        <w:rPr>
          <w:rFonts w:ascii="Times New Roman" w:hAnsi="Times New Roman" w:cs="Times New Roman"/>
          <w:sz w:val="24"/>
          <w:szCs w:val="24"/>
        </w:rPr>
        <w:t xml:space="preserve"> про таких?</w:t>
      </w:r>
    </w:p>
    <w:p w14:paraId="10DCF7C5" w14:textId="52F1CAFF" w:rsidR="002D1C0F" w:rsidRPr="00DB37CE" w:rsidRDefault="00BE320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C742F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лы</w:t>
      </w:r>
      <w:r w:rsidR="002B491F" w:rsidRPr="00DB37CE">
        <w:rPr>
          <w:rFonts w:ascii="Times New Roman" w:hAnsi="Times New Roman" w:cs="Times New Roman"/>
          <w:sz w:val="24"/>
          <w:szCs w:val="24"/>
        </w:rPr>
        <w:t>хал</w:t>
      </w:r>
      <w:r w:rsidRPr="00DB37CE">
        <w:rPr>
          <w:rFonts w:ascii="Times New Roman" w:hAnsi="Times New Roman" w:cs="Times New Roman"/>
          <w:sz w:val="24"/>
          <w:szCs w:val="24"/>
        </w:rPr>
        <w:t>. У них чего-то там с голо</w:t>
      </w:r>
      <w:r w:rsidR="00736370" w:rsidRPr="00DB37CE">
        <w:rPr>
          <w:rFonts w:ascii="Times New Roman" w:hAnsi="Times New Roman" w:cs="Times New Roman"/>
          <w:sz w:val="24"/>
          <w:szCs w:val="24"/>
        </w:rPr>
        <w:t>во</w:t>
      </w:r>
      <w:r w:rsidRPr="00DB37CE">
        <w:rPr>
          <w:rFonts w:ascii="Times New Roman" w:hAnsi="Times New Roman" w:cs="Times New Roman"/>
          <w:sz w:val="24"/>
          <w:szCs w:val="24"/>
        </w:rPr>
        <w:t>й не в порядке.</w:t>
      </w:r>
    </w:p>
    <w:p w14:paraId="3AFE4D1C" w14:textId="07AF9C9A" w:rsidR="00BE3206" w:rsidRPr="00DB37CE" w:rsidRDefault="00BE320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0DB2" w:rsidRPr="00DB37CE">
        <w:rPr>
          <w:rFonts w:ascii="Times New Roman" w:hAnsi="Times New Roman" w:cs="Times New Roman"/>
          <w:sz w:val="24"/>
          <w:szCs w:val="24"/>
        </w:rPr>
        <w:t xml:space="preserve"> Это у теб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его-то там с головой не в порядке. А он нормальный. </w:t>
      </w:r>
    </w:p>
    <w:p w14:paraId="5278A732" w14:textId="4B937C11" w:rsidR="00A43405" w:rsidRPr="00DB37CE" w:rsidRDefault="001607D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E320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C2909" w:rsidRPr="00DB37CE">
        <w:rPr>
          <w:rFonts w:ascii="Times New Roman" w:hAnsi="Times New Roman" w:cs="Times New Roman"/>
          <w:sz w:val="24"/>
          <w:szCs w:val="24"/>
        </w:rPr>
        <w:t xml:space="preserve">Он </w:t>
      </w:r>
      <w:r w:rsidR="00BE3206" w:rsidRPr="00DB37CE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494923" w:rsidRPr="00DB37CE">
        <w:rPr>
          <w:rFonts w:ascii="Times New Roman" w:hAnsi="Times New Roman" w:cs="Times New Roman"/>
          <w:sz w:val="24"/>
          <w:szCs w:val="24"/>
        </w:rPr>
        <w:t xml:space="preserve">спокойный. </w:t>
      </w:r>
      <w:r w:rsidR="00736370" w:rsidRPr="00DB37CE">
        <w:rPr>
          <w:rFonts w:ascii="Times New Roman" w:hAnsi="Times New Roman" w:cs="Times New Roman"/>
          <w:sz w:val="24"/>
          <w:szCs w:val="24"/>
        </w:rPr>
        <w:t>Сам</w:t>
      </w:r>
      <w:r w:rsidR="00494923" w:rsidRPr="00DB37CE">
        <w:rPr>
          <w:rFonts w:ascii="Times New Roman" w:hAnsi="Times New Roman" w:cs="Times New Roman"/>
          <w:sz w:val="24"/>
          <w:szCs w:val="24"/>
        </w:rPr>
        <w:t xml:space="preserve"> с собой разговаривает. Слова одни и те же повторяет. На цыпочках ходит. И</w:t>
      </w:r>
      <w:r w:rsidR="00A43405" w:rsidRPr="00DB37CE">
        <w:rPr>
          <w:rFonts w:ascii="Times New Roman" w:hAnsi="Times New Roman" w:cs="Times New Roman"/>
          <w:sz w:val="24"/>
          <w:szCs w:val="24"/>
        </w:rPr>
        <w:t xml:space="preserve"> помешан на пуговицах</w:t>
      </w:r>
      <w:r w:rsidR="00736370" w:rsidRPr="00DB37CE">
        <w:rPr>
          <w:rFonts w:ascii="Times New Roman" w:hAnsi="Times New Roman" w:cs="Times New Roman"/>
          <w:sz w:val="24"/>
          <w:szCs w:val="24"/>
        </w:rPr>
        <w:t xml:space="preserve"> и </w:t>
      </w:r>
      <w:r w:rsidR="00A43405" w:rsidRPr="00DB37CE">
        <w:rPr>
          <w:rFonts w:ascii="Times New Roman" w:hAnsi="Times New Roman" w:cs="Times New Roman"/>
          <w:sz w:val="24"/>
          <w:szCs w:val="24"/>
        </w:rPr>
        <w:t>шнурках</w:t>
      </w:r>
      <w:r w:rsidR="00736370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A43405" w:rsidRPr="00DB37CE">
        <w:rPr>
          <w:rFonts w:ascii="Times New Roman" w:hAnsi="Times New Roman" w:cs="Times New Roman"/>
          <w:sz w:val="24"/>
          <w:szCs w:val="24"/>
        </w:rPr>
        <w:t xml:space="preserve">Он обрывает все пуговицы и развязывает шнурки, а затем прячет их у себя под кроватью. </w:t>
      </w:r>
    </w:p>
    <w:p w14:paraId="77DE334F" w14:textId="50D6A44D" w:rsidR="00A43405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18217D91" w14:textId="7F42B218" w:rsidR="00A43405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3C5D" w:rsidRPr="00DB37CE">
        <w:rPr>
          <w:rFonts w:ascii="Times New Roman" w:hAnsi="Times New Roman" w:cs="Times New Roman"/>
          <w:sz w:val="24"/>
          <w:szCs w:val="24"/>
        </w:rPr>
        <w:t xml:space="preserve"> Не</w:t>
      </w:r>
      <w:r w:rsidRPr="00DB37CE">
        <w:rPr>
          <w:rFonts w:ascii="Times New Roman" w:hAnsi="Times New Roman" w:cs="Times New Roman"/>
          <w:sz w:val="24"/>
          <w:szCs w:val="24"/>
        </w:rPr>
        <w:t>понятно. Но у нас ни у кого не осталось ни пуговиц, ни шнурков. Тебе повезло</w:t>
      </w:r>
      <w:r w:rsidR="00330DB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ты в спортивном костюме</w:t>
      </w:r>
      <w:r w:rsidR="00330DB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у тебя нет пуговиц. А со шнурками придется расстаться. </w:t>
      </w:r>
    </w:p>
    <w:p w14:paraId="6691C505" w14:textId="19F682EB" w:rsidR="00A43405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не отдам я ему свои шнурки. Я могу тоже… сам… по зубам дать.</w:t>
      </w:r>
    </w:p>
    <w:p w14:paraId="0276DD17" w14:textId="76D097ED" w:rsidR="00A43405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гда сам и разбираться во всем будешь. </w:t>
      </w:r>
    </w:p>
    <w:p w14:paraId="6F7A2A19" w14:textId="77777777" w:rsidR="00803773" w:rsidRPr="00DB37CE" w:rsidRDefault="00A4340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03773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 и разберусь. </w:t>
      </w:r>
    </w:p>
    <w:p w14:paraId="76217121" w14:textId="77777777" w:rsidR="00803773" w:rsidRPr="00DB37CE" w:rsidRDefault="00803773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2C682" w14:textId="3BC74A33" w:rsidR="00A43405" w:rsidRPr="00DB37CE" w:rsidRDefault="00CA3F84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подходит к стене и тщательно её изучает</w:t>
      </w:r>
      <w:r w:rsidR="00803773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403F41" w14:textId="77777777" w:rsidR="00803773" w:rsidRPr="00DB37CE" w:rsidRDefault="00803773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5CE6D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Толя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Бесполезно. Просто так отсюда не вернешься. Нужно вспоминать. </w:t>
      </w:r>
    </w:p>
    <w:p w14:paraId="3EBCFD6B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Много думать и вспоминать.</w:t>
      </w:r>
    </w:p>
    <w:p w14:paraId="7352D932" w14:textId="4249F1C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и думайте и вспоминайте. Меня мама и папа найдут. И тогда…</w:t>
      </w:r>
      <w:r w:rsidR="00A53C5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тогда вам всем крышка. </w:t>
      </w:r>
    </w:p>
    <w:p w14:paraId="4C633F83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88513F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садится у стены.</w:t>
      </w:r>
    </w:p>
    <w:p w14:paraId="06A18A66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471A7B" w14:textId="14C92EAA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скажешь. Если что</w:t>
      </w:r>
      <w:r w:rsidR="00B90AEF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воя кровать. </w:t>
      </w:r>
    </w:p>
    <w:p w14:paraId="08CFE011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D39790" w14:textId="5ECEC98B" w:rsidR="007050B2" w:rsidRPr="00DB37CE" w:rsidRDefault="0016464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оля п</w:t>
      </w:r>
      <w:r w:rsidR="007050B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оказывает на пустующую кровать. </w:t>
      </w:r>
    </w:p>
    <w:p w14:paraId="356A294F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F85CE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вет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как тебя зовут?</w:t>
      </w:r>
    </w:p>
    <w:p w14:paraId="027CFBF8" w14:textId="17093C06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твое дело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дходит к Вове и Сереже</w:t>
      </w:r>
      <w:r w:rsidR="002B491F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Мальчики, а можно попросить у вас телефон? Мне очень нужно позвонить. </w:t>
      </w:r>
    </w:p>
    <w:p w14:paraId="0FDAFB3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E32CB7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Сережа и Вова не обращают на Костю никакого внимания.</w:t>
      </w:r>
    </w:p>
    <w:p w14:paraId="4C3755E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E653B6" w14:textId="12116C69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ов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чинаем зомбобой</w:t>
      </w:r>
      <w:r w:rsidR="00C3217F" w:rsidRPr="00DB37CE">
        <w:rPr>
          <w:rFonts w:ascii="Times New Roman" w:hAnsi="Times New Roman" w:cs="Times New Roman"/>
          <w:sz w:val="24"/>
          <w:szCs w:val="24"/>
        </w:rPr>
        <w:t>!</w:t>
      </w:r>
    </w:p>
    <w:p w14:paraId="7C261EB7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ереж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ри киянку.</w:t>
      </w:r>
    </w:p>
    <w:p w14:paraId="5D755C2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ов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 меня есть трусохвост.</w:t>
      </w:r>
    </w:p>
    <w:p w14:paraId="7A5C1BF3" w14:textId="644CABE6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Хотите я вам жевательную резинку дам?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достает из кармана жвачку. Толя и Света в изумлении смотрят на жвачку. Миша снова вылез из-под кровати и на цыпочках подкрадывается к Косте</w:t>
      </w:r>
      <w:r w:rsidRPr="00DB37CE">
        <w:rPr>
          <w:rFonts w:ascii="Times New Roman" w:hAnsi="Times New Roman" w:cs="Times New Roman"/>
          <w:sz w:val="24"/>
          <w:szCs w:val="24"/>
        </w:rPr>
        <w:t>.)  Тут даже на английском написано «</w:t>
      </w:r>
      <w:r w:rsidRPr="00DB37C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B37CE">
        <w:rPr>
          <w:rFonts w:ascii="Times New Roman" w:hAnsi="Times New Roman" w:cs="Times New Roman"/>
          <w:sz w:val="24"/>
          <w:szCs w:val="24"/>
        </w:rPr>
        <w:t xml:space="preserve">». Я вам </w:t>
      </w:r>
      <w:r w:rsidR="00FD1043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 xml:space="preserve">резинку, а вы мне </w:t>
      </w:r>
      <w:r w:rsidR="00FD1043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>позвонить. Всего один звоночек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Вова и Сережа увлечены игрой</w:t>
      </w:r>
      <w:r w:rsidRPr="00DB37CE">
        <w:rPr>
          <w:rFonts w:ascii="Times New Roman" w:hAnsi="Times New Roman" w:cs="Times New Roman"/>
          <w:sz w:val="24"/>
          <w:szCs w:val="24"/>
        </w:rPr>
        <w:t>.) Эй, вы меня слышите? Жвачка! Не хотите, как хотите. Жадины.</w:t>
      </w:r>
    </w:p>
    <w:p w14:paraId="3AA941CC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не дадут тебе позвонить. Они все время играют.</w:t>
      </w:r>
    </w:p>
    <w:p w14:paraId="0A4E0727" w14:textId="36973B62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ё время? У них что</w:t>
      </w:r>
      <w:r w:rsidR="00A53C5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елефоны не разряжаются?</w:t>
      </w:r>
    </w:p>
    <w:p w14:paraId="6E75270D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ерно. Здесь телефоны не разряжаются, но позвонить ты никому не можешь. И тебе никто не может. У меня телефона нет. А так, конечно, дал бы позвонить. Особенно за жвачку. </w:t>
      </w:r>
    </w:p>
    <w:p w14:paraId="1F680D4B" w14:textId="3E32B519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Жвачка, жвачка.... Вы что жвачки никогда не видели?  Как будто ей можно наест</w:t>
      </w:r>
      <w:r w:rsidR="00A53C5D" w:rsidRPr="00DB37CE">
        <w:rPr>
          <w:rFonts w:ascii="Times New Roman" w:hAnsi="Times New Roman" w:cs="Times New Roman"/>
          <w:sz w:val="24"/>
          <w:szCs w:val="24"/>
        </w:rPr>
        <w:t>ь</w:t>
      </w:r>
      <w:r w:rsidRPr="00DB37CE">
        <w:rPr>
          <w:rFonts w:ascii="Times New Roman" w:hAnsi="Times New Roman" w:cs="Times New Roman"/>
          <w:sz w:val="24"/>
          <w:szCs w:val="24"/>
        </w:rPr>
        <w:t>ся. Ложитесь уже есть.</w:t>
      </w:r>
    </w:p>
    <w:p w14:paraId="75D2BB8D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вет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льчик, а ты знаешь, что все люди умирают?</w:t>
      </w:r>
    </w:p>
    <w:p w14:paraId="3072111A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наю.</w:t>
      </w:r>
    </w:p>
    <w:p w14:paraId="2306D61C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вет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ет отдашь жвачку мне. Просто так.</w:t>
      </w:r>
    </w:p>
    <w:p w14:paraId="5850A478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шла дурака. Просто так. А откуда вы знаете, что позвонить никому нельзя?</w:t>
      </w:r>
    </w:p>
    <w:p w14:paraId="28C2878E" w14:textId="17F07D04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 От верблюда. Думаешь</w:t>
      </w:r>
      <w:r w:rsidR="00910AF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их умников до тебя не было. </w:t>
      </w:r>
    </w:p>
    <w:p w14:paraId="49D72502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на цыпочках подходит к Косте</w:t>
      </w:r>
      <w:r w:rsidRPr="00DB37CE">
        <w:rPr>
          <w:rFonts w:ascii="Times New Roman" w:hAnsi="Times New Roman" w:cs="Times New Roman"/>
          <w:sz w:val="24"/>
          <w:szCs w:val="24"/>
        </w:rPr>
        <w:t>). Возьми тебе конфету! Возьми тебе конфету! Возьми тебе конфету!</w:t>
      </w:r>
    </w:p>
    <w:p w14:paraId="5DB39012" w14:textId="60FFB9F6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ну</w:t>
      </w:r>
      <w:r w:rsidR="00B90AEF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шел отсюда! </w:t>
      </w:r>
    </w:p>
    <w:p w14:paraId="4CAAF448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A3DA7" w14:textId="62124778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, сжав кулаки</w:t>
      </w:r>
      <w:r w:rsidR="00FD1043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грозно надвигается на Мишу.</w:t>
      </w:r>
    </w:p>
    <w:p w14:paraId="67CC2527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BA422E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убегает под кровать</w:t>
      </w:r>
      <w:r w:rsidRPr="00DB37CE">
        <w:rPr>
          <w:rFonts w:ascii="Times New Roman" w:hAnsi="Times New Roman" w:cs="Times New Roman"/>
          <w:sz w:val="24"/>
          <w:szCs w:val="24"/>
        </w:rPr>
        <w:t>). Бежать! Бежать! Бежать!</w:t>
      </w:r>
    </w:p>
    <w:p w14:paraId="0D899F9A" w14:textId="09BCD4A5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всё равно выберусь отсюда. (</w:t>
      </w:r>
      <w:r w:rsidR="00910AF1" w:rsidRPr="00DB37CE">
        <w:rPr>
          <w:rFonts w:ascii="Times New Roman" w:hAnsi="Times New Roman" w:cs="Times New Roman"/>
          <w:i/>
          <w:iCs/>
          <w:sz w:val="24"/>
          <w:szCs w:val="24"/>
        </w:rPr>
        <w:t>Костя идет и сади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я на свою кровать</w:t>
      </w:r>
      <w:r w:rsidRPr="00DB37CE">
        <w:rPr>
          <w:rFonts w:ascii="Times New Roman" w:hAnsi="Times New Roman" w:cs="Times New Roman"/>
          <w:sz w:val="24"/>
          <w:szCs w:val="24"/>
        </w:rPr>
        <w:t>.) Из-за какой-то жвачки. Я же все время убегал от них</w:t>
      </w:r>
      <w:r w:rsidR="00FD1043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всегда догоняли. Всегда. Даже в лесу нашли. А тут… непонятно… Пожалуйста, найдите меня. Я </w:t>
      </w:r>
      <w:r w:rsidR="00ED2189" w:rsidRPr="00DB37CE">
        <w:rPr>
          <w:rFonts w:ascii="Times New Roman" w:hAnsi="Times New Roman" w:cs="Times New Roman"/>
          <w:sz w:val="24"/>
          <w:szCs w:val="24"/>
        </w:rPr>
        <w:t>хочу к вам</w:t>
      </w:r>
      <w:r w:rsidRPr="00DB37CE">
        <w:rPr>
          <w:rFonts w:ascii="Times New Roman" w:hAnsi="Times New Roman" w:cs="Times New Roman"/>
          <w:sz w:val="24"/>
          <w:szCs w:val="24"/>
        </w:rPr>
        <w:t>. Мне без вас грустно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Начинает всхлипыв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.) И без Егора. </w:t>
      </w:r>
    </w:p>
    <w:p w14:paraId="73BC95F5" w14:textId="0F026BFA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="00B90AEF" w:rsidRPr="00DB37CE">
        <w:rPr>
          <w:rFonts w:ascii="Times New Roman" w:hAnsi="Times New Roman" w:cs="Times New Roman"/>
          <w:sz w:val="24"/>
          <w:szCs w:val="24"/>
        </w:rPr>
        <w:t xml:space="preserve"> Хватит сопли жевать. Поспи, </w:t>
      </w:r>
      <w:r w:rsidRPr="00DB37CE">
        <w:rPr>
          <w:rFonts w:ascii="Times New Roman" w:hAnsi="Times New Roman" w:cs="Times New Roman"/>
          <w:sz w:val="24"/>
          <w:szCs w:val="24"/>
        </w:rPr>
        <w:t xml:space="preserve">поешь.  Подкрепишься и начнешь вспоминать. </w:t>
      </w:r>
    </w:p>
    <w:p w14:paraId="24D1CEFE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остя. </w:t>
      </w:r>
      <w:r w:rsidRPr="00DB37CE">
        <w:rPr>
          <w:rFonts w:ascii="Times New Roman" w:hAnsi="Times New Roman" w:cs="Times New Roman"/>
          <w:sz w:val="24"/>
          <w:szCs w:val="24"/>
        </w:rPr>
        <w:t>Как можно спать и есть?</w:t>
      </w:r>
    </w:p>
    <w:p w14:paraId="1FFEAAD6" w14:textId="106EF632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 нас здесь еды нет. Да и спать нам не хочется. Но</w:t>
      </w:r>
      <w:r w:rsidR="00910AF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да мы спим</w:t>
      </w:r>
      <w:r w:rsidR="00910AF1" w:rsidRPr="00DB37CE">
        <w:rPr>
          <w:rFonts w:ascii="Times New Roman" w:hAnsi="Times New Roman" w:cs="Times New Roman"/>
          <w:sz w:val="24"/>
          <w:szCs w:val="24"/>
        </w:rPr>
        <w:t>, нам снят</w:t>
      </w:r>
      <w:r w:rsidRPr="00DB37CE">
        <w:rPr>
          <w:rFonts w:ascii="Times New Roman" w:hAnsi="Times New Roman" w:cs="Times New Roman"/>
          <w:sz w:val="24"/>
          <w:szCs w:val="24"/>
        </w:rPr>
        <w:t xml:space="preserve">ся всякие </w:t>
      </w:r>
      <w:r w:rsidR="00910AF1" w:rsidRPr="00DB37CE">
        <w:rPr>
          <w:rFonts w:ascii="Times New Roman" w:hAnsi="Times New Roman" w:cs="Times New Roman"/>
          <w:sz w:val="24"/>
          <w:szCs w:val="24"/>
        </w:rPr>
        <w:t xml:space="preserve">вкусняшки, и мы просыпаемся как </w:t>
      </w:r>
      <w:r w:rsidRPr="00DB37CE">
        <w:rPr>
          <w:rFonts w:ascii="Times New Roman" w:hAnsi="Times New Roman" w:cs="Times New Roman"/>
          <w:sz w:val="24"/>
          <w:szCs w:val="24"/>
        </w:rPr>
        <w:t xml:space="preserve">будто во сне наелись. </w:t>
      </w:r>
    </w:p>
    <w:p w14:paraId="07EC8EF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3453B3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смотрит на потухший фонарь и начинает искать, где он включается.</w:t>
      </w:r>
    </w:p>
    <w:p w14:paraId="077BAA96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4BE495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 он тут включается? </w:t>
      </w:r>
    </w:p>
    <w:p w14:paraId="308CE26D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Фонари сами не включаются. Они светят, когда что-то нужное вспоминать начнешь.</w:t>
      </w:r>
    </w:p>
    <w:p w14:paraId="27D72F37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что значит нужное?</w:t>
      </w:r>
    </w:p>
    <w:p w14:paraId="053B0CA1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шибку свою, из-за которой здесь оказался. </w:t>
      </w:r>
    </w:p>
    <w:p w14:paraId="45602014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ичего не делал.</w:t>
      </w:r>
    </w:p>
    <w:p w14:paraId="13BB83D3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е так говорят. Ладно. Всем, приятного аппетита. </w:t>
      </w:r>
    </w:p>
    <w:p w14:paraId="1BBCDFFD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E9B87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ложится на свою кровать.</w:t>
      </w:r>
    </w:p>
    <w:p w14:paraId="1C557E2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45883" w14:textId="6F91E5AC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остя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всхлипывает</w:t>
      </w:r>
      <w:r w:rsidRPr="00DB37CE">
        <w:rPr>
          <w:rFonts w:ascii="Times New Roman" w:hAnsi="Times New Roman" w:cs="Times New Roman"/>
          <w:sz w:val="24"/>
          <w:szCs w:val="24"/>
        </w:rPr>
        <w:t>). Я никаких ошибок не делал. Мамочка. Я больше не буду убегать</w:t>
      </w:r>
      <w:r w:rsidR="00FD1043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тебя очень люблю. Тебя и папу. И Егора. </w:t>
      </w:r>
    </w:p>
    <w:p w14:paraId="6B54469F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ихо. Ешь уже. </w:t>
      </w:r>
    </w:p>
    <w:p w14:paraId="1B2621F9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F209A0" w14:textId="2BE828B3" w:rsidR="007050B2" w:rsidRPr="00DB37CE" w:rsidRDefault="00D851B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ступает проигрыш из песни Виктора Цоя «Апрель». </w:t>
      </w:r>
      <w:r w:rsidR="007050B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Здесь и далее режиссер может использовать музыкальное произведение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на своё усмотрение</w:t>
      </w:r>
      <w:r w:rsidR="007050B2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681380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0B6D8" w14:textId="34BB3711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разувается и ставит кроссовки под кров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Как можно есть и спать? А дома сейчас </w:t>
      </w:r>
      <w:r w:rsidR="00547368" w:rsidRPr="00DB37CE">
        <w:rPr>
          <w:rFonts w:ascii="Times New Roman" w:hAnsi="Times New Roman" w:cs="Times New Roman"/>
          <w:sz w:val="24"/>
          <w:szCs w:val="24"/>
        </w:rPr>
        <w:t>пицца</w:t>
      </w:r>
      <w:r w:rsidRPr="00DB37CE">
        <w:rPr>
          <w:rFonts w:ascii="Times New Roman" w:hAnsi="Times New Roman" w:cs="Times New Roman"/>
          <w:sz w:val="24"/>
          <w:szCs w:val="24"/>
        </w:rPr>
        <w:t>. Дома хорошо. И на море было хорошо. Особенно в аквапарке. Много горок. Смеялись… смеялись… Я чуть в бассейне не уснул</w:t>
      </w:r>
      <w:r w:rsidR="00C3217F" w:rsidRPr="00DB37CE">
        <w:rPr>
          <w:rFonts w:ascii="Times New Roman" w:hAnsi="Times New Roman" w:cs="Times New Roman"/>
          <w:sz w:val="24"/>
          <w:szCs w:val="24"/>
        </w:rPr>
        <w:t xml:space="preserve"> в</w:t>
      </w:r>
      <w:r w:rsidRPr="00DB37CE">
        <w:rPr>
          <w:rFonts w:ascii="Times New Roman" w:hAnsi="Times New Roman" w:cs="Times New Roman"/>
          <w:sz w:val="24"/>
          <w:szCs w:val="24"/>
        </w:rPr>
        <w:t xml:space="preserve"> жилете для плаванья. Пиццу ели. Вкусная. </w:t>
      </w:r>
      <w:r w:rsidR="00547368" w:rsidRPr="00DB37CE">
        <w:rPr>
          <w:rFonts w:ascii="Times New Roman" w:hAnsi="Times New Roman" w:cs="Times New Roman"/>
          <w:sz w:val="24"/>
          <w:szCs w:val="24"/>
        </w:rPr>
        <w:t>Корочка поджаристая. Помидорки, колбаск</w:t>
      </w:r>
      <w:r w:rsidR="006B5336" w:rsidRPr="00DB37CE">
        <w:rPr>
          <w:rFonts w:ascii="Times New Roman" w:hAnsi="Times New Roman" w:cs="Times New Roman"/>
          <w:sz w:val="24"/>
          <w:szCs w:val="24"/>
        </w:rPr>
        <w:t>а</w:t>
      </w:r>
      <w:r w:rsidR="00547368" w:rsidRPr="00DB37CE">
        <w:rPr>
          <w:rFonts w:ascii="Times New Roman" w:hAnsi="Times New Roman" w:cs="Times New Roman"/>
          <w:sz w:val="24"/>
          <w:szCs w:val="24"/>
        </w:rPr>
        <w:t xml:space="preserve">, сырочек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Ругали. Убегал… Все бежали за мной. Вернись! Ты куда? Иди домой…  Домой… </w:t>
      </w:r>
      <w:r w:rsidR="002A61DC" w:rsidRPr="00DB37CE">
        <w:rPr>
          <w:rFonts w:ascii="Times New Roman" w:hAnsi="Times New Roman" w:cs="Times New Roman"/>
          <w:sz w:val="24"/>
          <w:szCs w:val="24"/>
        </w:rPr>
        <w:t>до-мой… дооо…</w:t>
      </w:r>
    </w:p>
    <w:p w14:paraId="03334FCB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88E002" w14:textId="7FCC4E0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засыпает вместе со всеми детьми. Даже Вова и Сережа засыпают сидя, уткнувшись носами в свои смартфоны. Из-под кровати вылезает Миша, подкрадывается к спящему Косте</w:t>
      </w:r>
      <w:r w:rsidR="002A61D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, достаёт из-под кровати </w:t>
      </w:r>
      <w:r w:rsidR="00660A8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2A61D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россовки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 потихоньку развязывает на </w:t>
      </w:r>
      <w:r w:rsidR="002A61DC" w:rsidRPr="00DB37CE">
        <w:rPr>
          <w:rFonts w:ascii="Times New Roman" w:hAnsi="Times New Roman" w:cs="Times New Roman"/>
          <w:i/>
          <w:iCs/>
          <w:sz w:val="24"/>
          <w:szCs w:val="24"/>
        </w:rPr>
        <w:t>них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шнурки. </w:t>
      </w:r>
    </w:p>
    <w:p w14:paraId="38068E96" w14:textId="77777777" w:rsidR="007050B2" w:rsidRPr="00DB37CE" w:rsidRDefault="007050B2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38B0B" w14:textId="377550E1" w:rsidR="00AF128B" w:rsidRPr="00DB37CE" w:rsidRDefault="00996998" w:rsidP="00DB37C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артина 2</w:t>
      </w:r>
    </w:p>
    <w:p w14:paraId="50FC3949" w14:textId="77777777" w:rsidR="00AF128B" w:rsidRPr="00DB37CE" w:rsidRDefault="00AF128B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2E7B62" w14:textId="7A2392F1" w:rsidR="00AF128B" w:rsidRPr="00DB37CE" w:rsidRDefault="007B7F5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Дети постепенно просыпаются. Вова и Сережа уже играют на смартфонах. </w:t>
      </w:r>
    </w:p>
    <w:p w14:paraId="0AA41E12" w14:textId="77777777" w:rsidR="00904E74" w:rsidRPr="00DB37CE" w:rsidRDefault="00904E74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8E6B1F" w14:textId="672BCE03" w:rsidR="007B7F5C" w:rsidRPr="00DB37CE" w:rsidRDefault="00EE028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Запускаю двухсторонний горохострел</w:t>
      </w:r>
      <w:r w:rsidR="00996998" w:rsidRPr="00DB37CE">
        <w:rPr>
          <w:rFonts w:ascii="Times New Roman" w:hAnsi="Times New Roman" w:cs="Times New Roman"/>
          <w:sz w:val="24"/>
          <w:szCs w:val="24"/>
        </w:rPr>
        <w:t>!</w:t>
      </w:r>
    </w:p>
    <w:p w14:paraId="6FFC0409" w14:textId="692CBFF6" w:rsidR="00EE028F" w:rsidRPr="00DB37CE" w:rsidRDefault="00EE028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="00EB3734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33BD" w:rsidRPr="00DB37CE">
        <w:rPr>
          <w:rFonts w:ascii="Times New Roman" w:hAnsi="Times New Roman" w:cs="Times New Roman"/>
          <w:sz w:val="24"/>
          <w:szCs w:val="24"/>
        </w:rPr>
        <w:t xml:space="preserve"> Зомбо</w:t>
      </w:r>
      <w:r w:rsidR="00EB3734" w:rsidRPr="00DB37CE">
        <w:rPr>
          <w:rFonts w:ascii="Times New Roman" w:hAnsi="Times New Roman" w:cs="Times New Roman"/>
          <w:sz w:val="24"/>
          <w:szCs w:val="24"/>
        </w:rPr>
        <w:t>копателей беру на себя.</w:t>
      </w:r>
    </w:p>
    <w:p w14:paraId="3FF2253C" w14:textId="6611D06D" w:rsidR="00EE028F" w:rsidRPr="00DB37CE" w:rsidRDefault="00EE028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ри звездоплод и мочи во все стороны. </w:t>
      </w:r>
    </w:p>
    <w:p w14:paraId="542016BA" w14:textId="0583FC15" w:rsidR="00EE028F" w:rsidRPr="00DB37CE" w:rsidRDefault="00EE028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т так вам</w:t>
      </w:r>
      <w:r w:rsidR="00996998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996998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EDC2" w14:textId="605DC05A" w:rsidR="00F7479B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7479B" w:rsidRPr="00DB37CE">
        <w:rPr>
          <w:rFonts w:ascii="Times New Roman" w:hAnsi="Times New Roman" w:cs="Times New Roman"/>
          <w:sz w:val="24"/>
          <w:szCs w:val="24"/>
        </w:rPr>
        <w:t>Интересно, что они ели во сне?</w:t>
      </w:r>
    </w:p>
    <w:p w14:paraId="084A398C" w14:textId="5061D077" w:rsidR="00F7479B" w:rsidRPr="00DB37CE" w:rsidRDefault="00F7479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верное, свои горохострелы и картофельные мины. </w:t>
      </w:r>
    </w:p>
    <w:p w14:paraId="01C55927" w14:textId="3694C569" w:rsidR="00F7479B" w:rsidRPr="00DB37CE" w:rsidRDefault="00F7479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Фу, какая </w:t>
      </w:r>
      <w:r w:rsidR="00996998" w:rsidRPr="00DB37CE">
        <w:rPr>
          <w:rFonts w:ascii="Times New Roman" w:hAnsi="Times New Roman" w:cs="Times New Roman"/>
          <w:sz w:val="24"/>
          <w:szCs w:val="24"/>
        </w:rPr>
        <w:t>гадос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049CC" w14:textId="4EB230F0" w:rsidR="007B7F5C" w:rsidRPr="00DB37CE" w:rsidRDefault="00F7479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 А я </w:t>
      </w:r>
      <w:r w:rsidR="00996998" w:rsidRPr="00DB37CE">
        <w:rPr>
          <w:rFonts w:ascii="Times New Roman" w:hAnsi="Times New Roman" w:cs="Times New Roman"/>
          <w:sz w:val="24"/>
          <w:szCs w:val="24"/>
        </w:rPr>
        <w:t>с удовольствием слопал яичницу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39A7C" w14:textId="37B0D844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</w:t>
      </w:r>
      <w:r w:rsidR="00B216DE" w:rsidRPr="00DB37CE">
        <w:rPr>
          <w:rFonts w:ascii="Times New Roman" w:hAnsi="Times New Roman" w:cs="Times New Roman"/>
          <w:sz w:val="24"/>
          <w:szCs w:val="24"/>
        </w:rPr>
        <w:t>по</w:t>
      </w:r>
      <w:r w:rsidR="00F7479B" w:rsidRPr="00DB37CE">
        <w:rPr>
          <w:rFonts w:ascii="Times New Roman" w:hAnsi="Times New Roman" w:cs="Times New Roman"/>
          <w:sz w:val="24"/>
          <w:szCs w:val="24"/>
        </w:rPr>
        <w:t>ел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32A86" w:rsidRPr="00DB37CE">
        <w:rPr>
          <w:rFonts w:ascii="Times New Roman" w:hAnsi="Times New Roman" w:cs="Times New Roman"/>
          <w:sz w:val="24"/>
          <w:szCs w:val="24"/>
        </w:rPr>
        <w:t>пюрешку с сосиской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А потом </w:t>
      </w:r>
      <w:r w:rsidR="0052771E" w:rsidRPr="00DB37CE">
        <w:rPr>
          <w:rFonts w:ascii="Times New Roman" w:hAnsi="Times New Roman" w:cs="Times New Roman"/>
          <w:sz w:val="24"/>
          <w:szCs w:val="24"/>
        </w:rPr>
        <w:t>варенье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  <w:r w:rsidR="0052771E" w:rsidRPr="00DB37CE">
        <w:rPr>
          <w:rFonts w:ascii="Times New Roman" w:hAnsi="Times New Roman" w:cs="Times New Roman"/>
          <w:sz w:val="24"/>
          <w:szCs w:val="24"/>
        </w:rPr>
        <w:t xml:space="preserve"> Клубничное. 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5618B" w14:textId="665BC442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хотела конфет, но тот противный мальчик с жвачкой, сказал мне: - Уходи! </w:t>
      </w:r>
      <w:r w:rsidR="00EB5A67" w:rsidRPr="00DB37CE">
        <w:rPr>
          <w:rFonts w:ascii="Times New Roman" w:hAnsi="Times New Roman" w:cs="Times New Roman"/>
          <w:sz w:val="24"/>
          <w:szCs w:val="24"/>
        </w:rPr>
        <w:t>Не видишь, что это мои конфеты.</w:t>
      </w:r>
    </w:p>
    <w:p w14:paraId="65BA1532" w14:textId="498849B4" w:rsidR="00996998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й, паца</w:t>
      </w:r>
      <w:r w:rsidR="00EB3734" w:rsidRPr="00DB37CE">
        <w:rPr>
          <w:rFonts w:ascii="Times New Roman" w:hAnsi="Times New Roman" w:cs="Times New Roman"/>
          <w:sz w:val="24"/>
          <w:szCs w:val="24"/>
        </w:rPr>
        <w:t xml:space="preserve">н! Подъем! Если </w:t>
      </w:r>
      <w:r w:rsidR="00C630AB" w:rsidRPr="00DB37CE">
        <w:rPr>
          <w:rFonts w:ascii="Times New Roman" w:hAnsi="Times New Roman" w:cs="Times New Roman"/>
          <w:sz w:val="24"/>
          <w:szCs w:val="24"/>
        </w:rPr>
        <w:t>хочешь домой</w:t>
      </w:r>
      <w:r w:rsidR="00910AF1" w:rsidRPr="00DB37CE">
        <w:rPr>
          <w:rFonts w:ascii="Times New Roman" w:hAnsi="Times New Roman" w:cs="Times New Roman"/>
          <w:sz w:val="24"/>
          <w:szCs w:val="24"/>
        </w:rPr>
        <w:t>,</w:t>
      </w:r>
      <w:r w:rsidR="00C630AB" w:rsidRPr="00DB37CE">
        <w:rPr>
          <w:rFonts w:ascii="Times New Roman" w:hAnsi="Times New Roman" w:cs="Times New Roman"/>
          <w:sz w:val="24"/>
          <w:szCs w:val="24"/>
        </w:rPr>
        <w:t xml:space="preserve"> пора включать думалку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EF5E2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E18B0" w14:textId="0B56975C" w:rsidR="007B7F5C" w:rsidRPr="00DB37CE" w:rsidRDefault="0099699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п</w:t>
      </w:r>
      <w:r w:rsidR="007B7F5C" w:rsidRPr="00DB37CE">
        <w:rPr>
          <w:rFonts w:ascii="Times New Roman" w:hAnsi="Times New Roman" w:cs="Times New Roman"/>
          <w:i/>
          <w:iCs/>
          <w:sz w:val="24"/>
          <w:szCs w:val="24"/>
        </w:rPr>
        <w:t>одходит и тормошит Костю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3CFF30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34CD9E" w14:textId="255EAE24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16DE" w:rsidRPr="00DB37CE">
        <w:rPr>
          <w:rFonts w:ascii="Times New Roman" w:hAnsi="Times New Roman" w:cs="Times New Roman"/>
          <w:sz w:val="24"/>
          <w:szCs w:val="24"/>
        </w:rPr>
        <w:t xml:space="preserve"> Папа, сегодня воскресень</w:t>
      </w:r>
      <w:r w:rsidRPr="00DB37CE">
        <w:rPr>
          <w:rFonts w:ascii="Times New Roman" w:hAnsi="Times New Roman" w:cs="Times New Roman"/>
          <w:sz w:val="24"/>
          <w:szCs w:val="24"/>
        </w:rPr>
        <w:t>е.</w:t>
      </w:r>
    </w:p>
    <w:p w14:paraId="280C59D4" w14:textId="5B731658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апа? </w:t>
      </w:r>
    </w:p>
    <w:p w14:paraId="692D1D9C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9F52B0" w14:textId="13F94E29" w:rsidR="007B7F5C" w:rsidRPr="00DB37CE" w:rsidRDefault="007B7F5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, Света и Тоня смеются. Из-под кровати вылезает настороженный Миша.</w:t>
      </w:r>
    </w:p>
    <w:p w14:paraId="312644CA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4DBAE1" w14:textId="69CE6A5A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67A0A" w:rsidRPr="00DB37CE">
        <w:rPr>
          <w:rFonts w:ascii="Times New Roman" w:hAnsi="Times New Roman" w:cs="Times New Roman"/>
          <w:sz w:val="24"/>
          <w:szCs w:val="24"/>
        </w:rPr>
        <w:t>(</w:t>
      </w:r>
      <w:r w:rsidR="00996998" w:rsidRPr="00DB37C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67A0A" w:rsidRPr="00DB37CE">
        <w:rPr>
          <w:rFonts w:ascii="Times New Roman" w:hAnsi="Times New Roman" w:cs="Times New Roman"/>
          <w:i/>
          <w:iCs/>
          <w:sz w:val="24"/>
          <w:szCs w:val="24"/>
        </w:rPr>
        <w:t>грает солидного папу</w:t>
      </w:r>
      <w:r w:rsidR="00067A0A" w:rsidRPr="00DB37CE">
        <w:rPr>
          <w:rFonts w:ascii="Times New Roman" w:hAnsi="Times New Roman" w:cs="Times New Roman"/>
          <w:sz w:val="24"/>
          <w:szCs w:val="24"/>
        </w:rPr>
        <w:t>)</w:t>
      </w:r>
      <w:r w:rsidR="00400CA8" w:rsidRPr="00DB37CE">
        <w:rPr>
          <w:rFonts w:ascii="Times New Roman" w:hAnsi="Times New Roman" w:cs="Times New Roman"/>
          <w:sz w:val="24"/>
          <w:szCs w:val="24"/>
        </w:rPr>
        <w:t>.</w:t>
      </w:r>
      <w:r w:rsidR="00067A0A" w:rsidRPr="00DB37CE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DB37CE">
        <w:rPr>
          <w:rFonts w:ascii="Times New Roman" w:hAnsi="Times New Roman" w:cs="Times New Roman"/>
          <w:sz w:val="24"/>
          <w:szCs w:val="24"/>
        </w:rPr>
        <w:t>, пусть поп</w:t>
      </w:r>
      <w:r w:rsidR="00067A0A" w:rsidRPr="00DB37CE">
        <w:rPr>
          <w:rFonts w:ascii="Times New Roman" w:hAnsi="Times New Roman" w:cs="Times New Roman"/>
          <w:sz w:val="24"/>
          <w:szCs w:val="24"/>
        </w:rPr>
        <w:t>робует</w:t>
      </w:r>
      <w:r w:rsidRPr="00DB37CE">
        <w:rPr>
          <w:rFonts w:ascii="Times New Roman" w:hAnsi="Times New Roman" w:cs="Times New Roman"/>
          <w:sz w:val="24"/>
          <w:szCs w:val="24"/>
        </w:rPr>
        <w:t xml:space="preserve"> разбудить мама.</w:t>
      </w:r>
    </w:p>
    <w:p w14:paraId="4F3DD98A" w14:textId="77777777" w:rsidR="00996998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996998" w:rsidRPr="00DB37C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грает </w:t>
      </w:r>
      <w:r w:rsidR="00400CA8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аму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и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</w:t>
      </w:r>
      <w:r w:rsidR="00987CE7" w:rsidRPr="00DB37CE">
        <w:rPr>
          <w:rFonts w:ascii="Times New Roman" w:hAnsi="Times New Roman" w:cs="Times New Roman"/>
          <w:sz w:val="24"/>
          <w:szCs w:val="24"/>
        </w:rPr>
        <w:t>Ч</w:t>
      </w:r>
      <w:r w:rsidRPr="00DB37CE">
        <w:rPr>
          <w:rFonts w:ascii="Times New Roman" w:hAnsi="Times New Roman" w:cs="Times New Roman"/>
          <w:sz w:val="24"/>
          <w:szCs w:val="24"/>
        </w:rPr>
        <w:t xml:space="preserve">то за безобразие? Сколько можно спать? Так можно проспать всю жизнь! Посмотри на </w:t>
      </w:r>
      <w:r w:rsidR="00B32A86" w:rsidRPr="00DB37CE">
        <w:rPr>
          <w:rFonts w:ascii="Times New Roman" w:hAnsi="Times New Roman" w:cs="Times New Roman"/>
          <w:sz w:val="24"/>
          <w:szCs w:val="24"/>
        </w:rPr>
        <w:t>папу</w:t>
      </w:r>
      <w:r w:rsidRPr="00DB37CE">
        <w:rPr>
          <w:rFonts w:ascii="Times New Roman" w:hAnsi="Times New Roman" w:cs="Times New Roman"/>
          <w:sz w:val="24"/>
          <w:szCs w:val="24"/>
        </w:rPr>
        <w:t>. Он уже и в магазин сходил, и кровать застелил. Вставай, гадкий мальчишка.</w:t>
      </w:r>
      <w:r w:rsidR="00EB3734" w:rsidRPr="00DB37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7BA81C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96DBB" w14:textId="2E36AE31" w:rsidR="007B7F5C" w:rsidRPr="00DB37CE" w:rsidRDefault="0099699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и Света</w:t>
      </w:r>
      <w:r w:rsidR="007B7F5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меются.</w:t>
      </w:r>
    </w:p>
    <w:p w14:paraId="1F4ABA05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6844BED" w14:textId="5BFDE9FB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, мама! Мама?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резко вскакивает с кровати и обезумевшими глазами смотрит на Тоню</w:t>
      </w:r>
      <w:r w:rsidR="00996998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Ты кто?</w:t>
      </w:r>
    </w:p>
    <w:p w14:paraId="7D0C78BD" w14:textId="2E381266" w:rsidR="007B7F5C" w:rsidRPr="00DB37CE" w:rsidRDefault="007B7F5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нтонина – жертва карантина.</w:t>
      </w:r>
    </w:p>
    <w:p w14:paraId="46A7F686" w14:textId="523C7338" w:rsidR="00067A0A" w:rsidRPr="00DB37CE" w:rsidRDefault="00067A0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996998" w:rsidRPr="00DB37CE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за Кости снова наполняются слезами, но он сдерживает себя, чтобы не расплакаться</w:t>
      </w:r>
      <w:r w:rsidR="00AB33BD" w:rsidRPr="00DB37CE">
        <w:rPr>
          <w:rFonts w:ascii="Times New Roman" w:hAnsi="Times New Roman" w:cs="Times New Roman"/>
          <w:sz w:val="24"/>
          <w:szCs w:val="24"/>
        </w:rPr>
        <w:t xml:space="preserve">).  Значит, </w:t>
      </w:r>
      <w:r w:rsidRPr="00DB37CE">
        <w:rPr>
          <w:rFonts w:ascii="Times New Roman" w:hAnsi="Times New Roman" w:cs="Times New Roman"/>
          <w:sz w:val="24"/>
          <w:szCs w:val="24"/>
        </w:rPr>
        <w:t>это был не сон.</w:t>
      </w:r>
    </w:p>
    <w:p w14:paraId="04E78F3E" w14:textId="0F3A0CC4" w:rsidR="00067A0A" w:rsidRPr="00DB37CE" w:rsidRDefault="00067A0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00CA8" w:rsidRPr="00DB37CE">
        <w:rPr>
          <w:rFonts w:ascii="Times New Roman" w:hAnsi="Times New Roman" w:cs="Times New Roman"/>
          <w:sz w:val="24"/>
          <w:szCs w:val="24"/>
        </w:rPr>
        <w:t xml:space="preserve"> Это не сон. Это страшный сон. Страшно вкусный сон. Ч</w:t>
      </w:r>
      <w:r w:rsidR="00243701" w:rsidRPr="00DB37CE">
        <w:rPr>
          <w:rFonts w:ascii="Times New Roman" w:hAnsi="Times New Roman" w:cs="Times New Roman"/>
          <w:sz w:val="24"/>
          <w:szCs w:val="24"/>
        </w:rPr>
        <w:t>то ты хомячил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 сне?</w:t>
      </w:r>
    </w:p>
    <w:p w14:paraId="5697C37C" w14:textId="77777777" w:rsidR="00996998" w:rsidRPr="00DB37CE" w:rsidRDefault="00067A0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6998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иццу. Большую пиццу. И запивал её…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Достает из-под кровати свои кроссовки и обнаруживает пропажу шнурков</w:t>
      </w:r>
      <w:r w:rsidR="00996998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 </w:t>
      </w:r>
      <w:r w:rsidR="0010275D" w:rsidRPr="00DB37CE">
        <w:rPr>
          <w:rFonts w:ascii="Times New Roman" w:hAnsi="Times New Roman" w:cs="Times New Roman"/>
          <w:sz w:val="24"/>
          <w:szCs w:val="24"/>
        </w:rPr>
        <w:t xml:space="preserve">Ну, всё! Ты меня достал, кретин. </w:t>
      </w:r>
    </w:p>
    <w:p w14:paraId="286E2036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21D62C" w14:textId="7D28D266" w:rsidR="00067A0A" w:rsidRPr="00DB37CE" w:rsidRDefault="0099699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идёт</w:t>
      </w:r>
      <w:r w:rsidR="0010275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 Мише. Ему преграждает дорогу Тол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F239FC" w14:textId="77777777" w:rsidR="00996998" w:rsidRPr="00DB37CE" w:rsidRDefault="0099699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D435FE" w14:textId="1CADBAEF" w:rsidR="0010275D" w:rsidRPr="00DB37CE" w:rsidRDefault="001027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 </w:t>
      </w:r>
    </w:p>
    <w:p w14:paraId="3A607491" w14:textId="061A3411" w:rsidR="007B7F5C" w:rsidRPr="00DB37CE" w:rsidRDefault="001027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покойно! </w:t>
      </w:r>
    </w:p>
    <w:p w14:paraId="54F8ACFD" w14:textId="4EFE68A6" w:rsidR="0010275D" w:rsidRPr="00DB37CE" w:rsidRDefault="001027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тойди. </w:t>
      </w:r>
    </w:p>
    <w:p w14:paraId="04E4C1B1" w14:textId="707FE40B" w:rsidR="0010275D" w:rsidRPr="00DB37CE" w:rsidRDefault="001027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то его тронет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будет иметь дело со мной.</w:t>
      </w:r>
    </w:p>
    <w:p w14:paraId="02FC980E" w14:textId="7CBBA60E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3B245A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нимает, что ему не справиться с Толей</w:t>
      </w:r>
      <w:r w:rsidR="00910AF1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на свою кров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А ну вас всех. Когда меня найдут… </w:t>
      </w:r>
    </w:p>
    <w:p w14:paraId="0EC4C4EC" w14:textId="1C4F753D" w:rsidR="00987CE7" w:rsidRPr="00DB37CE" w:rsidRDefault="0003052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F26081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Хватит уже мечтать. </w:t>
      </w:r>
      <w:r w:rsidR="00F26081" w:rsidRPr="00DB37CE">
        <w:rPr>
          <w:rFonts w:ascii="Times New Roman" w:hAnsi="Times New Roman" w:cs="Times New Roman"/>
          <w:sz w:val="24"/>
          <w:szCs w:val="24"/>
        </w:rPr>
        <w:t>Придется самому находит</w:t>
      </w:r>
      <w:r w:rsidR="0005458E" w:rsidRPr="00DB37CE">
        <w:rPr>
          <w:rFonts w:ascii="Times New Roman" w:hAnsi="Times New Roman" w:cs="Times New Roman"/>
          <w:sz w:val="24"/>
          <w:szCs w:val="24"/>
        </w:rPr>
        <w:t>ь</w:t>
      </w:r>
      <w:r w:rsidR="00F26081" w:rsidRPr="00DB37CE">
        <w:rPr>
          <w:rFonts w:ascii="Times New Roman" w:hAnsi="Times New Roman" w:cs="Times New Roman"/>
          <w:sz w:val="24"/>
          <w:szCs w:val="24"/>
        </w:rPr>
        <w:t xml:space="preserve">ся. </w:t>
      </w:r>
      <w:r w:rsidR="00987CE7" w:rsidRPr="00DB37CE">
        <w:rPr>
          <w:rFonts w:ascii="Times New Roman" w:hAnsi="Times New Roman" w:cs="Times New Roman"/>
          <w:sz w:val="24"/>
          <w:szCs w:val="24"/>
        </w:rPr>
        <w:t>Как тебя зовут?</w:t>
      </w:r>
    </w:p>
    <w:p w14:paraId="3674039A" w14:textId="6F457433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315F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стя.</w:t>
      </w:r>
    </w:p>
    <w:p w14:paraId="60EE78E3" w14:textId="00F0A0C3" w:rsidR="00987CE7" w:rsidRPr="00DB37CE" w:rsidRDefault="0003052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987CE7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Так вот, послушай, Ко</w:t>
      </w:r>
      <w:r w:rsidR="00614051" w:rsidRPr="00DB37CE">
        <w:rPr>
          <w:rFonts w:ascii="Times New Roman" w:hAnsi="Times New Roman" w:cs="Times New Roman"/>
          <w:sz w:val="24"/>
          <w:szCs w:val="24"/>
        </w:rPr>
        <w:t>нстантин</w:t>
      </w:r>
      <w:r w:rsidR="00987CE7" w:rsidRPr="00DB37CE">
        <w:rPr>
          <w:rFonts w:ascii="Times New Roman" w:hAnsi="Times New Roman" w:cs="Times New Roman"/>
          <w:sz w:val="24"/>
          <w:szCs w:val="24"/>
        </w:rPr>
        <w:t>. Здесь никого не находят. Чтобы отсюда выбраться</w:t>
      </w:r>
      <w:r w:rsidR="00910AF1" w:rsidRPr="00DB37CE">
        <w:rPr>
          <w:rFonts w:ascii="Times New Roman" w:hAnsi="Times New Roman" w:cs="Times New Roman"/>
          <w:sz w:val="24"/>
          <w:szCs w:val="24"/>
        </w:rPr>
        <w:t>,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нужна понять, что ты такого натворил. </w:t>
      </w:r>
    </w:p>
    <w:p w14:paraId="01165B87" w14:textId="148972B2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ичего…</w:t>
      </w:r>
    </w:p>
    <w:p w14:paraId="19635D83" w14:textId="0EEB4938" w:rsidR="00987CE7" w:rsidRPr="00DB37CE" w:rsidRDefault="0003052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987CE7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Не творил. Мы это </w:t>
      </w:r>
      <w:r w:rsidRPr="00DB37CE">
        <w:rPr>
          <w:rFonts w:ascii="Times New Roman" w:hAnsi="Times New Roman" w:cs="Times New Roman"/>
          <w:sz w:val="24"/>
          <w:szCs w:val="24"/>
        </w:rPr>
        <w:t>уже слышали. Но до тебя и до нас всех здесь тоже были дети. Тоня лучше всех знает, как здесь всё устроено.  Поговори с ней.</w:t>
      </w:r>
    </w:p>
    <w:p w14:paraId="6A83D95B" w14:textId="1ED1441F" w:rsidR="00F46F53" w:rsidRPr="00DB37CE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буду я с ней говорить.</w:t>
      </w:r>
    </w:p>
    <w:p w14:paraId="5D2F11D5" w14:textId="5DB59D8A" w:rsidR="00F46F53" w:rsidRPr="00DB37CE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у тебя особо и вариантов нет.</w:t>
      </w:r>
    </w:p>
    <w:p w14:paraId="1B699878" w14:textId="35672CB1" w:rsidR="00F46F53" w:rsidRPr="00DB37CE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гда буду сидеть и молчать.</w:t>
      </w:r>
    </w:p>
    <w:p w14:paraId="522A5A31" w14:textId="32004525" w:rsidR="00F46F53" w:rsidRPr="00DB37CE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 и сиди</w:t>
      </w:r>
      <w:r w:rsidR="00910AF1" w:rsidRPr="00DB37CE">
        <w:rPr>
          <w:rFonts w:ascii="Times New Roman" w:hAnsi="Times New Roman" w:cs="Times New Roman"/>
          <w:sz w:val="24"/>
          <w:szCs w:val="24"/>
        </w:rPr>
        <w:t xml:space="preserve">, молчи. Как </w:t>
      </w:r>
      <w:r w:rsidRPr="00DB37CE">
        <w:rPr>
          <w:rFonts w:ascii="Times New Roman" w:hAnsi="Times New Roman" w:cs="Times New Roman"/>
          <w:sz w:val="24"/>
          <w:szCs w:val="24"/>
        </w:rPr>
        <w:t>будто это поможет тебе быстрее домой попасть.</w:t>
      </w:r>
    </w:p>
    <w:p w14:paraId="1C6D7345" w14:textId="62A72168" w:rsidR="00F46F53" w:rsidRPr="00DB37CE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могу…</w:t>
      </w:r>
    </w:p>
    <w:p w14:paraId="40B96C19" w14:textId="2419F1D4" w:rsidR="00F46F53" w:rsidRDefault="00F46F5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е вопросы к Тоне. </w:t>
      </w:r>
    </w:p>
    <w:p w14:paraId="125F227E" w14:textId="66BAF265" w:rsidR="00FB60FA" w:rsidRDefault="00FB60F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F1F67E" w14:textId="2FF9CF0E" w:rsidR="00FB60FA" w:rsidRDefault="00FB60F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14:paraId="1D891CC9" w14:textId="77777777" w:rsidR="00FB60FA" w:rsidRPr="00DB37CE" w:rsidRDefault="00FB60F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9EA057" w14:textId="78241308" w:rsidR="00100D84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60FA">
        <w:rPr>
          <w:rFonts w:ascii="Times New Roman" w:hAnsi="Times New Roman" w:cs="Times New Roman"/>
          <w:sz w:val="24"/>
          <w:szCs w:val="24"/>
        </w:rPr>
        <w:t>Это… Тут такое дело</w:t>
      </w:r>
      <w:r w:rsidR="00100D84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FB60FA">
        <w:rPr>
          <w:rFonts w:ascii="Times New Roman" w:hAnsi="Times New Roman" w:cs="Times New Roman"/>
          <w:sz w:val="24"/>
          <w:szCs w:val="24"/>
        </w:rPr>
        <w:t>А</w:t>
      </w:r>
      <w:r w:rsidR="00100D84" w:rsidRPr="00DB37CE">
        <w:rPr>
          <w:rFonts w:ascii="Times New Roman" w:hAnsi="Times New Roman" w:cs="Times New Roman"/>
          <w:sz w:val="24"/>
          <w:szCs w:val="24"/>
        </w:rPr>
        <w:t xml:space="preserve"> расскажи</w:t>
      </w:r>
      <w:r w:rsidR="00FB60FA">
        <w:rPr>
          <w:rFonts w:ascii="Times New Roman" w:hAnsi="Times New Roman" w:cs="Times New Roman"/>
          <w:sz w:val="24"/>
          <w:szCs w:val="24"/>
        </w:rPr>
        <w:t xml:space="preserve"> </w:t>
      </w:r>
      <w:r w:rsidR="00100D84" w:rsidRPr="00DB37CE">
        <w:rPr>
          <w:rFonts w:ascii="Times New Roman" w:hAnsi="Times New Roman" w:cs="Times New Roman"/>
          <w:sz w:val="24"/>
          <w:szCs w:val="24"/>
        </w:rPr>
        <w:t>как здесь всё устроено.</w:t>
      </w:r>
    </w:p>
    <w:p w14:paraId="5716080C" w14:textId="77777777" w:rsidR="003B245A" w:rsidRPr="00DB37CE" w:rsidRDefault="003B245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08D2D" w14:textId="04CDAC7B" w:rsidR="00100D84" w:rsidRPr="00DB37CE" w:rsidRDefault="00100D84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оня молчит</w:t>
      </w:r>
      <w:r w:rsidR="003B245A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5E947E" w14:textId="77777777" w:rsidR="003B245A" w:rsidRPr="00DB37CE" w:rsidRDefault="003B245A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9FFBCCB" w14:textId="552D1B9E" w:rsidR="00100D84" w:rsidRPr="00DB37CE" w:rsidRDefault="00100D8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ояви вежливость к даме. </w:t>
      </w:r>
    </w:p>
    <w:p w14:paraId="5F450D8E" w14:textId="570BDEFF" w:rsidR="00987CE7" w:rsidRPr="00DB37CE" w:rsidRDefault="00100D8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аааа. Понял. Антонина, а вы не могли бы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26081" w:rsidRPr="00DB37CE">
        <w:rPr>
          <w:rFonts w:ascii="Times New Roman" w:hAnsi="Times New Roman" w:cs="Times New Roman"/>
          <w:sz w:val="24"/>
          <w:szCs w:val="24"/>
        </w:rPr>
        <w:t xml:space="preserve">мне </w:t>
      </w:r>
      <w:r w:rsidR="00030527" w:rsidRPr="00DB37CE">
        <w:rPr>
          <w:rFonts w:ascii="Times New Roman" w:hAnsi="Times New Roman" w:cs="Times New Roman"/>
          <w:sz w:val="24"/>
          <w:szCs w:val="24"/>
        </w:rPr>
        <w:t>рассказать</w:t>
      </w:r>
      <w:r w:rsidR="00F26081" w:rsidRPr="00DB37CE">
        <w:rPr>
          <w:rFonts w:ascii="Times New Roman" w:hAnsi="Times New Roman" w:cs="Times New Roman"/>
          <w:sz w:val="24"/>
          <w:szCs w:val="24"/>
        </w:rPr>
        <w:t>, как здесь всё устроено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? 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6B5336" w:rsidRPr="00DB37CE"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14:paraId="176F5662" w14:textId="6069F653" w:rsidR="00100D84" w:rsidRPr="00DB37CE" w:rsidRDefault="00100D8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</w:t>
      </w:r>
      <w:r w:rsidR="003B245A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лодец. Далеко пойдёшь.</w:t>
      </w:r>
    </w:p>
    <w:p w14:paraId="78E60640" w14:textId="069BE876" w:rsidR="00987CE7" w:rsidRPr="00DB37CE" w:rsidRDefault="00100D8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</w:t>
      </w:r>
      <w:r w:rsidR="00987CE7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Как говорит Рома, н</w:t>
      </w:r>
      <w:r w:rsidR="00F46F53" w:rsidRPr="00DB37CE">
        <w:rPr>
          <w:rFonts w:ascii="Times New Roman" w:hAnsi="Times New Roman" w:cs="Times New Roman"/>
          <w:sz w:val="24"/>
          <w:szCs w:val="24"/>
        </w:rPr>
        <w:t>едолго музыка играла</w:t>
      </w:r>
      <w:r w:rsidR="00293764" w:rsidRPr="00DB37CE">
        <w:rPr>
          <w:rFonts w:ascii="Times New Roman" w:hAnsi="Times New Roman" w:cs="Times New Roman"/>
          <w:sz w:val="24"/>
          <w:szCs w:val="24"/>
        </w:rPr>
        <w:t>, не долго фраер танцевал</w:t>
      </w:r>
      <w:r w:rsidR="001A1A51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Мы не гордые. Зубов никому не выбивали. Но ситуация и место такое, что</w:t>
      </w:r>
      <w:r w:rsidR="0005458E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</w:t>
      </w:r>
      <w:r w:rsidR="001A1A51" w:rsidRPr="00DB37CE">
        <w:rPr>
          <w:rFonts w:ascii="Times New Roman" w:hAnsi="Times New Roman" w:cs="Times New Roman"/>
          <w:sz w:val="24"/>
          <w:szCs w:val="24"/>
        </w:rPr>
        <w:t>ак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A1A51" w:rsidRPr="00DB37CE">
        <w:rPr>
          <w:rFonts w:ascii="Times New Roman" w:hAnsi="Times New Roman" w:cs="Times New Roman"/>
          <w:sz w:val="24"/>
          <w:szCs w:val="24"/>
        </w:rPr>
        <w:t xml:space="preserve">говорит Рома, не подмажешь </w:t>
      </w:r>
      <w:r w:rsidR="00935AA1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1A1A51" w:rsidRPr="00DB37CE">
        <w:rPr>
          <w:rFonts w:ascii="Times New Roman" w:hAnsi="Times New Roman" w:cs="Times New Roman"/>
          <w:sz w:val="24"/>
          <w:szCs w:val="24"/>
        </w:rPr>
        <w:t xml:space="preserve">не поедешь. </w:t>
      </w:r>
      <w:r w:rsidR="00987CE7" w:rsidRPr="00DB37CE">
        <w:rPr>
          <w:rFonts w:ascii="Times New Roman" w:hAnsi="Times New Roman" w:cs="Times New Roman"/>
          <w:sz w:val="24"/>
          <w:szCs w:val="24"/>
        </w:rPr>
        <w:t>Жвачка.</w:t>
      </w:r>
    </w:p>
    <w:p w14:paraId="3C2541FF" w14:textId="2C40A87A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жвачка?</w:t>
      </w:r>
    </w:p>
    <w:p w14:paraId="67D9A1D6" w14:textId="589182C2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мне жвачку, а 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я </w:t>
      </w:r>
      <w:r w:rsidRPr="00DB37CE">
        <w:rPr>
          <w:rFonts w:ascii="Times New Roman" w:hAnsi="Times New Roman" w:cs="Times New Roman"/>
          <w:sz w:val="24"/>
          <w:szCs w:val="24"/>
        </w:rPr>
        <w:t>тебе всё рассказываю.</w:t>
      </w:r>
    </w:p>
    <w:p w14:paraId="4F3B92A1" w14:textId="47087624" w:rsidR="003B245A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3B245A" w:rsidRPr="00DB37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много подумав</w:t>
      </w:r>
      <w:r w:rsidRPr="00DB37CE">
        <w:rPr>
          <w:rFonts w:ascii="Times New Roman" w:hAnsi="Times New Roman" w:cs="Times New Roman"/>
          <w:sz w:val="24"/>
          <w:szCs w:val="24"/>
        </w:rPr>
        <w:t>). Хорошо</w:t>
      </w:r>
      <w:r w:rsidR="006B66C2" w:rsidRPr="00DB37CE">
        <w:rPr>
          <w:rFonts w:ascii="Times New Roman" w:hAnsi="Times New Roman" w:cs="Times New Roman"/>
          <w:sz w:val="24"/>
          <w:szCs w:val="24"/>
        </w:rPr>
        <w:t xml:space="preserve">. Держи. </w:t>
      </w:r>
    </w:p>
    <w:p w14:paraId="1414121A" w14:textId="77777777" w:rsidR="003B245A" w:rsidRPr="00DB37CE" w:rsidRDefault="003B245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FEE5B" w14:textId="26D7F76F" w:rsidR="00987CE7" w:rsidRPr="00FB60FA" w:rsidRDefault="003B245A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FB60FA">
        <w:rPr>
          <w:rFonts w:ascii="Times New Roman" w:hAnsi="Times New Roman" w:cs="Times New Roman"/>
          <w:i/>
          <w:iCs/>
          <w:sz w:val="24"/>
          <w:szCs w:val="24"/>
        </w:rPr>
        <w:t>Костя о</w:t>
      </w:r>
      <w:r w:rsidR="006B66C2" w:rsidRPr="00FB60FA">
        <w:rPr>
          <w:rFonts w:ascii="Times New Roman" w:hAnsi="Times New Roman" w:cs="Times New Roman"/>
          <w:i/>
          <w:iCs/>
          <w:sz w:val="24"/>
          <w:szCs w:val="24"/>
        </w:rPr>
        <w:t>тдает Тоне жвачку. Толя и Света подходят ближе к Тоне</w:t>
      </w:r>
      <w:r w:rsidR="00987CE7" w:rsidRPr="00FB60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7AC878" w14:textId="77777777" w:rsidR="003B245A" w:rsidRPr="00DB37CE" w:rsidRDefault="003B245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31140" w14:textId="77777777" w:rsidR="00FE4D1E" w:rsidRPr="00DB37CE" w:rsidRDefault="00EB5A6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B245A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3B245A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дходит к Мишиной кровати и зовет его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). </w:t>
      </w:r>
      <w:r w:rsidRPr="00DB37CE">
        <w:rPr>
          <w:rFonts w:ascii="Times New Roman" w:hAnsi="Times New Roman" w:cs="Times New Roman"/>
          <w:sz w:val="24"/>
          <w:szCs w:val="24"/>
        </w:rPr>
        <w:t>Эй, улыбака! Иди сюда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осторожно вылезает из-под кровати</w:t>
      </w:r>
      <w:r w:rsidR="003B245A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>) Держи</w:t>
      </w:r>
      <w:r w:rsidR="00F26081" w:rsidRPr="00DB37CE">
        <w:rPr>
          <w:rFonts w:ascii="Times New Roman" w:hAnsi="Times New Roman" w:cs="Times New Roman"/>
          <w:sz w:val="24"/>
          <w:szCs w:val="24"/>
        </w:rPr>
        <w:t>.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Это тебе. </w:t>
      </w:r>
    </w:p>
    <w:p w14:paraId="62AC4CCC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CEC0ED" w14:textId="204133B8" w:rsidR="00987CE7" w:rsidRPr="00DB37CE" w:rsidRDefault="00987CE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ротягивает ему жвачку. Миша осторожно</w:t>
      </w:r>
      <w:r w:rsidR="003F4DE8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ловно это что-то живое и трепетное</w:t>
      </w:r>
      <w:r w:rsidR="003F4DE8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берет жвачку.</w:t>
      </w:r>
    </w:p>
    <w:p w14:paraId="39654527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3E61AA" w14:textId="77777777" w:rsidR="00FE4D1E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У тебя есть конфета! У тебя есть конфета! У тебя есть конфета! </w:t>
      </w:r>
    </w:p>
    <w:p w14:paraId="097B42FD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C22340" w14:textId="23479EF1" w:rsidR="00987CE7" w:rsidRPr="00DB37CE" w:rsidRDefault="003F4DE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910AF1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CE7" w:rsidRPr="00DB37CE">
        <w:rPr>
          <w:rFonts w:ascii="Times New Roman" w:hAnsi="Times New Roman" w:cs="Times New Roman"/>
          <w:i/>
          <w:iCs/>
          <w:sz w:val="24"/>
          <w:szCs w:val="24"/>
        </w:rPr>
        <w:t>разворачивая</w:t>
      </w:r>
      <w:r w:rsidR="00910AF1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обертки,</w:t>
      </w:r>
      <w:r w:rsidR="00987CE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роглатывает</w:t>
      </w:r>
      <w:r w:rsidR="006B66C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жвачку. Все </w:t>
      </w:r>
      <w:r w:rsidR="00987CE7" w:rsidRPr="00DB37CE">
        <w:rPr>
          <w:rFonts w:ascii="Times New Roman" w:hAnsi="Times New Roman" w:cs="Times New Roman"/>
          <w:i/>
          <w:iCs/>
          <w:sz w:val="24"/>
          <w:szCs w:val="24"/>
        </w:rPr>
        <w:t>в изумлении смотрят на Мишу. Миша радостно смотрит на детей</w:t>
      </w:r>
      <w:r w:rsidR="00FE4D1E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F60FB6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504494B" w14:textId="47CC2999" w:rsidR="00FE4D1E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его её проглотил? Ну, ты</w:t>
      </w:r>
      <w:r w:rsidR="003F4DE8" w:rsidRPr="00DB37CE">
        <w:rPr>
          <w:rFonts w:ascii="Times New Roman" w:hAnsi="Times New Roman" w:cs="Times New Roman"/>
          <w:sz w:val="24"/>
          <w:szCs w:val="24"/>
        </w:rPr>
        <w:t xml:space="preserve"> -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ебил! </w:t>
      </w:r>
    </w:p>
    <w:p w14:paraId="485FDF72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48A4DE" w14:textId="094AD998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убегает под кровать</w:t>
      </w:r>
      <w:r w:rsidR="00FE4D1E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0A41619F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2702B6" w14:textId="72699EE3" w:rsidR="00987CE7" w:rsidRPr="00DB37CE" w:rsidRDefault="009D260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6D596A" w:rsidRPr="00DB37CE">
        <w:rPr>
          <w:rFonts w:ascii="Times New Roman" w:hAnsi="Times New Roman" w:cs="Times New Roman"/>
          <w:sz w:val="24"/>
          <w:szCs w:val="24"/>
        </w:rPr>
        <w:t>Улыбайся! Улыбайся! Улыбайся!</w:t>
      </w:r>
    </w:p>
    <w:p w14:paraId="6D457D9A" w14:textId="5D7103A6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="00C97FD8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7FD8" w:rsidRPr="00DB37CE">
        <w:rPr>
          <w:rFonts w:ascii="Times New Roman" w:hAnsi="Times New Roman" w:cs="Times New Roman"/>
          <w:sz w:val="24"/>
          <w:szCs w:val="24"/>
        </w:rPr>
        <w:t xml:space="preserve"> Не ори. Что ты его пугаешь?</w:t>
      </w:r>
    </w:p>
    <w:p w14:paraId="02BE641B" w14:textId="3EA51DFD" w:rsidR="00987CE7" w:rsidRPr="00DB37CE" w:rsidRDefault="00E324D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 проглотил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 жвачку.</w:t>
      </w:r>
    </w:p>
    <w:p w14:paraId="643509CE" w14:textId="03145FD7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</w:t>
      </w:r>
      <w:r w:rsidR="00E324DD" w:rsidRPr="00DB37CE">
        <w:rPr>
          <w:rFonts w:ascii="Times New Roman" w:hAnsi="Times New Roman" w:cs="Times New Roman"/>
          <w:sz w:val="24"/>
          <w:szCs w:val="24"/>
        </w:rPr>
        <w:t>его личное дело. Захотел и проглотил</w:t>
      </w:r>
      <w:r w:rsidR="005D0B5E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26081" w:rsidRPr="00DB37CE">
        <w:rPr>
          <w:rFonts w:ascii="Times New Roman" w:hAnsi="Times New Roman" w:cs="Times New Roman"/>
          <w:sz w:val="24"/>
          <w:szCs w:val="24"/>
        </w:rPr>
        <w:t>Я ему её подарила, а значит о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а была </w:t>
      </w:r>
      <w:r w:rsidR="00F26081" w:rsidRPr="00DB37CE">
        <w:rPr>
          <w:rFonts w:ascii="Times New Roman" w:hAnsi="Times New Roman" w:cs="Times New Roman"/>
          <w:sz w:val="24"/>
          <w:szCs w:val="24"/>
        </w:rPr>
        <w:t>его</w:t>
      </w:r>
      <w:r w:rsidRPr="00DB37CE">
        <w:rPr>
          <w:rFonts w:ascii="Times New Roman" w:hAnsi="Times New Roman" w:cs="Times New Roman"/>
          <w:sz w:val="24"/>
          <w:szCs w:val="24"/>
        </w:rPr>
        <w:t>. Понял?</w:t>
      </w:r>
    </w:p>
    <w:p w14:paraId="5E14B922" w14:textId="13DF5AFD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Понял, понял. </w:t>
      </w:r>
      <w:r w:rsidR="00E324DD" w:rsidRPr="00DB37CE">
        <w:rPr>
          <w:rFonts w:ascii="Times New Roman" w:hAnsi="Times New Roman" w:cs="Times New Roman"/>
          <w:sz w:val="24"/>
          <w:szCs w:val="24"/>
        </w:rPr>
        <w:t>Но проглотил</w:t>
      </w:r>
      <w:r w:rsidR="00910AF1" w:rsidRPr="00DB37CE">
        <w:rPr>
          <w:rFonts w:ascii="Times New Roman" w:hAnsi="Times New Roman" w:cs="Times New Roman"/>
          <w:sz w:val="24"/>
          <w:szCs w:val="24"/>
        </w:rPr>
        <w:t xml:space="preserve"> он, а рассказывать-</w:t>
      </w:r>
      <w:r w:rsidR="00C8518D" w:rsidRPr="00DB37CE">
        <w:rPr>
          <w:rFonts w:ascii="Times New Roman" w:hAnsi="Times New Roman" w:cs="Times New Roman"/>
          <w:sz w:val="24"/>
          <w:szCs w:val="24"/>
        </w:rPr>
        <w:t>то тебе</w:t>
      </w:r>
      <w:r w:rsidR="00F7479B"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7C60F" w14:textId="7BB59703" w:rsidR="00987CE7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что тебя интересует?</w:t>
      </w:r>
    </w:p>
    <w:p w14:paraId="4E45EA66" w14:textId="77777777" w:rsidR="00FE4D1E" w:rsidRPr="00DB37CE" w:rsidRDefault="00987CE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E4D1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79B" w:rsidRPr="00DB37CE">
        <w:rPr>
          <w:rFonts w:ascii="Times New Roman" w:hAnsi="Times New Roman" w:cs="Times New Roman"/>
          <w:sz w:val="24"/>
          <w:szCs w:val="24"/>
        </w:rPr>
        <w:t xml:space="preserve"> Всё. </w:t>
      </w:r>
      <w:r w:rsidR="00E324DD" w:rsidRPr="00DB37CE">
        <w:rPr>
          <w:rFonts w:ascii="Times New Roman" w:hAnsi="Times New Roman" w:cs="Times New Roman"/>
          <w:sz w:val="24"/>
          <w:szCs w:val="24"/>
        </w:rPr>
        <w:t xml:space="preserve"> Например, как </w:t>
      </w:r>
      <w:r w:rsidRPr="00DB37CE">
        <w:rPr>
          <w:rFonts w:ascii="Times New Roman" w:hAnsi="Times New Roman" w:cs="Times New Roman"/>
          <w:sz w:val="24"/>
          <w:szCs w:val="24"/>
        </w:rPr>
        <w:t>вы попали</w:t>
      </w:r>
      <w:r w:rsidR="00F7479B" w:rsidRPr="00DB37CE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  <w:r w:rsidR="00F7479B" w:rsidRPr="00DB37CE">
        <w:rPr>
          <w:rFonts w:ascii="Times New Roman" w:hAnsi="Times New Roman" w:cs="Times New Roman"/>
          <w:sz w:val="24"/>
          <w:szCs w:val="24"/>
        </w:rPr>
        <w:t xml:space="preserve"> Или,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7479B" w:rsidRPr="00DB37CE">
        <w:rPr>
          <w:rFonts w:ascii="Times New Roman" w:hAnsi="Times New Roman" w:cs="Times New Roman"/>
          <w:sz w:val="24"/>
          <w:szCs w:val="24"/>
        </w:rPr>
        <w:t xml:space="preserve">вот, 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хотя бы </w:t>
      </w:r>
      <w:r w:rsidRPr="00DB37CE">
        <w:rPr>
          <w:rFonts w:ascii="Times New Roman" w:hAnsi="Times New Roman" w:cs="Times New Roman"/>
          <w:sz w:val="24"/>
          <w:szCs w:val="24"/>
        </w:rPr>
        <w:t xml:space="preserve">он. </w:t>
      </w:r>
    </w:p>
    <w:p w14:paraId="48990831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F6A8DD" w14:textId="21E8EE4C" w:rsidR="00987CE7" w:rsidRPr="00DB37CE" w:rsidRDefault="00FE4D1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п</w:t>
      </w:r>
      <w:r w:rsidR="00987CE7" w:rsidRPr="00DB37CE">
        <w:rPr>
          <w:rFonts w:ascii="Times New Roman" w:hAnsi="Times New Roman" w:cs="Times New Roman"/>
          <w:i/>
          <w:iCs/>
          <w:sz w:val="24"/>
          <w:szCs w:val="24"/>
        </w:rPr>
        <w:t>оказывает на Мишу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0A9B7A" w14:textId="77777777" w:rsidR="00FE4D1E" w:rsidRPr="00DB37CE" w:rsidRDefault="00FE4D1E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22F15" w14:textId="2A2491B2" w:rsidR="00987CE7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го мама оставила в вагоне </w:t>
      </w:r>
      <w:r w:rsidR="00B32A86" w:rsidRPr="00DB37CE">
        <w:rPr>
          <w:rFonts w:ascii="Times New Roman" w:hAnsi="Times New Roman" w:cs="Times New Roman"/>
          <w:sz w:val="24"/>
          <w:szCs w:val="24"/>
        </w:rPr>
        <w:t>электрички, а может метро.</w:t>
      </w:r>
    </w:p>
    <w:p w14:paraId="0462881C" w14:textId="32437AA6" w:rsidR="00C97FD8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оставила?</w:t>
      </w:r>
    </w:p>
    <w:p w14:paraId="742BBD25" w14:textId="2CB0FCA2" w:rsidR="00C97FD8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вот так. Как сумки оставляют. Только сумки забывают, а его просто оставили.</w:t>
      </w:r>
    </w:p>
    <w:p w14:paraId="03F010D6" w14:textId="4A869737" w:rsidR="00C97FD8" w:rsidRPr="00DB37CE" w:rsidRDefault="006405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EF4637" w:rsidRPr="00DB37C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з-под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EF4637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8518D" w:rsidRPr="00DB37CE">
        <w:rPr>
          <w:rFonts w:ascii="Times New Roman" w:hAnsi="Times New Roman" w:cs="Times New Roman"/>
          <w:sz w:val="24"/>
          <w:szCs w:val="24"/>
        </w:rPr>
        <w:t>Бежать! Бежать! Бежать!</w:t>
      </w:r>
    </w:p>
    <w:p w14:paraId="3B3469F8" w14:textId="427BC4C1" w:rsidR="00C97FD8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енька, всё хорошо. Я просто Кост</w:t>
      </w:r>
      <w:r w:rsidR="00FE4D1E" w:rsidRPr="00DB37CE">
        <w:rPr>
          <w:rFonts w:ascii="Times New Roman" w:hAnsi="Times New Roman" w:cs="Times New Roman"/>
          <w:sz w:val="24"/>
          <w:szCs w:val="24"/>
        </w:rPr>
        <w:t>яну</w:t>
      </w:r>
      <w:r w:rsidRPr="00DB37CE">
        <w:rPr>
          <w:rFonts w:ascii="Times New Roman" w:hAnsi="Times New Roman" w:cs="Times New Roman"/>
          <w:sz w:val="24"/>
          <w:szCs w:val="24"/>
        </w:rPr>
        <w:t xml:space="preserve"> рассказываю про тебя. Можно рассказать? Ты не против?</w:t>
      </w:r>
    </w:p>
    <w:p w14:paraId="399FEF35" w14:textId="66745BA2" w:rsidR="00C97FD8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EF4637" w:rsidRPr="00DB37C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ылезает из-под кровати и подходит на цыпочках к ним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Он хочет рассказать! Он хочет. </w:t>
      </w:r>
      <w:r w:rsidR="0052771E" w:rsidRPr="00DB37CE">
        <w:rPr>
          <w:rFonts w:ascii="Times New Roman" w:hAnsi="Times New Roman" w:cs="Times New Roman"/>
          <w:sz w:val="24"/>
          <w:szCs w:val="24"/>
        </w:rPr>
        <w:t xml:space="preserve"> Он хочет.</w:t>
      </w:r>
    </w:p>
    <w:p w14:paraId="6ECA0FA0" w14:textId="03C682DB" w:rsidR="00987CE7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А как он </w:t>
      </w:r>
      <w:r w:rsidRPr="00DB37CE">
        <w:rPr>
          <w:rFonts w:ascii="Times New Roman" w:hAnsi="Times New Roman" w:cs="Times New Roman"/>
          <w:sz w:val="24"/>
          <w:szCs w:val="24"/>
        </w:rPr>
        <w:t xml:space="preserve">это всё </w:t>
      </w:r>
      <w:r w:rsidR="00987CE7" w:rsidRPr="00DB37CE">
        <w:rPr>
          <w:rFonts w:ascii="Times New Roman" w:hAnsi="Times New Roman" w:cs="Times New Roman"/>
          <w:sz w:val="24"/>
          <w:szCs w:val="24"/>
        </w:rPr>
        <w:t>рассказал? Он же говорит все время одно и тоже.</w:t>
      </w:r>
    </w:p>
    <w:p w14:paraId="10939117" w14:textId="2BF268C7" w:rsidR="00987CE7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87CE7" w:rsidRPr="00DB37CE">
        <w:rPr>
          <w:rFonts w:ascii="Times New Roman" w:hAnsi="Times New Roman" w:cs="Times New Roman"/>
          <w:sz w:val="24"/>
          <w:szCs w:val="24"/>
        </w:rPr>
        <w:t xml:space="preserve">Он нарисовал. </w:t>
      </w:r>
    </w:p>
    <w:p w14:paraId="55CEEF1B" w14:textId="77777777" w:rsidR="00EF4637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Рисовать! Рисовать! Рисовать! </w:t>
      </w:r>
    </w:p>
    <w:p w14:paraId="7CD03701" w14:textId="77777777" w:rsidR="00096FE9" w:rsidRPr="00DB37CE" w:rsidRDefault="00C97FD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иша бежит к своей кровати и достаёт из-под </w:t>
      </w:r>
      <w:r w:rsidR="00100D84" w:rsidRPr="00DB37CE">
        <w:rPr>
          <w:rFonts w:ascii="Times New Roman" w:hAnsi="Times New Roman" w:cs="Times New Roman"/>
          <w:i/>
          <w:iCs/>
          <w:sz w:val="24"/>
          <w:szCs w:val="24"/>
        </w:rPr>
        <w:t>одеяла помятые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рисунки, нарисованные </w:t>
      </w:r>
      <w:r w:rsidR="00F26081" w:rsidRPr="00DB37CE">
        <w:rPr>
          <w:rFonts w:ascii="Times New Roman" w:hAnsi="Times New Roman" w:cs="Times New Roman"/>
          <w:i/>
          <w:iCs/>
          <w:sz w:val="24"/>
          <w:szCs w:val="24"/>
        </w:rPr>
        <w:t>ручкой,</w:t>
      </w:r>
      <w:r w:rsidR="0003052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приносит Тоне.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 рисунках нарисована женщина в вагоне с мальчиком. </w:t>
      </w:r>
    </w:p>
    <w:p w14:paraId="103EBD61" w14:textId="4B5DA209" w:rsidR="00C97FD8" w:rsidRPr="00DB37CE" w:rsidRDefault="00C97FD8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отом мальчик один</w:t>
      </w:r>
      <w:r w:rsidR="00096FE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Затем мальчик один на перроне. Мальчик на эскалаторе. Мальчик в толпе </w:t>
      </w:r>
      <w:r w:rsidR="00B210A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агрессивных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юдей.</w:t>
      </w:r>
    </w:p>
    <w:p w14:paraId="2D2B6D6C" w14:textId="77777777" w:rsidR="00EF4637" w:rsidRPr="00DB37CE" w:rsidRDefault="00EF463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B28B52" w14:textId="37944789" w:rsidR="00C97FD8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идишь, как бывает. </w:t>
      </w:r>
      <w:r w:rsidR="00437E70" w:rsidRPr="00DB37CE">
        <w:rPr>
          <w:rFonts w:ascii="Times New Roman" w:hAnsi="Times New Roman" w:cs="Times New Roman"/>
          <w:sz w:val="24"/>
          <w:szCs w:val="24"/>
        </w:rPr>
        <w:t xml:space="preserve"> Т</w:t>
      </w:r>
      <w:r w:rsidRPr="00DB37CE">
        <w:rPr>
          <w:rFonts w:ascii="Times New Roman" w:hAnsi="Times New Roman" w:cs="Times New Roman"/>
          <w:sz w:val="24"/>
          <w:szCs w:val="24"/>
        </w:rPr>
        <w:t xml:space="preserve">ы просто убегал от родителей, а от него 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родители сами убежали. </w:t>
      </w:r>
    </w:p>
    <w:p w14:paraId="7966B8CF" w14:textId="77777777" w:rsidR="00EF4637" w:rsidRPr="00DB37CE" w:rsidRDefault="00C97FD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ма! 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Мама! Мама! </w:t>
      </w:r>
      <w:r w:rsidR="001058D7" w:rsidRPr="00DB37CE">
        <w:rPr>
          <w:rFonts w:ascii="Times New Roman" w:hAnsi="Times New Roman" w:cs="Times New Roman"/>
          <w:sz w:val="24"/>
          <w:szCs w:val="24"/>
        </w:rPr>
        <w:t>(</w:t>
      </w:r>
      <w:r w:rsidR="001058D7" w:rsidRPr="00DB37CE">
        <w:rPr>
          <w:rFonts w:ascii="Times New Roman" w:hAnsi="Times New Roman" w:cs="Times New Roman"/>
          <w:i/>
          <w:iCs/>
          <w:sz w:val="24"/>
          <w:szCs w:val="24"/>
        </w:rPr>
        <w:t>Мишин фонарь начинает светить</w:t>
      </w:r>
      <w:r w:rsidR="00EF4637" w:rsidRPr="00DB37CE">
        <w:rPr>
          <w:rFonts w:ascii="Times New Roman" w:hAnsi="Times New Roman" w:cs="Times New Roman"/>
          <w:sz w:val="24"/>
          <w:szCs w:val="24"/>
        </w:rPr>
        <w:t>.</w:t>
      </w:r>
      <w:r w:rsidR="001058D7" w:rsidRPr="00DB37CE">
        <w:rPr>
          <w:rFonts w:ascii="Times New Roman" w:hAnsi="Times New Roman" w:cs="Times New Roman"/>
          <w:sz w:val="24"/>
          <w:szCs w:val="24"/>
        </w:rPr>
        <w:t>) Твоя мама! Твоя мама! Твоя мама, п</w:t>
      </w:r>
      <w:r w:rsidR="00C81421" w:rsidRPr="00DB37CE">
        <w:rPr>
          <w:rFonts w:ascii="Times New Roman" w:hAnsi="Times New Roman" w:cs="Times New Roman"/>
          <w:sz w:val="24"/>
          <w:szCs w:val="24"/>
        </w:rPr>
        <w:t xml:space="preserve">лохая! </w:t>
      </w:r>
      <w:r w:rsidR="001058D7" w:rsidRPr="00DB37CE">
        <w:rPr>
          <w:rFonts w:ascii="Times New Roman" w:hAnsi="Times New Roman" w:cs="Times New Roman"/>
          <w:sz w:val="24"/>
          <w:szCs w:val="24"/>
        </w:rPr>
        <w:t>(</w:t>
      </w:r>
      <w:r w:rsidR="001058D7" w:rsidRPr="00DB37CE">
        <w:rPr>
          <w:rFonts w:ascii="Times New Roman" w:hAnsi="Times New Roman" w:cs="Times New Roman"/>
          <w:i/>
          <w:iCs/>
          <w:sz w:val="24"/>
          <w:szCs w:val="24"/>
        </w:rPr>
        <w:t>Фонарь тухнет</w:t>
      </w:r>
      <w:r w:rsidR="00EF4637" w:rsidRPr="00DB37CE">
        <w:rPr>
          <w:rFonts w:ascii="Times New Roman" w:hAnsi="Times New Roman" w:cs="Times New Roman"/>
          <w:sz w:val="24"/>
          <w:szCs w:val="24"/>
        </w:rPr>
        <w:t>.</w:t>
      </w:r>
      <w:r w:rsidR="001058D7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C81421" w:rsidRPr="00DB37CE">
        <w:rPr>
          <w:rFonts w:ascii="Times New Roman" w:hAnsi="Times New Roman" w:cs="Times New Roman"/>
          <w:sz w:val="24"/>
          <w:szCs w:val="24"/>
        </w:rPr>
        <w:t>Плохая! Плохая! Бежать! Бежать! Бежать!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131FF" w14:textId="77777777" w:rsidR="00EF4637" w:rsidRPr="00DB37CE" w:rsidRDefault="00EF463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AECF35" w14:textId="71C9A3C9" w:rsidR="001058D7" w:rsidRPr="00DB37CE" w:rsidRDefault="001058D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забирает рисунки и убегает под кровать.</w:t>
      </w:r>
    </w:p>
    <w:p w14:paraId="691BFD19" w14:textId="77777777" w:rsidR="00EF4637" w:rsidRPr="00DB37CE" w:rsidRDefault="00EF463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79916B" w14:textId="27AFB889" w:rsidR="00030527" w:rsidRPr="00DB37CE" w:rsidRDefault="004C64B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удя по всему,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он долго бегал по </w:t>
      </w:r>
      <w:r w:rsidR="00B32A86" w:rsidRPr="00DB37CE">
        <w:rPr>
          <w:rFonts w:ascii="Times New Roman" w:hAnsi="Times New Roman" w:cs="Times New Roman"/>
          <w:sz w:val="24"/>
          <w:szCs w:val="24"/>
        </w:rPr>
        <w:t>перрону</w:t>
      </w:r>
      <w:r w:rsidR="00030527" w:rsidRPr="00DB37CE">
        <w:rPr>
          <w:rFonts w:ascii="Times New Roman" w:hAnsi="Times New Roman" w:cs="Times New Roman"/>
          <w:sz w:val="24"/>
          <w:szCs w:val="24"/>
        </w:rPr>
        <w:t xml:space="preserve"> и искал маму. В какой-то момент произошел этот самый непонятный сдвиг в пространстве, и он очутился здесь. </w:t>
      </w:r>
      <w:r w:rsidR="00437E70" w:rsidRPr="00DB37CE">
        <w:rPr>
          <w:rFonts w:ascii="Times New Roman" w:hAnsi="Times New Roman" w:cs="Times New Roman"/>
          <w:sz w:val="24"/>
          <w:szCs w:val="24"/>
        </w:rPr>
        <w:t>Видел, когда он говорил про маму</w:t>
      </w:r>
      <w:r w:rsidR="00F43BA7" w:rsidRPr="00DB37CE">
        <w:rPr>
          <w:rFonts w:ascii="Times New Roman" w:hAnsi="Times New Roman" w:cs="Times New Roman"/>
          <w:sz w:val="24"/>
          <w:szCs w:val="24"/>
        </w:rPr>
        <w:t>,</w:t>
      </w:r>
      <w:r w:rsidR="00437E70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D355B" w:rsidRPr="00DB37CE">
        <w:rPr>
          <w:rFonts w:ascii="Times New Roman" w:hAnsi="Times New Roman" w:cs="Times New Roman"/>
          <w:sz w:val="24"/>
          <w:szCs w:val="24"/>
        </w:rPr>
        <w:t>фонарь начал светить</w:t>
      </w:r>
      <w:r w:rsidR="00437E70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61A73533" w14:textId="748D9951" w:rsidR="00437E70" w:rsidRPr="00DB37CE" w:rsidRDefault="00437E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2628E899" w14:textId="71684490" w:rsidR="00437E70" w:rsidRPr="00DB37CE" w:rsidRDefault="00437E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то, что его основная проблема – это мама. Но он не может сосредоточиться на своей проблеме.  А значит</w:t>
      </w:r>
      <w:r w:rsidR="00C609FB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вспомнить свою ошибку не сможет. А значит</w:t>
      </w:r>
      <w:r w:rsidR="00C609FB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никогда не вернётся. </w:t>
      </w:r>
    </w:p>
    <w:p w14:paraId="6116D683" w14:textId="47CB7D53" w:rsidR="00437E70" w:rsidRPr="00DB37CE" w:rsidRDefault="00437E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что с ним будет?</w:t>
      </w:r>
    </w:p>
    <w:p w14:paraId="21B43582" w14:textId="7409C2E4" w:rsidR="00437E70" w:rsidRPr="00DB37CE" w:rsidRDefault="00437E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D355B" w:rsidRPr="00DB37CE">
        <w:rPr>
          <w:rFonts w:ascii="Times New Roman" w:hAnsi="Times New Roman" w:cs="Times New Roman"/>
          <w:sz w:val="24"/>
          <w:szCs w:val="24"/>
        </w:rPr>
        <w:t>Забудут и у</w:t>
      </w:r>
      <w:r w:rsidRPr="00DB37CE">
        <w:rPr>
          <w:rFonts w:ascii="Times New Roman" w:hAnsi="Times New Roman" w:cs="Times New Roman"/>
          <w:sz w:val="24"/>
          <w:szCs w:val="24"/>
        </w:rPr>
        <w:t xml:space="preserve">йдет за дверь. </w:t>
      </w:r>
    </w:p>
    <w:p w14:paraId="316DEBE2" w14:textId="15736456" w:rsidR="00437E70" w:rsidRPr="00DB37CE" w:rsidRDefault="00437E70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за дверь? </w:t>
      </w:r>
    </w:p>
    <w:p w14:paraId="3065EE4F" w14:textId="62C98974" w:rsidR="00437E70" w:rsidRPr="00DB37CE" w:rsidRDefault="00F7479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7BE5" w:rsidRPr="00DB37CE">
        <w:rPr>
          <w:rFonts w:ascii="Times New Roman" w:hAnsi="Times New Roman" w:cs="Times New Roman"/>
          <w:sz w:val="24"/>
          <w:szCs w:val="24"/>
        </w:rPr>
        <w:t xml:space="preserve"> Опять попёрли.</w:t>
      </w:r>
    </w:p>
    <w:p w14:paraId="113FE96A" w14:textId="1E637575" w:rsidR="00F7479B" w:rsidRPr="00DB37CE" w:rsidRDefault="00F7479B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C7BE5" w:rsidRPr="00DB37CE">
        <w:rPr>
          <w:rFonts w:ascii="Times New Roman" w:hAnsi="Times New Roman" w:cs="Times New Roman"/>
          <w:sz w:val="24"/>
          <w:szCs w:val="24"/>
        </w:rPr>
        <w:t xml:space="preserve">Доставай чеснок. </w:t>
      </w:r>
    </w:p>
    <w:p w14:paraId="2921FDD2" w14:textId="14EB5715" w:rsidR="00437E70" w:rsidRPr="00DB37CE" w:rsidRDefault="0052771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бы тебе объяснить понятнее. В этом городе, где мы находимся</w:t>
      </w:r>
      <w:r w:rsidR="00F43BA7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4C64B6" w:rsidRPr="00DB37CE">
        <w:rPr>
          <w:rFonts w:ascii="Times New Roman" w:hAnsi="Times New Roman" w:cs="Times New Roman"/>
          <w:sz w:val="24"/>
          <w:szCs w:val="24"/>
        </w:rPr>
        <w:t>зданий тьма</w:t>
      </w:r>
      <w:r w:rsidR="00C609FB" w:rsidRPr="00DB37CE">
        <w:rPr>
          <w:rFonts w:ascii="Times New Roman" w:hAnsi="Times New Roman" w:cs="Times New Roman"/>
          <w:sz w:val="24"/>
          <w:szCs w:val="24"/>
        </w:rPr>
        <w:t>-</w:t>
      </w:r>
      <w:r w:rsidR="00752812" w:rsidRPr="00DB37CE">
        <w:rPr>
          <w:rFonts w:ascii="Times New Roman" w:hAnsi="Times New Roman" w:cs="Times New Roman"/>
          <w:sz w:val="24"/>
          <w:szCs w:val="24"/>
        </w:rPr>
        <w:t xml:space="preserve"> тьмущая</w:t>
      </w:r>
      <w:r w:rsidRPr="00DB37CE">
        <w:rPr>
          <w:rFonts w:ascii="Times New Roman" w:hAnsi="Times New Roman" w:cs="Times New Roman"/>
          <w:sz w:val="24"/>
          <w:szCs w:val="24"/>
        </w:rPr>
        <w:t>. И у всех д</w:t>
      </w:r>
      <w:r w:rsidR="006B08F9" w:rsidRPr="00DB37CE">
        <w:rPr>
          <w:rFonts w:ascii="Times New Roman" w:hAnsi="Times New Roman" w:cs="Times New Roman"/>
          <w:sz w:val="24"/>
          <w:szCs w:val="24"/>
        </w:rPr>
        <w:t>етей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торые живут в этих зданиях</w:t>
      </w:r>
      <w:r w:rsidR="00C609FB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ть воз</w:t>
      </w:r>
      <w:r w:rsidR="0064055D" w:rsidRPr="00DB37CE">
        <w:rPr>
          <w:rFonts w:ascii="Times New Roman" w:hAnsi="Times New Roman" w:cs="Times New Roman"/>
          <w:sz w:val="24"/>
          <w:szCs w:val="24"/>
        </w:rPr>
        <w:t>можность вернуться. Но есть несколько условий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50050A7E" w14:textId="454E7D30" w:rsidR="0052771E" w:rsidRPr="00DB37CE" w:rsidRDefault="0064055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их</w:t>
      </w:r>
      <w:r w:rsidR="0052771E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3A384758" w14:textId="2E8B7BB1" w:rsidR="001676A8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должен стараться понять и тебя</w:t>
      </w:r>
      <w:r w:rsidR="0052771E" w:rsidRPr="00DB37CE">
        <w:rPr>
          <w:rFonts w:ascii="Times New Roman" w:hAnsi="Times New Roman" w:cs="Times New Roman"/>
          <w:sz w:val="24"/>
          <w:szCs w:val="24"/>
        </w:rPr>
        <w:t xml:space="preserve"> должны помнить. </w:t>
      </w:r>
      <w:r w:rsidR="00CA57F0" w:rsidRPr="00DB37CE">
        <w:rPr>
          <w:rFonts w:ascii="Times New Roman" w:hAnsi="Times New Roman" w:cs="Times New Roman"/>
          <w:sz w:val="24"/>
          <w:szCs w:val="24"/>
        </w:rPr>
        <w:t>Пока жив тот, кто тебя помнит</w:t>
      </w:r>
      <w:r w:rsidR="00F43BA7" w:rsidRPr="00DB37CE">
        <w:rPr>
          <w:rFonts w:ascii="Times New Roman" w:hAnsi="Times New Roman" w:cs="Times New Roman"/>
          <w:sz w:val="24"/>
          <w:szCs w:val="24"/>
        </w:rPr>
        <w:t>,</w:t>
      </w:r>
      <w:r w:rsidR="00CA57F0" w:rsidRPr="00DB37CE">
        <w:rPr>
          <w:rFonts w:ascii="Times New Roman" w:hAnsi="Times New Roman" w:cs="Times New Roman"/>
          <w:sz w:val="24"/>
          <w:szCs w:val="24"/>
        </w:rPr>
        <w:t xml:space="preserve"> ты находишься здесь</w:t>
      </w:r>
      <w:r w:rsidR="00E846CA" w:rsidRPr="00DB37CE">
        <w:rPr>
          <w:rFonts w:ascii="Times New Roman" w:hAnsi="Times New Roman" w:cs="Times New Roman"/>
          <w:sz w:val="24"/>
          <w:szCs w:val="24"/>
        </w:rPr>
        <w:t>,</w:t>
      </w:r>
      <w:r w:rsidR="00CA57F0" w:rsidRPr="00DB37CE">
        <w:rPr>
          <w:rFonts w:ascii="Times New Roman" w:hAnsi="Times New Roman" w:cs="Times New Roman"/>
          <w:sz w:val="24"/>
          <w:szCs w:val="24"/>
        </w:rPr>
        <w:t xml:space="preserve"> и у тебя есть шанс вернуться. </w:t>
      </w:r>
      <w:r w:rsidR="001676A8" w:rsidRPr="00DB37CE">
        <w:rPr>
          <w:rFonts w:ascii="Times New Roman" w:hAnsi="Times New Roman" w:cs="Times New Roman"/>
          <w:sz w:val="24"/>
          <w:szCs w:val="24"/>
        </w:rPr>
        <w:t>Осознал ошибку</w:t>
      </w:r>
      <w:r w:rsidR="00F43BA7" w:rsidRPr="00DB37CE">
        <w:rPr>
          <w:rFonts w:ascii="Times New Roman" w:hAnsi="Times New Roman" w:cs="Times New Roman"/>
          <w:sz w:val="24"/>
          <w:szCs w:val="24"/>
        </w:rPr>
        <w:t xml:space="preserve"> -</w:t>
      </w:r>
      <w:r w:rsidR="001676A8" w:rsidRPr="00DB37CE">
        <w:rPr>
          <w:rFonts w:ascii="Times New Roman" w:hAnsi="Times New Roman" w:cs="Times New Roman"/>
          <w:sz w:val="24"/>
          <w:szCs w:val="24"/>
        </w:rPr>
        <w:t xml:space="preserve"> вернулся. Не осознал и тебя забыли, уходишь за дверь.</w:t>
      </w:r>
      <w:r w:rsidR="005065FB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676A8" w:rsidRPr="00DB37CE">
        <w:rPr>
          <w:rFonts w:ascii="Times New Roman" w:hAnsi="Times New Roman" w:cs="Times New Roman"/>
          <w:sz w:val="24"/>
          <w:szCs w:val="24"/>
        </w:rPr>
        <w:t xml:space="preserve">Мы можем, конечно, выйти за дверь по собственному желанию, но таких чудиков я здесь еще не видела. Там ужасно. Там только плачут и зовут. </w:t>
      </w:r>
      <w:r w:rsidR="00E93F90" w:rsidRPr="00DB37CE">
        <w:rPr>
          <w:rFonts w:ascii="Times New Roman" w:hAnsi="Times New Roman" w:cs="Times New Roman"/>
          <w:sz w:val="24"/>
          <w:szCs w:val="24"/>
        </w:rPr>
        <w:t xml:space="preserve">Они даже собственные имена забывают. </w:t>
      </w:r>
      <w:r w:rsidR="001676A8" w:rsidRPr="00DB37CE">
        <w:rPr>
          <w:rFonts w:ascii="Times New Roman" w:hAnsi="Times New Roman" w:cs="Times New Roman"/>
          <w:sz w:val="24"/>
          <w:szCs w:val="24"/>
        </w:rPr>
        <w:t>Это похоже на настоящий ад. Ты знаешь, что такое ад?</w:t>
      </w:r>
    </w:p>
    <w:p w14:paraId="098C9DAA" w14:textId="1BE1C5F3" w:rsidR="001676A8" w:rsidRPr="00DB37CE" w:rsidRDefault="001676A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что-то страшное. Там плохие люди.</w:t>
      </w:r>
    </w:p>
    <w:p w14:paraId="49240682" w14:textId="08B9E803" w:rsidR="001676A8" w:rsidRPr="00DB37CE" w:rsidRDefault="001676A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за дверью несчастные дети. Дети</w:t>
      </w:r>
      <w:r w:rsidR="00BE320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торые не думали над своими поступками. </w:t>
      </w:r>
    </w:p>
    <w:p w14:paraId="4507E92F" w14:textId="54E8B785" w:rsidR="000F02D5" w:rsidRPr="00DB37CE" w:rsidRDefault="001676A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F02D5" w:rsidRPr="00DB37CE">
        <w:rPr>
          <w:rFonts w:ascii="Times New Roman" w:hAnsi="Times New Roman" w:cs="Times New Roman"/>
          <w:sz w:val="24"/>
          <w:szCs w:val="24"/>
        </w:rPr>
        <w:t>Можем им можно как-то помочь?</w:t>
      </w:r>
    </w:p>
    <w:p w14:paraId="64D89EA9" w14:textId="41C1151E" w:rsidR="000F02D5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21E47E82" w14:textId="2F994E25" w:rsidR="000F02D5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 их всегда. </w:t>
      </w:r>
    </w:p>
    <w:p w14:paraId="4F000B36" w14:textId="08ABA076" w:rsidR="000F02D5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невозможно.</w:t>
      </w:r>
    </w:p>
    <w:p w14:paraId="7A37EA7A" w14:textId="25518086" w:rsidR="000F02D5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жно придумать способ. </w:t>
      </w:r>
    </w:p>
    <w:p w14:paraId="6CA8F614" w14:textId="7882AFEC" w:rsidR="000F02D5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пробуй.</w:t>
      </w:r>
    </w:p>
    <w:p w14:paraId="16BA1F47" w14:textId="03E82509" w:rsidR="001676A8" w:rsidRPr="00DB37CE" w:rsidRDefault="000F02D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93F90" w:rsidRPr="00DB37CE">
        <w:rPr>
          <w:rFonts w:ascii="Times New Roman" w:hAnsi="Times New Roman" w:cs="Times New Roman"/>
          <w:sz w:val="24"/>
          <w:szCs w:val="24"/>
        </w:rPr>
        <w:t xml:space="preserve">Постой. </w:t>
      </w:r>
      <w:r w:rsidR="001676A8" w:rsidRPr="00DB37CE">
        <w:rPr>
          <w:rFonts w:ascii="Times New Roman" w:hAnsi="Times New Roman" w:cs="Times New Roman"/>
          <w:sz w:val="24"/>
          <w:szCs w:val="24"/>
        </w:rPr>
        <w:t>Но</w:t>
      </w:r>
      <w:r w:rsidR="00BD516B" w:rsidRPr="00DB37CE">
        <w:rPr>
          <w:rFonts w:ascii="Times New Roman" w:hAnsi="Times New Roman" w:cs="Times New Roman"/>
          <w:sz w:val="24"/>
          <w:szCs w:val="24"/>
        </w:rPr>
        <w:t>,</w:t>
      </w:r>
      <w:r w:rsidR="001676A8" w:rsidRPr="00DB37CE">
        <w:rPr>
          <w:rFonts w:ascii="Times New Roman" w:hAnsi="Times New Roman" w:cs="Times New Roman"/>
          <w:sz w:val="24"/>
          <w:szCs w:val="24"/>
        </w:rPr>
        <w:t xml:space="preserve"> как меня могут забыть мама и папа?</w:t>
      </w:r>
    </w:p>
    <w:p w14:paraId="4CB78CC5" w14:textId="6D6C244D" w:rsidR="001676A8" w:rsidRPr="00DB37CE" w:rsidRDefault="001676A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х может не стать. Запомни. Если твои родители и все, кто тебя помнил</w:t>
      </w:r>
      <w:r w:rsidR="00E846CA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мерли</w:t>
      </w:r>
      <w:r w:rsidR="00BD516B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</w:t>
      </w:r>
      <w:r w:rsidR="00E93F90" w:rsidRPr="00DB37CE">
        <w:rPr>
          <w:rFonts w:ascii="Times New Roman" w:hAnsi="Times New Roman" w:cs="Times New Roman"/>
          <w:sz w:val="24"/>
          <w:szCs w:val="24"/>
        </w:rPr>
        <w:t xml:space="preserve">лишаешься имени и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авечно уходишь за дверь. </w:t>
      </w:r>
    </w:p>
    <w:p w14:paraId="58440812" w14:textId="33693C3A" w:rsidR="006B08F9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EF4637" w:rsidRPr="00DB37CE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апрыгивает на кровать и начинает на ней прыг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Мы все умрем! Мы все умрем! </w:t>
      </w:r>
    </w:p>
    <w:p w14:paraId="7BCEE669" w14:textId="3967E446" w:rsidR="006B08F9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ткнись, дура! </w:t>
      </w:r>
    </w:p>
    <w:p w14:paraId="31A6CB48" w14:textId="7464D815" w:rsidR="006B08F9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 дурак!</w:t>
      </w:r>
    </w:p>
    <w:p w14:paraId="6A21A241" w14:textId="456F07CC" w:rsidR="006B08F9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Хватит скрипеть.</w:t>
      </w:r>
    </w:p>
    <w:p w14:paraId="2682155D" w14:textId="6897E329" w:rsidR="006B08F9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6CA" w:rsidRPr="00DB37CE">
        <w:rPr>
          <w:rFonts w:ascii="Times New Roman" w:hAnsi="Times New Roman" w:cs="Times New Roman"/>
          <w:sz w:val="24"/>
          <w:szCs w:val="24"/>
        </w:rPr>
        <w:t xml:space="preserve"> Хочу и скри</w:t>
      </w:r>
      <w:r w:rsidRPr="00DB37CE">
        <w:rPr>
          <w:rFonts w:ascii="Times New Roman" w:hAnsi="Times New Roman" w:cs="Times New Roman"/>
          <w:sz w:val="24"/>
          <w:szCs w:val="24"/>
        </w:rPr>
        <w:t>плю.</w:t>
      </w:r>
    </w:p>
    <w:p w14:paraId="0A6118DF" w14:textId="4112313B" w:rsidR="00A37F14" w:rsidRPr="00DB37CE" w:rsidRDefault="006B08F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C64B6" w:rsidRPr="00DB37CE">
        <w:rPr>
          <w:rFonts w:ascii="Times New Roman" w:hAnsi="Times New Roman" w:cs="Times New Roman"/>
          <w:sz w:val="24"/>
          <w:szCs w:val="24"/>
        </w:rPr>
        <w:t xml:space="preserve">Перестань </w:t>
      </w:r>
      <w:r w:rsidR="00A37F14" w:rsidRPr="00DB37CE">
        <w:rPr>
          <w:rFonts w:ascii="Times New Roman" w:hAnsi="Times New Roman" w:cs="Times New Roman"/>
          <w:sz w:val="24"/>
          <w:szCs w:val="24"/>
        </w:rPr>
        <w:t xml:space="preserve">на всех орать. Ты не дома. </w:t>
      </w:r>
    </w:p>
    <w:p w14:paraId="32A41673" w14:textId="5D7EAB6B" w:rsidR="00C51D43" w:rsidRPr="00DB37CE" w:rsidRDefault="00A37F1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дома н</w:t>
      </w:r>
      <w:r w:rsidR="00C51D43" w:rsidRPr="00DB37CE">
        <w:rPr>
          <w:rFonts w:ascii="Times New Roman" w:hAnsi="Times New Roman" w:cs="Times New Roman"/>
          <w:sz w:val="24"/>
          <w:szCs w:val="24"/>
        </w:rPr>
        <w:t>е ору.</w:t>
      </w:r>
    </w:p>
    <w:p w14:paraId="39BCCEAE" w14:textId="5A4B4041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рёшь!</w:t>
      </w:r>
    </w:p>
    <w:p w14:paraId="3773B60A" w14:textId="50DB6FDA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ору!</w:t>
      </w:r>
    </w:p>
    <w:p w14:paraId="60188B7F" w14:textId="1AFB1E75" w:rsidR="00C51D43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рёшь!</w:t>
      </w:r>
    </w:p>
    <w:p w14:paraId="2ECC2E6B" w14:textId="77777777" w:rsidR="00FB60FA" w:rsidRPr="00DB37CE" w:rsidRDefault="00FB60FA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E8E00E" w14:textId="610DB0A7" w:rsidR="00C51D43" w:rsidRPr="00DB37CE" w:rsidRDefault="00EF463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стя в</w:t>
      </w:r>
      <w:r w:rsidR="00C51D43" w:rsidRPr="00DB37CE">
        <w:rPr>
          <w:rFonts w:ascii="Times New Roman" w:hAnsi="Times New Roman" w:cs="Times New Roman"/>
          <w:i/>
          <w:iCs/>
          <w:sz w:val="24"/>
          <w:szCs w:val="24"/>
        </w:rPr>
        <w:t>скакивает и направляется к Свете. Ему дорогу преграждает Толя.</w:t>
      </w:r>
    </w:p>
    <w:p w14:paraId="653ED766" w14:textId="77777777" w:rsidR="00EF4637" w:rsidRPr="00DB37CE" w:rsidRDefault="00EF463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3C25C6" w14:textId="739DDF3B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спокойся, Костя. Мы все здесь </w:t>
      </w:r>
      <w:r w:rsidR="00752812" w:rsidRPr="00DB37CE">
        <w:rPr>
          <w:rFonts w:ascii="Times New Roman" w:hAnsi="Times New Roman" w:cs="Times New Roman"/>
          <w:sz w:val="24"/>
          <w:szCs w:val="24"/>
        </w:rPr>
        <w:t>в равных условиях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Каждый вспоминает как может. </w:t>
      </w:r>
    </w:p>
    <w:p w14:paraId="6E013EEC" w14:textId="437DD00B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раздражает своим прыганьем.</w:t>
      </w:r>
    </w:p>
    <w:p w14:paraId="25D8B77D" w14:textId="56DFEE3A" w:rsidR="00C51D43" w:rsidRPr="00DB37CE" w:rsidRDefault="006227E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="00385A4E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 Будь мужчиной</w:t>
      </w:r>
      <w:r w:rsidR="00B32A86" w:rsidRPr="00DB37CE">
        <w:rPr>
          <w:rFonts w:ascii="Times New Roman" w:hAnsi="Times New Roman" w:cs="Times New Roman"/>
          <w:sz w:val="24"/>
          <w:szCs w:val="24"/>
        </w:rPr>
        <w:t>.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51D43" w:rsidRPr="00DB37CE">
        <w:rPr>
          <w:rFonts w:ascii="Times New Roman" w:hAnsi="Times New Roman" w:cs="Times New Roman"/>
          <w:sz w:val="24"/>
          <w:szCs w:val="24"/>
        </w:rPr>
        <w:t>Не обращай внимани</w:t>
      </w:r>
      <w:r w:rsidR="00E458A2" w:rsidRPr="00DB37CE">
        <w:rPr>
          <w:rFonts w:ascii="Times New Roman" w:hAnsi="Times New Roman" w:cs="Times New Roman"/>
          <w:sz w:val="24"/>
          <w:szCs w:val="24"/>
        </w:rPr>
        <w:t>я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. Ей это может помочь. </w:t>
      </w:r>
    </w:p>
    <w:p w14:paraId="63244D9D" w14:textId="4AD1E787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463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ей может помочь прыганье на кровати?</w:t>
      </w:r>
    </w:p>
    <w:p w14:paraId="458B8BBF" w14:textId="3E9815F6" w:rsidR="00C51D43" w:rsidRPr="00DB37CE" w:rsidRDefault="006227E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="00C51D43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 Она однажды прыгала на кровати, что-то сказал</w:t>
      </w:r>
      <w:r w:rsidR="003F7F03" w:rsidRPr="00DB37CE">
        <w:rPr>
          <w:rFonts w:ascii="Times New Roman" w:hAnsi="Times New Roman" w:cs="Times New Roman"/>
          <w:sz w:val="24"/>
          <w:szCs w:val="24"/>
        </w:rPr>
        <w:t>а</w:t>
      </w:r>
      <w:r w:rsidR="00956D67" w:rsidRPr="00DB37CE">
        <w:rPr>
          <w:rFonts w:ascii="Times New Roman" w:hAnsi="Times New Roman" w:cs="Times New Roman"/>
          <w:sz w:val="24"/>
          <w:szCs w:val="24"/>
        </w:rPr>
        <w:t>,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 и начал светить фонарь. Она так обрадовалась, что забыла, о чем начала говорить. </w:t>
      </w:r>
      <w:r w:rsidR="00E324DD" w:rsidRPr="00DB37CE">
        <w:rPr>
          <w:rFonts w:ascii="Times New Roman" w:hAnsi="Times New Roman" w:cs="Times New Roman"/>
          <w:sz w:val="24"/>
          <w:szCs w:val="24"/>
        </w:rPr>
        <w:t>Да и мы не</w:t>
      </w:r>
      <w:r w:rsidR="00935AA1" w:rsidRPr="00DB37CE">
        <w:rPr>
          <w:rFonts w:ascii="Times New Roman" w:hAnsi="Times New Roman" w:cs="Times New Roman"/>
          <w:sz w:val="24"/>
          <w:szCs w:val="24"/>
        </w:rPr>
        <w:t xml:space="preserve"> сразу </w:t>
      </w:r>
      <w:r w:rsidR="00E324DD" w:rsidRPr="00DB37CE">
        <w:rPr>
          <w:rFonts w:ascii="Times New Roman" w:hAnsi="Times New Roman" w:cs="Times New Roman"/>
          <w:sz w:val="24"/>
          <w:szCs w:val="24"/>
        </w:rPr>
        <w:t xml:space="preserve">сообразили. 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С тех </w:t>
      </w:r>
      <w:r w:rsidR="00BD355B" w:rsidRPr="00DB37CE">
        <w:rPr>
          <w:rFonts w:ascii="Times New Roman" w:hAnsi="Times New Roman" w:cs="Times New Roman"/>
          <w:sz w:val="24"/>
          <w:szCs w:val="24"/>
        </w:rPr>
        <w:t xml:space="preserve">пор 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она </w:t>
      </w:r>
      <w:r w:rsidR="00BD355B" w:rsidRPr="00DB37CE">
        <w:rPr>
          <w:rFonts w:ascii="Times New Roman" w:hAnsi="Times New Roman" w:cs="Times New Roman"/>
          <w:sz w:val="24"/>
          <w:szCs w:val="24"/>
        </w:rPr>
        <w:t>регулярно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 прыгает на кровати, чтобы вспомнить. </w:t>
      </w:r>
    </w:p>
    <w:p w14:paraId="7CC17C02" w14:textId="0A1C1801" w:rsidR="004C64B6" w:rsidRPr="00DB37CE" w:rsidRDefault="00EA364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начинает бегать</w:t>
      </w:r>
      <w:r w:rsidR="004C64B6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от стены к стене</w:t>
      </w:r>
      <w:r w:rsidR="004C64B6" w:rsidRPr="00DB37CE">
        <w:rPr>
          <w:rFonts w:ascii="Times New Roman" w:hAnsi="Times New Roman" w:cs="Times New Roman"/>
          <w:sz w:val="24"/>
          <w:szCs w:val="24"/>
        </w:rPr>
        <w:t xml:space="preserve">). Не ходите за мной! </w:t>
      </w:r>
      <w:r w:rsidRPr="00DB37CE">
        <w:rPr>
          <w:rFonts w:ascii="Times New Roman" w:hAnsi="Times New Roman" w:cs="Times New Roman"/>
          <w:sz w:val="24"/>
          <w:szCs w:val="24"/>
        </w:rPr>
        <w:t>Я всё равно убегу. Хочу и убегаю. Отстаньте от меня. Убегу! Убегу!</w:t>
      </w:r>
    </w:p>
    <w:p w14:paraId="3EA93763" w14:textId="726C7758" w:rsidR="00EA3649" w:rsidRPr="00DB37CE" w:rsidRDefault="00385A4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32A86" w:rsidRPr="00DB37CE">
        <w:rPr>
          <w:rFonts w:ascii="Times New Roman" w:hAnsi="Times New Roman" w:cs="Times New Roman"/>
          <w:sz w:val="24"/>
          <w:szCs w:val="24"/>
        </w:rPr>
        <w:t>Ты чего</w:t>
      </w:r>
      <w:r w:rsidR="00EA3649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035ABFDE" w14:textId="56A94B6F" w:rsidR="00EA3649" w:rsidRPr="00DB37CE" w:rsidRDefault="00EA364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E0319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 я смогу вспомнить?</w:t>
      </w:r>
    </w:p>
    <w:p w14:paraId="150A19A2" w14:textId="52557D00" w:rsidR="00EA3649" w:rsidRPr="00DB37CE" w:rsidRDefault="006227E5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до вспоминать, что ты сделал плохого, а не то, как ты убегал от своего плохого поступка. </w:t>
      </w:r>
    </w:p>
    <w:p w14:paraId="18EF2E2F" w14:textId="14C492AB" w:rsidR="00EA3649" w:rsidRPr="00DB37CE" w:rsidRDefault="00EA364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она же прыгала и начала вспоминать. А я </w:t>
      </w:r>
      <w:r w:rsidR="00D0216C" w:rsidRPr="00DB37CE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DB37CE">
        <w:rPr>
          <w:rFonts w:ascii="Times New Roman" w:hAnsi="Times New Roman" w:cs="Times New Roman"/>
          <w:sz w:val="24"/>
          <w:szCs w:val="24"/>
        </w:rPr>
        <w:t>убегал от родителей и попал к вам. Может я вспомню, почему я убегал.</w:t>
      </w:r>
    </w:p>
    <w:p w14:paraId="002083AA" w14:textId="4A647DD6" w:rsidR="00EA3649" w:rsidRPr="00DB37CE" w:rsidRDefault="00EA3649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324DD" w:rsidRPr="00DB37CE">
        <w:rPr>
          <w:rFonts w:ascii="Times New Roman" w:hAnsi="Times New Roman" w:cs="Times New Roman"/>
          <w:sz w:val="24"/>
          <w:szCs w:val="24"/>
        </w:rPr>
        <w:t>(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324DD" w:rsidRPr="00DB37CE">
        <w:rPr>
          <w:rFonts w:ascii="Times New Roman" w:hAnsi="Times New Roman" w:cs="Times New Roman"/>
          <w:i/>
          <w:iCs/>
          <w:sz w:val="24"/>
          <w:szCs w:val="24"/>
        </w:rPr>
        <w:t>прыгивает с кровати и подходит к Косте</w:t>
      </w:r>
      <w:r w:rsidR="00E324DD" w:rsidRPr="00DB37CE">
        <w:rPr>
          <w:rFonts w:ascii="Times New Roman" w:hAnsi="Times New Roman" w:cs="Times New Roman"/>
          <w:sz w:val="24"/>
          <w:szCs w:val="24"/>
        </w:rPr>
        <w:t>)</w:t>
      </w:r>
      <w:r w:rsidR="00674C27" w:rsidRPr="00DB37CE">
        <w:rPr>
          <w:rFonts w:ascii="Times New Roman" w:hAnsi="Times New Roman" w:cs="Times New Roman"/>
          <w:sz w:val="24"/>
          <w:szCs w:val="24"/>
        </w:rPr>
        <w:t>.</w:t>
      </w:r>
      <w:r w:rsidR="00E324DD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А чего ты так часто бегал? Ты мог попасть под машину. Или под трамвай. Собирай тебя потом по кусочкам.</w:t>
      </w:r>
    </w:p>
    <w:p w14:paraId="386205B2" w14:textId="368D9FC2" w:rsidR="003F7F03" w:rsidRPr="00DB37CE" w:rsidRDefault="003F7F0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хоть убегал. А ты везде прыгала.</w:t>
      </w:r>
    </w:p>
    <w:p w14:paraId="01A3D3C6" w14:textId="2BBDAA5D" w:rsidR="003F7F03" w:rsidRPr="00DB37CE" w:rsidRDefault="003F7F0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прыгаю только здесь. </w:t>
      </w:r>
    </w:p>
    <w:p w14:paraId="7D65FD4B" w14:textId="33E93C58" w:rsidR="00E324DD" w:rsidRPr="00DB37CE" w:rsidRDefault="00E324D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ты все время прыгаеш</w:t>
      </w:r>
      <w:r w:rsidR="00385A4E" w:rsidRPr="00DB37CE">
        <w:rPr>
          <w:rFonts w:ascii="Times New Roman" w:hAnsi="Times New Roman" w:cs="Times New Roman"/>
          <w:sz w:val="24"/>
          <w:szCs w:val="24"/>
        </w:rPr>
        <w:t>ь здесь, значит ты прыгала и дома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16393185" w14:textId="233BDE8A" w:rsidR="00E324DD" w:rsidRPr="00DB37CE" w:rsidRDefault="00E324D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прыгала.</w:t>
      </w:r>
    </w:p>
    <w:p w14:paraId="7AB8F089" w14:textId="49A3A46E" w:rsidR="00E324DD" w:rsidRPr="00DB37CE" w:rsidRDefault="00E324D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порим</w:t>
      </w:r>
      <w:r w:rsidR="00E0319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ыгала. </w:t>
      </w:r>
    </w:p>
    <w:p w14:paraId="54190A1B" w14:textId="5F0B63EB" w:rsidR="00E324DD" w:rsidRPr="00DB37CE" w:rsidRDefault="00E324D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порим</w:t>
      </w:r>
      <w:r w:rsidR="00E0319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прыгала.</w:t>
      </w:r>
    </w:p>
    <w:p w14:paraId="183807CC" w14:textId="45142B54" w:rsidR="00D0216C" w:rsidRPr="00DB37CE" w:rsidRDefault="00D0216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спокойтесь уже.  Как вы будете спорить</w:t>
      </w:r>
      <w:r w:rsidR="00E0319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мы не можем узнать правду</w:t>
      </w:r>
      <w:r w:rsidR="00D97E51" w:rsidRPr="00DB37CE">
        <w:rPr>
          <w:rFonts w:ascii="Times New Roman" w:hAnsi="Times New Roman" w:cs="Times New Roman"/>
          <w:sz w:val="24"/>
          <w:szCs w:val="24"/>
        </w:rPr>
        <w:t>, п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ока сами не признаемся. </w:t>
      </w:r>
    </w:p>
    <w:p w14:paraId="170B3A27" w14:textId="4A31BB17" w:rsidR="00D0216C" w:rsidRPr="00DB37CE" w:rsidRDefault="00D0216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она же знает. Я честно признался, что все время убегал. А она </w:t>
      </w:r>
      <w:r w:rsidR="00E0319D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 xml:space="preserve">врунишка. Врунишка и трусишка. </w:t>
      </w:r>
    </w:p>
    <w:p w14:paraId="6651A050" w14:textId="59808A3E" w:rsidR="00D0216C" w:rsidRPr="00DB37CE" w:rsidRDefault="00D0216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sz w:val="24"/>
          <w:szCs w:val="24"/>
        </w:rPr>
        <w:t>. Я врунишка? Это ты…  ты…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Всхлипывает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 </w:t>
      </w:r>
      <w:r w:rsidR="00E0319D" w:rsidRPr="00DB37CE">
        <w:rPr>
          <w:rFonts w:ascii="Times New Roman" w:hAnsi="Times New Roman" w:cs="Times New Roman"/>
          <w:sz w:val="24"/>
          <w:szCs w:val="24"/>
        </w:rPr>
        <w:t>Мне нравит</w:t>
      </w:r>
      <w:r w:rsidR="00716F48" w:rsidRPr="00DB37CE">
        <w:rPr>
          <w:rFonts w:ascii="Times New Roman" w:hAnsi="Times New Roman" w:cs="Times New Roman"/>
          <w:sz w:val="24"/>
          <w:szCs w:val="24"/>
        </w:rPr>
        <w:t xml:space="preserve">ся прыгать. Больше всего я любила прыгать дома на диванах и креслах. Однажды я так прыгала, что упала и сломала руку. А еще я сломала однажды диван. </w:t>
      </w:r>
    </w:p>
    <w:p w14:paraId="4C5F11BE" w14:textId="0D960F56" w:rsidR="00716F48" w:rsidRPr="00DB37CE" w:rsidRDefault="00716F4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тличная компания, один добегался, вторая допрыгалась. </w:t>
      </w:r>
    </w:p>
    <w:p w14:paraId="7E5B275A" w14:textId="11D8846A" w:rsidR="0013047A" w:rsidRPr="00DB37CE" w:rsidRDefault="00385A4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еще я в школе постоянно прыгала. На партах, на стульях. </w:t>
      </w:r>
      <w:r w:rsidR="00D97E51" w:rsidRPr="00DB37CE">
        <w:rPr>
          <w:rFonts w:ascii="Times New Roman" w:hAnsi="Times New Roman" w:cs="Times New Roman"/>
          <w:sz w:val="24"/>
          <w:szCs w:val="24"/>
        </w:rPr>
        <w:t>Я выбрала место за последней партой и постоянно ко всем подхо</w:t>
      </w:r>
      <w:r w:rsidR="00D410B9" w:rsidRPr="00DB37CE">
        <w:rPr>
          <w:rFonts w:ascii="Times New Roman" w:hAnsi="Times New Roman" w:cs="Times New Roman"/>
          <w:sz w:val="24"/>
          <w:szCs w:val="24"/>
        </w:rPr>
        <w:t>дила и спрашивала про смерть.</w:t>
      </w:r>
      <w:r w:rsidR="00D97E51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Мне просто страшно было. Мне никто не говорил про смерть. А я видела, как машина дяденьку переехала. Все вокруг шептали: - Он умер! Какая страшная смерть! Все там будем! Все умрем! И мне стало интересно. Где там? И как это умрём? </w:t>
      </w:r>
      <w:r w:rsidR="00BC222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33473" w:rsidRPr="00DB37CE">
        <w:rPr>
          <w:rFonts w:ascii="Times New Roman" w:hAnsi="Times New Roman" w:cs="Times New Roman"/>
          <w:sz w:val="24"/>
          <w:szCs w:val="24"/>
        </w:rPr>
        <w:t>А этот Димка-</w:t>
      </w:r>
      <w:r w:rsidR="0013047A" w:rsidRPr="00DB37CE">
        <w:rPr>
          <w:rFonts w:ascii="Times New Roman" w:hAnsi="Times New Roman" w:cs="Times New Roman"/>
          <w:sz w:val="24"/>
          <w:szCs w:val="24"/>
        </w:rPr>
        <w:t>толстяк начал обзывать меня «трупоедкой» и «зомби с косичками».  Когда я заходила в класс</w:t>
      </w:r>
      <w:r w:rsidR="00C33473" w:rsidRPr="00DB37CE">
        <w:rPr>
          <w:rFonts w:ascii="Times New Roman" w:hAnsi="Times New Roman" w:cs="Times New Roman"/>
          <w:sz w:val="24"/>
          <w:szCs w:val="24"/>
        </w:rPr>
        <w:t>,</w:t>
      </w:r>
      <w:r w:rsidR="0013047A" w:rsidRPr="00DB37CE">
        <w:rPr>
          <w:rFonts w:ascii="Times New Roman" w:hAnsi="Times New Roman" w:cs="Times New Roman"/>
          <w:sz w:val="24"/>
          <w:szCs w:val="24"/>
        </w:rPr>
        <w:t xml:space="preserve"> они все кричали: - Мы все умрем! А потом сме</w:t>
      </w:r>
      <w:r w:rsidR="00292D04" w:rsidRPr="00DB37CE">
        <w:rPr>
          <w:rFonts w:ascii="Times New Roman" w:hAnsi="Times New Roman" w:cs="Times New Roman"/>
          <w:sz w:val="24"/>
          <w:szCs w:val="24"/>
        </w:rPr>
        <w:t>ялись.  Тогда я вскочила на парту</w:t>
      </w:r>
      <w:r w:rsidR="0013047A" w:rsidRPr="00DB37CE">
        <w:rPr>
          <w:rFonts w:ascii="Times New Roman" w:hAnsi="Times New Roman" w:cs="Times New Roman"/>
          <w:sz w:val="24"/>
          <w:szCs w:val="24"/>
        </w:rPr>
        <w:t xml:space="preserve"> и нача</w:t>
      </w:r>
      <w:r w:rsidR="00292D04" w:rsidRPr="00DB37CE">
        <w:rPr>
          <w:rFonts w:ascii="Times New Roman" w:hAnsi="Times New Roman" w:cs="Times New Roman"/>
          <w:sz w:val="24"/>
          <w:szCs w:val="24"/>
        </w:rPr>
        <w:t>ла прыгать</w:t>
      </w:r>
      <w:r w:rsidR="0013047A" w:rsidRPr="00DB37CE">
        <w:rPr>
          <w:rFonts w:ascii="Times New Roman" w:hAnsi="Times New Roman" w:cs="Times New Roman"/>
          <w:sz w:val="24"/>
          <w:szCs w:val="24"/>
        </w:rPr>
        <w:t xml:space="preserve">. Прыгала и сбрасывала их тетрадки </w:t>
      </w:r>
      <w:r w:rsidR="00292D04" w:rsidRPr="00DB37CE">
        <w:rPr>
          <w:rFonts w:ascii="Times New Roman" w:hAnsi="Times New Roman" w:cs="Times New Roman"/>
          <w:sz w:val="24"/>
          <w:szCs w:val="24"/>
        </w:rPr>
        <w:t xml:space="preserve">и книжки </w:t>
      </w:r>
      <w:r w:rsidR="0013047A" w:rsidRPr="00DB37CE">
        <w:rPr>
          <w:rFonts w:ascii="Times New Roman" w:hAnsi="Times New Roman" w:cs="Times New Roman"/>
          <w:sz w:val="24"/>
          <w:szCs w:val="24"/>
        </w:rPr>
        <w:t>на пол. Тут зашла эта мымра и выгнала меня из класса. А мне так понравилось прыгать.</w:t>
      </w:r>
      <w:r w:rsidR="00292D04" w:rsidRPr="00DB37CE">
        <w:rPr>
          <w:rFonts w:ascii="Times New Roman" w:hAnsi="Times New Roman" w:cs="Times New Roman"/>
          <w:sz w:val="24"/>
          <w:szCs w:val="24"/>
        </w:rPr>
        <w:t xml:space="preserve"> Я бы по все ним попрыгала. За что они так со мной? Я же просто спрашивала. </w:t>
      </w:r>
    </w:p>
    <w:p w14:paraId="3F4FCCC5" w14:textId="33946ED3" w:rsidR="00020847" w:rsidRPr="00DB37CE" w:rsidRDefault="00292D0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везде</w:t>
      </w:r>
      <w:r w:rsidR="00716F48" w:rsidRPr="00DB37CE">
        <w:rPr>
          <w:rFonts w:ascii="Times New Roman" w:hAnsi="Times New Roman" w:cs="Times New Roman"/>
          <w:sz w:val="24"/>
          <w:szCs w:val="24"/>
        </w:rPr>
        <w:t xml:space="preserve"> постоянно ору. </w:t>
      </w:r>
      <w:r w:rsidR="00674C27" w:rsidRPr="00DB37CE">
        <w:rPr>
          <w:rFonts w:ascii="Times New Roman" w:hAnsi="Times New Roman" w:cs="Times New Roman"/>
          <w:sz w:val="24"/>
          <w:szCs w:val="24"/>
        </w:rPr>
        <w:t>(</w:t>
      </w:r>
      <w:r w:rsidR="00020847" w:rsidRPr="00DB37CE">
        <w:rPr>
          <w:rFonts w:ascii="Times New Roman" w:hAnsi="Times New Roman" w:cs="Times New Roman"/>
          <w:i/>
          <w:iCs/>
          <w:sz w:val="24"/>
          <w:szCs w:val="24"/>
        </w:rPr>
        <w:t>Начинает светить Костин фонарь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674C2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Дома. На улице. </w:t>
      </w:r>
      <w:r w:rsidR="00716F48" w:rsidRPr="00DB37CE">
        <w:rPr>
          <w:rFonts w:ascii="Times New Roman" w:hAnsi="Times New Roman" w:cs="Times New Roman"/>
          <w:sz w:val="24"/>
          <w:szCs w:val="24"/>
        </w:rPr>
        <w:t>На всех ору</w:t>
      </w:r>
      <w:r w:rsidR="00020847" w:rsidRPr="00DB37CE">
        <w:rPr>
          <w:rFonts w:ascii="Times New Roman" w:hAnsi="Times New Roman" w:cs="Times New Roman"/>
          <w:sz w:val="24"/>
          <w:szCs w:val="24"/>
        </w:rPr>
        <w:t xml:space="preserve">. На маму, на папу, на бабушку. </w:t>
      </w:r>
    </w:p>
    <w:p w14:paraId="736F65D3" w14:textId="7A98E72E" w:rsidR="00020847" w:rsidRPr="00DB37CE" w:rsidRDefault="0002084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х, ты! Твой фонарь светить начал. </w:t>
      </w:r>
    </w:p>
    <w:p w14:paraId="56E9BEC1" w14:textId="77777777" w:rsidR="00674C27" w:rsidRPr="00DB37CE" w:rsidRDefault="00674C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A23BB4" w14:textId="2B3FA9D6" w:rsidR="00020847" w:rsidRPr="00DB37CE" w:rsidRDefault="00020847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роме Сережи и Вовы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мотрят на фонарь Кости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551DCE" w14:textId="77777777" w:rsidR="00674C27" w:rsidRPr="00DB37CE" w:rsidRDefault="00674C27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D9192B" w14:textId="0AEBF5F4" w:rsidR="00020847" w:rsidRPr="00DB37CE" w:rsidRDefault="0002084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Фонарик! Фонарик! Фонарик!</w:t>
      </w:r>
    </w:p>
    <w:p w14:paraId="10A769FB" w14:textId="4A1C0B6A" w:rsidR="00020847" w:rsidRPr="00DB37CE" w:rsidRDefault="0002084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сами виноваты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Фонарь гас</w:t>
      </w:r>
      <w:r w:rsidR="00674C27" w:rsidRPr="00DB37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74C27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Л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езут ко мне со своими вопросами и советами. </w:t>
      </w:r>
      <w:r w:rsidR="00C630AB" w:rsidRPr="00DB37CE">
        <w:rPr>
          <w:rFonts w:ascii="Times New Roman" w:hAnsi="Times New Roman" w:cs="Times New Roman"/>
          <w:sz w:val="24"/>
          <w:szCs w:val="24"/>
        </w:rPr>
        <w:t xml:space="preserve"> То уроки не так сделал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То убрался не так. </w:t>
      </w:r>
      <w:r w:rsidR="00C630AB" w:rsidRPr="00DB37CE">
        <w:rPr>
          <w:rFonts w:ascii="Times New Roman" w:hAnsi="Times New Roman" w:cs="Times New Roman"/>
          <w:sz w:val="24"/>
          <w:szCs w:val="24"/>
        </w:rPr>
        <w:t xml:space="preserve">То </w:t>
      </w:r>
      <w:r w:rsidR="00BC2226" w:rsidRPr="00DB37CE">
        <w:rPr>
          <w:rFonts w:ascii="Times New Roman" w:hAnsi="Times New Roman" w:cs="Times New Roman"/>
          <w:sz w:val="24"/>
          <w:szCs w:val="24"/>
        </w:rPr>
        <w:t xml:space="preserve">в телефоне долго сижу. </w:t>
      </w:r>
      <w:r w:rsidR="001F2CCC" w:rsidRPr="00DB37CE">
        <w:rPr>
          <w:rFonts w:ascii="Times New Roman" w:hAnsi="Times New Roman" w:cs="Times New Roman"/>
          <w:sz w:val="24"/>
          <w:szCs w:val="24"/>
        </w:rPr>
        <w:t>То не туда пошёл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Всё им не так.</w:t>
      </w:r>
    </w:p>
    <w:p w14:paraId="0199701E" w14:textId="5DA71448" w:rsidR="00020847" w:rsidRPr="00DB37CE" w:rsidRDefault="0002084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может они всё правильно говорили. </w:t>
      </w:r>
      <w:r w:rsidR="00385A4E" w:rsidRPr="00DB37CE">
        <w:rPr>
          <w:rFonts w:ascii="Times New Roman" w:hAnsi="Times New Roman" w:cs="Times New Roman"/>
          <w:sz w:val="24"/>
          <w:szCs w:val="24"/>
        </w:rPr>
        <w:t>И</w:t>
      </w:r>
      <w:r w:rsidR="00F823FC" w:rsidRPr="00DB37CE">
        <w:rPr>
          <w:rFonts w:ascii="Times New Roman" w:hAnsi="Times New Roman" w:cs="Times New Roman"/>
          <w:sz w:val="24"/>
          <w:szCs w:val="24"/>
        </w:rPr>
        <w:t>,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F823FC" w:rsidRPr="00DB37CE">
        <w:rPr>
          <w:rFonts w:ascii="Times New Roman" w:hAnsi="Times New Roman" w:cs="Times New Roman"/>
          <w:sz w:val="24"/>
          <w:szCs w:val="24"/>
        </w:rPr>
        <w:t>,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 твой фонарь начал светить пос</w:t>
      </w:r>
      <w:r w:rsidR="00292D04" w:rsidRPr="00DB37CE">
        <w:rPr>
          <w:rFonts w:ascii="Times New Roman" w:hAnsi="Times New Roman" w:cs="Times New Roman"/>
          <w:sz w:val="24"/>
          <w:szCs w:val="24"/>
        </w:rPr>
        <w:t>ле того</w:t>
      </w:r>
      <w:r w:rsidR="003B64B4" w:rsidRPr="00DB37CE">
        <w:rPr>
          <w:rFonts w:ascii="Times New Roman" w:hAnsi="Times New Roman" w:cs="Times New Roman"/>
          <w:sz w:val="24"/>
          <w:szCs w:val="24"/>
        </w:rPr>
        <w:t>,</w:t>
      </w:r>
      <w:r w:rsidR="00292D04" w:rsidRPr="00DB37CE">
        <w:rPr>
          <w:rFonts w:ascii="Times New Roman" w:hAnsi="Times New Roman" w:cs="Times New Roman"/>
          <w:sz w:val="24"/>
          <w:szCs w:val="24"/>
        </w:rPr>
        <w:t xml:space="preserve"> как ты сознался</w:t>
      </w:r>
      <w:r w:rsidR="00F823FC" w:rsidRPr="00DB37CE">
        <w:rPr>
          <w:rFonts w:ascii="Times New Roman" w:hAnsi="Times New Roman" w:cs="Times New Roman"/>
          <w:sz w:val="24"/>
          <w:szCs w:val="24"/>
        </w:rPr>
        <w:t>,</w:t>
      </w:r>
      <w:r w:rsidR="00292D04" w:rsidRPr="00DB37CE">
        <w:rPr>
          <w:rFonts w:ascii="Times New Roman" w:hAnsi="Times New Roman" w:cs="Times New Roman"/>
          <w:sz w:val="24"/>
          <w:szCs w:val="24"/>
        </w:rPr>
        <w:t xml:space="preserve"> что всё </w:t>
      </w:r>
      <w:r w:rsidR="00385A4E" w:rsidRPr="00DB37CE">
        <w:rPr>
          <w:rFonts w:ascii="Times New Roman" w:hAnsi="Times New Roman" w:cs="Times New Roman"/>
          <w:sz w:val="24"/>
          <w:szCs w:val="24"/>
        </w:rPr>
        <w:t xml:space="preserve">время орал. </w:t>
      </w:r>
    </w:p>
    <w:p w14:paraId="2FB4942C" w14:textId="1439E366" w:rsidR="000A1C1C" w:rsidRPr="00DB37CE" w:rsidRDefault="00385A4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4C27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</w:t>
      </w:r>
      <w:r w:rsidR="0013047A" w:rsidRPr="00DB37CE">
        <w:rPr>
          <w:rFonts w:ascii="Times New Roman" w:hAnsi="Times New Roman" w:cs="Times New Roman"/>
          <w:sz w:val="24"/>
          <w:szCs w:val="24"/>
        </w:rPr>
        <w:t xml:space="preserve">тоже орала. Я </w:t>
      </w:r>
      <w:r w:rsidRPr="00DB37CE">
        <w:rPr>
          <w:rFonts w:ascii="Times New Roman" w:hAnsi="Times New Roman" w:cs="Times New Roman"/>
          <w:sz w:val="24"/>
          <w:szCs w:val="24"/>
        </w:rPr>
        <w:t xml:space="preserve">орать в школе начала. Однажды всем классом меня окружили и каждый начал кричать: - Мы твоя смерть! </w:t>
      </w:r>
      <w:r w:rsidR="00935AA1" w:rsidRPr="00DB37CE">
        <w:rPr>
          <w:rFonts w:ascii="Times New Roman" w:hAnsi="Times New Roman" w:cs="Times New Roman"/>
          <w:sz w:val="24"/>
          <w:szCs w:val="24"/>
        </w:rPr>
        <w:t>«</w:t>
      </w:r>
      <w:r w:rsidRPr="00DB37CE">
        <w:rPr>
          <w:rFonts w:ascii="Times New Roman" w:hAnsi="Times New Roman" w:cs="Times New Roman"/>
          <w:sz w:val="24"/>
          <w:szCs w:val="24"/>
        </w:rPr>
        <w:t>Трупоедка</w:t>
      </w:r>
      <w:r w:rsidR="00935AA1" w:rsidRPr="00DB37CE">
        <w:rPr>
          <w:rFonts w:ascii="Times New Roman" w:hAnsi="Times New Roman" w:cs="Times New Roman"/>
          <w:sz w:val="24"/>
          <w:szCs w:val="24"/>
        </w:rPr>
        <w:t>»</w:t>
      </w:r>
      <w:r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935AA1" w:rsidRPr="00DB37CE">
        <w:rPr>
          <w:rFonts w:ascii="Times New Roman" w:hAnsi="Times New Roman" w:cs="Times New Roman"/>
          <w:sz w:val="24"/>
          <w:szCs w:val="24"/>
        </w:rPr>
        <w:t>«</w:t>
      </w:r>
      <w:r w:rsidRPr="00DB37CE">
        <w:rPr>
          <w:rFonts w:ascii="Times New Roman" w:hAnsi="Times New Roman" w:cs="Times New Roman"/>
          <w:sz w:val="24"/>
          <w:szCs w:val="24"/>
        </w:rPr>
        <w:t>Зомби с косичками</w:t>
      </w:r>
      <w:r w:rsidR="00935AA1" w:rsidRPr="00DB37CE">
        <w:rPr>
          <w:rFonts w:ascii="Times New Roman" w:hAnsi="Times New Roman" w:cs="Times New Roman"/>
          <w:sz w:val="24"/>
          <w:szCs w:val="24"/>
        </w:rPr>
        <w:t>»</w:t>
      </w:r>
      <w:r w:rsidRPr="00DB37CE">
        <w:rPr>
          <w:rFonts w:ascii="Times New Roman" w:hAnsi="Times New Roman" w:cs="Times New Roman"/>
          <w:sz w:val="24"/>
          <w:szCs w:val="24"/>
        </w:rPr>
        <w:t xml:space="preserve">! Обступили меня со 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всех сторон. У меня поплыло всё </w:t>
      </w:r>
      <w:r w:rsidRPr="00DB37CE">
        <w:rPr>
          <w:rFonts w:ascii="Times New Roman" w:hAnsi="Times New Roman" w:cs="Times New Roman"/>
          <w:sz w:val="24"/>
          <w:szCs w:val="24"/>
        </w:rPr>
        <w:t>пер</w:t>
      </w:r>
      <w:r w:rsidR="00D57FED" w:rsidRPr="00DB37CE">
        <w:rPr>
          <w:rFonts w:ascii="Times New Roman" w:hAnsi="Times New Roman" w:cs="Times New Roman"/>
          <w:sz w:val="24"/>
          <w:szCs w:val="24"/>
        </w:rPr>
        <w:t>ед глазами, и я как заору</w:t>
      </w:r>
      <w:r w:rsidRPr="00DB37CE">
        <w:rPr>
          <w:rFonts w:ascii="Times New Roman" w:hAnsi="Times New Roman" w:cs="Times New Roman"/>
          <w:sz w:val="24"/>
          <w:szCs w:val="24"/>
        </w:rPr>
        <w:t xml:space="preserve">. Так орала, что </w:t>
      </w:r>
      <w:r w:rsidR="00F823FC" w:rsidRPr="00DB37CE">
        <w:rPr>
          <w:rFonts w:ascii="Times New Roman" w:hAnsi="Times New Roman" w:cs="Times New Roman"/>
          <w:sz w:val="24"/>
          <w:szCs w:val="24"/>
        </w:rPr>
        <w:t>они остановились. А потом Димка-</w:t>
      </w:r>
      <w:r w:rsidRPr="00DB37CE">
        <w:rPr>
          <w:rFonts w:ascii="Times New Roman" w:hAnsi="Times New Roman" w:cs="Times New Roman"/>
          <w:sz w:val="24"/>
          <w:szCs w:val="24"/>
        </w:rPr>
        <w:t>толстяк взял и плюнул мне в лицо</w:t>
      </w:r>
      <w:r w:rsidR="001207D3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… и все остальные потом плевать начали… Они плюют, я ору</w:t>
      </w:r>
      <w:r w:rsidR="00F82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тут училка заходит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Начинает светить фонарь Светы</w:t>
      </w:r>
      <w:r w:rsidR="000A1C1C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Заходит и даже слов</w:t>
      </w:r>
      <w:r w:rsidR="00456A80" w:rsidRPr="00DB37CE">
        <w:rPr>
          <w:rFonts w:ascii="Times New Roman" w:hAnsi="Times New Roman" w:cs="Times New Roman"/>
          <w:sz w:val="24"/>
          <w:szCs w:val="24"/>
        </w:rPr>
        <w:t>а им не говорит. Представляете?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остановились, а она мне говорит, чтобы я шла домой за родителями. Хоть бы слово им сказала. Гадина 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и сволочь! </w:t>
      </w:r>
    </w:p>
    <w:p w14:paraId="0165C700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CFFC4" w14:textId="45C82F63" w:rsidR="00385A4E" w:rsidRPr="00DB37CE" w:rsidRDefault="000A1C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Светы гаснет.</w:t>
      </w:r>
    </w:p>
    <w:p w14:paraId="68C18305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C09F1" w14:textId="6397A6B4" w:rsidR="00385A4E" w:rsidRPr="00DB37CE" w:rsidRDefault="00385A4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вори про училку. У тебя после слов училка фонарь засветил.</w:t>
      </w:r>
    </w:p>
    <w:p w14:paraId="1757BD94" w14:textId="63BD7E68" w:rsidR="00385A4E" w:rsidRPr="00DB37CE" w:rsidRDefault="00385A4E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чилка </w:t>
      </w:r>
      <w:r w:rsidR="00F823FC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>дура!</w:t>
      </w:r>
    </w:p>
    <w:p w14:paraId="05D17402" w14:textId="299E3FFC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при чем тут учил</w:t>
      </w:r>
      <w:r w:rsidR="00BC2226" w:rsidRPr="00DB37CE">
        <w:rPr>
          <w:rFonts w:ascii="Times New Roman" w:hAnsi="Times New Roman" w:cs="Times New Roman"/>
          <w:sz w:val="24"/>
          <w:szCs w:val="24"/>
        </w:rPr>
        <w:t>ка. Ты же сама разрешил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 </w:t>
      </w:r>
      <w:r w:rsidR="00BC2226" w:rsidRPr="00DB37CE">
        <w:rPr>
          <w:rFonts w:ascii="Times New Roman" w:hAnsi="Times New Roman" w:cs="Times New Roman"/>
          <w:sz w:val="24"/>
          <w:szCs w:val="24"/>
        </w:rPr>
        <w:t xml:space="preserve">к себе </w:t>
      </w:r>
      <w:r w:rsidRPr="00DB37CE">
        <w:rPr>
          <w:rFonts w:ascii="Times New Roman" w:hAnsi="Times New Roman" w:cs="Times New Roman"/>
          <w:sz w:val="24"/>
          <w:szCs w:val="24"/>
        </w:rPr>
        <w:t>относить</w:t>
      </w:r>
      <w:r w:rsidR="00BC2226" w:rsidRPr="00DB37CE">
        <w:rPr>
          <w:rFonts w:ascii="Times New Roman" w:hAnsi="Times New Roman" w:cs="Times New Roman"/>
          <w:sz w:val="24"/>
          <w:szCs w:val="24"/>
        </w:rPr>
        <w:t>ся. Сама выбрала последнюю парту. Сама у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 всех спрашивала про смерть. </w:t>
      </w:r>
      <w:r w:rsidR="00BC2226" w:rsidRPr="00DB37CE">
        <w:rPr>
          <w:rFonts w:ascii="Times New Roman" w:hAnsi="Times New Roman" w:cs="Times New Roman"/>
          <w:sz w:val="24"/>
          <w:szCs w:val="24"/>
        </w:rPr>
        <w:t>Конечно</w:t>
      </w:r>
      <w:r w:rsidR="003B64B4" w:rsidRPr="00DB37CE">
        <w:rPr>
          <w:rFonts w:ascii="Times New Roman" w:hAnsi="Times New Roman" w:cs="Times New Roman"/>
          <w:sz w:val="24"/>
          <w:szCs w:val="24"/>
        </w:rPr>
        <w:t>,</w:t>
      </w:r>
      <w:r w:rsidR="00BC2226" w:rsidRPr="00DB37CE">
        <w:rPr>
          <w:rFonts w:ascii="Times New Roman" w:hAnsi="Times New Roman" w:cs="Times New Roman"/>
          <w:sz w:val="24"/>
          <w:szCs w:val="24"/>
        </w:rPr>
        <w:t xml:space="preserve"> твои одноклассники подумали, что ты того…тю-тю… </w:t>
      </w:r>
    </w:p>
    <w:p w14:paraId="4F5C20D4" w14:textId="0E2B50C8" w:rsidR="00C51D43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они издевались надо мной. Каждую перемену. А она все видела. Видела и ничего не делала.</w:t>
      </w:r>
    </w:p>
    <w:p w14:paraId="11B4777F" w14:textId="75286997" w:rsidR="00C51D43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может она хотела, чтобы ты сама во всем разобралась. Она что тебя била?</w:t>
      </w:r>
    </w:p>
    <w:p w14:paraId="5A6F8AA3" w14:textId="40E45198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2B8571D6" w14:textId="2B84226D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рала на тебя?</w:t>
      </w:r>
    </w:p>
    <w:p w14:paraId="423D2F6B" w14:textId="5D1ADFE6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79E93AE" w14:textId="32D7EADB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="0088477D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 Она хотела тебе помочь. А ты? </w:t>
      </w:r>
    </w:p>
    <w:p w14:paraId="5358ED8C" w14:textId="3C200147" w:rsidR="00C51D43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не пошла за родителями. Я пошла в парк. Потом наступила ночь. Я бегала по парку. Мне было очень страшно. Так страшно, что 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я </w:t>
      </w:r>
      <w:r w:rsidRPr="00DB37CE">
        <w:rPr>
          <w:rFonts w:ascii="Times New Roman" w:hAnsi="Times New Roman" w:cs="Times New Roman"/>
          <w:sz w:val="24"/>
          <w:szCs w:val="24"/>
        </w:rPr>
        <w:t>со всей силы зажмурила глаза и бежала, бежала, бежала…</w:t>
      </w:r>
      <w:r w:rsidR="003473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ка не прибежала сюда.  </w:t>
      </w:r>
      <w:r w:rsidR="003F3AAD" w:rsidRPr="00DB37CE">
        <w:rPr>
          <w:rFonts w:ascii="Times New Roman" w:hAnsi="Times New Roman" w:cs="Times New Roman"/>
          <w:sz w:val="24"/>
          <w:szCs w:val="24"/>
        </w:rPr>
        <w:t>Значит</w:t>
      </w:r>
      <w:r w:rsidR="00C33473" w:rsidRPr="00DB37CE">
        <w:rPr>
          <w:rFonts w:ascii="Times New Roman" w:hAnsi="Times New Roman" w:cs="Times New Roman"/>
          <w:sz w:val="24"/>
          <w:szCs w:val="24"/>
        </w:rPr>
        <w:t>,</w:t>
      </w:r>
      <w:r w:rsidR="003F3AAD" w:rsidRPr="00DB37CE">
        <w:rPr>
          <w:rFonts w:ascii="Times New Roman" w:hAnsi="Times New Roman" w:cs="Times New Roman"/>
          <w:sz w:val="24"/>
          <w:szCs w:val="24"/>
        </w:rPr>
        <w:t xml:space="preserve"> Ираида Борисовна ни</w:t>
      </w:r>
      <w:r w:rsidR="00C51D43" w:rsidRPr="00DB37CE">
        <w:rPr>
          <w:rFonts w:ascii="Times New Roman" w:hAnsi="Times New Roman" w:cs="Times New Roman"/>
          <w:sz w:val="24"/>
          <w:szCs w:val="24"/>
        </w:rPr>
        <w:t xml:space="preserve"> в чем не виновата? </w:t>
      </w:r>
    </w:p>
    <w:p w14:paraId="415EE98C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10CE68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="00C51D43"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е Светы </w:t>
      </w:r>
      <w:r w:rsidR="00C51D43" w:rsidRPr="00DB37CE">
        <w:rPr>
          <w:rFonts w:ascii="Times New Roman" w:hAnsi="Times New Roman" w:cs="Times New Roman"/>
          <w:i/>
          <w:iCs/>
          <w:sz w:val="24"/>
          <w:szCs w:val="24"/>
        </w:rPr>
        <w:t>снова зажигаетс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9DE65C" w14:textId="314C2AC0" w:rsidR="00C51D43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B0A5F" w14:textId="7F262AED" w:rsidR="00C51D43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виновата</w:t>
      </w:r>
      <w:r w:rsidR="00C51D43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04DF89C4" w14:textId="37C6A6BA" w:rsidR="003B64B4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то процентов. </w:t>
      </w:r>
      <w:r w:rsidR="003A12DD" w:rsidRPr="00DB37CE">
        <w:rPr>
          <w:rFonts w:ascii="Times New Roman" w:hAnsi="Times New Roman" w:cs="Times New Roman"/>
          <w:sz w:val="24"/>
          <w:szCs w:val="24"/>
        </w:rPr>
        <w:t>М</w:t>
      </w:r>
      <w:r w:rsidR="003B64B4" w:rsidRPr="00DB37CE">
        <w:rPr>
          <w:rFonts w:ascii="Times New Roman" w:hAnsi="Times New Roman" w:cs="Times New Roman"/>
          <w:sz w:val="24"/>
          <w:szCs w:val="24"/>
        </w:rPr>
        <w:t>ожет ты здесь потому, что не можешь её простить?</w:t>
      </w:r>
    </w:p>
    <w:p w14:paraId="1A23B90C" w14:textId="77777777" w:rsidR="000A1C1C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="0088477D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  И это получается, что я орала и па</w:t>
      </w:r>
      <w:r w:rsidR="0048386C" w:rsidRPr="00DB37CE">
        <w:rPr>
          <w:rFonts w:ascii="Times New Roman" w:hAnsi="Times New Roman" w:cs="Times New Roman"/>
          <w:sz w:val="24"/>
          <w:szCs w:val="24"/>
        </w:rPr>
        <w:t>костила, потому что думала</w:t>
      </w:r>
      <w:r w:rsidR="0088477D" w:rsidRPr="00DB37CE">
        <w:rPr>
          <w:rFonts w:ascii="Times New Roman" w:hAnsi="Times New Roman" w:cs="Times New Roman"/>
          <w:sz w:val="24"/>
          <w:szCs w:val="24"/>
        </w:rPr>
        <w:t>, ч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во всем виновата?  </w:t>
      </w:r>
    </w:p>
    <w:p w14:paraId="05A3E81F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E9CC23" w14:textId="541EB9B1" w:rsidR="00C51D43" w:rsidRPr="00DB37CE" w:rsidRDefault="000A1C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="00C51D43"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 Светы</w:t>
      </w:r>
      <w:r w:rsidR="00C51D4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каляться еще сильнее.</w:t>
      </w:r>
    </w:p>
    <w:p w14:paraId="0B73C4DA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49043A" w14:textId="0D1C660A" w:rsidR="00C51D43" w:rsidRPr="00DB37CE" w:rsidRDefault="0048386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. Всегда нужно</w:t>
      </w:r>
      <w:r w:rsidR="00D410B9" w:rsidRPr="00DB37CE">
        <w:rPr>
          <w:rFonts w:ascii="Times New Roman" w:hAnsi="Times New Roman" w:cs="Times New Roman"/>
          <w:sz w:val="24"/>
          <w:szCs w:val="24"/>
        </w:rPr>
        <w:t xml:space="preserve"> искать в себе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  <w:r w:rsidR="003B64B4" w:rsidRPr="00DB37CE">
        <w:rPr>
          <w:rFonts w:ascii="Times New Roman" w:hAnsi="Times New Roman" w:cs="Times New Roman"/>
          <w:sz w:val="24"/>
          <w:szCs w:val="24"/>
        </w:rPr>
        <w:t xml:space="preserve"> Мы все оказались здесь потому, что когда-то на кого-то обиделись</w:t>
      </w:r>
      <w:r w:rsidR="00935AA1" w:rsidRPr="00DB37CE">
        <w:rPr>
          <w:rFonts w:ascii="Times New Roman" w:hAnsi="Times New Roman" w:cs="Times New Roman"/>
          <w:sz w:val="24"/>
          <w:szCs w:val="24"/>
        </w:rPr>
        <w:t xml:space="preserve"> или кого-то </w:t>
      </w:r>
      <w:r w:rsidR="00A322E4" w:rsidRPr="00DB37CE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935AA1" w:rsidRPr="00DB37CE">
        <w:rPr>
          <w:rFonts w:ascii="Times New Roman" w:hAnsi="Times New Roman" w:cs="Times New Roman"/>
          <w:sz w:val="24"/>
          <w:szCs w:val="24"/>
        </w:rPr>
        <w:t>оби</w:t>
      </w:r>
      <w:r w:rsidR="00A322E4" w:rsidRPr="00DB37CE">
        <w:rPr>
          <w:rFonts w:ascii="Times New Roman" w:hAnsi="Times New Roman" w:cs="Times New Roman"/>
          <w:sz w:val="24"/>
          <w:szCs w:val="24"/>
        </w:rPr>
        <w:t>дели</w:t>
      </w:r>
      <w:r w:rsidR="003B64B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B64B4" w:rsidRPr="00DB37CE">
        <w:rPr>
          <w:rFonts w:ascii="Times New Roman" w:hAnsi="Times New Roman" w:cs="Times New Roman"/>
          <w:sz w:val="24"/>
          <w:szCs w:val="24"/>
        </w:rPr>
        <w:t xml:space="preserve"> Главное </w:t>
      </w:r>
      <w:r w:rsidR="003473C1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3B64B4" w:rsidRPr="00DB37CE">
        <w:rPr>
          <w:rFonts w:ascii="Times New Roman" w:hAnsi="Times New Roman" w:cs="Times New Roman"/>
          <w:sz w:val="24"/>
          <w:szCs w:val="24"/>
        </w:rPr>
        <w:t>простить. А когда прощаешь</w:t>
      </w:r>
      <w:r w:rsidR="003473C1" w:rsidRPr="00DB37CE">
        <w:rPr>
          <w:rFonts w:ascii="Times New Roman" w:hAnsi="Times New Roman" w:cs="Times New Roman"/>
          <w:sz w:val="24"/>
          <w:szCs w:val="24"/>
        </w:rPr>
        <w:t>,</w:t>
      </w:r>
      <w:r w:rsidR="00254741" w:rsidRPr="00DB37CE">
        <w:rPr>
          <w:rFonts w:ascii="Times New Roman" w:hAnsi="Times New Roman" w:cs="Times New Roman"/>
          <w:sz w:val="24"/>
          <w:szCs w:val="24"/>
        </w:rPr>
        <w:t xml:space="preserve"> обида проходит и становит</w:t>
      </w:r>
      <w:r w:rsidR="003B64B4" w:rsidRPr="00DB37CE">
        <w:rPr>
          <w:rFonts w:ascii="Times New Roman" w:hAnsi="Times New Roman" w:cs="Times New Roman"/>
          <w:sz w:val="24"/>
          <w:szCs w:val="24"/>
        </w:rPr>
        <w:t>ся легко.</w:t>
      </w:r>
    </w:p>
    <w:p w14:paraId="3C5D5176" w14:textId="78ADDC4A" w:rsidR="000A1C1C" w:rsidRPr="00DB37CE" w:rsidRDefault="00C51D43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остите меня, Ираида Борисовна! Простите, пожалуйста! </w:t>
      </w:r>
      <w:r w:rsidR="00BC2226" w:rsidRPr="00DB37CE">
        <w:rPr>
          <w:rFonts w:ascii="Times New Roman" w:hAnsi="Times New Roman" w:cs="Times New Roman"/>
          <w:sz w:val="24"/>
          <w:szCs w:val="24"/>
        </w:rPr>
        <w:t xml:space="preserve">Это я… я не поняла… </w:t>
      </w:r>
      <w:r w:rsidR="003F3AAD" w:rsidRPr="00DB37CE">
        <w:rPr>
          <w:rFonts w:ascii="Times New Roman" w:hAnsi="Times New Roman" w:cs="Times New Roman"/>
          <w:sz w:val="24"/>
          <w:szCs w:val="24"/>
        </w:rPr>
        <w:t>Вы ни</w:t>
      </w:r>
      <w:r w:rsidR="003F7F03" w:rsidRPr="00DB37CE">
        <w:rPr>
          <w:rFonts w:ascii="Times New Roman" w:hAnsi="Times New Roman" w:cs="Times New Roman"/>
          <w:sz w:val="24"/>
          <w:szCs w:val="24"/>
        </w:rPr>
        <w:t xml:space="preserve"> в чем не виноваты. </w:t>
      </w:r>
    </w:p>
    <w:p w14:paraId="330E7A21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3F0AD" w14:textId="4CEF7B43" w:rsidR="00C51D43" w:rsidRPr="00DB37CE" w:rsidRDefault="00C51D43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накаляется до предела и с треском лопается. Переп</w:t>
      </w:r>
      <w:r w:rsidR="00BC2226" w:rsidRPr="00DB37CE">
        <w:rPr>
          <w:rFonts w:ascii="Times New Roman" w:hAnsi="Times New Roman" w:cs="Times New Roman"/>
          <w:i/>
          <w:iCs/>
          <w:sz w:val="24"/>
          <w:szCs w:val="24"/>
        </w:rPr>
        <w:t>ад напряжения</w:t>
      </w:r>
      <w:r w:rsidR="00E523B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C2226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Света исчезает</w:t>
      </w:r>
      <w:r w:rsidR="000A1C1C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AEA795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331264" w14:textId="56C9A585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 Этих гадов нужно мочить.</w:t>
      </w:r>
    </w:p>
    <w:p w14:paraId="72028FA5" w14:textId="0EC59F23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 Не останавливаемся. </w:t>
      </w:r>
    </w:p>
    <w:p w14:paraId="5E09A996" w14:textId="79796111" w:rsidR="00BC2226" w:rsidRPr="00DB37CE" w:rsidRDefault="00BC2226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13C3C" w:rsidRPr="00DB37CE">
        <w:rPr>
          <w:rFonts w:ascii="Times New Roman" w:hAnsi="Times New Roman" w:cs="Times New Roman"/>
          <w:sz w:val="24"/>
          <w:szCs w:val="24"/>
        </w:rPr>
        <w:t>Простить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513C3C" w:rsidRPr="00DB37CE">
        <w:rPr>
          <w:rFonts w:ascii="Times New Roman" w:hAnsi="Times New Roman" w:cs="Times New Roman"/>
          <w:sz w:val="24"/>
          <w:szCs w:val="24"/>
        </w:rPr>
        <w:t>Простить</w:t>
      </w:r>
      <w:r w:rsidR="0088477D" w:rsidRPr="00DB37CE">
        <w:rPr>
          <w:rFonts w:ascii="Times New Roman" w:hAnsi="Times New Roman" w:cs="Times New Roman"/>
          <w:sz w:val="24"/>
          <w:szCs w:val="24"/>
        </w:rPr>
        <w:t>!</w:t>
      </w:r>
      <w:r w:rsidR="00513C3C" w:rsidRPr="00DB37CE">
        <w:rPr>
          <w:rFonts w:ascii="Times New Roman" w:hAnsi="Times New Roman" w:cs="Times New Roman"/>
          <w:sz w:val="24"/>
          <w:szCs w:val="24"/>
        </w:rPr>
        <w:t xml:space="preserve"> Простить! </w:t>
      </w:r>
    </w:p>
    <w:p w14:paraId="26A4DAE4" w14:textId="0C3BE026" w:rsidR="00C51D43" w:rsidRPr="00DB37CE" w:rsidRDefault="0002084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чему она? Это я помог ей вспомнить. Это я должен был быть на е</w:t>
      </w:r>
      <w:r w:rsidR="0088477D" w:rsidRPr="00DB37CE">
        <w:rPr>
          <w:rFonts w:ascii="Times New Roman" w:hAnsi="Times New Roman" w:cs="Times New Roman"/>
          <w:sz w:val="24"/>
          <w:szCs w:val="24"/>
        </w:rPr>
        <w:t>ё месте. Это… ну, как же так! Мамочка, папочка! Найдите меня! Я вас очень прошу. (</w:t>
      </w:r>
      <w:r w:rsidR="000A1C1C" w:rsidRPr="00DB37CE">
        <w:rPr>
          <w:rFonts w:ascii="Times New Roman" w:hAnsi="Times New Roman" w:cs="Times New Roman"/>
          <w:i/>
          <w:iCs/>
          <w:sz w:val="24"/>
          <w:szCs w:val="24"/>
        </w:rPr>
        <w:t>Едва сдерживает слёзы</w:t>
      </w:r>
      <w:r w:rsidR="000A1C1C" w:rsidRPr="00DB37CE">
        <w:rPr>
          <w:rFonts w:ascii="Times New Roman" w:hAnsi="Times New Roman" w:cs="Times New Roman"/>
          <w:sz w:val="24"/>
          <w:szCs w:val="24"/>
        </w:rPr>
        <w:t>.</w:t>
      </w:r>
      <w:r w:rsidR="0088477D" w:rsidRPr="00DB37CE">
        <w:rPr>
          <w:rFonts w:ascii="Times New Roman" w:hAnsi="Times New Roman" w:cs="Times New Roman"/>
          <w:sz w:val="24"/>
          <w:szCs w:val="24"/>
        </w:rPr>
        <w:t>)</w:t>
      </w:r>
      <w:r w:rsidR="0048386C" w:rsidRPr="00DB37CE">
        <w:rPr>
          <w:rFonts w:ascii="Times New Roman" w:hAnsi="Times New Roman" w:cs="Times New Roman"/>
          <w:sz w:val="24"/>
          <w:szCs w:val="24"/>
        </w:rPr>
        <w:t xml:space="preserve"> Я здесь. Я рядом. </w:t>
      </w:r>
    </w:p>
    <w:p w14:paraId="494A51C6" w14:textId="1F7AA630" w:rsidR="0050486A" w:rsidRPr="00DB37CE" w:rsidRDefault="0088477D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0486A" w:rsidRPr="00DB37CE">
        <w:rPr>
          <w:rFonts w:ascii="Times New Roman" w:hAnsi="Times New Roman" w:cs="Times New Roman"/>
          <w:sz w:val="24"/>
          <w:szCs w:val="24"/>
        </w:rPr>
        <w:t>Послушай, ты действительно ей помог. Уверен</w:t>
      </w:r>
      <w:r w:rsidR="006E7F6A" w:rsidRPr="00DB37CE">
        <w:rPr>
          <w:rFonts w:ascii="Times New Roman" w:hAnsi="Times New Roman" w:cs="Times New Roman"/>
          <w:sz w:val="24"/>
          <w:szCs w:val="24"/>
        </w:rPr>
        <w:t>,</w:t>
      </w:r>
      <w:r w:rsidR="0050486A" w:rsidRPr="00DB37CE">
        <w:rPr>
          <w:rFonts w:ascii="Times New Roman" w:hAnsi="Times New Roman" w:cs="Times New Roman"/>
          <w:sz w:val="24"/>
          <w:szCs w:val="24"/>
        </w:rPr>
        <w:t xml:space="preserve"> она очень тебе благодарна. Но этого мало. Главное</w:t>
      </w:r>
      <w:r w:rsidR="00E523BA" w:rsidRPr="00DB37CE">
        <w:rPr>
          <w:rFonts w:ascii="Times New Roman" w:hAnsi="Times New Roman" w:cs="Times New Roman"/>
          <w:sz w:val="24"/>
          <w:szCs w:val="24"/>
        </w:rPr>
        <w:t xml:space="preserve"> -</w:t>
      </w:r>
      <w:r w:rsidR="0050486A" w:rsidRPr="00DB37CE">
        <w:rPr>
          <w:rFonts w:ascii="Times New Roman" w:hAnsi="Times New Roman" w:cs="Times New Roman"/>
          <w:sz w:val="24"/>
          <w:szCs w:val="24"/>
        </w:rPr>
        <w:t xml:space="preserve"> не сдавайся. У тебя есть шанс. Понял? </w:t>
      </w:r>
    </w:p>
    <w:p w14:paraId="4FB51FE6" w14:textId="224B4188" w:rsidR="0050486A" w:rsidRPr="00DB37CE" w:rsidRDefault="0050486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нял. Я буду искать. Я обязательно найду. </w:t>
      </w:r>
    </w:p>
    <w:p w14:paraId="26D82CCB" w14:textId="1412AC22" w:rsidR="000A1C1C" w:rsidRPr="00DB37CE" w:rsidRDefault="0050486A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A1C1C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сполезно. Ничего не выйдет. </w:t>
      </w:r>
      <w:r w:rsidR="0088477D" w:rsidRPr="00DB37CE">
        <w:rPr>
          <w:rFonts w:ascii="Times New Roman" w:hAnsi="Times New Roman" w:cs="Times New Roman"/>
          <w:sz w:val="24"/>
          <w:szCs w:val="24"/>
        </w:rPr>
        <w:t xml:space="preserve">Я столько искала. Столько думала. </w:t>
      </w:r>
      <w:r w:rsidR="00A00CA5" w:rsidRPr="00DB37CE">
        <w:rPr>
          <w:rFonts w:ascii="Times New Roman" w:hAnsi="Times New Roman" w:cs="Times New Roman"/>
          <w:sz w:val="24"/>
          <w:szCs w:val="24"/>
        </w:rPr>
        <w:t>Мне кажется</w:t>
      </w:r>
      <w:r w:rsidR="00E523BA" w:rsidRPr="00DB37CE">
        <w:rPr>
          <w:rFonts w:ascii="Times New Roman" w:hAnsi="Times New Roman" w:cs="Times New Roman"/>
          <w:sz w:val="24"/>
          <w:szCs w:val="24"/>
        </w:rPr>
        <w:t>,</w:t>
      </w:r>
      <w:r w:rsidR="00A00CA5" w:rsidRPr="00DB37CE">
        <w:rPr>
          <w:rFonts w:ascii="Times New Roman" w:hAnsi="Times New Roman" w:cs="Times New Roman"/>
          <w:sz w:val="24"/>
          <w:szCs w:val="24"/>
        </w:rPr>
        <w:t xml:space="preserve"> я здесь целую вечность. </w:t>
      </w:r>
      <w:r w:rsidR="0088477D" w:rsidRPr="00DB37CE">
        <w:rPr>
          <w:rFonts w:ascii="Times New Roman" w:hAnsi="Times New Roman" w:cs="Times New Roman"/>
          <w:sz w:val="24"/>
          <w:szCs w:val="24"/>
        </w:rPr>
        <w:t>Почему Ромка не имеет отношения к моей ошибке? Я же его простила. Маму простила. Я всех простила. Я больше никогда не верн</w:t>
      </w:r>
      <w:r w:rsidR="003042B0" w:rsidRPr="00DB37CE">
        <w:rPr>
          <w:rFonts w:ascii="Times New Roman" w:hAnsi="Times New Roman" w:cs="Times New Roman"/>
          <w:sz w:val="24"/>
          <w:szCs w:val="24"/>
        </w:rPr>
        <w:t>усь. Пожалуйста, помните</w:t>
      </w:r>
      <w:r w:rsidR="00456A80" w:rsidRPr="00DB37CE">
        <w:rPr>
          <w:rFonts w:ascii="Times New Roman" w:hAnsi="Times New Roman" w:cs="Times New Roman"/>
          <w:sz w:val="24"/>
          <w:szCs w:val="24"/>
        </w:rPr>
        <w:t xml:space="preserve"> обо мне! </w:t>
      </w:r>
      <w:r w:rsidR="0048386C" w:rsidRPr="00DB37CE">
        <w:rPr>
          <w:rFonts w:ascii="Times New Roman" w:hAnsi="Times New Roman" w:cs="Times New Roman"/>
          <w:sz w:val="24"/>
          <w:szCs w:val="24"/>
        </w:rPr>
        <w:t>(</w:t>
      </w:r>
      <w:r w:rsidR="0048386C" w:rsidRPr="00DB37CE">
        <w:rPr>
          <w:rFonts w:ascii="Times New Roman" w:hAnsi="Times New Roman" w:cs="Times New Roman"/>
          <w:i/>
          <w:iCs/>
          <w:sz w:val="24"/>
          <w:szCs w:val="24"/>
        </w:rPr>
        <w:t>Ложится на кровать и плачет. К ней робко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386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 цыпочках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386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Миша и садится рядом</w:t>
      </w:r>
      <w:r w:rsidR="000A1C1C" w:rsidRPr="00DB37CE">
        <w:rPr>
          <w:rFonts w:ascii="Times New Roman" w:hAnsi="Times New Roman" w:cs="Times New Roman"/>
          <w:sz w:val="24"/>
          <w:szCs w:val="24"/>
        </w:rPr>
        <w:t>.</w:t>
      </w:r>
      <w:r w:rsidR="0048386C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456A80" w:rsidRPr="00DB37CE">
        <w:rPr>
          <w:rFonts w:ascii="Times New Roman" w:hAnsi="Times New Roman" w:cs="Times New Roman"/>
          <w:sz w:val="24"/>
          <w:szCs w:val="24"/>
        </w:rPr>
        <w:t xml:space="preserve">Не забывайте! Я вас очень прошу! </w:t>
      </w:r>
      <w:r w:rsidR="00E9029F" w:rsidRPr="00DB37CE">
        <w:rPr>
          <w:rFonts w:ascii="Times New Roman" w:hAnsi="Times New Roman" w:cs="Times New Roman"/>
          <w:sz w:val="24"/>
          <w:szCs w:val="24"/>
        </w:rPr>
        <w:t>(</w:t>
      </w:r>
      <w:r w:rsidR="00E9029F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аккуратно </w:t>
      </w:r>
      <w:r w:rsidR="00456A80" w:rsidRPr="00DB37CE">
        <w:rPr>
          <w:rFonts w:ascii="Times New Roman" w:hAnsi="Times New Roman" w:cs="Times New Roman"/>
          <w:i/>
          <w:iCs/>
          <w:sz w:val="24"/>
          <w:szCs w:val="24"/>
        </w:rPr>
        <w:t>гладит Тоню по голове</w:t>
      </w:r>
      <w:r w:rsidR="000A1C1C" w:rsidRPr="00DB37CE">
        <w:rPr>
          <w:rFonts w:ascii="Times New Roman" w:hAnsi="Times New Roman" w:cs="Times New Roman"/>
          <w:sz w:val="24"/>
          <w:szCs w:val="24"/>
        </w:rPr>
        <w:t>.</w:t>
      </w:r>
      <w:r w:rsidR="00456A80" w:rsidRPr="00DB37CE">
        <w:rPr>
          <w:rFonts w:ascii="Times New Roman" w:hAnsi="Times New Roman" w:cs="Times New Roman"/>
          <w:sz w:val="24"/>
          <w:szCs w:val="24"/>
        </w:rPr>
        <w:t xml:space="preserve">) Я жива! </w:t>
      </w:r>
      <w:r w:rsidR="00E9029F" w:rsidRPr="00DB37CE">
        <w:rPr>
          <w:rFonts w:ascii="Times New Roman" w:hAnsi="Times New Roman" w:cs="Times New Roman"/>
          <w:sz w:val="24"/>
          <w:szCs w:val="24"/>
        </w:rPr>
        <w:t>Нужно всего лишь</w:t>
      </w:r>
      <w:r w:rsidR="00E523BA" w:rsidRPr="00DB37CE">
        <w:rPr>
          <w:rFonts w:ascii="Times New Roman" w:hAnsi="Times New Roman" w:cs="Times New Roman"/>
          <w:sz w:val="24"/>
          <w:szCs w:val="24"/>
        </w:rPr>
        <w:t xml:space="preserve">, </w:t>
      </w:r>
      <w:r w:rsidR="00287217" w:rsidRPr="00DB37CE">
        <w:rPr>
          <w:rFonts w:ascii="Times New Roman" w:hAnsi="Times New Roman" w:cs="Times New Roman"/>
          <w:sz w:val="24"/>
          <w:szCs w:val="24"/>
        </w:rPr>
        <w:t>помнить обо мне</w:t>
      </w:r>
      <w:r w:rsidR="00E9029F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D410B9" w:rsidRPr="00DB37CE">
        <w:rPr>
          <w:rFonts w:ascii="Times New Roman" w:hAnsi="Times New Roman" w:cs="Times New Roman"/>
          <w:sz w:val="24"/>
          <w:szCs w:val="24"/>
        </w:rPr>
        <w:t>Помн</w:t>
      </w:r>
      <w:r w:rsidR="00287217" w:rsidRPr="00DB37CE">
        <w:rPr>
          <w:rFonts w:ascii="Times New Roman" w:hAnsi="Times New Roman" w:cs="Times New Roman"/>
          <w:sz w:val="24"/>
          <w:szCs w:val="24"/>
        </w:rPr>
        <w:t>ить</w:t>
      </w:r>
      <w:r w:rsidR="00A00CA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9A2A4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4EE9C3" w14:textId="4BFF8048" w:rsidR="000A1C1C" w:rsidRPr="00DB37CE" w:rsidRDefault="0048386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ступает </w:t>
      </w:r>
      <w:r w:rsidR="0050486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торой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припев </w:t>
      </w:r>
      <w:r w:rsidR="0050486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32F8F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авера 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на песню В.</w:t>
      </w:r>
      <w:r w:rsidR="004E5A2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Цоя «Апре</w:t>
      </w:r>
      <w:r w:rsidR="00E523B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ль»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в исполнении Дарьи Чеботаревой</w:t>
      </w:r>
      <w:r w:rsidR="0050486A" w:rsidRPr="00DB37CE">
        <w:rPr>
          <w:rFonts w:ascii="Times New Roman" w:hAnsi="Times New Roman" w:cs="Times New Roman"/>
          <w:i/>
          <w:iCs/>
          <w:sz w:val="24"/>
          <w:szCs w:val="24"/>
        </w:rPr>
        <w:t>. К Тоне и Мише подходит Толя</w:t>
      </w:r>
      <w:r w:rsidR="000A1C1C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538547" w14:textId="41A46F4E" w:rsidR="0048386C" w:rsidRPr="00DB37CE" w:rsidRDefault="00E9029F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5F413" w14:textId="77777777" w:rsidR="008C42A4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А он придет и приведет</w:t>
      </w:r>
    </w:p>
    <w:p w14:paraId="57C1E60F" w14:textId="77777777" w:rsidR="008C42A4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За собой весну, </w:t>
      </w:r>
    </w:p>
    <w:p w14:paraId="1B611350" w14:textId="77777777" w:rsidR="008C42A4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И рассеет серых туч войска.</w:t>
      </w:r>
    </w:p>
    <w:p w14:paraId="2655707F" w14:textId="77777777" w:rsidR="008C42A4" w:rsidRPr="00DB37CE" w:rsidRDefault="00B67F9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А когда мы все посмотрим</w:t>
      </w:r>
      <w:r w:rsidRPr="00DB37CE">
        <w:rPr>
          <w:rFonts w:ascii="Times New Roman" w:hAnsi="Times New Roman" w:cs="Times New Roman"/>
          <w:sz w:val="24"/>
          <w:szCs w:val="24"/>
        </w:rPr>
        <w:br/>
        <w:t xml:space="preserve">В глаза </w:t>
      </w:r>
      <w:r w:rsidR="008C42A4" w:rsidRPr="00DB37CE">
        <w:rPr>
          <w:rFonts w:ascii="Times New Roman" w:hAnsi="Times New Roman" w:cs="Times New Roman"/>
          <w:sz w:val="24"/>
          <w:szCs w:val="24"/>
        </w:rPr>
        <w:t xml:space="preserve">его, </w:t>
      </w:r>
    </w:p>
    <w:p w14:paraId="6B76E406" w14:textId="36C98491" w:rsidR="00B67F9C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На</w:t>
      </w:r>
      <w:r w:rsidR="00B67F9C" w:rsidRPr="00DB37CE">
        <w:rPr>
          <w:rFonts w:ascii="Times New Roman" w:hAnsi="Times New Roman" w:cs="Times New Roman"/>
          <w:sz w:val="24"/>
          <w:szCs w:val="24"/>
        </w:rPr>
        <w:t xml:space="preserve"> нас из глаз его</w:t>
      </w:r>
      <w:r w:rsidR="00B67F9C" w:rsidRPr="00DB37CE">
        <w:rPr>
          <w:rFonts w:ascii="Times New Roman" w:hAnsi="Times New Roman" w:cs="Times New Roman"/>
          <w:sz w:val="24"/>
          <w:szCs w:val="24"/>
        </w:rPr>
        <w:br/>
        <w:t>Посмотрит тоска.</w:t>
      </w:r>
    </w:p>
    <w:p w14:paraId="059807BC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2E942A" w14:textId="5ADDAF39" w:rsidR="008C42A4" w:rsidRPr="00DB37CE" w:rsidRDefault="0050486A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 ребятам подсаживается</w:t>
      </w:r>
      <w:r w:rsidR="008C42A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я</w:t>
      </w:r>
      <w:r w:rsidR="000A1C1C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3A4B97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5AB94B3D" w14:textId="77777777" w:rsidR="008C42A4" w:rsidRPr="00DB37CE" w:rsidRDefault="00B67F9C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И откроются двери </w:t>
      </w:r>
      <w:r w:rsidR="008C42A4" w:rsidRPr="00DB37CE">
        <w:rPr>
          <w:rFonts w:ascii="Times New Roman" w:hAnsi="Times New Roman" w:cs="Times New Roman"/>
          <w:sz w:val="24"/>
          <w:szCs w:val="24"/>
        </w:rPr>
        <w:t xml:space="preserve">домов, </w:t>
      </w:r>
    </w:p>
    <w:p w14:paraId="1C73D7A4" w14:textId="77777777" w:rsidR="008C42A4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Да</w:t>
      </w:r>
      <w:r w:rsidR="00B67F9C" w:rsidRPr="00DB37CE">
        <w:rPr>
          <w:rFonts w:ascii="Times New Roman" w:hAnsi="Times New Roman" w:cs="Times New Roman"/>
          <w:sz w:val="24"/>
          <w:szCs w:val="24"/>
        </w:rPr>
        <w:t xml:space="preserve"> ты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адись, </w:t>
      </w:r>
    </w:p>
    <w:p w14:paraId="77FC2C21" w14:textId="77777777" w:rsidR="008C42A4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А</w:t>
      </w:r>
      <w:r w:rsidR="00800F31" w:rsidRPr="00DB37CE">
        <w:rPr>
          <w:rFonts w:ascii="Times New Roman" w:hAnsi="Times New Roman" w:cs="Times New Roman"/>
          <w:sz w:val="24"/>
          <w:szCs w:val="24"/>
        </w:rPr>
        <w:t xml:space="preserve"> то в ногах правды нет.</w:t>
      </w:r>
      <w:r w:rsidR="00800F31" w:rsidRPr="00DB37CE">
        <w:rPr>
          <w:rFonts w:ascii="Times New Roman" w:hAnsi="Times New Roman" w:cs="Times New Roman"/>
          <w:sz w:val="24"/>
          <w:szCs w:val="24"/>
        </w:rPr>
        <w:br/>
        <w:t>И</w:t>
      </w:r>
      <w:r w:rsidR="00B67F9C" w:rsidRPr="00DB37CE">
        <w:rPr>
          <w:rFonts w:ascii="Times New Roman" w:hAnsi="Times New Roman" w:cs="Times New Roman"/>
          <w:sz w:val="24"/>
          <w:szCs w:val="24"/>
        </w:rPr>
        <w:t xml:space="preserve"> когда мы все посмотрим</w:t>
      </w:r>
      <w:r w:rsidR="00B67F9C" w:rsidRPr="00DB37CE">
        <w:rPr>
          <w:rFonts w:ascii="Times New Roman" w:hAnsi="Times New Roman" w:cs="Times New Roman"/>
          <w:sz w:val="24"/>
          <w:szCs w:val="24"/>
        </w:rPr>
        <w:br/>
        <w:t xml:space="preserve">В глаза </w:t>
      </w:r>
      <w:r w:rsidRPr="00DB37CE">
        <w:rPr>
          <w:rFonts w:ascii="Times New Roman" w:hAnsi="Times New Roman" w:cs="Times New Roman"/>
          <w:sz w:val="24"/>
          <w:szCs w:val="24"/>
        </w:rPr>
        <w:t xml:space="preserve">его, </w:t>
      </w:r>
    </w:p>
    <w:p w14:paraId="122CFEEC" w14:textId="346D6B99" w:rsidR="00B67F9C" w:rsidRPr="00DB37CE" w:rsidRDefault="008C42A4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То</w:t>
      </w:r>
      <w:r w:rsidR="00B67F9C" w:rsidRPr="00DB37CE">
        <w:rPr>
          <w:rFonts w:ascii="Times New Roman" w:hAnsi="Times New Roman" w:cs="Times New Roman"/>
          <w:sz w:val="24"/>
          <w:szCs w:val="24"/>
        </w:rPr>
        <w:t xml:space="preserve"> увидим в тех глазах</w:t>
      </w:r>
      <w:r w:rsidR="00B67F9C" w:rsidRPr="00DB37CE">
        <w:rPr>
          <w:rFonts w:ascii="Times New Roman" w:hAnsi="Times New Roman" w:cs="Times New Roman"/>
          <w:sz w:val="24"/>
          <w:szCs w:val="24"/>
        </w:rPr>
        <w:br/>
        <w:t>Солнца свет.</w:t>
      </w:r>
    </w:p>
    <w:p w14:paraId="64C59E2D" w14:textId="77777777" w:rsidR="000A1C1C" w:rsidRPr="00DB37CE" w:rsidRDefault="000A1C1C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0A1648" w14:textId="77777777" w:rsidR="000A1C1C" w:rsidRPr="00DB37CE" w:rsidRDefault="0050486A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д вокализ из</w:t>
      </w:r>
      <w:r w:rsidR="0048386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этой песни</w:t>
      </w:r>
      <w:r w:rsidR="00B67F9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се </w:t>
      </w:r>
      <w:r w:rsidR="008C42A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 по своим кроватям и </w:t>
      </w:r>
      <w:r w:rsidR="00B67F9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ложатся спать.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ережа и Вова засыпают</w:t>
      </w:r>
      <w:r w:rsidR="00FC353D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86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уткнувшись в свои смартфоны. </w:t>
      </w:r>
      <w:r w:rsidR="00B67F9C" w:rsidRPr="00DB37CE">
        <w:rPr>
          <w:rFonts w:ascii="Times New Roman" w:hAnsi="Times New Roman" w:cs="Times New Roman"/>
          <w:i/>
          <w:iCs/>
          <w:sz w:val="24"/>
          <w:szCs w:val="24"/>
        </w:rPr>
        <w:t>Только Ми</w:t>
      </w:r>
      <w:r w:rsidR="008C42A4" w:rsidRPr="00DB37CE">
        <w:rPr>
          <w:rFonts w:ascii="Times New Roman" w:hAnsi="Times New Roman" w:cs="Times New Roman"/>
          <w:i/>
          <w:iCs/>
          <w:sz w:val="24"/>
          <w:szCs w:val="24"/>
        </w:rPr>
        <w:t>ша смотрит на свой чуть мерцающий</w:t>
      </w:r>
      <w:r w:rsidR="00B67F9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ь</w:t>
      </w:r>
      <w:r w:rsidR="000A1C1C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8977CD" w14:textId="77777777" w:rsidR="000A1C1C" w:rsidRPr="00DB37CE" w:rsidRDefault="000A1C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4736FF1" w14:textId="6AC796C0" w:rsidR="00B67F9C" w:rsidRPr="00DB37CE" w:rsidRDefault="000A1C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="00B67F9C" w:rsidRPr="00DB37CE">
        <w:rPr>
          <w:rFonts w:ascii="Times New Roman" w:hAnsi="Times New Roman" w:cs="Times New Roman"/>
          <w:sz w:val="24"/>
          <w:szCs w:val="24"/>
        </w:rPr>
        <w:t xml:space="preserve"> Мама! Мама! Мама!</w:t>
      </w:r>
    </w:p>
    <w:p w14:paraId="054A4D58" w14:textId="77777777" w:rsidR="0048386C" w:rsidRPr="00DB37CE" w:rsidRDefault="004838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E85E849" w14:textId="1154A5AC" w:rsidR="0048386C" w:rsidRPr="00DB37CE" w:rsidRDefault="0048386C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ртина </w:t>
      </w:r>
      <w:r w:rsidR="000A1C1C" w:rsidRPr="00DB37C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14:paraId="6A858D3D" w14:textId="77777777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264812B" w14:textId="24507D68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Дети постепенно просыпаются. Вова и Сережа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ак обычно</w:t>
      </w:r>
      <w:r w:rsidR="006E7F6A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уже играют.</w:t>
      </w:r>
    </w:p>
    <w:p w14:paraId="504E8A9E" w14:textId="77777777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08855DF" w14:textId="35A69C1B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ряжаю стрелы горохопульта!</w:t>
      </w:r>
    </w:p>
    <w:p w14:paraId="59CED9BF" w14:textId="4C944821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енерал кабачков идет в атаку!</w:t>
      </w:r>
    </w:p>
    <w:p w14:paraId="0A588FE9" w14:textId="74A93092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уперморковь творит чудеса!</w:t>
      </w:r>
    </w:p>
    <w:p w14:paraId="5D3D7D39" w14:textId="46E498AF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да вы уже наиграетесь?</w:t>
      </w:r>
    </w:p>
    <w:p w14:paraId="2F1B3450" w14:textId="191EEF29" w:rsidR="004B33A6" w:rsidRPr="00DB37CE" w:rsidRDefault="004B33A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чи зомбаков!</w:t>
      </w:r>
    </w:p>
    <w:p w14:paraId="5F82CC55" w14:textId="4F8F2C95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что вообще с вами не говорят?</w:t>
      </w:r>
    </w:p>
    <w:p w14:paraId="6828133E" w14:textId="5F7DCC41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даже не знаем, как их зовут.</w:t>
      </w:r>
    </w:p>
    <w:p w14:paraId="07DB413A" w14:textId="33C4E463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как вы узнали, как зовут Мишу?</w:t>
      </w:r>
    </w:p>
    <w:p w14:paraId="7D206380" w14:textId="26AC0EC0" w:rsidR="000537C7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мы и не знаем, как его зовут</w:t>
      </w:r>
      <w:r w:rsidR="000537C7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30631C62" w14:textId="2D56E0B3" w:rsidR="000537C7" w:rsidRPr="00DB37CE" w:rsidRDefault="000537C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вы же его</w:t>
      </w:r>
      <w:r w:rsidR="00F8782F" w:rsidRPr="00DB37CE">
        <w:rPr>
          <w:rFonts w:ascii="Times New Roman" w:hAnsi="Times New Roman" w:cs="Times New Roman"/>
          <w:sz w:val="24"/>
          <w:szCs w:val="24"/>
        </w:rPr>
        <w:t xml:space="preserve"> называете Миша.</w:t>
      </w:r>
    </w:p>
    <w:p w14:paraId="6A00CEDB" w14:textId="3871A377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5909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15909" w:rsidRPr="00DB37CE">
        <w:rPr>
          <w:rFonts w:ascii="Times New Roman" w:hAnsi="Times New Roman" w:cs="Times New Roman"/>
          <w:sz w:val="24"/>
          <w:szCs w:val="24"/>
        </w:rPr>
        <w:t xml:space="preserve">его </w:t>
      </w:r>
      <w:r w:rsidR="00A43086" w:rsidRPr="00DB37CE">
        <w:rPr>
          <w:rFonts w:ascii="Times New Roman" w:hAnsi="Times New Roman" w:cs="Times New Roman"/>
          <w:sz w:val="24"/>
          <w:szCs w:val="24"/>
        </w:rPr>
        <w:t>рисунков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как-то увидела медведя и решила, что он Миша. Хочешь посмотреть его рисунки?</w:t>
      </w:r>
    </w:p>
    <w:p w14:paraId="562C8CC4" w14:textId="00748AFC" w:rsidR="00F8782F" w:rsidRPr="00DB37CE" w:rsidRDefault="00F8782F" w:rsidP="00DB37CE">
      <w:pPr>
        <w:pStyle w:val="a3"/>
        <w:tabs>
          <w:tab w:val="left" w:pos="1134"/>
          <w:tab w:val="left" w:pos="2780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нтересно.</w:t>
      </w:r>
      <w:r w:rsidR="00A43086" w:rsidRPr="00DB37CE">
        <w:rPr>
          <w:rFonts w:ascii="Times New Roman" w:hAnsi="Times New Roman" w:cs="Times New Roman"/>
          <w:sz w:val="24"/>
          <w:szCs w:val="24"/>
        </w:rPr>
        <w:tab/>
      </w:r>
    </w:p>
    <w:p w14:paraId="68423845" w14:textId="313022D9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7A5754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дходит к кровати Миш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7A575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ка! Вылезай! Показывай свое творчество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Заглядывает под кровать</w:t>
      </w:r>
      <w:r w:rsidR="007A575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Эй! Ты чего там рисуешь? Миша! Его там нет. </w:t>
      </w:r>
    </w:p>
    <w:p w14:paraId="2B5033DC" w14:textId="1D07DFC7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Как это нет?</w:t>
      </w:r>
    </w:p>
    <w:p w14:paraId="3AED3B44" w14:textId="12240CA5" w:rsidR="007A5754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как есть только наоборот. Рисунки есть. Пуговицы и шнурки есть. А Миши нет. </w:t>
      </w:r>
      <w:r w:rsidR="00280B24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854A5" w14:textId="77777777" w:rsidR="007A575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5F11DFD" w14:textId="2211B30D" w:rsidR="00F8782F" w:rsidRPr="008657F1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657F1">
        <w:rPr>
          <w:rFonts w:ascii="Times New Roman" w:hAnsi="Times New Roman" w:cs="Times New Roman"/>
          <w:i/>
          <w:iCs/>
          <w:sz w:val="24"/>
          <w:szCs w:val="24"/>
        </w:rPr>
        <w:t>Толя подбегает к кровати и срывает одеяло</w:t>
      </w:r>
      <w:r w:rsidR="007A5754" w:rsidRPr="008657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D74228" w14:textId="77777777" w:rsidR="007A5754" w:rsidRPr="008657F1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3960C37" w14:textId="065D038D" w:rsidR="00280B24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а! Не шути так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бегает и заглядывает под все кровати</w:t>
      </w:r>
      <w:r w:rsidR="007A575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7A5754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Мишка! Ты где? Михаил! Хватит играть в прятки. Мишка, дурак!</w:t>
      </w:r>
    </w:p>
    <w:p w14:paraId="4A13239E" w14:textId="0DEC63D4" w:rsidR="00280B24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я, успокойся. Дай сообразит. </w:t>
      </w:r>
      <w:r w:rsidR="00BC6934" w:rsidRPr="00DB37CE">
        <w:rPr>
          <w:rFonts w:ascii="Times New Roman" w:hAnsi="Times New Roman" w:cs="Times New Roman"/>
          <w:sz w:val="24"/>
          <w:szCs w:val="24"/>
        </w:rPr>
        <w:t>Лампочка</w:t>
      </w:r>
      <w:r w:rsidR="001F2CCC" w:rsidRPr="00DB37CE">
        <w:rPr>
          <w:rFonts w:ascii="Times New Roman" w:hAnsi="Times New Roman" w:cs="Times New Roman"/>
          <w:sz w:val="24"/>
          <w:szCs w:val="24"/>
        </w:rPr>
        <w:t>!</w:t>
      </w:r>
      <w:r w:rsidR="00D0501C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420724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5EF45B58" w14:textId="5E26225A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куда он делся?</w:t>
      </w:r>
    </w:p>
    <w:p w14:paraId="421F422E" w14:textId="00FC2B0E" w:rsidR="000537C7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F8782F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782F" w:rsidRPr="00DB37CE">
        <w:rPr>
          <w:rFonts w:ascii="Times New Roman" w:hAnsi="Times New Roman" w:cs="Times New Roman"/>
          <w:sz w:val="24"/>
          <w:szCs w:val="24"/>
        </w:rPr>
        <w:t xml:space="preserve"> Нет! Только не это! Зачем? </w:t>
      </w:r>
    </w:p>
    <w:p w14:paraId="19DEEFD0" w14:textId="6BA56C24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="00280B24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0B24" w:rsidRPr="00DB37CE">
        <w:rPr>
          <w:rFonts w:ascii="Times New Roman" w:hAnsi="Times New Roman" w:cs="Times New Roman"/>
          <w:sz w:val="24"/>
          <w:szCs w:val="24"/>
        </w:rPr>
        <w:t xml:space="preserve"> О</w:t>
      </w:r>
      <w:r w:rsidRPr="00DB37CE">
        <w:rPr>
          <w:rFonts w:ascii="Times New Roman" w:hAnsi="Times New Roman" w:cs="Times New Roman"/>
          <w:sz w:val="24"/>
          <w:szCs w:val="24"/>
        </w:rPr>
        <w:t>н</w:t>
      </w:r>
      <w:r w:rsidR="00280B24" w:rsidRPr="00DB37CE">
        <w:rPr>
          <w:rFonts w:ascii="Times New Roman" w:hAnsi="Times New Roman" w:cs="Times New Roman"/>
          <w:sz w:val="24"/>
          <w:szCs w:val="24"/>
        </w:rPr>
        <w:t xml:space="preserve"> ч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шел за дверь?</w:t>
      </w:r>
    </w:p>
    <w:p w14:paraId="36F37972" w14:textId="2DF1C25E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шел</w:t>
      </w:r>
      <w:r w:rsidR="00280B24" w:rsidRPr="00DB37CE">
        <w:rPr>
          <w:rFonts w:ascii="Times New Roman" w:hAnsi="Times New Roman" w:cs="Times New Roman"/>
          <w:sz w:val="24"/>
          <w:szCs w:val="24"/>
        </w:rPr>
        <w:t>? Откуда я знаю. Может его ушли.</w:t>
      </w:r>
    </w:p>
    <w:p w14:paraId="2A6ACA0E" w14:textId="2C1F9A5D" w:rsidR="00F8782F" w:rsidRPr="00DB37CE" w:rsidRDefault="00F8782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нем забыли?</w:t>
      </w:r>
    </w:p>
    <w:p w14:paraId="5AEA86A0" w14:textId="56F88522" w:rsidR="00F8782F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говори так. Этого не может быть. Он где-то здесь.</w:t>
      </w:r>
    </w:p>
    <w:p w14:paraId="692737F7" w14:textId="350FFBA1" w:rsidR="00280B24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 здесь? </w:t>
      </w:r>
    </w:p>
    <w:p w14:paraId="17E8BFD5" w14:textId="77777777" w:rsidR="007A5754" w:rsidRPr="00DB37CE" w:rsidRDefault="00280B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</w:t>
      </w:r>
      <w:r w:rsidR="00420724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0B4A6" w14:textId="77777777" w:rsidR="007A575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29C184E" w14:textId="6FF3EA29" w:rsidR="00280B2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с</w:t>
      </w:r>
      <w:r w:rsidR="00420724" w:rsidRPr="00DB37CE">
        <w:rPr>
          <w:rFonts w:ascii="Times New Roman" w:hAnsi="Times New Roman" w:cs="Times New Roman"/>
          <w:i/>
          <w:iCs/>
          <w:sz w:val="24"/>
          <w:szCs w:val="24"/>
        </w:rPr>
        <w:t>нова заглядывает под все кровати и срывает одеяла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6B10D7" w14:textId="77777777" w:rsidR="007A575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1C52F8D" w14:textId="6189F331" w:rsidR="00420724" w:rsidRPr="00DB37CE" w:rsidRDefault="004207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A0CC3" w:rsidRPr="00DB37CE">
        <w:rPr>
          <w:rFonts w:ascii="Times New Roman" w:hAnsi="Times New Roman" w:cs="Times New Roman"/>
          <w:sz w:val="24"/>
          <w:szCs w:val="24"/>
        </w:rPr>
        <w:t>Хватит. Остановись. Надо идти за дверь.</w:t>
      </w:r>
    </w:p>
    <w:p w14:paraId="30CCAAE9" w14:textId="76A23D37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1AE2C858" w14:textId="38718805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не.</w:t>
      </w:r>
    </w:p>
    <w:p w14:paraId="74F1C4EB" w14:textId="595E8F10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тебя одну не пущу. Пойдем вместе.</w:t>
      </w:r>
    </w:p>
    <w:p w14:paraId="6D31E523" w14:textId="304EE064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икаких вместе. Кто останется здесь?</w:t>
      </w:r>
    </w:p>
    <w:p w14:paraId="1E826258" w14:textId="705E2163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лой останется.</w:t>
      </w:r>
    </w:p>
    <w:p w14:paraId="730F74AF" w14:textId="181B889B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</w:t>
      </w:r>
      <w:r w:rsidR="00C8518D" w:rsidRPr="00DB37CE">
        <w:rPr>
          <w:rFonts w:ascii="Times New Roman" w:hAnsi="Times New Roman" w:cs="Times New Roman"/>
          <w:sz w:val="24"/>
          <w:szCs w:val="24"/>
        </w:rPr>
        <w:t>точно остаюсь.</w:t>
      </w:r>
    </w:p>
    <w:p w14:paraId="2FBC77F9" w14:textId="50B04EE7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8518D" w:rsidRPr="00DB37CE">
        <w:rPr>
          <w:rFonts w:ascii="Times New Roman" w:hAnsi="Times New Roman" w:cs="Times New Roman"/>
          <w:sz w:val="24"/>
          <w:szCs w:val="24"/>
        </w:rPr>
        <w:t xml:space="preserve">Правильно. </w:t>
      </w:r>
    </w:p>
    <w:p w14:paraId="2CFA1F37" w14:textId="59BA7D1E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</w:t>
      </w:r>
      <w:r w:rsidR="00A4308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его там нет?</w:t>
      </w:r>
    </w:p>
    <w:p w14:paraId="3751F780" w14:textId="6D1B37F6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куда </w:t>
      </w:r>
      <w:r w:rsidR="006D07B5" w:rsidRPr="00DB37CE">
        <w:rPr>
          <w:rFonts w:ascii="Times New Roman" w:hAnsi="Times New Roman" w:cs="Times New Roman"/>
          <w:sz w:val="24"/>
          <w:szCs w:val="24"/>
        </w:rPr>
        <w:t>он, по-твоему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елся? Испарился? Фонарь целый. Его здесь нет. Я иду за дверь. </w:t>
      </w:r>
    </w:p>
    <w:p w14:paraId="15F27010" w14:textId="55B90EDB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7A5754" w:rsidRPr="00DB37CE">
        <w:rPr>
          <w:rFonts w:ascii="Times New Roman" w:hAnsi="Times New Roman" w:cs="Times New Roman"/>
          <w:sz w:val="24"/>
          <w:szCs w:val="24"/>
        </w:rPr>
        <w:t>И</w:t>
      </w:r>
      <w:r w:rsidR="00A43086" w:rsidRPr="00DB37CE">
        <w:rPr>
          <w:rFonts w:ascii="Times New Roman" w:hAnsi="Times New Roman" w:cs="Times New Roman"/>
          <w:sz w:val="24"/>
          <w:szCs w:val="24"/>
        </w:rPr>
        <w:t>,</w:t>
      </w:r>
      <w:r w:rsidR="007A5754" w:rsidRPr="00DB37CE">
        <w:rPr>
          <w:rFonts w:ascii="Times New Roman" w:hAnsi="Times New Roman" w:cs="Times New Roman"/>
          <w:sz w:val="24"/>
          <w:szCs w:val="24"/>
        </w:rPr>
        <w:t xml:space="preserve"> как ты соб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01301A04" w14:textId="2BABA0D7" w:rsidR="007A5754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5754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спокоились все</w:t>
      </w:r>
      <w:r w:rsidR="00D0501C" w:rsidRPr="00DB37CE">
        <w:rPr>
          <w:rFonts w:ascii="Times New Roman" w:hAnsi="Times New Roman" w:cs="Times New Roman"/>
          <w:sz w:val="24"/>
          <w:szCs w:val="24"/>
        </w:rPr>
        <w:t>!</w:t>
      </w:r>
      <w:r w:rsidR="007B37CF" w:rsidRPr="00DB37CE">
        <w:rPr>
          <w:rFonts w:ascii="Times New Roman" w:hAnsi="Times New Roman" w:cs="Times New Roman"/>
          <w:sz w:val="24"/>
          <w:szCs w:val="24"/>
        </w:rPr>
        <w:t xml:space="preserve"> Нужно присесть и подумать. </w:t>
      </w:r>
      <w:r w:rsidR="007A5754" w:rsidRPr="00DB37CE">
        <w:rPr>
          <w:rFonts w:ascii="Times New Roman" w:hAnsi="Times New Roman" w:cs="Times New Roman"/>
          <w:sz w:val="24"/>
          <w:szCs w:val="24"/>
        </w:rPr>
        <w:t>Все сели по своим кроватям.</w:t>
      </w:r>
    </w:p>
    <w:p w14:paraId="412697EB" w14:textId="77777777" w:rsidR="007A575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74F08B6" w14:textId="72462248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Все садятся на свои кровати.</w:t>
      </w:r>
    </w:p>
    <w:p w14:paraId="079E1D9E" w14:textId="77777777" w:rsidR="007A5754" w:rsidRPr="00DB37CE" w:rsidRDefault="007A57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8E4AFC5" w14:textId="09B2B1B0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D0501C" w:rsidRPr="00DB37CE">
        <w:rPr>
          <w:rFonts w:ascii="Times New Roman" w:hAnsi="Times New Roman" w:cs="Times New Roman"/>
          <w:sz w:val="24"/>
          <w:szCs w:val="24"/>
        </w:rPr>
        <w:t>А вот и прыгун с шестом.</w:t>
      </w:r>
    </w:p>
    <w:p w14:paraId="1487C19C" w14:textId="04847746" w:rsidR="00D0501C" w:rsidRPr="00DB37CE" w:rsidRDefault="00D050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посмотри, как прёт</w:t>
      </w:r>
      <w:r w:rsidR="00983C34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70158E0D" w14:textId="20731AC2" w:rsidR="00D0501C" w:rsidRPr="00DB37CE" w:rsidRDefault="00D050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то там на тебя прёт?</w:t>
      </w:r>
    </w:p>
    <w:p w14:paraId="26BAF8FF" w14:textId="074DEF2B" w:rsidR="00D0501C" w:rsidRPr="00DB37CE" w:rsidRDefault="00D050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омби с дельфином.</w:t>
      </w:r>
    </w:p>
    <w:p w14:paraId="33C014FC" w14:textId="05C7DC94" w:rsidR="00D0501C" w:rsidRPr="00DB37CE" w:rsidRDefault="00D0501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сторожней</w:t>
      </w:r>
      <w:r w:rsidR="00983C34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ельфин тоже зомби. </w:t>
      </w:r>
    </w:p>
    <w:p w14:paraId="099CAABD" w14:textId="345919D2" w:rsidR="00EA0CC3" w:rsidRPr="00DB37CE" w:rsidRDefault="00EA0CC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остали </w:t>
      </w:r>
      <w:r w:rsidR="00D0501C" w:rsidRPr="00DB37CE">
        <w:rPr>
          <w:rFonts w:ascii="Times New Roman" w:hAnsi="Times New Roman" w:cs="Times New Roman"/>
          <w:sz w:val="24"/>
          <w:szCs w:val="24"/>
        </w:rPr>
        <w:t>вы уже со своими зомби</w:t>
      </w:r>
      <w:r w:rsidRPr="00DB37CE">
        <w:rPr>
          <w:rFonts w:ascii="Times New Roman" w:hAnsi="Times New Roman" w:cs="Times New Roman"/>
          <w:sz w:val="24"/>
          <w:szCs w:val="24"/>
        </w:rPr>
        <w:t>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дбегает к Вове и Сереже и выбивает у них из рук смартфоны</w:t>
      </w:r>
      <w:r w:rsidR="00F10151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Сколько можно играть?</w:t>
      </w:r>
      <w:r w:rsidR="00D0501C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F355C" w:rsidRPr="00DB37CE">
        <w:rPr>
          <w:rFonts w:ascii="Times New Roman" w:hAnsi="Times New Roman" w:cs="Times New Roman"/>
          <w:sz w:val="24"/>
          <w:szCs w:val="24"/>
        </w:rPr>
        <w:t>Миша пропал!</w:t>
      </w:r>
    </w:p>
    <w:p w14:paraId="1CB43808" w14:textId="501A6580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41BBF" w:rsidRPr="00DB37CE">
        <w:rPr>
          <w:rFonts w:ascii="Times New Roman" w:hAnsi="Times New Roman" w:cs="Times New Roman"/>
          <w:sz w:val="24"/>
          <w:szCs w:val="24"/>
        </w:rPr>
        <w:t>Какой Миша?</w:t>
      </w:r>
    </w:p>
    <w:p w14:paraId="57B342DC" w14:textId="406D71BE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41BBF" w:rsidRPr="00DB37CE">
        <w:rPr>
          <w:rFonts w:ascii="Times New Roman" w:hAnsi="Times New Roman" w:cs="Times New Roman"/>
          <w:sz w:val="24"/>
          <w:szCs w:val="24"/>
        </w:rPr>
        <w:t>Ты кто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45F20655" w14:textId="325635BC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41BBF" w:rsidRPr="00DB37CE">
        <w:rPr>
          <w:rFonts w:ascii="Times New Roman" w:hAnsi="Times New Roman" w:cs="Times New Roman"/>
          <w:sz w:val="24"/>
          <w:szCs w:val="24"/>
        </w:rPr>
        <w:t>Мы где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479A0F71" w14:textId="14E8A74A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го нам только не хватало.</w:t>
      </w:r>
    </w:p>
    <w:p w14:paraId="466106DD" w14:textId="47D113F5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его натворил?</w:t>
      </w:r>
    </w:p>
    <w:p w14:paraId="5B1B80E8" w14:textId="26B6440D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10151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его? </w:t>
      </w:r>
    </w:p>
    <w:p w14:paraId="170D7E4B" w14:textId="3A246837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90397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они знать не знали куда попали. Играли себе спокойно. Мы их поэтому и не трогали. Ждали пока все уровни пройдут. </w:t>
      </w:r>
    </w:p>
    <w:p w14:paraId="4B686559" w14:textId="18612497" w:rsidR="00BC6934" w:rsidRPr="00DB37CE" w:rsidRDefault="00BC693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F90397" w:rsidRPr="00DB37CE">
        <w:rPr>
          <w:rFonts w:ascii="Times New Roman" w:hAnsi="Times New Roman" w:cs="Times New Roman"/>
          <w:b/>
          <w:bCs/>
          <w:sz w:val="24"/>
          <w:szCs w:val="24"/>
        </w:rPr>
        <w:t>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 кто такие?</w:t>
      </w:r>
    </w:p>
    <w:p w14:paraId="6E004628" w14:textId="5F9488B2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BC6934" w:rsidRPr="00DB37CE">
        <w:rPr>
          <w:rFonts w:ascii="Times New Roman" w:hAnsi="Times New Roman" w:cs="Times New Roman"/>
          <w:b/>
          <w:bCs/>
          <w:sz w:val="24"/>
          <w:szCs w:val="24"/>
        </w:rPr>
        <w:t>ова.</w:t>
      </w:r>
      <w:r w:rsidR="00BC6934" w:rsidRPr="00DB37CE">
        <w:rPr>
          <w:rFonts w:ascii="Times New Roman" w:hAnsi="Times New Roman" w:cs="Times New Roman"/>
          <w:sz w:val="24"/>
          <w:szCs w:val="24"/>
        </w:rPr>
        <w:t xml:space="preserve"> Ч</w:t>
      </w:r>
      <w:r w:rsidR="007B37CF" w:rsidRPr="00DB37CE">
        <w:rPr>
          <w:rFonts w:ascii="Times New Roman" w:hAnsi="Times New Roman" w:cs="Times New Roman"/>
          <w:sz w:val="24"/>
          <w:szCs w:val="24"/>
        </w:rPr>
        <w:t>то здесь происходит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616C9F71" w14:textId="20BCF80B" w:rsidR="004F355C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90397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вочка, мы где?</w:t>
      </w:r>
    </w:p>
    <w:p w14:paraId="1BBD3C70" w14:textId="59657094" w:rsidR="00F90397" w:rsidRPr="00DB37CE" w:rsidRDefault="004F35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90397" w:rsidRPr="00DB37CE">
        <w:rPr>
          <w:rFonts w:ascii="Times New Roman" w:hAnsi="Times New Roman" w:cs="Times New Roman"/>
          <w:b/>
          <w:bCs/>
          <w:sz w:val="24"/>
          <w:szCs w:val="24"/>
        </w:rPr>
        <w:t>он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7B37CF" w:rsidRPr="00DB37CE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DB37CE">
        <w:rPr>
          <w:rFonts w:ascii="Times New Roman" w:hAnsi="Times New Roman" w:cs="Times New Roman"/>
          <w:sz w:val="24"/>
          <w:szCs w:val="24"/>
        </w:rPr>
        <w:t>Значит</w:t>
      </w:r>
      <w:r w:rsidR="00FA3D81" w:rsidRPr="00DB37CE">
        <w:rPr>
          <w:rFonts w:ascii="Times New Roman" w:hAnsi="Times New Roman" w:cs="Times New Roman"/>
          <w:sz w:val="24"/>
          <w:szCs w:val="24"/>
        </w:rPr>
        <w:t xml:space="preserve"> так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е слушаем меня.  Времени очень мало. Толя, ты остаешься с малым и р</w:t>
      </w:r>
      <w:r w:rsidR="00841BBF" w:rsidRPr="00DB37CE">
        <w:rPr>
          <w:rFonts w:ascii="Times New Roman" w:hAnsi="Times New Roman" w:cs="Times New Roman"/>
          <w:sz w:val="24"/>
          <w:szCs w:val="24"/>
        </w:rPr>
        <w:t>ешаешь</w:t>
      </w:r>
      <w:r w:rsidR="00C32F8F" w:rsidRPr="00DB37CE">
        <w:rPr>
          <w:rFonts w:ascii="Times New Roman" w:hAnsi="Times New Roman" w:cs="Times New Roman"/>
          <w:sz w:val="24"/>
          <w:szCs w:val="24"/>
        </w:rPr>
        <w:t xml:space="preserve"> вопросы с новенькими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Не возражать! Я иду в город за Мишей. Если я не вернусь через два </w:t>
      </w:r>
      <w:r w:rsidR="00841BBF" w:rsidRPr="00DB37CE">
        <w:rPr>
          <w:rFonts w:ascii="Times New Roman" w:hAnsi="Times New Roman" w:cs="Times New Roman"/>
          <w:sz w:val="24"/>
          <w:szCs w:val="24"/>
        </w:rPr>
        <w:t>съедобных сна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841BBF" w:rsidRPr="00DB37CE">
        <w:rPr>
          <w:rFonts w:ascii="Times New Roman" w:hAnsi="Times New Roman" w:cs="Times New Roman"/>
          <w:sz w:val="24"/>
          <w:szCs w:val="24"/>
        </w:rPr>
        <w:t xml:space="preserve"> выходи за мной. Главное, как можно быстрее оттуда выйти. Запомни, там это тебе не здесь. </w:t>
      </w:r>
      <w:r w:rsidR="00983C34" w:rsidRPr="00DB37CE">
        <w:rPr>
          <w:rFonts w:ascii="Times New Roman" w:hAnsi="Times New Roman" w:cs="Times New Roman"/>
          <w:sz w:val="24"/>
          <w:szCs w:val="24"/>
        </w:rPr>
        <w:t xml:space="preserve">Ну, что? </w:t>
      </w:r>
      <w:r w:rsidR="00F90397" w:rsidRPr="00DB37CE">
        <w:rPr>
          <w:rFonts w:ascii="Times New Roman" w:hAnsi="Times New Roman" w:cs="Times New Roman"/>
          <w:sz w:val="24"/>
          <w:szCs w:val="24"/>
        </w:rPr>
        <w:t>Вперёд</w:t>
      </w:r>
      <w:r w:rsidR="00983C34" w:rsidRPr="00DB37CE">
        <w:rPr>
          <w:rFonts w:ascii="Times New Roman" w:hAnsi="Times New Roman" w:cs="Times New Roman"/>
          <w:sz w:val="24"/>
          <w:szCs w:val="24"/>
        </w:rPr>
        <w:t xml:space="preserve">! Как говорит Рома, глаза боятся, а руки делают. </w:t>
      </w:r>
      <w:r w:rsidR="00841BBF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843E6" w14:textId="77777777" w:rsidR="00F90397" w:rsidRPr="00DB37CE" w:rsidRDefault="00F9039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E853BCB" w14:textId="78685942" w:rsidR="004F355C" w:rsidRPr="00DB37CE" w:rsidRDefault="00F9039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 п</w:t>
      </w:r>
      <w:r w:rsidR="00841BBF" w:rsidRPr="00DB37CE">
        <w:rPr>
          <w:rFonts w:ascii="Times New Roman" w:hAnsi="Times New Roman" w:cs="Times New Roman"/>
          <w:i/>
          <w:iCs/>
          <w:sz w:val="24"/>
          <w:szCs w:val="24"/>
        </w:rPr>
        <w:t>одходит к стене нажимает на один из кирпичей. Все слышат душераздирающие крики и детский плач. Тоня уходит за дверь, которую тут же закрывает Тол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183595" w14:textId="77777777" w:rsidR="00F90397" w:rsidRPr="00DB37CE" w:rsidRDefault="00F9039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3DBADBE" w14:textId="295BCD51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это было?</w:t>
      </w:r>
    </w:p>
    <w:p w14:paraId="18329C58" w14:textId="7BA8938A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E069C" w:rsidRPr="00DB37CE">
        <w:rPr>
          <w:rFonts w:ascii="Times New Roman" w:hAnsi="Times New Roman" w:cs="Times New Roman"/>
          <w:sz w:val="24"/>
          <w:szCs w:val="24"/>
        </w:rPr>
        <w:t xml:space="preserve">Значит так. Слушаем меня внимательно. </w:t>
      </w:r>
      <w:r w:rsidRPr="00DB37CE">
        <w:rPr>
          <w:rFonts w:ascii="Times New Roman" w:hAnsi="Times New Roman" w:cs="Times New Roman"/>
          <w:sz w:val="24"/>
          <w:szCs w:val="24"/>
        </w:rPr>
        <w:t>Вы попали в свою самую ужасную игру.</w:t>
      </w:r>
    </w:p>
    <w:p w14:paraId="2F488D8B" w14:textId="68E03B33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И выбраться вы сможете только тогда, когда вспомните свою главную ошибку.</w:t>
      </w:r>
    </w:p>
    <w:p w14:paraId="2E63C591" w14:textId="294B80E5" w:rsidR="0053033C" w:rsidRPr="00DB37CE" w:rsidRDefault="005E069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Ошибку, из-за которой вы попали сюда.</w:t>
      </w:r>
    </w:p>
    <w:p w14:paraId="69D05F89" w14:textId="6ACBEE93" w:rsidR="0053033C" w:rsidRPr="00DB37CE" w:rsidRDefault="005E069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вы навсегда останетесь здесь.</w:t>
      </w:r>
    </w:p>
    <w:p w14:paraId="2EF84AEA" w14:textId="0333EB25" w:rsidR="0053033C" w:rsidRPr="00DB37CE" w:rsidRDefault="005E069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И больше никогда не вернетесь домой. </w:t>
      </w:r>
    </w:p>
    <w:p w14:paraId="07857892" w14:textId="38FF793F" w:rsidR="00BC6934" w:rsidRPr="00DB37CE" w:rsidRDefault="00BC693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сно?</w:t>
      </w:r>
    </w:p>
    <w:p w14:paraId="73834F70" w14:textId="2F6D890F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83C34" w:rsidRPr="00DB37CE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DB37CE">
        <w:rPr>
          <w:rFonts w:ascii="Times New Roman" w:hAnsi="Times New Roman" w:cs="Times New Roman"/>
          <w:sz w:val="24"/>
          <w:szCs w:val="24"/>
        </w:rPr>
        <w:t>ошибки</w:t>
      </w:r>
      <w:r w:rsidR="00983C34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548631FA" w14:textId="412D02FF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это правда, то ошибка у нас одна на двоих.</w:t>
      </w:r>
    </w:p>
    <w:p w14:paraId="41971331" w14:textId="3D449452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в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83C34" w:rsidRPr="00DB37CE">
        <w:rPr>
          <w:rFonts w:ascii="Times New Roman" w:hAnsi="Times New Roman" w:cs="Times New Roman"/>
          <w:sz w:val="24"/>
          <w:szCs w:val="24"/>
        </w:rPr>
        <w:t>Точно. Как говорит мама, м</w:t>
      </w:r>
      <w:r w:rsidRPr="00DB37CE">
        <w:rPr>
          <w:rFonts w:ascii="Times New Roman" w:hAnsi="Times New Roman" w:cs="Times New Roman"/>
          <w:sz w:val="24"/>
          <w:szCs w:val="24"/>
        </w:rPr>
        <w:t xml:space="preserve">ы должны </w:t>
      </w:r>
      <w:r w:rsidR="00983C34" w:rsidRPr="00DB37CE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DB37CE">
        <w:rPr>
          <w:rFonts w:ascii="Times New Roman" w:hAnsi="Times New Roman" w:cs="Times New Roman"/>
          <w:sz w:val="24"/>
          <w:szCs w:val="24"/>
        </w:rPr>
        <w:t>играть…</w:t>
      </w:r>
    </w:p>
    <w:p w14:paraId="06A1741A" w14:textId="1D943403" w:rsidR="0053033C" w:rsidRPr="00DB37CE" w:rsidRDefault="00326D3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ва и Сереж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1A4E"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6D1A4E" w:rsidRPr="00DB37CE">
        <w:rPr>
          <w:rFonts w:ascii="Times New Roman" w:hAnsi="Times New Roman" w:cs="Times New Roman"/>
          <w:i/>
          <w:iCs/>
          <w:sz w:val="24"/>
          <w:szCs w:val="24"/>
        </w:rPr>
        <w:t>вместе</w:t>
      </w:r>
      <w:r w:rsidR="006D1A4E" w:rsidRPr="00DB37CE">
        <w:rPr>
          <w:rFonts w:ascii="Times New Roman" w:hAnsi="Times New Roman" w:cs="Times New Roman"/>
          <w:sz w:val="24"/>
          <w:szCs w:val="24"/>
        </w:rPr>
        <w:t>)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 </w:t>
      </w:r>
      <w:r w:rsidR="00284151" w:rsidRPr="00DB37CE">
        <w:rPr>
          <w:rFonts w:ascii="Times New Roman" w:hAnsi="Times New Roman" w:cs="Times New Roman"/>
          <w:sz w:val="24"/>
          <w:szCs w:val="24"/>
        </w:rPr>
        <w:t>компьютерные игры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599C0BC3" w14:textId="77777777" w:rsidR="006D1A4E" w:rsidRPr="00DB37CE" w:rsidRDefault="006D1A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ADA24D0" w14:textId="1E66710F" w:rsidR="0053033C" w:rsidRPr="00DB37CE" w:rsidRDefault="0053033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и Вовы и Сережи мгновенно накаляются и с треском лопаются. Перепад напряжения и Вова с Сережей исчезают</w:t>
      </w:r>
      <w:r w:rsidR="006D1A4E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A6BBFC" w14:textId="77777777" w:rsidR="006D1A4E" w:rsidRPr="00DB37CE" w:rsidRDefault="006D1A4E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5F5B0F4" w14:textId="237BD57B" w:rsidR="0053033C" w:rsidRPr="00DB37CE" w:rsidRDefault="006D1A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Что это было?</w:t>
      </w:r>
    </w:p>
    <w:p w14:paraId="7918A806" w14:textId="3937A853" w:rsidR="0053033C" w:rsidRPr="00DB37CE" w:rsidRDefault="006D1A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Они</w:t>
      </w:r>
      <w:r w:rsidR="00CB7914" w:rsidRPr="00DB37CE">
        <w:rPr>
          <w:rFonts w:ascii="Times New Roman" w:hAnsi="Times New Roman" w:cs="Times New Roman"/>
          <w:sz w:val="24"/>
          <w:szCs w:val="24"/>
        </w:rPr>
        <w:t>, они…</w:t>
      </w:r>
      <w:r w:rsidR="0053033C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0FCA246D" w14:textId="65C6A4E5" w:rsidR="0053033C" w:rsidRPr="00DB37CE" w:rsidRDefault="006D1A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="0053033C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3C" w:rsidRPr="00DB37CE">
        <w:rPr>
          <w:rFonts w:ascii="Times New Roman" w:hAnsi="Times New Roman" w:cs="Times New Roman"/>
          <w:sz w:val="24"/>
          <w:szCs w:val="24"/>
        </w:rPr>
        <w:t xml:space="preserve"> Как </w:t>
      </w:r>
      <w:r w:rsidRPr="00DB37CE">
        <w:rPr>
          <w:rFonts w:ascii="Times New Roman" w:hAnsi="Times New Roman" w:cs="Times New Roman"/>
          <w:sz w:val="24"/>
          <w:szCs w:val="24"/>
        </w:rPr>
        <w:t>это произошло</w:t>
      </w:r>
      <w:r w:rsidR="0053033C" w:rsidRPr="00DB37CE">
        <w:rPr>
          <w:rFonts w:ascii="Times New Roman" w:hAnsi="Times New Roman" w:cs="Times New Roman"/>
          <w:sz w:val="24"/>
          <w:szCs w:val="24"/>
        </w:rPr>
        <w:t>?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3033C" w:rsidRPr="00DB37CE">
        <w:rPr>
          <w:rFonts w:ascii="Times New Roman" w:hAnsi="Times New Roman" w:cs="Times New Roman"/>
          <w:sz w:val="24"/>
          <w:szCs w:val="24"/>
        </w:rPr>
        <w:t>Я вообще ничего не понял.</w:t>
      </w:r>
    </w:p>
    <w:p w14:paraId="118DFB63" w14:textId="7A510698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sz w:val="24"/>
          <w:szCs w:val="24"/>
        </w:rPr>
        <w:t>Они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помнили. Вернее, они </w:t>
      </w:r>
      <w:r w:rsidR="00ED1617" w:rsidRPr="00DB37CE">
        <w:rPr>
          <w:rFonts w:ascii="Times New Roman" w:hAnsi="Times New Roman" w:cs="Times New Roman"/>
          <w:sz w:val="24"/>
          <w:szCs w:val="24"/>
        </w:rPr>
        <w:t>сразу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нали в чем их главная ошибка.</w:t>
      </w:r>
    </w:p>
    <w:p w14:paraId="294289A7" w14:textId="6EDE8A0C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э</w:t>
      </w:r>
      <w:r w:rsidR="00FA3D81" w:rsidRPr="00DB37CE">
        <w:rPr>
          <w:rFonts w:ascii="Times New Roman" w:hAnsi="Times New Roman" w:cs="Times New Roman"/>
          <w:sz w:val="24"/>
          <w:szCs w:val="24"/>
        </w:rPr>
        <w:t>то так, значит они скоро вернут</w:t>
      </w:r>
      <w:r w:rsidRPr="00DB37CE">
        <w:rPr>
          <w:rFonts w:ascii="Times New Roman" w:hAnsi="Times New Roman" w:cs="Times New Roman"/>
          <w:sz w:val="24"/>
          <w:szCs w:val="24"/>
        </w:rPr>
        <w:t>ся.</w:t>
      </w:r>
    </w:p>
    <w:p w14:paraId="54C95B4E" w14:textId="044AE0C4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почему?</w:t>
      </w:r>
    </w:p>
    <w:p w14:paraId="794EBCA5" w14:textId="20CE2FBE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A4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F67A3" w:rsidRPr="00DB37CE">
        <w:rPr>
          <w:rFonts w:ascii="Times New Roman" w:hAnsi="Times New Roman" w:cs="Times New Roman"/>
          <w:sz w:val="24"/>
          <w:szCs w:val="24"/>
        </w:rPr>
        <w:t>М</w:t>
      </w:r>
      <w:r w:rsidRPr="00DB37CE">
        <w:rPr>
          <w:rFonts w:ascii="Times New Roman" w:hAnsi="Times New Roman" w:cs="Times New Roman"/>
          <w:sz w:val="24"/>
          <w:szCs w:val="24"/>
        </w:rPr>
        <w:t xml:space="preserve">еня самого от игры не оторвешь. Если бы родители постоянно не отбирали телефон и не давали мне играть всего лишь по какому-то часику в день, я бы играл всё время. Вот и они точно так же. </w:t>
      </w:r>
      <w:r w:rsidR="004E00B6" w:rsidRPr="00DB37CE">
        <w:rPr>
          <w:rFonts w:ascii="Times New Roman" w:hAnsi="Times New Roman" w:cs="Times New Roman"/>
          <w:sz w:val="24"/>
          <w:szCs w:val="24"/>
        </w:rPr>
        <w:t>Сейчас, наверное,</w:t>
      </w:r>
      <w:r w:rsidR="005E069C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сидят и опять играют.</w:t>
      </w:r>
    </w:p>
    <w:p w14:paraId="1360F0FA" w14:textId="69ABF66D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ет они сами додумаются играть меньше. </w:t>
      </w:r>
    </w:p>
    <w:p w14:paraId="4E581EA1" w14:textId="276DF86B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додумаются. Они и не поняли куда попали. Вы же их не остановили. Им Тоня ничего не объяснила. Они с тобой не говорили. Даже для Миши их как будто и не было.  </w:t>
      </w:r>
    </w:p>
    <w:p w14:paraId="41E32243" w14:textId="69E59A04" w:rsidR="00505C3C" w:rsidRPr="00DB37CE" w:rsidRDefault="00505C3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F67A3" w:rsidRPr="00DB37CE">
        <w:rPr>
          <w:rFonts w:ascii="Times New Roman" w:hAnsi="Times New Roman" w:cs="Times New Roman"/>
          <w:sz w:val="24"/>
          <w:szCs w:val="24"/>
        </w:rPr>
        <w:t>Получается</w:t>
      </w:r>
      <w:r w:rsidR="00FA3D81" w:rsidRPr="00DB37CE">
        <w:rPr>
          <w:rFonts w:ascii="Times New Roman" w:hAnsi="Times New Roman" w:cs="Times New Roman"/>
          <w:sz w:val="24"/>
          <w:szCs w:val="24"/>
        </w:rPr>
        <w:t>, если они вернут</w:t>
      </w:r>
      <w:r w:rsidR="003F67A3" w:rsidRPr="00DB37CE">
        <w:rPr>
          <w:rFonts w:ascii="Times New Roman" w:hAnsi="Times New Roman" w:cs="Times New Roman"/>
          <w:sz w:val="24"/>
          <w:szCs w:val="24"/>
        </w:rPr>
        <w:t>ся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3F67A3" w:rsidRPr="00DB37CE">
        <w:rPr>
          <w:rFonts w:ascii="Times New Roman" w:hAnsi="Times New Roman" w:cs="Times New Roman"/>
          <w:sz w:val="24"/>
          <w:szCs w:val="24"/>
        </w:rPr>
        <w:t xml:space="preserve"> виноваты будем мы.</w:t>
      </w:r>
    </w:p>
    <w:p w14:paraId="6940641C" w14:textId="2A25C98F" w:rsidR="003F67A3" w:rsidRPr="00DB37CE" w:rsidRDefault="003F67A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лучается так. </w:t>
      </w:r>
    </w:p>
    <w:p w14:paraId="2B82BE95" w14:textId="47259A66" w:rsidR="003F67A3" w:rsidRPr="00DB37CE" w:rsidRDefault="003F67A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3D81" w:rsidRPr="00DB37CE">
        <w:rPr>
          <w:rFonts w:ascii="Times New Roman" w:hAnsi="Times New Roman" w:cs="Times New Roman"/>
          <w:sz w:val="24"/>
          <w:szCs w:val="24"/>
        </w:rPr>
        <w:t xml:space="preserve"> Они не вернут</w:t>
      </w:r>
      <w:r w:rsidRPr="00DB37CE">
        <w:rPr>
          <w:rFonts w:ascii="Times New Roman" w:hAnsi="Times New Roman" w:cs="Times New Roman"/>
          <w:sz w:val="24"/>
          <w:szCs w:val="24"/>
        </w:rPr>
        <w:t>ся. Ты видел, как они испугались.</w:t>
      </w:r>
    </w:p>
    <w:p w14:paraId="73BC45A7" w14:textId="00DDD5E6" w:rsidR="003F67A3" w:rsidRPr="00DB37CE" w:rsidRDefault="003F67A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идел. Но еще больше я видел, как испугалась Тоня. </w:t>
      </w:r>
      <w:r w:rsidR="001A1A51" w:rsidRPr="00DB37CE">
        <w:rPr>
          <w:rFonts w:ascii="Times New Roman" w:hAnsi="Times New Roman" w:cs="Times New Roman"/>
          <w:sz w:val="24"/>
          <w:szCs w:val="24"/>
        </w:rPr>
        <w:t>Она вернётся?</w:t>
      </w:r>
    </w:p>
    <w:p w14:paraId="3C21B6C8" w14:textId="3F292148" w:rsidR="001A1A51" w:rsidRPr="00DB37CE" w:rsidRDefault="001A1A5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бязательно. </w:t>
      </w:r>
      <w:r w:rsidR="00EA2B5B" w:rsidRPr="00DB37CE">
        <w:rPr>
          <w:rFonts w:ascii="Times New Roman" w:hAnsi="Times New Roman" w:cs="Times New Roman"/>
          <w:sz w:val="24"/>
          <w:szCs w:val="24"/>
        </w:rPr>
        <w:t xml:space="preserve">Но она не испугалась. Она настраивалась. </w:t>
      </w:r>
      <w:r w:rsidRPr="00DB37CE">
        <w:rPr>
          <w:rFonts w:ascii="Times New Roman" w:hAnsi="Times New Roman" w:cs="Times New Roman"/>
          <w:sz w:val="24"/>
          <w:szCs w:val="24"/>
        </w:rPr>
        <w:t>Мы с ней дольше всех здесь. Но она еще дольше. Говори</w:t>
      </w:r>
      <w:r w:rsidR="00EA2B5B" w:rsidRPr="00DB37CE">
        <w:rPr>
          <w:rFonts w:ascii="Times New Roman" w:hAnsi="Times New Roman" w:cs="Times New Roman"/>
          <w:sz w:val="24"/>
          <w:szCs w:val="24"/>
        </w:rPr>
        <w:t>т, что сбилась уже со счета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EA2B5B" w:rsidRPr="00DB37CE">
        <w:rPr>
          <w:rFonts w:ascii="Times New Roman" w:hAnsi="Times New Roman" w:cs="Times New Roman"/>
          <w:sz w:val="24"/>
          <w:szCs w:val="24"/>
        </w:rPr>
        <w:t xml:space="preserve"> считая попавших сюда детей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EA2B5B" w:rsidRPr="00DB37CE">
        <w:rPr>
          <w:rFonts w:ascii="Times New Roman" w:hAnsi="Times New Roman" w:cs="Times New Roman"/>
          <w:sz w:val="24"/>
          <w:szCs w:val="24"/>
        </w:rPr>
        <w:t>Да и я после тысячи считать перестал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EA2B5B" w:rsidRPr="00DB37CE">
        <w:rPr>
          <w:rFonts w:ascii="Times New Roman" w:hAnsi="Times New Roman" w:cs="Times New Roman"/>
          <w:sz w:val="24"/>
          <w:szCs w:val="24"/>
        </w:rPr>
        <w:t xml:space="preserve">Но было несколько детей, которые смогли вернуться оттуда. 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A2B5B" w:rsidRPr="00DB37CE">
        <w:rPr>
          <w:rFonts w:ascii="Times New Roman" w:hAnsi="Times New Roman" w:cs="Times New Roman"/>
          <w:sz w:val="24"/>
          <w:szCs w:val="24"/>
        </w:rPr>
        <w:t xml:space="preserve">Вернее, Тоня за ними ходила и возвращала. </w:t>
      </w:r>
    </w:p>
    <w:p w14:paraId="2A89BC70" w14:textId="7E1B7573" w:rsidR="00EA2B5B" w:rsidRPr="00DB37CE" w:rsidRDefault="00EA2B5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что она делала?</w:t>
      </w:r>
    </w:p>
    <w:p w14:paraId="694DCE0F" w14:textId="13924496" w:rsidR="00EA2B5B" w:rsidRPr="00DB37CE" w:rsidRDefault="00EA2B5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е знаю. </w:t>
      </w:r>
    </w:p>
    <w:p w14:paraId="2026235C" w14:textId="1EFCD605" w:rsidR="00B43553" w:rsidRPr="00DB37CE" w:rsidRDefault="00B4355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них потом вспоминали?</w:t>
      </w:r>
    </w:p>
    <w:p w14:paraId="225F2D89" w14:textId="7D32E869" w:rsidR="00B43553" w:rsidRPr="00DB37CE" w:rsidRDefault="00B4355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 Они снова уходили за дверь. </w:t>
      </w:r>
    </w:p>
    <w:p w14:paraId="11D6CC8D" w14:textId="1E55A9D0" w:rsidR="001A1A51" w:rsidRPr="00DB37CE" w:rsidRDefault="001A1A5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как Тоня</w:t>
      </w:r>
      <w:r w:rsidR="003D2716" w:rsidRPr="00DB37CE">
        <w:rPr>
          <w:rFonts w:ascii="Times New Roman" w:hAnsi="Times New Roman" w:cs="Times New Roman"/>
          <w:sz w:val="24"/>
          <w:szCs w:val="24"/>
        </w:rPr>
        <w:t xml:space="preserve"> попала сюда</w:t>
      </w:r>
      <w:r w:rsidRPr="00DB37C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B0EA0C2" w14:textId="271D8873" w:rsidR="001A1A51" w:rsidRPr="00DB37CE" w:rsidRDefault="001A1A5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любилась. 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Рома был её </w:t>
      </w:r>
      <w:r w:rsidR="001D5DCD" w:rsidRPr="00DB37CE">
        <w:rPr>
          <w:rFonts w:ascii="Times New Roman" w:hAnsi="Times New Roman" w:cs="Times New Roman"/>
          <w:sz w:val="24"/>
          <w:szCs w:val="24"/>
        </w:rPr>
        <w:t>намного старше. На целых десять лет. Они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D5DCD" w:rsidRPr="00DB37CE">
        <w:rPr>
          <w:rFonts w:ascii="Times New Roman" w:hAnsi="Times New Roman" w:cs="Times New Roman"/>
          <w:sz w:val="24"/>
          <w:szCs w:val="24"/>
        </w:rPr>
        <w:t>ж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или в одном дворе. </w:t>
      </w:r>
      <w:r w:rsidR="001D5DCD" w:rsidRPr="00DB37CE">
        <w:rPr>
          <w:rFonts w:ascii="Times New Roman" w:hAnsi="Times New Roman" w:cs="Times New Roman"/>
          <w:sz w:val="24"/>
          <w:szCs w:val="24"/>
        </w:rPr>
        <w:t>Как я понял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1D5DCD" w:rsidRPr="00DB37CE">
        <w:rPr>
          <w:rFonts w:ascii="Times New Roman" w:hAnsi="Times New Roman" w:cs="Times New Roman"/>
          <w:sz w:val="24"/>
          <w:szCs w:val="24"/>
        </w:rPr>
        <w:t xml:space="preserve"> у них н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ичего особо </w:t>
      </w:r>
      <w:r w:rsidR="001D5DCD" w:rsidRPr="00DB37CE">
        <w:rPr>
          <w:rFonts w:ascii="Times New Roman" w:hAnsi="Times New Roman" w:cs="Times New Roman"/>
          <w:sz w:val="24"/>
          <w:szCs w:val="24"/>
        </w:rPr>
        <w:t xml:space="preserve">и 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не было. </w:t>
      </w:r>
      <w:r w:rsidR="001D5DCD" w:rsidRPr="00DB37CE">
        <w:rPr>
          <w:rFonts w:ascii="Times New Roman" w:hAnsi="Times New Roman" w:cs="Times New Roman"/>
          <w:sz w:val="24"/>
          <w:szCs w:val="24"/>
        </w:rPr>
        <w:t>Он п</w:t>
      </w:r>
      <w:r w:rsidR="005A17D7" w:rsidRPr="00DB37CE">
        <w:rPr>
          <w:rFonts w:ascii="Times New Roman" w:hAnsi="Times New Roman" w:cs="Times New Roman"/>
          <w:sz w:val="24"/>
          <w:szCs w:val="24"/>
        </w:rPr>
        <w:t>росто сходил с ней один раз в кино</w:t>
      </w:r>
      <w:r w:rsidR="007C7950" w:rsidRPr="00DB37CE">
        <w:rPr>
          <w:rFonts w:ascii="Times New Roman" w:hAnsi="Times New Roman" w:cs="Times New Roman"/>
          <w:sz w:val="24"/>
          <w:szCs w:val="24"/>
        </w:rPr>
        <w:t>,</w:t>
      </w:r>
      <w:r w:rsidR="005A17D7" w:rsidRPr="00DB37CE">
        <w:rPr>
          <w:rFonts w:ascii="Times New Roman" w:hAnsi="Times New Roman" w:cs="Times New Roman"/>
          <w:sz w:val="24"/>
          <w:szCs w:val="24"/>
        </w:rPr>
        <w:t xml:space="preserve"> и несколько раз в парке прогулялись. А она решила, что Рома – это её любовь на всю жизнь. </w:t>
      </w:r>
    </w:p>
    <w:p w14:paraId="29B0528B" w14:textId="50FF333E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так и знал.</w:t>
      </w:r>
    </w:p>
    <w:p w14:paraId="364C0F62" w14:textId="28B8DD7A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ты знал?</w:t>
      </w:r>
    </w:p>
    <w:p w14:paraId="5CB7428F" w14:textId="60CAEA74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всё из-за этих шуры-муры.</w:t>
      </w:r>
    </w:p>
    <w:p w14:paraId="7C941C05" w14:textId="65DB2CDF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771D9D" w:rsidRPr="00DB37CE">
        <w:rPr>
          <w:rFonts w:ascii="Times New Roman" w:hAnsi="Times New Roman" w:cs="Times New Roman"/>
          <w:sz w:val="24"/>
          <w:szCs w:val="24"/>
        </w:rPr>
        <w:t>шуры-муры</w:t>
      </w:r>
      <w:r w:rsidRPr="00DB37CE">
        <w:rPr>
          <w:rFonts w:ascii="Times New Roman" w:hAnsi="Times New Roman" w:cs="Times New Roman"/>
          <w:sz w:val="24"/>
          <w:szCs w:val="24"/>
        </w:rPr>
        <w:t>? Что ты там понимаешь?</w:t>
      </w:r>
    </w:p>
    <w:p w14:paraId="2089324B" w14:textId="7B611B90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3D81" w:rsidRPr="00DB37CE">
        <w:rPr>
          <w:rFonts w:ascii="Times New Roman" w:hAnsi="Times New Roman" w:cs="Times New Roman"/>
          <w:sz w:val="24"/>
          <w:szCs w:val="24"/>
        </w:rPr>
        <w:t xml:space="preserve"> Мне тоже одна девочка нравится из старших классов. Но 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же виду не подаю. Как только ее вижу, сразу бегу. Вот и Тоня должна была убежать.</w:t>
      </w:r>
    </w:p>
    <w:p w14:paraId="49368CC2" w14:textId="5B87D80A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и убежала. На крышу. </w:t>
      </w:r>
    </w:p>
    <w:p w14:paraId="3C357A6A" w14:textId="0902F52F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D1617" w:rsidRPr="00DB37CE">
        <w:rPr>
          <w:rFonts w:ascii="Times New Roman" w:hAnsi="Times New Roman" w:cs="Times New Roman"/>
          <w:sz w:val="24"/>
          <w:szCs w:val="24"/>
        </w:rPr>
        <w:t xml:space="preserve">На </w:t>
      </w:r>
      <w:r w:rsidR="001F2CCC" w:rsidRPr="00DB37CE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ED1617" w:rsidRPr="00DB37CE">
        <w:rPr>
          <w:rFonts w:ascii="Times New Roman" w:hAnsi="Times New Roman" w:cs="Times New Roman"/>
          <w:sz w:val="24"/>
          <w:szCs w:val="24"/>
        </w:rPr>
        <w:t>крышу</w:t>
      </w:r>
      <w:r w:rsidRPr="00DB37C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770BF6A" w14:textId="7F23F167" w:rsidR="001D5DCD" w:rsidRPr="00DB37CE" w:rsidRDefault="001D5DC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однажды увидела Рому с какой-то девочкой. Они там обнимались или целовались. </w:t>
      </w:r>
      <w:r w:rsidR="00284151" w:rsidRPr="00DB37CE">
        <w:rPr>
          <w:rFonts w:ascii="Times New Roman" w:hAnsi="Times New Roman" w:cs="Times New Roman"/>
          <w:sz w:val="24"/>
          <w:szCs w:val="24"/>
        </w:rPr>
        <w:t>Я т</w:t>
      </w:r>
      <w:r w:rsidRPr="00DB37CE">
        <w:rPr>
          <w:rFonts w:ascii="Times New Roman" w:hAnsi="Times New Roman" w:cs="Times New Roman"/>
          <w:sz w:val="24"/>
          <w:szCs w:val="24"/>
        </w:rPr>
        <w:t xml:space="preserve">ак и не понял. </w:t>
      </w:r>
      <w:r w:rsidR="00284151" w:rsidRPr="00DB37CE">
        <w:rPr>
          <w:rFonts w:ascii="Times New Roman" w:hAnsi="Times New Roman" w:cs="Times New Roman"/>
          <w:sz w:val="24"/>
          <w:szCs w:val="24"/>
        </w:rPr>
        <w:t xml:space="preserve">Зато </w:t>
      </w:r>
      <w:r w:rsidRPr="00DB37CE">
        <w:rPr>
          <w:rFonts w:ascii="Times New Roman" w:hAnsi="Times New Roman" w:cs="Times New Roman"/>
          <w:sz w:val="24"/>
          <w:szCs w:val="24"/>
        </w:rPr>
        <w:t>Тоня поняла, что Рома её не любит и решила спрыгнуть с крыши</w:t>
      </w:r>
      <w:r w:rsidR="00B43553" w:rsidRPr="00DB37CE">
        <w:rPr>
          <w:rFonts w:ascii="Times New Roman" w:hAnsi="Times New Roman" w:cs="Times New Roman"/>
          <w:sz w:val="24"/>
          <w:szCs w:val="24"/>
        </w:rPr>
        <w:t xml:space="preserve"> девятиэтажного дома. </w:t>
      </w:r>
      <w:r w:rsidR="00284151" w:rsidRPr="00DB37CE">
        <w:rPr>
          <w:rFonts w:ascii="Times New Roman" w:hAnsi="Times New Roman" w:cs="Times New Roman"/>
          <w:sz w:val="24"/>
          <w:szCs w:val="24"/>
        </w:rPr>
        <w:t>Она решила умереть</w:t>
      </w:r>
      <w:r w:rsidR="00B43553" w:rsidRPr="00DB37CE">
        <w:rPr>
          <w:rFonts w:ascii="Times New Roman" w:hAnsi="Times New Roman" w:cs="Times New Roman"/>
          <w:sz w:val="24"/>
          <w:szCs w:val="24"/>
        </w:rPr>
        <w:t>.</w:t>
      </w:r>
      <w:r w:rsidR="00284151" w:rsidRPr="00DB37CE">
        <w:rPr>
          <w:rFonts w:ascii="Times New Roman" w:hAnsi="Times New Roman" w:cs="Times New Roman"/>
          <w:sz w:val="24"/>
          <w:szCs w:val="24"/>
        </w:rPr>
        <w:t xml:space="preserve"> И вот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284151" w:rsidRPr="00DB37CE">
        <w:rPr>
          <w:rFonts w:ascii="Times New Roman" w:hAnsi="Times New Roman" w:cs="Times New Roman"/>
          <w:sz w:val="24"/>
          <w:szCs w:val="24"/>
        </w:rPr>
        <w:t xml:space="preserve"> когда она бежала на крышу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="00284151" w:rsidRPr="00DB37CE">
        <w:rPr>
          <w:rFonts w:ascii="Times New Roman" w:hAnsi="Times New Roman" w:cs="Times New Roman"/>
          <w:sz w:val="24"/>
          <w:szCs w:val="24"/>
        </w:rPr>
        <w:t xml:space="preserve"> в этот момент </w:t>
      </w:r>
      <w:r w:rsidR="00B43553" w:rsidRPr="00DB37CE">
        <w:rPr>
          <w:rFonts w:ascii="Times New Roman" w:hAnsi="Times New Roman" w:cs="Times New Roman"/>
          <w:sz w:val="24"/>
          <w:szCs w:val="24"/>
        </w:rPr>
        <w:t>произошло то, что произошло со всеми нами</w:t>
      </w:r>
      <w:r w:rsidR="0082643C" w:rsidRPr="00DB37CE">
        <w:rPr>
          <w:rFonts w:ascii="Times New Roman" w:hAnsi="Times New Roman" w:cs="Times New Roman"/>
          <w:sz w:val="24"/>
          <w:szCs w:val="24"/>
        </w:rPr>
        <w:t>.</w:t>
      </w:r>
      <w:r w:rsidR="00B4355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2643C" w:rsidRPr="00DB37CE">
        <w:rPr>
          <w:rFonts w:ascii="Times New Roman" w:hAnsi="Times New Roman" w:cs="Times New Roman"/>
          <w:sz w:val="24"/>
          <w:szCs w:val="24"/>
        </w:rPr>
        <w:t>О</w:t>
      </w:r>
      <w:r w:rsidR="00B43553" w:rsidRPr="00DB37CE">
        <w:rPr>
          <w:rFonts w:ascii="Times New Roman" w:hAnsi="Times New Roman" w:cs="Times New Roman"/>
          <w:sz w:val="24"/>
          <w:szCs w:val="24"/>
        </w:rPr>
        <w:t>на</w:t>
      </w:r>
      <w:r w:rsidR="00284151" w:rsidRPr="00DB37CE">
        <w:rPr>
          <w:rFonts w:ascii="Times New Roman" w:hAnsi="Times New Roman" w:cs="Times New Roman"/>
          <w:sz w:val="24"/>
          <w:szCs w:val="24"/>
        </w:rPr>
        <w:t xml:space="preserve"> прибежала сюда. </w:t>
      </w:r>
    </w:p>
    <w:p w14:paraId="1E58D612" w14:textId="295AB458" w:rsidR="001A1A51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что</w:t>
      </w:r>
      <w:r w:rsidR="007C795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могла с родителями поговорить?</w:t>
      </w:r>
    </w:p>
    <w:p w14:paraId="203697F8" w14:textId="0121D373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лишком часто ты говорил с родителями.</w:t>
      </w:r>
    </w:p>
    <w:p w14:paraId="07140593" w14:textId="77777777" w:rsidR="00F63B9A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говорил. А лучше бы говорил, а не орал. </w:t>
      </w:r>
    </w:p>
    <w:p w14:paraId="321B6E07" w14:textId="77777777" w:rsidR="00F63B9A" w:rsidRPr="00DB37CE" w:rsidRDefault="00F63B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024B5E3" w14:textId="45CD5355" w:rsidR="00ED1617" w:rsidRPr="00DB37CE" w:rsidRDefault="00F63B9A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="00ED1617"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D161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D1617" w:rsidRPr="00DB37CE">
        <w:rPr>
          <w:rFonts w:ascii="Times New Roman" w:hAnsi="Times New Roman" w:cs="Times New Roman"/>
          <w:i/>
          <w:iCs/>
          <w:sz w:val="24"/>
          <w:szCs w:val="24"/>
        </w:rPr>
        <w:t>ости начинает светить.</w:t>
      </w:r>
    </w:p>
    <w:p w14:paraId="2978A85C" w14:textId="77777777" w:rsidR="00F63B9A" w:rsidRPr="00DB37CE" w:rsidRDefault="00F63B9A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6F4C4A6" w14:textId="119B2626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а жила с мамой. Папа от них ушел, когда Тоня была маленькой. А с мамой она общалась редко. В основном ругалась. </w:t>
      </w:r>
    </w:p>
    <w:p w14:paraId="3F30196A" w14:textId="1F70F565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ау! Смотри мой фонарь </w:t>
      </w:r>
      <w:r w:rsidR="00C8518D" w:rsidRPr="00DB37CE">
        <w:rPr>
          <w:rFonts w:ascii="Times New Roman" w:hAnsi="Times New Roman" w:cs="Times New Roman"/>
          <w:sz w:val="24"/>
          <w:szCs w:val="24"/>
        </w:rPr>
        <w:t>светит</w:t>
      </w:r>
      <w:r w:rsidRPr="00DB37CE">
        <w:rPr>
          <w:rFonts w:ascii="Times New Roman" w:hAnsi="Times New Roman" w:cs="Times New Roman"/>
          <w:sz w:val="24"/>
          <w:szCs w:val="24"/>
        </w:rPr>
        <w:t>. О чём я говорил?</w:t>
      </w:r>
    </w:p>
    <w:p w14:paraId="2EB69D36" w14:textId="1F1A481E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чём-то говорил.</w:t>
      </w:r>
    </w:p>
    <w:p w14:paraId="2B051703" w14:textId="68054B04" w:rsidR="00F63B9A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ейчас, сейчас. Про родителей. Да, да. Точно. Про родителей, с которыми не говорят</w:t>
      </w:r>
      <w:r w:rsidR="00774E70" w:rsidRPr="00DB37CE">
        <w:rPr>
          <w:rFonts w:ascii="Times New Roman" w:hAnsi="Times New Roman" w:cs="Times New Roman"/>
          <w:sz w:val="24"/>
          <w:szCs w:val="24"/>
        </w:rPr>
        <w:t>, 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 которых орут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больше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Орать. Я орал. На родителей орал. На всех орал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еще больше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="00FA3D81" w:rsidRPr="00DB37CE">
        <w:rPr>
          <w:rFonts w:ascii="Times New Roman" w:hAnsi="Times New Roman" w:cs="Times New Roman"/>
          <w:sz w:val="24"/>
          <w:szCs w:val="24"/>
        </w:rPr>
        <w:t xml:space="preserve">) Нууууу…,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а кого же я орал </w:t>
      </w:r>
      <w:r w:rsidR="00774E70" w:rsidRPr="00DB37CE">
        <w:rPr>
          <w:rFonts w:ascii="Times New Roman" w:hAnsi="Times New Roman" w:cs="Times New Roman"/>
          <w:sz w:val="24"/>
          <w:szCs w:val="24"/>
        </w:rPr>
        <w:t>больше всего</w:t>
      </w:r>
      <w:r w:rsidRPr="00DB37C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7560905" w14:textId="77777777" w:rsidR="00F63B9A" w:rsidRPr="00DB37CE" w:rsidRDefault="00F63B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B15CCA7" w14:textId="50CFD690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з стены </w:t>
      </w:r>
      <w:r w:rsidR="00F63B9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справа </w:t>
      </w:r>
      <w:r w:rsidR="008E7BDB" w:rsidRPr="00DB37CE">
        <w:rPr>
          <w:rFonts w:ascii="Times New Roman" w:hAnsi="Times New Roman" w:cs="Times New Roman"/>
          <w:i/>
          <w:iCs/>
          <w:sz w:val="24"/>
          <w:szCs w:val="24"/>
        </w:rPr>
        <w:t>появляетс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сюша</w:t>
      </w:r>
      <w:r w:rsidR="00F63B9A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672D20" w14:textId="77777777" w:rsidR="00F63B9A" w:rsidRPr="00DB37CE" w:rsidRDefault="00F63B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17A8A99" w14:textId="34D2F0AC" w:rsidR="00ED1617" w:rsidRPr="00DB37CE" w:rsidRDefault="00ED161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4E70" w:rsidRPr="00DB37CE">
        <w:rPr>
          <w:rFonts w:ascii="Times New Roman" w:hAnsi="Times New Roman" w:cs="Times New Roman"/>
          <w:sz w:val="24"/>
          <w:szCs w:val="24"/>
        </w:rPr>
        <w:t xml:space="preserve"> Есть. Дубовая дверь со львом не такая уж и дубовая. Теперь ищите меня. Звоните сколько влезет. Таааак, посмотрим, что у нас тут. (</w:t>
      </w:r>
      <w:r w:rsidR="00774E70" w:rsidRPr="00DB37CE">
        <w:rPr>
          <w:rFonts w:ascii="Times New Roman" w:hAnsi="Times New Roman" w:cs="Times New Roman"/>
          <w:i/>
          <w:iCs/>
          <w:sz w:val="24"/>
          <w:szCs w:val="24"/>
        </w:rPr>
        <w:t>Видит Костю и Толю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="00774E70" w:rsidRPr="00DB37CE">
        <w:rPr>
          <w:rFonts w:ascii="Times New Roman" w:hAnsi="Times New Roman" w:cs="Times New Roman"/>
          <w:sz w:val="24"/>
          <w:szCs w:val="24"/>
        </w:rPr>
        <w:t>)</w:t>
      </w:r>
      <w:r w:rsidR="00FA3D81" w:rsidRPr="00DB37CE">
        <w:rPr>
          <w:rFonts w:ascii="Times New Roman" w:hAnsi="Times New Roman" w:cs="Times New Roman"/>
          <w:sz w:val="24"/>
          <w:szCs w:val="24"/>
        </w:rPr>
        <w:t xml:space="preserve"> Ух ты! Вы давно здесь? Ладно, </w:t>
      </w:r>
      <w:r w:rsidR="00774E70" w:rsidRPr="00DB37CE">
        <w:rPr>
          <w:rFonts w:ascii="Times New Roman" w:hAnsi="Times New Roman" w:cs="Times New Roman"/>
          <w:sz w:val="24"/>
          <w:szCs w:val="24"/>
        </w:rPr>
        <w:t>это не важно. Что делаем дальше?</w:t>
      </w:r>
    </w:p>
    <w:p w14:paraId="6C882FA4" w14:textId="69FABF32" w:rsidR="00774E70" w:rsidRPr="00DB37CE" w:rsidRDefault="00774E7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лиииин. Помолчи. (</w:t>
      </w:r>
      <w:r w:rsidR="00F63B9A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="00F63B9A" w:rsidRPr="00DB37C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и гаснет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CB7914" w:rsidRPr="00DB37CE">
        <w:rPr>
          <w:rFonts w:ascii="Times New Roman" w:hAnsi="Times New Roman" w:cs="Times New Roman"/>
          <w:sz w:val="24"/>
          <w:szCs w:val="24"/>
        </w:rPr>
        <w:t xml:space="preserve"> Нет, нет, нет…</w:t>
      </w:r>
    </w:p>
    <w:p w14:paraId="698B1A03" w14:textId="78DB7C86" w:rsidR="00774E70" w:rsidRPr="00DB37CE" w:rsidRDefault="00774E7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B7914" w:rsidRPr="00DB37CE">
        <w:rPr>
          <w:rFonts w:ascii="Times New Roman" w:hAnsi="Times New Roman" w:cs="Times New Roman"/>
          <w:sz w:val="24"/>
          <w:szCs w:val="24"/>
        </w:rPr>
        <w:t>Потух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C22A0" w14:textId="51494506" w:rsidR="00774E70" w:rsidRPr="00DB37CE" w:rsidRDefault="00774E7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тух.</w:t>
      </w:r>
    </w:p>
    <w:p w14:paraId="004B245D" w14:textId="2C64AE90" w:rsidR="00774E70" w:rsidRPr="00DB37CE" w:rsidRDefault="00774E7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м нужно включить фонарь?</w:t>
      </w:r>
    </w:p>
    <w:p w14:paraId="5A9F31E7" w14:textId="78700910" w:rsidR="00774E70" w:rsidRPr="00DB37CE" w:rsidRDefault="005815D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кто такая? Ты зачем…</w:t>
      </w:r>
      <w:r w:rsidR="00FA3D8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ты наделала?</w:t>
      </w:r>
    </w:p>
    <w:p w14:paraId="77305E9B" w14:textId="535DB455" w:rsidR="005815D1" w:rsidRPr="00DB37CE" w:rsidRDefault="005815D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ще ничего. Не считая, что без разрешения родителей пошла в эту квест</w:t>
      </w:r>
      <w:r w:rsidR="00752CC5" w:rsidRPr="00DB37CE">
        <w:rPr>
          <w:rFonts w:ascii="Times New Roman" w:hAnsi="Times New Roman" w:cs="Times New Roman"/>
          <w:sz w:val="24"/>
          <w:szCs w:val="24"/>
        </w:rPr>
        <w:t>-</w:t>
      </w:r>
      <w:r w:rsidRPr="00DB37CE">
        <w:rPr>
          <w:rFonts w:ascii="Times New Roman" w:hAnsi="Times New Roman" w:cs="Times New Roman"/>
          <w:sz w:val="24"/>
          <w:szCs w:val="24"/>
        </w:rPr>
        <w:t xml:space="preserve">комнату. </w:t>
      </w:r>
    </w:p>
    <w:p w14:paraId="3BC1AF81" w14:textId="3FE1AA7C" w:rsidR="005815D1" w:rsidRPr="00DB37CE" w:rsidRDefault="005815D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ую еще квест</w:t>
      </w:r>
      <w:r w:rsidR="00752CC5" w:rsidRPr="00DB37CE">
        <w:rPr>
          <w:rFonts w:ascii="Times New Roman" w:hAnsi="Times New Roman" w:cs="Times New Roman"/>
          <w:sz w:val="24"/>
          <w:szCs w:val="24"/>
        </w:rPr>
        <w:t>-</w:t>
      </w:r>
      <w:r w:rsidRPr="00DB37CE">
        <w:rPr>
          <w:rFonts w:ascii="Times New Roman" w:hAnsi="Times New Roman" w:cs="Times New Roman"/>
          <w:sz w:val="24"/>
          <w:szCs w:val="24"/>
        </w:rPr>
        <w:t xml:space="preserve">комнату? </w:t>
      </w:r>
    </w:p>
    <w:p w14:paraId="4D4BDA50" w14:textId="399E61B2" w:rsidR="005815D1" w:rsidRPr="00DB37CE" w:rsidRDefault="005815D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«Тайная комната». В неё можно попасть только когда тебе </w:t>
      </w:r>
      <w:r w:rsidR="00433C5B" w:rsidRPr="00DB37CE">
        <w:rPr>
          <w:rFonts w:ascii="Times New Roman" w:hAnsi="Times New Roman" w:cs="Times New Roman"/>
          <w:sz w:val="24"/>
          <w:szCs w:val="24"/>
        </w:rPr>
        <w:t>четырнадц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 лет. А мне-то всего </w:t>
      </w:r>
      <w:r w:rsidR="00433C5B" w:rsidRPr="00DB37CE">
        <w:rPr>
          <w:rFonts w:ascii="Times New Roman" w:hAnsi="Times New Roman" w:cs="Times New Roman"/>
          <w:sz w:val="24"/>
          <w:szCs w:val="24"/>
        </w:rPr>
        <w:t>двенадцать</w:t>
      </w:r>
      <w:r w:rsidRPr="00DB37CE">
        <w:rPr>
          <w:rFonts w:ascii="Times New Roman" w:hAnsi="Times New Roman" w:cs="Times New Roman"/>
          <w:sz w:val="24"/>
          <w:szCs w:val="24"/>
        </w:rPr>
        <w:t>. Но я наплела, что мне</w:t>
      </w:r>
      <w:r w:rsidR="00433C5B" w:rsidRPr="00DB37CE">
        <w:rPr>
          <w:rFonts w:ascii="Times New Roman" w:hAnsi="Times New Roman" w:cs="Times New Roman"/>
          <w:sz w:val="24"/>
          <w:szCs w:val="24"/>
        </w:rPr>
        <w:t xml:space="preserve"> четырнадц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И </w:t>
      </w:r>
      <w:r w:rsidR="00752CC5" w:rsidRPr="00DB37CE">
        <w:rPr>
          <w:rFonts w:ascii="Times New Roman" w:hAnsi="Times New Roman" w:cs="Times New Roman"/>
          <w:sz w:val="24"/>
          <w:szCs w:val="24"/>
        </w:rPr>
        <w:t>опля!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в «Тайной комнате». </w:t>
      </w:r>
      <w:r w:rsidR="00752CC5" w:rsidRPr="00DB37CE">
        <w:rPr>
          <w:rFonts w:ascii="Times New Roman" w:hAnsi="Times New Roman" w:cs="Times New Roman"/>
          <w:sz w:val="24"/>
          <w:szCs w:val="24"/>
        </w:rPr>
        <w:t xml:space="preserve"> А ты что, тоже ничего не сказал родителям?</w:t>
      </w:r>
    </w:p>
    <w:p w14:paraId="7ACC8A37" w14:textId="2F42EB52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7950" w:rsidRPr="00DB37CE">
        <w:rPr>
          <w:rFonts w:ascii="Times New Roman" w:hAnsi="Times New Roman" w:cs="Times New Roman"/>
          <w:sz w:val="24"/>
          <w:szCs w:val="24"/>
        </w:rPr>
        <w:t xml:space="preserve">  Ты думаешь, </w:t>
      </w:r>
      <w:r w:rsidRPr="00DB37CE">
        <w:rPr>
          <w:rFonts w:ascii="Times New Roman" w:hAnsi="Times New Roman" w:cs="Times New Roman"/>
          <w:sz w:val="24"/>
          <w:szCs w:val="24"/>
        </w:rPr>
        <w:t>это квест?</w:t>
      </w:r>
    </w:p>
    <w:p w14:paraId="15E36FBB" w14:textId="5577741A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>А что еще?</w:t>
      </w:r>
    </w:p>
    <w:p w14:paraId="4144CBEF" w14:textId="694E6F24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вест</w:t>
      </w:r>
      <w:r w:rsidR="008E7BDB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вест. Ты чего, Константин. Я же тебе говорил, что проведу тебя в квест- комнату. </w:t>
      </w:r>
    </w:p>
    <w:p w14:paraId="6D011561" w14:textId="53754D1F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5708CBF8" w14:textId="55FB1D0B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Это и есть она. Самая загадочная «Тайная комната». </w:t>
      </w:r>
    </w:p>
    <w:p w14:paraId="0626DACD" w14:textId="660D1045" w:rsidR="00752CC5" w:rsidRPr="00DB37CE" w:rsidRDefault="00752C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мната. </w:t>
      </w:r>
      <w:r w:rsidR="001F2CCC" w:rsidRPr="00DB37CE">
        <w:rPr>
          <w:rFonts w:ascii="Times New Roman" w:hAnsi="Times New Roman" w:cs="Times New Roman"/>
          <w:sz w:val="24"/>
          <w:szCs w:val="24"/>
        </w:rPr>
        <w:t xml:space="preserve">Точно! </w:t>
      </w:r>
      <w:r w:rsidR="00E47E24" w:rsidRPr="00DB37CE">
        <w:rPr>
          <w:rFonts w:ascii="Times New Roman" w:hAnsi="Times New Roman" w:cs="Times New Roman"/>
          <w:sz w:val="24"/>
          <w:szCs w:val="24"/>
        </w:rPr>
        <w:t>Толя, спасибо тебе!</w:t>
      </w:r>
      <w:r w:rsidR="00756CC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F2CCC" w:rsidRPr="00DB37CE">
        <w:rPr>
          <w:rFonts w:ascii="Times New Roman" w:hAnsi="Times New Roman" w:cs="Times New Roman"/>
          <w:sz w:val="24"/>
          <w:szCs w:val="24"/>
        </w:rPr>
        <w:t>(</w:t>
      </w:r>
      <w:r w:rsidR="001F2CCC" w:rsidRPr="00DB37CE">
        <w:rPr>
          <w:rFonts w:ascii="Times New Roman" w:hAnsi="Times New Roman" w:cs="Times New Roman"/>
          <w:i/>
          <w:iCs/>
          <w:sz w:val="24"/>
          <w:szCs w:val="24"/>
        </w:rPr>
        <w:t>Трясёт Толе руку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="001F2CCC" w:rsidRPr="00DB37CE">
        <w:rPr>
          <w:rFonts w:ascii="Times New Roman" w:hAnsi="Times New Roman" w:cs="Times New Roman"/>
          <w:sz w:val="24"/>
          <w:szCs w:val="24"/>
        </w:rPr>
        <w:t>) Вот ты какая</w:t>
      </w:r>
      <w:r w:rsidR="00E47E24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sz w:val="24"/>
          <w:szCs w:val="24"/>
        </w:rPr>
        <w:t>«</w:t>
      </w:r>
      <w:r w:rsidR="00CB7914" w:rsidRPr="00DB37CE">
        <w:rPr>
          <w:rFonts w:ascii="Times New Roman" w:hAnsi="Times New Roman" w:cs="Times New Roman"/>
          <w:sz w:val="24"/>
          <w:szCs w:val="24"/>
        </w:rPr>
        <w:t>Волшебная комната</w:t>
      </w:r>
      <w:r w:rsidR="00756CC6" w:rsidRPr="00DB37CE">
        <w:rPr>
          <w:rFonts w:ascii="Times New Roman" w:hAnsi="Times New Roman" w:cs="Times New Roman"/>
          <w:sz w:val="24"/>
          <w:szCs w:val="24"/>
        </w:rPr>
        <w:t>»</w:t>
      </w:r>
      <w:r w:rsidR="00F63B9A" w:rsidRPr="00DB37CE">
        <w:rPr>
          <w:rFonts w:ascii="Times New Roman" w:hAnsi="Times New Roman" w:cs="Times New Roman"/>
          <w:sz w:val="24"/>
          <w:szCs w:val="24"/>
        </w:rPr>
        <w:t>!</w:t>
      </w:r>
    </w:p>
    <w:p w14:paraId="5DE6A822" w14:textId="7B60F638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034FC" w:rsidRPr="00DB37CE">
        <w:rPr>
          <w:rFonts w:ascii="Times New Roman" w:hAnsi="Times New Roman" w:cs="Times New Roman"/>
          <w:sz w:val="24"/>
          <w:szCs w:val="24"/>
        </w:rPr>
        <w:t>Не волшебная, а тайная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609B4742" w14:textId="25595AFB" w:rsidR="00CB7914" w:rsidRPr="00DB37CE" w:rsidRDefault="00756CC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CB7914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7914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034FC" w:rsidRPr="00DB37CE">
        <w:rPr>
          <w:rFonts w:ascii="Times New Roman" w:hAnsi="Times New Roman" w:cs="Times New Roman"/>
          <w:sz w:val="24"/>
          <w:szCs w:val="24"/>
        </w:rPr>
        <w:t>Очень тайная</w:t>
      </w:r>
      <w:r w:rsidR="00CB7914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3D7BEF49" w14:textId="109EDADF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какое у нас следующее задание.</w:t>
      </w:r>
    </w:p>
    <w:p w14:paraId="0EDB7AB2" w14:textId="0BF18442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дание?</w:t>
      </w:r>
    </w:p>
    <w:p w14:paraId="5A3A2001" w14:textId="6E4880DC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айти Мишу. </w:t>
      </w:r>
    </w:p>
    <w:p w14:paraId="000CA19F" w14:textId="3C39CA2D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 вами еще и Миша?</w:t>
      </w:r>
    </w:p>
    <w:p w14:paraId="49BB9D80" w14:textId="0D7F070B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И Тоня. Она просто сейчас пошла искать Мишу.</w:t>
      </w:r>
    </w:p>
    <w:p w14:paraId="7BE2E177" w14:textId="4783919B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="00756CC6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5BDC" w:rsidRPr="00DB37CE">
        <w:rPr>
          <w:rFonts w:ascii="Times New Roman" w:hAnsi="Times New Roman" w:cs="Times New Roman"/>
          <w:sz w:val="24"/>
          <w:szCs w:val="24"/>
        </w:rPr>
        <w:t xml:space="preserve"> И где же Миша?</w:t>
      </w:r>
    </w:p>
    <w:p w14:paraId="7CE9E9EF" w14:textId="0C71CF77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м. За дверью.</w:t>
      </w:r>
    </w:p>
    <w:p w14:paraId="34C4960A" w14:textId="03F9F077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ой дверью.</w:t>
      </w:r>
    </w:p>
    <w:p w14:paraId="2B49337E" w14:textId="578B728D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это же «Тайная комната».</w:t>
      </w:r>
    </w:p>
    <w:p w14:paraId="4A208E58" w14:textId="2E1BB22F" w:rsidR="00CB7914" w:rsidRPr="00DB37CE" w:rsidRDefault="00CB791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Отлично. Пойдемте за дверь. </w:t>
      </w:r>
    </w:p>
    <w:p w14:paraId="5314F447" w14:textId="7CC369EC" w:rsidR="00E40647" w:rsidRPr="00DB37CE" w:rsidRDefault="00E4064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 </w:t>
      </w:r>
      <w:r w:rsidR="00756CC6" w:rsidRPr="00DB37CE">
        <w:rPr>
          <w:rFonts w:ascii="Times New Roman" w:hAnsi="Times New Roman" w:cs="Times New Roman"/>
          <w:sz w:val="24"/>
          <w:szCs w:val="24"/>
        </w:rPr>
        <w:t xml:space="preserve">Нам туда нельзя. Нужно подождать. </w:t>
      </w:r>
    </w:p>
    <w:p w14:paraId="4BA76362" w14:textId="488E01F0" w:rsidR="00593044" w:rsidRPr="00DB37CE" w:rsidRDefault="00E4064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63B9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чего ждать?</w:t>
      </w:r>
      <w:r w:rsidR="00513C3C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дходит к стене</w:t>
      </w:r>
      <w:r w:rsidR="007C7950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трогать кирпичи</w:t>
      </w:r>
      <w:r w:rsidR="00F63B9A" w:rsidRPr="00DB37CE">
        <w:rPr>
          <w:rFonts w:ascii="Times New Roman" w:hAnsi="Times New Roman" w:cs="Times New Roman"/>
          <w:sz w:val="24"/>
          <w:szCs w:val="24"/>
        </w:rPr>
        <w:t>.</w:t>
      </w:r>
      <w:r w:rsidR="00433C5B" w:rsidRPr="00DB37CE">
        <w:rPr>
          <w:rFonts w:ascii="Times New Roman" w:hAnsi="Times New Roman" w:cs="Times New Roman"/>
          <w:sz w:val="24"/>
          <w:szCs w:val="24"/>
        </w:rPr>
        <w:t xml:space="preserve">) И в чём же твой секретик?  </w:t>
      </w:r>
    </w:p>
    <w:p w14:paraId="62657BCE" w14:textId="77777777" w:rsidR="00593044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FFC83CE" w14:textId="2E9747CC" w:rsidR="00E40647" w:rsidRPr="00DB37CE" w:rsidRDefault="00433C5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сюша</w:t>
      </w:r>
      <w:r w:rsidR="00E4064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случайно </w:t>
      </w:r>
      <w:r w:rsidR="00E4064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 дверь. Снова </w:t>
      </w:r>
      <w:r w:rsidR="008E7BD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детские </w:t>
      </w:r>
      <w:r w:rsidR="00E4064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рики и шум. На пороге с </w:t>
      </w:r>
      <w:r w:rsidR="00451D9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большим </w:t>
      </w:r>
      <w:r w:rsidR="00E4064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отком шнурков в руках </w:t>
      </w:r>
      <w:r w:rsidR="0059304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 полными карманами пуговиц </w:t>
      </w:r>
      <w:r w:rsidR="00E40647" w:rsidRPr="00DB37CE">
        <w:rPr>
          <w:rFonts w:ascii="Times New Roman" w:hAnsi="Times New Roman" w:cs="Times New Roman"/>
          <w:i/>
          <w:iCs/>
          <w:sz w:val="24"/>
          <w:szCs w:val="24"/>
        </w:rPr>
        <w:t>стоит Миша</w:t>
      </w:r>
      <w:r w:rsidR="00451D9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643C905" w14:textId="77777777" w:rsidR="00593044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3E6B721" w14:textId="77777777" w:rsidR="00593044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Жуть какая!</w:t>
      </w:r>
    </w:p>
    <w:p w14:paraId="7D20E895" w14:textId="77777777" w:rsidR="00593044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6D0190E" w14:textId="438C03C5" w:rsidR="00451D99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сюша </w:t>
      </w:r>
      <w:r w:rsidR="00451D99" w:rsidRPr="00DB37CE">
        <w:rPr>
          <w:rFonts w:ascii="Times New Roman" w:hAnsi="Times New Roman" w:cs="Times New Roman"/>
          <w:i/>
          <w:iCs/>
          <w:sz w:val="24"/>
          <w:szCs w:val="24"/>
        </w:rPr>
        <w:t>пятится от двер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6E8BE7" w14:textId="77777777" w:rsidR="00593044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4EF36BF" w14:textId="0BD5CFF3" w:rsidR="00CB7914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а! Мишка</w:t>
      </w:r>
      <w:r w:rsidR="00625BD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раза!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Бросается к нему</w:t>
      </w:r>
      <w:r w:rsidR="0059304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Заходи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Быстро закрывает дверь</w:t>
      </w:r>
      <w:r w:rsidR="0059304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Как ты нашел дверь?</w:t>
      </w:r>
    </w:p>
    <w:p w14:paraId="31BF1221" w14:textId="0F85D64E" w:rsidR="007B37CF" w:rsidRPr="00DB37CE" w:rsidRDefault="0059304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</w:t>
      </w:r>
      <w:r w:rsidR="008E7BDB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DB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7B37CF" w:rsidRPr="00DB37CE">
        <w:rPr>
          <w:rFonts w:ascii="Times New Roman" w:hAnsi="Times New Roman" w:cs="Times New Roman"/>
          <w:sz w:val="24"/>
          <w:szCs w:val="24"/>
        </w:rPr>
        <w:t xml:space="preserve">Шнурочек! Шнурочек! Шнурочек! </w:t>
      </w:r>
    </w:p>
    <w:p w14:paraId="1A515C67" w14:textId="65C0020A" w:rsidR="00451D99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еперь я вообще не смогу найти свои шнурки.</w:t>
      </w:r>
    </w:p>
    <w:p w14:paraId="64C5DAAF" w14:textId="61CDA87D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51D99" w:rsidRPr="00DB37CE">
        <w:rPr>
          <w:rFonts w:ascii="Times New Roman" w:hAnsi="Times New Roman" w:cs="Times New Roman"/>
          <w:sz w:val="24"/>
          <w:szCs w:val="24"/>
        </w:rPr>
        <w:t xml:space="preserve">Помолчи. </w:t>
      </w:r>
      <w:r w:rsidRPr="00DB37CE">
        <w:rPr>
          <w:rFonts w:ascii="Times New Roman" w:hAnsi="Times New Roman" w:cs="Times New Roman"/>
          <w:sz w:val="24"/>
          <w:szCs w:val="24"/>
        </w:rPr>
        <w:t>Что шнурочек?</w:t>
      </w:r>
    </w:p>
    <w:p w14:paraId="203EF915" w14:textId="5F1A37DF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51D99" w:rsidRPr="00DB37CE">
        <w:rPr>
          <w:rFonts w:ascii="Times New Roman" w:hAnsi="Times New Roman" w:cs="Times New Roman"/>
          <w:sz w:val="24"/>
          <w:szCs w:val="24"/>
        </w:rPr>
        <w:t>Он п</w:t>
      </w:r>
      <w:r w:rsidRPr="00DB37CE">
        <w:rPr>
          <w:rFonts w:ascii="Times New Roman" w:hAnsi="Times New Roman" w:cs="Times New Roman"/>
          <w:sz w:val="24"/>
          <w:szCs w:val="24"/>
        </w:rPr>
        <w:t>ривяз</w:t>
      </w:r>
      <w:r w:rsidR="00451D99" w:rsidRPr="00DB37CE">
        <w:rPr>
          <w:rFonts w:ascii="Times New Roman" w:hAnsi="Times New Roman" w:cs="Times New Roman"/>
          <w:sz w:val="24"/>
          <w:szCs w:val="24"/>
        </w:rPr>
        <w:t>ал</w:t>
      </w:r>
      <w:r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="00451D99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26521" w14:textId="766CD2C1" w:rsidR="008E7BDB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sz w:val="24"/>
          <w:szCs w:val="24"/>
        </w:rPr>
        <w:t>Ты привязал к д</w:t>
      </w:r>
      <w:r w:rsidR="00433C5B" w:rsidRPr="00DB37CE">
        <w:rPr>
          <w:rFonts w:ascii="Times New Roman" w:hAnsi="Times New Roman" w:cs="Times New Roman"/>
          <w:sz w:val="24"/>
          <w:szCs w:val="24"/>
        </w:rPr>
        <w:t xml:space="preserve">вери </w:t>
      </w:r>
      <w:r w:rsidR="008E7BDB" w:rsidRPr="00DB37CE">
        <w:rPr>
          <w:rFonts w:ascii="Times New Roman" w:hAnsi="Times New Roman" w:cs="Times New Roman"/>
          <w:sz w:val="24"/>
          <w:szCs w:val="24"/>
        </w:rPr>
        <w:t>шнурочек?</w:t>
      </w:r>
    </w:p>
    <w:p w14:paraId="028E6C92" w14:textId="507CF752" w:rsidR="008E7BDB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sz w:val="24"/>
          <w:szCs w:val="24"/>
        </w:rPr>
        <w:t>Дверь! Дверь! Дверь!</w:t>
      </w:r>
    </w:p>
    <w:p w14:paraId="2CE7DEC1" w14:textId="708A4C5E" w:rsidR="008E7BDB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E7BDB" w:rsidRPr="00DB37CE">
        <w:rPr>
          <w:rFonts w:ascii="Times New Roman" w:hAnsi="Times New Roman" w:cs="Times New Roman"/>
          <w:sz w:val="24"/>
          <w:szCs w:val="24"/>
        </w:rPr>
        <w:t>Да</w:t>
      </w:r>
      <w:r w:rsidR="00625BDC" w:rsidRPr="00DB37CE">
        <w:rPr>
          <w:rFonts w:ascii="Times New Roman" w:hAnsi="Times New Roman" w:cs="Times New Roman"/>
          <w:sz w:val="24"/>
          <w:szCs w:val="24"/>
        </w:rPr>
        <w:t>,</w:t>
      </w:r>
      <w:r w:rsidR="008E7BDB" w:rsidRPr="00DB37CE">
        <w:rPr>
          <w:rFonts w:ascii="Times New Roman" w:hAnsi="Times New Roman" w:cs="Times New Roman"/>
          <w:sz w:val="24"/>
          <w:szCs w:val="24"/>
        </w:rPr>
        <w:t xml:space="preserve"> ты </w:t>
      </w:r>
      <w:r w:rsidR="00625BDC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8E7BDB" w:rsidRPr="00DB37CE">
        <w:rPr>
          <w:rFonts w:ascii="Times New Roman" w:hAnsi="Times New Roman" w:cs="Times New Roman"/>
          <w:sz w:val="24"/>
          <w:szCs w:val="24"/>
        </w:rPr>
        <w:t>чертов гений! А это у тебя откуда?</w:t>
      </w:r>
    </w:p>
    <w:p w14:paraId="5659510E" w14:textId="6E016031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Помнить! Помнить!</w:t>
      </w:r>
    </w:p>
    <w:p w14:paraId="3B8766BE" w14:textId="55D2E462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развязывал у тех детей шнурки и об</w:t>
      </w:r>
      <w:r w:rsidR="00C8518D" w:rsidRPr="00DB37CE">
        <w:rPr>
          <w:rFonts w:ascii="Times New Roman" w:hAnsi="Times New Roman" w:cs="Times New Roman"/>
          <w:sz w:val="24"/>
          <w:szCs w:val="24"/>
        </w:rPr>
        <w:t>рывал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уговицы?</w:t>
      </w:r>
    </w:p>
    <w:p w14:paraId="547D6D00" w14:textId="1C80436B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15B8B3E2" w14:textId="68A76E5D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зачем вообще ходил туда?</w:t>
      </w:r>
    </w:p>
    <w:p w14:paraId="0F803396" w14:textId="422E2FF4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 хоте</w:t>
      </w:r>
      <w:r w:rsidR="00451D99" w:rsidRPr="00DB37CE">
        <w:rPr>
          <w:rFonts w:ascii="Times New Roman" w:hAnsi="Times New Roman" w:cs="Times New Roman"/>
          <w:sz w:val="24"/>
          <w:szCs w:val="24"/>
        </w:rPr>
        <w:t>л</w:t>
      </w:r>
      <w:r w:rsidR="00C8518D" w:rsidRPr="00DB37CE">
        <w:rPr>
          <w:rFonts w:ascii="Times New Roman" w:hAnsi="Times New Roman" w:cs="Times New Roman"/>
          <w:sz w:val="24"/>
          <w:szCs w:val="24"/>
        </w:rPr>
        <w:t>! Он</w:t>
      </w:r>
      <w:r w:rsidR="00451D99" w:rsidRPr="00DB37CE">
        <w:rPr>
          <w:rFonts w:ascii="Times New Roman" w:hAnsi="Times New Roman" w:cs="Times New Roman"/>
          <w:sz w:val="24"/>
          <w:szCs w:val="24"/>
        </w:rPr>
        <w:t xml:space="preserve"> хоте</w:t>
      </w:r>
      <w:r w:rsidR="00C8518D" w:rsidRPr="00DB37CE">
        <w:rPr>
          <w:rFonts w:ascii="Times New Roman" w:hAnsi="Times New Roman" w:cs="Times New Roman"/>
          <w:sz w:val="24"/>
          <w:szCs w:val="24"/>
        </w:rPr>
        <w:t>л!</w:t>
      </w:r>
    </w:p>
    <w:p w14:paraId="2809E324" w14:textId="58239AFA" w:rsidR="008E7BDB" w:rsidRPr="00DB37CE" w:rsidRDefault="008E7BD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Хотел, хотел. Из</w:t>
      </w:r>
      <w:r w:rsidR="00451D99" w:rsidRPr="00DB37CE">
        <w:rPr>
          <w:rFonts w:ascii="Times New Roman" w:hAnsi="Times New Roman" w:cs="Times New Roman"/>
          <w:sz w:val="24"/>
          <w:szCs w:val="24"/>
        </w:rPr>
        <w:t>-з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во</w:t>
      </w:r>
      <w:r w:rsidR="00451D99" w:rsidRPr="00DB37CE">
        <w:rPr>
          <w:rFonts w:ascii="Times New Roman" w:hAnsi="Times New Roman" w:cs="Times New Roman"/>
          <w:sz w:val="24"/>
          <w:szCs w:val="24"/>
        </w:rPr>
        <w:t xml:space="preserve">их </w:t>
      </w:r>
      <w:r w:rsidRPr="00DB37CE">
        <w:rPr>
          <w:rFonts w:ascii="Times New Roman" w:hAnsi="Times New Roman" w:cs="Times New Roman"/>
          <w:sz w:val="24"/>
          <w:szCs w:val="24"/>
        </w:rPr>
        <w:t>хоте</w:t>
      </w:r>
      <w:r w:rsidR="00451D99" w:rsidRPr="00DB37CE">
        <w:rPr>
          <w:rFonts w:ascii="Times New Roman" w:hAnsi="Times New Roman" w:cs="Times New Roman"/>
          <w:sz w:val="24"/>
          <w:szCs w:val="24"/>
        </w:rPr>
        <w:t>лок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я ушла </w:t>
      </w:r>
      <w:r w:rsidR="007079F9" w:rsidRPr="00DB37CE">
        <w:rPr>
          <w:rFonts w:ascii="Times New Roman" w:hAnsi="Times New Roman" w:cs="Times New Roman"/>
          <w:sz w:val="24"/>
          <w:szCs w:val="24"/>
        </w:rPr>
        <w:t>туда</w:t>
      </w:r>
      <w:r w:rsidR="00B034FC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7079F9" w:rsidRPr="00DB37CE">
        <w:rPr>
          <w:rFonts w:ascii="Times New Roman" w:hAnsi="Times New Roman" w:cs="Times New Roman"/>
          <w:sz w:val="24"/>
          <w:szCs w:val="24"/>
        </w:rPr>
        <w:t>искать</w:t>
      </w:r>
      <w:r w:rsidR="00B034FC" w:rsidRPr="00DB37CE">
        <w:rPr>
          <w:rFonts w:ascii="Times New Roman" w:hAnsi="Times New Roman" w:cs="Times New Roman"/>
          <w:sz w:val="24"/>
          <w:szCs w:val="24"/>
        </w:rPr>
        <w:t xml:space="preserve"> тебя</w:t>
      </w:r>
      <w:r w:rsidR="007079F9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79C4E7D3" w14:textId="7C66207A" w:rsidR="00451D99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593044" w:rsidRPr="00DB37C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пуганно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59304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</w:t>
      </w:r>
      <w:r w:rsidR="00593044" w:rsidRPr="00DB37CE">
        <w:rPr>
          <w:rFonts w:ascii="Times New Roman" w:hAnsi="Times New Roman" w:cs="Times New Roman"/>
          <w:sz w:val="24"/>
          <w:szCs w:val="24"/>
        </w:rPr>
        <w:t>я</w:t>
      </w:r>
      <w:r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593044" w:rsidRPr="00DB37CE">
        <w:rPr>
          <w:rFonts w:ascii="Times New Roman" w:hAnsi="Times New Roman" w:cs="Times New Roman"/>
          <w:sz w:val="24"/>
          <w:szCs w:val="24"/>
        </w:rPr>
        <w:t>Тоня! Тоня!</w:t>
      </w:r>
    </w:p>
    <w:p w14:paraId="381C442A" w14:textId="3397F982" w:rsidR="00451D99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балдеть! Какая реалистичная игра. Дайте мне задание, и я пойду за дверь.</w:t>
      </w:r>
    </w:p>
    <w:p w14:paraId="2AB587E8" w14:textId="0236FDA3" w:rsidR="00451D99" w:rsidRPr="00DB37CE" w:rsidRDefault="00451D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7079F9" w:rsidRPr="00DB37CE">
        <w:rPr>
          <w:rFonts w:ascii="Times New Roman" w:hAnsi="Times New Roman" w:cs="Times New Roman"/>
          <w:sz w:val="24"/>
          <w:szCs w:val="24"/>
        </w:rPr>
        <w:t>Тебе рано ещё.</w:t>
      </w:r>
    </w:p>
    <w:p w14:paraId="3058B3D2" w14:textId="4AC9391F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не, между прочим, двенадцать лет.</w:t>
      </w:r>
    </w:p>
    <w:p w14:paraId="666C94D5" w14:textId="676A4C63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ейчас моя очередь.</w:t>
      </w:r>
    </w:p>
    <w:p w14:paraId="3DFCF5D7" w14:textId="64105C70" w:rsidR="00C8518D" w:rsidRPr="00DB37CE" w:rsidRDefault="00C8518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, моя.</w:t>
      </w:r>
    </w:p>
    <w:p w14:paraId="790B9C59" w14:textId="5D06DC75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8518D" w:rsidRPr="00DB37CE">
        <w:rPr>
          <w:rFonts w:ascii="Times New Roman" w:hAnsi="Times New Roman" w:cs="Times New Roman"/>
          <w:sz w:val="24"/>
          <w:szCs w:val="24"/>
        </w:rPr>
        <w:t xml:space="preserve">Девочка, оно тебе не надо. </w:t>
      </w:r>
    </w:p>
    <w:p w14:paraId="76734FC2" w14:textId="1135FA2E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56DD6201" w14:textId="3B8F2854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5BDC" w:rsidRPr="00DB37CE">
        <w:rPr>
          <w:rFonts w:ascii="Times New Roman" w:hAnsi="Times New Roman" w:cs="Times New Roman"/>
          <w:sz w:val="24"/>
          <w:szCs w:val="24"/>
        </w:rPr>
        <w:t xml:space="preserve"> Так не</w:t>
      </w:r>
      <w:r w:rsidRPr="00DB37CE">
        <w:rPr>
          <w:rFonts w:ascii="Times New Roman" w:hAnsi="Times New Roman" w:cs="Times New Roman"/>
          <w:sz w:val="24"/>
          <w:szCs w:val="24"/>
        </w:rPr>
        <w:t>честно. Я тоже заплатила за игру.</w:t>
      </w:r>
    </w:p>
    <w:p w14:paraId="7EDA5219" w14:textId="4601F92F" w:rsidR="007079F9" w:rsidRPr="00DB37CE" w:rsidRDefault="007079F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яростно сжимая кулак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59304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я очередь! (</w:t>
      </w:r>
      <w:r w:rsidR="00593044" w:rsidRPr="00DB37CE">
        <w:rPr>
          <w:rFonts w:ascii="Times New Roman" w:hAnsi="Times New Roman" w:cs="Times New Roman"/>
          <w:i/>
          <w:iCs/>
          <w:sz w:val="24"/>
          <w:szCs w:val="24"/>
        </w:rPr>
        <w:t>Ксюша замерла</w:t>
      </w:r>
      <w:r w:rsidR="00593044" w:rsidRPr="00DB37CE">
        <w:rPr>
          <w:rFonts w:ascii="Times New Roman" w:hAnsi="Times New Roman" w:cs="Times New Roman"/>
          <w:sz w:val="24"/>
          <w:szCs w:val="24"/>
        </w:rPr>
        <w:t>.</w:t>
      </w:r>
      <w:r w:rsidR="00EA2B5B" w:rsidRPr="00DB37CE">
        <w:rPr>
          <w:rFonts w:ascii="Times New Roman" w:hAnsi="Times New Roman" w:cs="Times New Roman"/>
          <w:sz w:val="24"/>
          <w:szCs w:val="24"/>
        </w:rPr>
        <w:t>) Мишенька, я обещаю, что найду её. Честное пионерское!</w:t>
      </w:r>
      <w:r w:rsidR="00B034FC" w:rsidRPr="00DB37CE">
        <w:rPr>
          <w:rFonts w:ascii="Times New Roman" w:hAnsi="Times New Roman" w:cs="Times New Roman"/>
          <w:sz w:val="24"/>
          <w:szCs w:val="24"/>
        </w:rPr>
        <w:t xml:space="preserve"> Костя, ты за старшего. Как тебя зовут?</w:t>
      </w:r>
    </w:p>
    <w:p w14:paraId="2DA7DC34" w14:textId="46684976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сю</w:t>
      </w:r>
      <w:r w:rsidR="00593044" w:rsidRPr="00DB37CE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5B89FDA" w14:textId="1CE99757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D3428" w:rsidRPr="00DB37CE">
        <w:rPr>
          <w:rFonts w:ascii="Times New Roman" w:hAnsi="Times New Roman" w:cs="Times New Roman"/>
          <w:sz w:val="24"/>
          <w:szCs w:val="24"/>
        </w:rPr>
        <w:t>А меня -</w:t>
      </w:r>
      <w:r w:rsidR="00F47C0D" w:rsidRPr="00DB37CE">
        <w:rPr>
          <w:rFonts w:ascii="Times New Roman" w:hAnsi="Times New Roman" w:cs="Times New Roman"/>
          <w:sz w:val="24"/>
          <w:szCs w:val="24"/>
        </w:rPr>
        <w:t xml:space="preserve"> Толя. </w:t>
      </w:r>
      <w:r w:rsidR="002D3428" w:rsidRPr="00DB37CE">
        <w:rPr>
          <w:rFonts w:ascii="Times New Roman" w:hAnsi="Times New Roman" w:cs="Times New Roman"/>
          <w:sz w:val="24"/>
          <w:szCs w:val="24"/>
        </w:rPr>
        <w:t>Послушай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2D3428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сю. В этой квест-комнате есть уровни. Есть задания сложные и задания попроще. Тебе нужно посмотреть съедобный сон. После этого разгадать одну головоломку, а потом….</w:t>
      </w:r>
    </w:p>
    <w:p w14:paraId="44942225" w14:textId="189B24D5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8518D" w:rsidRPr="00DB37CE">
        <w:rPr>
          <w:rFonts w:ascii="Times New Roman" w:hAnsi="Times New Roman" w:cs="Times New Roman"/>
          <w:sz w:val="24"/>
          <w:szCs w:val="24"/>
        </w:rPr>
        <w:t>Пойти домой.</w:t>
      </w:r>
    </w:p>
    <w:p w14:paraId="7186FFFA" w14:textId="560C5BEE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омой – это если я не разгадаю. </w:t>
      </w:r>
    </w:p>
    <w:p w14:paraId="51588B97" w14:textId="6483547F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91C8F96" w14:textId="21EEDDBC" w:rsidR="00B034FC" w:rsidRPr="00DB37CE" w:rsidRDefault="00B034F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</w:t>
      </w:r>
      <w:r w:rsidR="002F07D5" w:rsidRPr="00DB37CE">
        <w:rPr>
          <w:rFonts w:ascii="Times New Roman" w:hAnsi="Times New Roman" w:cs="Times New Roman"/>
          <w:sz w:val="24"/>
          <w:szCs w:val="24"/>
        </w:rPr>
        <w:t>Если не разгадаешь.</w:t>
      </w:r>
    </w:p>
    <w:p w14:paraId="2FFD581F" w14:textId="17820202" w:rsidR="002F07D5" w:rsidRPr="00DB37CE" w:rsidRDefault="002F0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что такое съедобный сон?</w:t>
      </w:r>
    </w:p>
    <w:p w14:paraId="48F74611" w14:textId="4E8E32F1" w:rsidR="002F07D5" w:rsidRPr="00DB37CE" w:rsidRDefault="002F0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стя тебе расскажет.</w:t>
      </w:r>
    </w:p>
    <w:p w14:paraId="5DDCBAD7" w14:textId="0E57FF4F" w:rsidR="002F07D5" w:rsidRPr="00DB37CE" w:rsidRDefault="002F0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стя – это я. Но запомни, я бесплатно на вопросы не отвечаю. Ясно?</w:t>
      </w:r>
    </w:p>
    <w:p w14:paraId="0C44540C" w14:textId="7E40B481" w:rsidR="00272AB2" w:rsidRPr="00DB37CE" w:rsidRDefault="00272AB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4A78" w:rsidRPr="00DB37CE">
        <w:rPr>
          <w:rFonts w:ascii="Times New Roman" w:hAnsi="Times New Roman" w:cs="Times New Roman"/>
          <w:sz w:val="24"/>
          <w:szCs w:val="24"/>
        </w:rPr>
        <w:t xml:space="preserve"> Не бузи. И не вздумай с</w:t>
      </w:r>
      <w:r w:rsidRPr="00DB37CE">
        <w:rPr>
          <w:rFonts w:ascii="Times New Roman" w:hAnsi="Times New Roman" w:cs="Times New Roman"/>
          <w:sz w:val="24"/>
          <w:szCs w:val="24"/>
        </w:rPr>
        <w:t>болтнуть лишнего. Ты уже много знаешь, и пора становит</w:t>
      </w:r>
      <w:r w:rsidR="00794A78" w:rsidRPr="00DB37CE">
        <w:rPr>
          <w:rFonts w:ascii="Times New Roman" w:hAnsi="Times New Roman" w:cs="Times New Roman"/>
          <w:sz w:val="24"/>
          <w:szCs w:val="24"/>
        </w:rPr>
        <w:t>ь</w:t>
      </w:r>
      <w:r w:rsidRPr="00DB37CE">
        <w:rPr>
          <w:rFonts w:ascii="Times New Roman" w:hAnsi="Times New Roman" w:cs="Times New Roman"/>
          <w:sz w:val="24"/>
          <w:szCs w:val="24"/>
        </w:rPr>
        <w:t>ся взрослее. Понял?</w:t>
      </w:r>
    </w:p>
    <w:p w14:paraId="594DA657" w14:textId="6FB2405E" w:rsidR="00272AB2" w:rsidRPr="00DB37CE" w:rsidRDefault="00272AB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14:paraId="3876C392" w14:textId="304C6EE6" w:rsidR="00272AB2" w:rsidRPr="00DB37CE" w:rsidRDefault="00272AB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4783345E" w14:textId="09BAC19C" w:rsidR="00E66D76" w:rsidRPr="00DB37CE" w:rsidRDefault="00272AB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93044" w:rsidRPr="00DB37CE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 Мишенька</w:t>
      </w:r>
      <w:r w:rsidR="00E66D76" w:rsidRPr="00DB37CE">
        <w:rPr>
          <w:rFonts w:ascii="Times New Roman" w:hAnsi="Times New Roman" w:cs="Times New Roman"/>
          <w:sz w:val="24"/>
          <w:szCs w:val="24"/>
        </w:rPr>
        <w:t>, успокойся. Порисуй. Разложи шнурочки. Посчитай пуговки. Посмотри</w:t>
      </w:r>
      <w:r w:rsidR="00A756B3" w:rsidRPr="00DB37CE">
        <w:rPr>
          <w:rFonts w:ascii="Times New Roman" w:hAnsi="Times New Roman" w:cs="Times New Roman"/>
          <w:sz w:val="24"/>
          <w:szCs w:val="24"/>
        </w:rPr>
        <w:t>,</w:t>
      </w:r>
      <w:r w:rsidR="00E66D76" w:rsidRPr="00DB37CE">
        <w:rPr>
          <w:rFonts w:ascii="Times New Roman" w:hAnsi="Times New Roman" w:cs="Times New Roman"/>
          <w:sz w:val="24"/>
          <w:szCs w:val="24"/>
        </w:rPr>
        <w:t xml:space="preserve"> сколько их у тебя. (</w:t>
      </w:r>
      <w:r w:rsidR="00E66D76" w:rsidRPr="00DB37CE">
        <w:rPr>
          <w:rFonts w:ascii="Times New Roman" w:hAnsi="Times New Roman" w:cs="Times New Roman"/>
          <w:i/>
          <w:iCs/>
          <w:sz w:val="24"/>
          <w:szCs w:val="24"/>
        </w:rPr>
        <w:t>Усаживает Мишу на его кровать</w:t>
      </w:r>
      <w:r w:rsidR="001F65FA" w:rsidRPr="00DB37CE">
        <w:rPr>
          <w:rFonts w:ascii="Times New Roman" w:hAnsi="Times New Roman" w:cs="Times New Roman"/>
          <w:sz w:val="24"/>
          <w:szCs w:val="24"/>
        </w:rPr>
        <w:t>.</w:t>
      </w:r>
      <w:r w:rsidR="00E66D76" w:rsidRPr="00DB37CE">
        <w:rPr>
          <w:rFonts w:ascii="Times New Roman" w:hAnsi="Times New Roman" w:cs="Times New Roman"/>
          <w:sz w:val="24"/>
          <w:szCs w:val="24"/>
        </w:rPr>
        <w:t xml:space="preserve">)  Я скоро вернусь. Вместе с Тоней. </w:t>
      </w:r>
    </w:p>
    <w:p w14:paraId="39AF3486" w14:textId="0193E84C" w:rsidR="00C8518D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Всем съедобного сна.</w:t>
      </w:r>
      <w:r w:rsidR="00C8518D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Pr="008657F1">
        <w:rPr>
          <w:rFonts w:ascii="Times New Roman" w:hAnsi="Times New Roman" w:cs="Times New Roman"/>
          <w:i/>
          <w:iCs/>
          <w:sz w:val="24"/>
          <w:szCs w:val="24"/>
        </w:rPr>
        <w:t>Толя подходит к стене</w:t>
      </w:r>
      <w:r w:rsidR="002D3428" w:rsidRPr="008657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657F1">
        <w:rPr>
          <w:rFonts w:ascii="Times New Roman" w:hAnsi="Times New Roman" w:cs="Times New Roman"/>
          <w:i/>
          <w:iCs/>
          <w:sz w:val="24"/>
          <w:szCs w:val="24"/>
        </w:rPr>
        <w:t xml:space="preserve"> нажимает нужный кирпич.  Дверь открывается</w:t>
      </w:r>
      <w:r w:rsidR="00155F42" w:rsidRPr="008657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5F42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F65FA" w:rsidRPr="00DB37CE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155F42" w:rsidRPr="00DB37CE">
        <w:rPr>
          <w:rFonts w:ascii="Times New Roman" w:hAnsi="Times New Roman" w:cs="Times New Roman"/>
          <w:i/>
          <w:iCs/>
          <w:sz w:val="24"/>
          <w:szCs w:val="24"/>
        </w:rPr>
        <w:t>етские крики и плач</w:t>
      </w:r>
      <w:r w:rsidR="001F65FA" w:rsidRPr="00DB37CE">
        <w:rPr>
          <w:rFonts w:ascii="Times New Roman" w:hAnsi="Times New Roman" w:cs="Times New Roman"/>
          <w:sz w:val="24"/>
          <w:szCs w:val="24"/>
        </w:rPr>
        <w:t>.</w:t>
      </w:r>
      <w:r w:rsidR="00C8518D" w:rsidRPr="00DB37CE">
        <w:rPr>
          <w:rFonts w:ascii="Times New Roman" w:hAnsi="Times New Roman" w:cs="Times New Roman"/>
          <w:sz w:val="24"/>
          <w:szCs w:val="24"/>
        </w:rPr>
        <w:t>)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8518D" w:rsidRPr="00DB37CE">
        <w:rPr>
          <w:rFonts w:ascii="Times New Roman" w:hAnsi="Times New Roman" w:cs="Times New Roman"/>
          <w:sz w:val="24"/>
          <w:szCs w:val="24"/>
        </w:rPr>
        <w:t>Костя, закрой дверь. (</w:t>
      </w:r>
      <w:r w:rsidR="00C8518D" w:rsidRPr="00DB37CE">
        <w:rPr>
          <w:rFonts w:ascii="Times New Roman" w:hAnsi="Times New Roman" w:cs="Times New Roman"/>
          <w:i/>
          <w:iCs/>
          <w:sz w:val="24"/>
          <w:szCs w:val="24"/>
        </w:rPr>
        <w:t>Костя стоит как вкопанный</w:t>
      </w:r>
      <w:r w:rsidR="001F65FA" w:rsidRPr="00DB37CE">
        <w:rPr>
          <w:rFonts w:ascii="Times New Roman" w:hAnsi="Times New Roman" w:cs="Times New Roman"/>
          <w:sz w:val="24"/>
          <w:szCs w:val="24"/>
        </w:rPr>
        <w:t>.</w:t>
      </w:r>
      <w:r w:rsidR="00C8518D" w:rsidRPr="00DB37CE">
        <w:rPr>
          <w:rFonts w:ascii="Times New Roman" w:hAnsi="Times New Roman" w:cs="Times New Roman"/>
          <w:sz w:val="24"/>
          <w:szCs w:val="24"/>
        </w:rPr>
        <w:t xml:space="preserve">) Костя! </w:t>
      </w:r>
    </w:p>
    <w:p w14:paraId="7490C697" w14:textId="77777777" w:rsidR="001F65FA" w:rsidRPr="00DB37CE" w:rsidRDefault="00F47C0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закрою. </w:t>
      </w:r>
    </w:p>
    <w:p w14:paraId="5FB7E71D" w14:textId="77777777" w:rsidR="001F65FA" w:rsidRPr="00DB37CE" w:rsidRDefault="001F65F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D91D985" w14:textId="2213A16F" w:rsidR="00E66D76" w:rsidRPr="00DB37CE" w:rsidRDefault="00155F42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47C0D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сюша подбегает к двери и закрывает её.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лач и крики затихают</w:t>
      </w:r>
      <w:r w:rsidR="001F65FA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E700B8" w14:textId="77777777" w:rsidR="001F65FA" w:rsidRPr="00DB37CE" w:rsidRDefault="001F65FA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95961EB" w14:textId="04546528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47C0D" w:rsidRPr="00DB37CE">
        <w:rPr>
          <w:rFonts w:ascii="Times New Roman" w:hAnsi="Times New Roman" w:cs="Times New Roman"/>
          <w:sz w:val="24"/>
          <w:szCs w:val="24"/>
        </w:rPr>
        <w:t xml:space="preserve">Какой страшный крик. </w:t>
      </w:r>
      <w:r w:rsidRPr="00DB37CE">
        <w:rPr>
          <w:rFonts w:ascii="Times New Roman" w:hAnsi="Times New Roman" w:cs="Times New Roman"/>
          <w:sz w:val="24"/>
          <w:szCs w:val="24"/>
        </w:rPr>
        <w:t>А что там за дверью?</w:t>
      </w:r>
    </w:p>
    <w:p w14:paraId="69EAD6EC" w14:textId="2E355748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</w:t>
      </w:r>
      <w:r w:rsidR="00155F42" w:rsidRPr="00DB37CE">
        <w:rPr>
          <w:rFonts w:ascii="Times New Roman" w:hAnsi="Times New Roman" w:cs="Times New Roman"/>
          <w:sz w:val="24"/>
          <w:szCs w:val="24"/>
        </w:rPr>
        <w:t>… там…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ый сложный уровень. Там… эти</w:t>
      </w:r>
      <w:r w:rsidR="001F65FA" w:rsidRPr="00DB37CE">
        <w:rPr>
          <w:rFonts w:ascii="Times New Roman" w:hAnsi="Times New Roman" w:cs="Times New Roman"/>
          <w:sz w:val="24"/>
          <w:szCs w:val="24"/>
        </w:rPr>
        <w:t>…</w:t>
      </w:r>
      <w:r w:rsidRPr="00DB37CE">
        <w:rPr>
          <w:rFonts w:ascii="Times New Roman" w:hAnsi="Times New Roman" w:cs="Times New Roman"/>
          <w:sz w:val="24"/>
          <w:szCs w:val="24"/>
        </w:rPr>
        <w:t xml:space="preserve"> разные зомбаки…</w:t>
      </w:r>
      <w:r w:rsidR="00A756B3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ты у них должна </w:t>
      </w:r>
      <w:r w:rsidR="000D509D" w:rsidRPr="00DB37CE">
        <w:rPr>
          <w:rFonts w:ascii="Times New Roman" w:hAnsi="Times New Roman" w:cs="Times New Roman"/>
          <w:sz w:val="24"/>
          <w:szCs w:val="24"/>
        </w:rPr>
        <w:t>сорв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уговицы и </w:t>
      </w:r>
      <w:r w:rsidR="00513C3C" w:rsidRPr="00DB37CE">
        <w:rPr>
          <w:rFonts w:ascii="Times New Roman" w:hAnsi="Times New Roman" w:cs="Times New Roman"/>
          <w:sz w:val="24"/>
          <w:szCs w:val="24"/>
        </w:rPr>
        <w:t>развяза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 шнурки.</w:t>
      </w:r>
    </w:p>
    <w:p w14:paraId="6AA65DDA" w14:textId="3D317530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 ужасе смотрит на </w:t>
      </w:r>
      <w:r w:rsidR="000D509D" w:rsidRPr="00DB37CE">
        <w:rPr>
          <w:rFonts w:ascii="Times New Roman" w:hAnsi="Times New Roman" w:cs="Times New Roman"/>
          <w:i/>
          <w:iCs/>
          <w:sz w:val="24"/>
          <w:szCs w:val="24"/>
        </w:rPr>
        <w:t>кроссовк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и</w:t>
      </w:r>
      <w:r w:rsidRPr="00DB37CE">
        <w:rPr>
          <w:rFonts w:ascii="Times New Roman" w:hAnsi="Times New Roman" w:cs="Times New Roman"/>
          <w:sz w:val="24"/>
          <w:szCs w:val="24"/>
        </w:rPr>
        <w:t xml:space="preserve">). </w:t>
      </w:r>
      <w:r w:rsidR="00513C3C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>ы чего… зомбак?</w:t>
      </w:r>
    </w:p>
    <w:p w14:paraId="6712D434" w14:textId="1D48A215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 чего ты решила?</w:t>
      </w:r>
    </w:p>
    <w:p w14:paraId="01582426" w14:textId="65982984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13C3C" w:rsidRPr="00DB37CE">
        <w:rPr>
          <w:rFonts w:ascii="Times New Roman" w:hAnsi="Times New Roman" w:cs="Times New Roman"/>
          <w:sz w:val="24"/>
          <w:szCs w:val="24"/>
        </w:rPr>
        <w:t>Г</w:t>
      </w:r>
      <w:r w:rsidRPr="00DB37CE">
        <w:rPr>
          <w:rFonts w:ascii="Times New Roman" w:hAnsi="Times New Roman" w:cs="Times New Roman"/>
          <w:sz w:val="24"/>
          <w:szCs w:val="24"/>
        </w:rPr>
        <w:t>де твои шнурки?</w:t>
      </w:r>
    </w:p>
    <w:p w14:paraId="13DF866C" w14:textId="62FB9840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 Миши. То есть</w:t>
      </w:r>
      <w:r w:rsidR="006A6A02" w:rsidRPr="00DB37CE">
        <w:rPr>
          <w:rFonts w:ascii="Times New Roman" w:hAnsi="Times New Roman" w:cs="Times New Roman"/>
          <w:sz w:val="24"/>
          <w:szCs w:val="24"/>
        </w:rPr>
        <w:t xml:space="preserve">, </w:t>
      </w:r>
      <w:r w:rsidRPr="00DB37CE">
        <w:rPr>
          <w:rFonts w:ascii="Times New Roman" w:hAnsi="Times New Roman" w:cs="Times New Roman"/>
          <w:sz w:val="24"/>
          <w:szCs w:val="24"/>
        </w:rPr>
        <w:t>я ему просто так их отдал. Я т</w:t>
      </w:r>
      <w:r w:rsidR="00155F42" w:rsidRPr="00DB37CE">
        <w:rPr>
          <w:rFonts w:ascii="Times New Roman" w:hAnsi="Times New Roman" w:cs="Times New Roman"/>
          <w:sz w:val="24"/>
          <w:szCs w:val="24"/>
        </w:rPr>
        <w:t>уда не пойду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  <w:r w:rsidR="00155F42" w:rsidRPr="00DB37CE">
        <w:rPr>
          <w:rFonts w:ascii="Times New Roman" w:hAnsi="Times New Roman" w:cs="Times New Roman"/>
          <w:sz w:val="24"/>
          <w:szCs w:val="24"/>
        </w:rPr>
        <w:t xml:space="preserve"> Не ходил.</w:t>
      </w:r>
      <w:r w:rsidR="00513C3C" w:rsidRPr="00DB37CE">
        <w:rPr>
          <w:rFonts w:ascii="Times New Roman" w:hAnsi="Times New Roman" w:cs="Times New Roman"/>
          <w:sz w:val="24"/>
          <w:szCs w:val="24"/>
        </w:rPr>
        <w:t xml:space="preserve"> Но задание такое. Вот.</w:t>
      </w:r>
    </w:p>
    <w:p w14:paraId="5A72627E" w14:textId="77777777" w:rsidR="001F65FA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F65FA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транные вы какие-то. (</w:t>
      </w:r>
      <w:r w:rsidR="001F65FA" w:rsidRPr="00DB37CE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анимает пустующую кровать</w:t>
      </w:r>
      <w:r w:rsidR="001F65FA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513C3C" w:rsidRPr="00DB37CE">
        <w:rPr>
          <w:rFonts w:ascii="Times New Roman" w:hAnsi="Times New Roman" w:cs="Times New Roman"/>
          <w:sz w:val="24"/>
          <w:szCs w:val="24"/>
        </w:rPr>
        <w:t>Ну, р</w:t>
      </w:r>
      <w:r w:rsidRPr="00DB37CE">
        <w:rPr>
          <w:rFonts w:ascii="Times New Roman" w:hAnsi="Times New Roman" w:cs="Times New Roman"/>
          <w:sz w:val="24"/>
          <w:szCs w:val="24"/>
        </w:rPr>
        <w:t>ассказывай</w:t>
      </w:r>
      <w:r w:rsidR="00513C3C" w:rsidRPr="00DB37CE">
        <w:rPr>
          <w:rFonts w:ascii="Times New Roman" w:hAnsi="Times New Roman" w:cs="Times New Roman"/>
          <w:sz w:val="24"/>
          <w:szCs w:val="24"/>
        </w:rPr>
        <w:t xml:space="preserve">, </w:t>
      </w:r>
      <w:r w:rsidRPr="00DB37CE">
        <w:rPr>
          <w:rFonts w:ascii="Times New Roman" w:hAnsi="Times New Roman" w:cs="Times New Roman"/>
          <w:sz w:val="24"/>
          <w:szCs w:val="24"/>
        </w:rPr>
        <w:t>как съедобный сон смотреть?</w:t>
      </w:r>
      <w:r w:rsidR="006A6A02" w:rsidRPr="00DB37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678150"/>
    </w:p>
    <w:p w14:paraId="43AC8AA2" w14:textId="77777777" w:rsidR="001F65FA" w:rsidRPr="00DB37CE" w:rsidRDefault="001F65F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87258C7" w14:textId="192C6DE2" w:rsidR="00E66D76" w:rsidRPr="00DB37CE" w:rsidRDefault="007E365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Вступает проигрыш из песни Виктора Цоя «Апрель».</w:t>
      </w:r>
    </w:p>
    <w:p w14:paraId="500545C7" w14:textId="77777777" w:rsidR="001F65FA" w:rsidRPr="00DB37CE" w:rsidRDefault="001F65F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626A4AC5" w14:textId="6DEB9F94" w:rsidR="00E66D76" w:rsidRPr="00DB37CE" w:rsidRDefault="00E66D7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13C3C" w:rsidRPr="00DB37CE">
        <w:rPr>
          <w:rFonts w:ascii="Times New Roman" w:hAnsi="Times New Roman" w:cs="Times New Roman"/>
          <w:sz w:val="24"/>
          <w:szCs w:val="24"/>
        </w:rPr>
        <w:t>Всё очень просто. З</w:t>
      </w:r>
      <w:r w:rsidR="003436DD" w:rsidRPr="00DB37CE">
        <w:rPr>
          <w:rFonts w:ascii="Times New Roman" w:hAnsi="Times New Roman" w:cs="Times New Roman"/>
          <w:sz w:val="24"/>
          <w:szCs w:val="24"/>
        </w:rPr>
        <w:t>акрыва</w:t>
      </w:r>
      <w:r w:rsidR="00513C3C" w:rsidRPr="00DB37CE">
        <w:rPr>
          <w:rFonts w:ascii="Times New Roman" w:hAnsi="Times New Roman" w:cs="Times New Roman"/>
          <w:sz w:val="24"/>
          <w:szCs w:val="24"/>
        </w:rPr>
        <w:t>ешь</w:t>
      </w:r>
      <w:r w:rsidR="003436DD" w:rsidRPr="00DB37CE">
        <w:rPr>
          <w:rFonts w:ascii="Times New Roman" w:hAnsi="Times New Roman" w:cs="Times New Roman"/>
          <w:sz w:val="24"/>
          <w:szCs w:val="24"/>
        </w:rPr>
        <w:t xml:space="preserve"> глаза и представ</w:t>
      </w:r>
      <w:r w:rsidR="00513C3C" w:rsidRPr="00DB37CE">
        <w:rPr>
          <w:rFonts w:ascii="Times New Roman" w:hAnsi="Times New Roman" w:cs="Times New Roman"/>
          <w:sz w:val="24"/>
          <w:szCs w:val="24"/>
        </w:rPr>
        <w:t>ляешь то</w:t>
      </w:r>
      <w:r w:rsidR="003436DD" w:rsidRPr="00DB37CE">
        <w:rPr>
          <w:rFonts w:ascii="Times New Roman" w:hAnsi="Times New Roman" w:cs="Times New Roman"/>
          <w:sz w:val="24"/>
          <w:szCs w:val="24"/>
        </w:rPr>
        <w:t>, что ты больше</w:t>
      </w:r>
      <w:r w:rsidR="00A756B3" w:rsidRPr="00DB37CE">
        <w:rPr>
          <w:rFonts w:ascii="Times New Roman" w:hAnsi="Times New Roman" w:cs="Times New Roman"/>
          <w:sz w:val="24"/>
          <w:szCs w:val="24"/>
        </w:rPr>
        <w:t xml:space="preserve"> всего любишь. Тебе это приснит</w:t>
      </w:r>
      <w:r w:rsidR="003436DD" w:rsidRPr="00DB37CE">
        <w:rPr>
          <w:rFonts w:ascii="Times New Roman" w:hAnsi="Times New Roman" w:cs="Times New Roman"/>
          <w:sz w:val="24"/>
          <w:szCs w:val="24"/>
        </w:rPr>
        <w:t>ся, и ты проснешься</w:t>
      </w:r>
      <w:r w:rsidR="00A756B3" w:rsidRPr="00DB37CE">
        <w:rPr>
          <w:rFonts w:ascii="Times New Roman" w:hAnsi="Times New Roman" w:cs="Times New Roman"/>
          <w:sz w:val="24"/>
          <w:szCs w:val="24"/>
        </w:rPr>
        <w:t>,</w:t>
      </w:r>
      <w:r w:rsidR="003436DD" w:rsidRPr="00DB37CE">
        <w:rPr>
          <w:rFonts w:ascii="Times New Roman" w:hAnsi="Times New Roman" w:cs="Times New Roman"/>
          <w:sz w:val="24"/>
          <w:szCs w:val="24"/>
        </w:rPr>
        <w:t xml:space="preserve"> как будто ты это только </w:t>
      </w:r>
      <w:r w:rsidR="006A6A02" w:rsidRPr="00DB37CE">
        <w:rPr>
          <w:rFonts w:ascii="Times New Roman" w:hAnsi="Times New Roman" w:cs="Times New Roman"/>
          <w:sz w:val="24"/>
          <w:szCs w:val="24"/>
        </w:rPr>
        <w:t xml:space="preserve">что </w:t>
      </w:r>
      <w:r w:rsidR="00B32A86" w:rsidRPr="00DB37CE">
        <w:rPr>
          <w:rFonts w:ascii="Times New Roman" w:hAnsi="Times New Roman" w:cs="Times New Roman"/>
          <w:sz w:val="24"/>
          <w:szCs w:val="24"/>
        </w:rPr>
        <w:t>ела</w:t>
      </w:r>
      <w:r w:rsidR="003436DD"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E960F" w14:textId="0BEB8007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всё?</w:t>
      </w:r>
    </w:p>
    <w:p w14:paraId="73EEAEDE" w14:textId="7C12516D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всё.</w:t>
      </w:r>
    </w:p>
    <w:p w14:paraId="083519C1" w14:textId="3D470093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14:paraId="7221D8F4" w14:textId="4D58BC90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потом, суп с котом.</w:t>
      </w:r>
    </w:p>
    <w:p w14:paraId="423C87CD" w14:textId="2F08D613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586B0F71" w14:textId="08EAC35F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ичего. Ешь уже.</w:t>
      </w:r>
    </w:p>
    <w:p w14:paraId="5A73B78F" w14:textId="5FD4E983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зверг. Не буду я суп с котом. </w:t>
      </w:r>
    </w:p>
    <w:p w14:paraId="6CBAADA0" w14:textId="0AEE33F6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</w:t>
      </w:r>
      <w:r w:rsidR="00A756B3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же выражение такое.</w:t>
      </w:r>
    </w:p>
    <w:p w14:paraId="1332FA51" w14:textId="31C33659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ражение, выражение… Я хочу </w:t>
      </w:r>
      <w:r w:rsidR="008053AC" w:rsidRPr="00DB37CE">
        <w:rPr>
          <w:rFonts w:ascii="Times New Roman" w:hAnsi="Times New Roman" w:cs="Times New Roman"/>
          <w:sz w:val="24"/>
          <w:szCs w:val="24"/>
        </w:rPr>
        <w:t>круассан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8053AC" w:rsidRPr="00DB37CE">
        <w:rPr>
          <w:rFonts w:ascii="Times New Roman" w:hAnsi="Times New Roman" w:cs="Times New Roman"/>
          <w:sz w:val="24"/>
          <w:szCs w:val="24"/>
        </w:rPr>
        <w:t>Круассан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капучино.</w:t>
      </w:r>
    </w:p>
    <w:p w14:paraId="0FDA554A" w14:textId="497C7E16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 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бабушкиных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ов</w:t>
      </w:r>
      <w:r w:rsidRPr="00DB37CE">
        <w:rPr>
          <w:rFonts w:ascii="Times New Roman" w:hAnsi="Times New Roman" w:cs="Times New Roman"/>
          <w:sz w:val="24"/>
          <w:szCs w:val="24"/>
        </w:rPr>
        <w:t xml:space="preserve">. Со </w:t>
      </w:r>
      <w:r w:rsidR="006A6A02" w:rsidRPr="00DB37CE">
        <w:rPr>
          <w:rFonts w:ascii="Times New Roman" w:hAnsi="Times New Roman" w:cs="Times New Roman"/>
          <w:sz w:val="24"/>
          <w:szCs w:val="24"/>
        </w:rPr>
        <w:t>сметаной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5A1C504D" w14:textId="275F0531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может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</w:t>
      </w:r>
      <w:r w:rsidR="00E33E91" w:rsidRPr="00DB37CE">
        <w:rPr>
          <w:rFonts w:ascii="Times New Roman" w:hAnsi="Times New Roman" w:cs="Times New Roman"/>
          <w:sz w:val="24"/>
          <w:szCs w:val="24"/>
        </w:rPr>
        <w:t>ов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67B10639" w14:textId="2D53D156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может </w:t>
      </w:r>
      <w:r w:rsidR="006A6A02" w:rsidRPr="00DB37CE">
        <w:rPr>
          <w:rFonts w:ascii="Times New Roman" w:hAnsi="Times New Roman" w:cs="Times New Roman"/>
          <w:sz w:val="24"/>
          <w:szCs w:val="24"/>
        </w:rPr>
        <w:t>круассан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51B0AC8B" w14:textId="16235734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и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056C5CD9" w14:textId="1A5FC3DE" w:rsidR="003436DD" w:rsidRPr="00DB37CE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33C5B" w:rsidRPr="00DB37CE">
        <w:rPr>
          <w:rFonts w:ascii="Times New Roman" w:hAnsi="Times New Roman" w:cs="Times New Roman"/>
          <w:sz w:val="24"/>
          <w:szCs w:val="24"/>
        </w:rPr>
        <w:t>Круассан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12F5E9D9" w14:textId="00A69633" w:rsidR="006A6A02" w:rsidRPr="00DB37CE" w:rsidRDefault="006A6A0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433C5B" w:rsidRPr="00DB37CE">
        <w:rPr>
          <w:rFonts w:ascii="Times New Roman" w:hAnsi="Times New Roman" w:cs="Times New Roman"/>
          <w:sz w:val="24"/>
          <w:szCs w:val="24"/>
        </w:rPr>
        <w:t>Круассан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6FE6B238" w14:textId="59F75CB9" w:rsidR="006A6A02" w:rsidRPr="00DB37CE" w:rsidRDefault="006A6A0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и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2A601343" w14:textId="70CDA272" w:rsidR="006A6A02" w:rsidRPr="00DB37CE" w:rsidRDefault="006A6A0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сю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овые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руассаны…</w:t>
      </w:r>
    </w:p>
    <w:p w14:paraId="07719E1C" w14:textId="22436ED2" w:rsidR="006A6A02" w:rsidRDefault="006A6A0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B27BE" w:rsidRPr="00DB37CE">
        <w:rPr>
          <w:rFonts w:ascii="Times New Roman" w:hAnsi="Times New Roman" w:cs="Times New Roman"/>
          <w:b/>
          <w:bCs/>
          <w:sz w:val="24"/>
          <w:szCs w:val="24"/>
        </w:rPr>
        <w:t>остя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руассановые </w:t>
      </w:r>
      <w:r w:rsidR="00433C5B" w:rsidRPr="00DB37CE">
        <w:rPr>
          <w:rFonts w:ascii="Times New Roman" w:hAnsi="Times New Roman" w:cs="Times New Roman"/>
          <w:sz w:val="24"/>
          <w:szCs w:val="24"/>
        </w:rPr>
        <w:t>сырники</w:t>
      </w:r>
      <w:r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0FFF4583" w14:textId="77777777" w:rsidR="008657F1" w:rsidRPr="00DB37CE" w:rsidRDefault="008657F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D09DA3F" w14:textId="4F1A5BB0" w:rsidR="003436DD" w:rsidRDefault="003436DD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и Ксюша засыпа</w:t>
      </w:r>
      <w:r w:rsidR="008053AC" w:rsidRPr="00DB37CE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="004C6173" w:rsidRPr="00DB37CE">
        <w:rPr>
          <w:rFonts w:ascii="Times New Roman" w:hAnsi="Times New Roman" w:cs="Times New Roman"/>
          <w:i/>
          <w:iCs/>
          <w:sz w:val="24"/>
          <w:szCs w:val="24"/>
        </w:rPr>
        <w:t>. Миша</w:t>
      </w:r>
      <w:r w:rsidR="00A756B3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C617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есь обмотанный шнурками</w:t>
      </w:r>
      <w:r w:rsidR="00A756B3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C617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5D6DFD" w:rsidRPr="00DB37CE">
        <w:rPr>
          <w:rFonts w:ascii="Times New Roman" w:hAnsi="Times New Roman" w:cs="Times New Roman"/>
          <w:i/>
          <w:iCs/>
          <w:sz w:val="24"/>
          <w:szCs w:val="24"/>
        </w:rPr>
        <w:t>о своими</w:t>
      </w:r>
      <w:r w:rsidR="004C617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рисунками в руках и с карманами </w:t>
      </w:r>
      <w:r w:rsidR="00B32A86" w:rsidRPr="00DB37CE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A756B3" w:rsidRPr="00DB37CE">
        <w:rPr>
          <w:rFonts w:ascii="Times New Roman" w:hAnsi="Times New Roman" w:cs="Times New Roman"/>
          <w:i/>
          <w:iCs/>
          <w:sz w:val="24"/>
          <w:szCs w:val="24"/>
        </w:rPr>
        <w:t>битыми пуговицами, становит</w:t>
      </w:r>
      <w:r w:rsidR="004C6173" w:rsidRPr="00DB37CE">
        <w:rPr>
          <w:rFonts w:ascii="Times New Roman" w:hAnsi="Times New Roman" w:cs="Times New Roman"/>
          <w:i/>
          <w:iCs/>
          <w:sz w:val="24"/>
          <w:szCs w:val="24"/>
        </w:rPr>
        <w:t>ся возле своего фонаря</w:t>
      </w:r>
      <w:r w:rsidR="00E2401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3C4DC2" w14:textId="77777777" w:rsidR="008657F1" w:rsidRPr="00DB37CE" w:rsidRDefault="008657F1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470424" w14:textId="77777777" w:rsidR="00E15C57" w:rsidRPr="00DB37CE" w:rsidRDefault="004C617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E15C57" w:rsidRPr="00DB37CE">
        <w:rPr>
          <w:rFonts w:ascii="Times New Roman" w:hAnsi="Times New Roman" w:cs="Times New Roman"/>
          <w:b/>
          <w:bCs/>
          <w:sz w:val="24"/>
          <w:szCs w:val="24"/>
        </w:rPr>
        <w:t>иша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ма! Мамочка!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го фонарь начинает светить</w:t>
      </w:r>
      <w:r w:rsidR="00E15C57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Мамочка! Он простил! Он простил тебя! Простил! </w:t>
      </w:r>
    </w:p>
    <w:p w14:paraId="0413E60A" w14:textId="77777777" w:rsidR="00E15C57" w:rsidRPr="00DB37CE" w:rsidRDefault="00E15C5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C4FA47D" w14:textId="78B2F9CE" w:rsidR="004C6173" w:rsidRPr="00DB37CE" w:rsidRDefault="004C6173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мгновенно накаляется и с треском лопается. Перепад напряжения</w:t>
      </w:r>
      <w:r w:rsidR="00A756B3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Миша исчезает</w:t>
      </w:r>
      <w:r w:rsidR="00E15C5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C2A0D9" w14:textId="6B44DB93" w:rsidR="007E3654" w:rsidRDefault="007E36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087EF04" w14:textId="48DDB9B6" w:rsidR="007E3654" w:rsidRPr="00693F55" w:rsidRDefault="007E3654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55">
        <w:rPr>
          <w:rFonts w:ascii="Times New Roman" w:hAnsi="Times New Roman" w:cs="Times New Roman"/>
          <w:b/>
          <w:bCs/>
          <w:sz w:val="28"/>
          <w:szCs w:val="28"/>
        </w:rPr>
        <w:t>Действие второе</w:t>
      </w:r>
    </w:p>
    <w:p w14:paraId="7D2A68CF" w14:textId="77777777" w:rsidR="007E3654" w:rsidRPr="00DB37CE" w:rsidRDefault="007E3654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BD530" w14:textId="0756304F" w:rsidR="00FA0965" w:rsidRPr="00DB37CE" w:rsidRDefault="00FA0965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артина </w:t>
      </w:r>
      <w:r w:rsidR="007E3654" w:rsidRPr="00DB37C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1BC304E" w14:textId="1B95DC6E" w:rsidR="001E0835" w:rsidRPr="00DB37CE" w:rsidRDefault="001E0835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F36355C" w14:textId="11C369D2" w:rsidR="001E0835" w:rsidRPr="00DB37CE" w:rsidRDefault="001E0835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просыпается первым. Ксюша во сне что-то смачно </w:t>
      </w:r>
      <w:r w:rsidR="00E33E91" w:rsidRPr="00DB37CE">
        <w:rPr>
          <w:rFonts w:ascii="Times New Roman" w:hAnsi="Times New Roman" w:cs="Times New Roman"/>
          <w:i/>
          <w:iCs/>
          <w:sz w:val="24"/>
          <w:szCs w:val="24"/>
        </w:rPr>
        <w:t>ес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977336" w14:textId="5D2BBA67" w:rsidR="001E0835" w:rsidRPr="00DB37CE" w:rsidRDefault="001E083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0CC4200" w14:textId="1779C799" w:rsidR="002B25DD" w:rsidRPr="00DB37CE" w:rsidRDefault="001E083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46B08" w:rsidRPr="00DB37CE">
        <w:rPr>
          <w:rFonts w:ascii="Times New Roman" w:hAnsi="Times New Roman" w:cs="Times New Roman"/>
          <w:sz w:val="24"/>
          <w:szCs w:val="24"/>
        </w:rPr>
        <w:t>(</w:t>
      </w:r>
      <w:r w:rsidR="00546B08" w:rsidRPr="00DB37CE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="00546B08" w:rsidRPr="00DB37CE">
        <w:rPr>
          <w:rFonts w:ascii="Times New Roman" w:hAnsi="Times New Roman" w:cs="Times New Roman"/>
          <w:sz w:val="24"/>
          <w:szCs w:val="24"/>
        </w:rPr>
        <w:t>)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="00546B08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Миша</w:t>
      </w:r>
      <w:r w:rsidR="00546B08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ка</w:t>
      </w:r>
      <w:r w:rsidR="00546B08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зачем тебе столько шнурков и пуговиц? (</w:t>
      </w:r>
      <w:r w:rsidR="00AD46C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встаёт со своей кровати и </w:t>
      </w:r>
      <w:r w:rsidR="003C3DF9" w:rsidRPr="00DB37CE">
        <w:rPr>
          <w:rFonts w:ascii="Times New Roman" w:hAnsi="Times New Roman" w:cs="Times New Roman"/>
          <w:i/>
          <w:iCs/>
          <w:sz w:val="24"/>
          <w:szCs w:val="24"/>
        </w:rPr>
        <w:t>подходит к Мишиной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Pr="00DB37CE">
        <w:rPr>
          <w:rFonts w:ascii="Times New Roman" w:hAnsi="Times New Roman" w:cs="Times New Roman"/>
          <w:sz w:val="24"/>
          <w:szCs w:val="24"/>
        </w:rPr>
        <w:t xml:space="preserve">Я, например, собираю разных супергероев. У меня есть почти все персонажи из вселенной «Марвел». </w:t>
      </w:r>
      <w:r w:rsidR="00E33E91" w:rsidRPr="00DB37CE">
        <w:rPr>
          <w:rFonts w:ascii="Times New Roman" w:hAnsi="Times New Roman" w:cs="Times New Roman"/>
          <w:sz w:val="24"/>
          <w:szCs w:val="24"/>
        </w:rPr>
        <w:t>А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 к</w:t>
      </w:r>
      <w:r w:rsidRPr="00DB37CE">
        <w:rPr>
          <w:rFonts w:ascii="Times New Roman" w:hAnsi="Times New Roman" w:cs="Times New Roman"/>
          <w:sz w:val="24"/>
          <w:szCs w:val="24"/>
        </w:rPr>
        <w:t xml:space="preserve">огда я был маленький, я собирал машинки. </w:t>
      </w:r>
      <w:r w:rsidR="00E33E91" w:rsidRPr="00DB37CE">
        <w:rPr>
          <w:rFonts w:ascii="Times New Roman" w:hAnsi="Times New Roman" w:cs="Times New Roman"/>
          <w:sz w:val="24"/>
          <w:szCs w:val="24"/>
        </w:rPr>
        <w:t>Б</w:t>
      </w:r>
      <w:r w:rsidRPr="00DB37CE">
        <w:rPr>
          <w:rFonts w:ascii="Times New Roman" w:hAnsi="Times New Roman" w:cs="Times New Roman"/>
          <w:sz w:val="24"/>
          <w:szCs w:val="24"/>
        </w:rPr>
        <w:t xml:space="preserve">ольше всего мне помогала собирать машинки бабушка. </w:t>
      </w:r>
      <w:r w:rsidR="00AD46C9" w:rsidRPr="00DB37CE">
        <w:rPr>
          <w:rFonts w:ascii="Times New Roman" w:hAnsi="Times New Roman" w:cs="Times New Roman"/>
          <w:sz w:val="24"/>
          <w:szCs w:val="24"/>
        </w:rPr>
        <w:t>(</w:t>
      </w:r>
      <w:r w:rsidR="00AD46C9" w:rsidRPr="00DB37CE">
        <w:rPr>
          <w:rFonts w:ascii="Times New Roman" w:hAnsi="Times New Roman" w:cs="Times New Roman"/>
          <w:i/>
          <w:iCs/>
          <w:sz w:val="24"/>
          <w:szCs w:val="24"/>
        </w:rPr>
        <w:t>Начинает светить Костин фонарь</w:t>
      </w:r>
      <w:r w:rsidR="003C3DF9" w:rsidRPr="00DB37CE">
        <w:rPr>
          <w:rFonts w:ascii="Times New Roman" w:hAnsi="Times New Roman" w:cs="Times New Roman"/>
          <w:i/>
          <w:iCs/>
          <w:sz w:val="24"/>
          <w:szCs w:val="24"/>
        </w:rPr>
        <w:t>. Костя этого не замечает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Она почти каждый день покупала мне новую машинку. Миш, </w:t>
      </w:r>
      <w:r w:rsidR="00D938E3" w:rsidRPr="00DB37CE">
        <w:rPr>
          <w:rFonts w:ascii="Times New Roman" w:hAnsi="Times New Roman" w:cs="Times New Roman"/>
          <w:sz w:val="24"/>
          <w:szCs w:val="24"/>
        </w:rPr>
        <w:t>а м</w:t>
      </w:r>
      <w:r w:rsidR="00AD46C9" w:rsidRPr="00DB37CE">
        <w:rPr>
          <w:rFonts w:ascii="Times New Roman" w:hAnsi="Times New Roman" w:cs="Times New Roman"/>
          <w:sz w:val="24"/>
          <w:szCs w:val="24"/>
        </w:rPr>
        <w:t>ожешь показать мне свою коллекцию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 шнурков и пуговиц</w:t>
      </w:r>
      <w:r w:rsidR="00AD46C9" w:rsidRPr="00DB37CE">
        <w:rPr>
          <w:rFonts w:ascii="Times New Roman" w:hAnsi="Times New Roman" w:cs="Times New Roman"/>
          <w:sz w:val="24"/>
          <w:szCs w:val="24"/>
        </w:rPr>
        <w:t>? Миша. (</w:t>
      </w:r>
      <w:r w:rsidR="00AD46C9" w:rsidRPr="00DB37CE">
        <w:rPr>
          <w:rFonts w:ascii="Times New Roman" w:hAnsi="Times New Roman" w:cs="Times New Roman"/>
          <w:i/>
          <w:iCs/>
          <w:sz w:val="24"/>
          <w:szCs w:val="24"/>
        </w:rPr>
        <w:t>Костя заглядывает под Мишину кровать и видит, что его там нет. Лампочка Кости гаснет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) Мишка! Ты чего? Ты куда? 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Что </w:t>
      </w:r>
      <w:r w:rsidR="003C3DF9" w:rsidRPr="00DB37CE">
        <w:rPr>
          <w:rFonts w:ascii="Times New Roman" w:hAnsi="Times New Roman" w:cs="Times New Roman"/>
          <w:sz w:val="24"/>
          <w:szCs w:val="24"/>
        </w:rPr>
        <w:t xml:space="preserve">же </w:t>
      </w:r>
      <w:r w:rsidR="00E33E91" w:rsidRPr="00DB37CE">
        <w:rPr>
          <w:rFonts w:ascii="Times New Roman" w:hAnsi="Times New Roman" w:cs="Times New Roman"/>
          <w:sz w:val="24"/>
          <w:szCs w:val="24"/>
        </w:rPr>
        <w:t>мне теперь делать?</w:t>
      </w:r>
      <w:r w:rsidR="003C3DF9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D46C9" w:rsidRPr="00DB37CE">
        <w:rPr>
          <w:rFonts w:ascii="Times New Roman" w:hAnsi="Times New Roman" w:cs="Times New Roman"/>
          <w:sz w:val="24"/>
          <w:szCs w:val="24"/>
        </w:rPr>
        <w:t>(</w:t>
      </w:r>
      <w:r w:rsidR="00AD46C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Бросается к двери. Затем возвращается к Мишиной кровати и </w:t>
      </w:r>
      <w:r w:rsidR="003C3DF9" w:rsidRPr="00DB37CE">
        <w:rPr>
          <w:rFonts w:ascii="Times New Roman" w:hAnsi="Times New Roman" w:cs="Times New Roman"/>
          <w:i/>
          <w:iCs/>
          <w:sz w:val="24"/>
          <w:szCs w:val="24"/>
        </w:rPr>
        <w:t>смотрит на фонарь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="00AD46C9" w:rsidRPr="00DB37CE">
        <w:rPr>
          <w:rFonts w:ascii="Times New Roman" w:hAnsi="Times New Roman" w:cs="Times New Roman"/>
          <w:sz w:val="24"/>
          <w:szCs w:val="24"/>
        </w:rPr>
        <w:t>) Вспомнил!</w:t>
      </w:r>
      <w:r w:rsidR="00E33E91" w:rsidRPr="00DB37CE">
        <w:rPr>
          <w:rFonts w:ascii="Times New Roman" w:hAnsi="Times New Roman" w:cs="Times New Roman"/>
          <w:sz w:val="24"/>
          <w:szCs w:val="24"/>
        </w:rPr>
        <w:t xml:space="preserve"> Он вспомнил! Ксюша, он вспомнил!</w:t>
      </w:r>
      <w:r w:rsidR="00D938E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E3487" w:rsidRPr="00DB37CE">
        <w:rPr>
          <w:rFonts w:ascii="Times New Roman" w:hAnsi="Times New Roman" w:cs="Times New Roman"/>
          <w:sz w:val="24"/>
          <w:szCs w:val="24"/>
        </w:rPr>
        <w:t xml:space="preserve">Ксюша, просыпайся! </w:t>
      </w:r>
    </w:p>
    <w:p w14:paraId="4197F73E" w14:textId="77777777" w:rsidR="002B25DD" w:rsidRPr="00DB37CE" w:rsidRDefault="002B25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71EC205" w14:textId="3C65032F" w:rsidR="00E33E91" w:rsidRPr="00DB37CE" w:rsidRDefault="00F577F2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росыпается ничего не</w:t>
      </w:r>
      <w:r w:rsidR="00E33E91" w:rsidRPr="00DB37CE">
        <w:rPr>
          <w:rFonts w:ascii="Times New Roman" w:hAnsi="Times New Roman" w:cs="Times New Roman"/>
          <w:i/>
          <w:iCs/>
          <w:sz w:val="24"/>
          <w:szCs w:val="24"/>
        </w:rPr>
        <w:t>понимающая Ксюша</w:t>
      </w:r>
      <w:r w:rsidR="002B25DD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FCA577" w14:textId="77777777" w:rsidR="002B25DD" w:rsidRPr="00DB37CE" w:rsidRDefault="002B25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1D0C2FA" w14:textId="66328E10" w:rsidR="00E33E91" w:rsidRPr="00DB37CE" w:rsidRDefault="00E33E9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его орёшь, как ненормальный. Дай поесть спокойно.</w:t>
      </w:r>
    </w:p>
    <w:p w14:paraId="3F83351D" w14:textId="13DDC3E7" w:rsidR="00AD46C9" w:rsidRPr="00DB37CE" w:rsidRDefault="00E33E9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 Как же ты смог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 Мишка, красавчик! </w:t>
      </w:r>
      <w:r w:rsidR="00F577F2" w:rsidRPr="00DB37CE">
        <w:rPr>
          <w:rFonts w:ascii="Times New Roman" w:hAnsi="Times New Roman" w:cs="Times New Roman"/>
          <w:sz w:val="24"/>
          <w:szCs w:val="24"/>
        </w:rPr>
        <w:t>Представляешь, он понял!</w:t>
      </w:r>
      <w:r w:rsidR="00AD46C9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1218E" w14:textId="77777777" w:rsidR="001E3487" w:rsidRPr="00DB37CE" w:rsidRDefault="00E33E9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он понял? </w:t>
      </w:r>
    </w:p>
    <w:p w14:paraId="2D282965" w14:textId="1350144A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 понял свою ошибку. Это же… квест. </w:t>
      </w:r>
    </w:p>
    <w:p w14:paraId="5F9BDFDA" w14:textId="13EF8BE5" w:rsidR="00E33E91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33E91" w:rsidRPr="00DB37CE">
        <w:rPr>
          <w:rFonts w:ascii="Times New Roman" w:hAnsi="Times New Roman" w:cs="Times New Roman"/>
          <w:sz w:val="24"/>
          <w:szCs w:val="24"/>
        </w:rPr>
        <w:t>Блиииин... Я вообще забыла, что это игра. Он разгадал головоломку?</w:t>
      </w:r>
    </w:p>
    <w:p w14:paraId="39DB600B" w14:textId="6DB51631" w:rsidR="00E33E91" w:rsidRPr="00DB37CE" w:rsidRDefault="00E33E9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Разгадал. Ай, молодца! </w:t>
      </w:r>
      <w:r w:rsidR="003C3DF9" w:rsidRPr="00DB37CE">
        <w:rPr>
          <w:rFonts w:ascii="Times New Roman" w:hAnsi="Times New Roman" w:cs="Times New Roman"/>
          <w:sz w:val="24"/>
          <w:szCs w:val="24"/>
        </w:rPr>
        <w:t>А еще этот…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="003C3DF9" w:rsidRPr="00DB37CE">
        <w:rPr>
          <w:rFonts w:ascii="Times New Roman" w:hAnsi="Times New Roman" w:cs="Times New Roman"/>
          <w:sz w:val="24"/>
          <w:szCs w:val="24"/>
        </w:rPr>
        <w:t xml:space="preserve"> как его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="003C3DF9" w:rsidRPr="00DB37CE">
        <w:rPr>
          <w:rFonts w:ascii="Times New Roman" w:hAnsi="Times New Roman" w:cs="Times New Roman"/>
          <w:sz w:val="24"/>
          <w:szCs w:val="24"/>
        </w:rPr>
        <w:t>… атавист</w:t>
      </w:r>
      <w:r w:rsidR="00F577F2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32B7DF98" w14:textId="086062D1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еперь моя очередь. Ну, рассказывай, что нужно делать?</w:t>
      </w:r>
    </w:p>
    <w:p w14:paraId="74BB91C3" w14:textId="30653BFF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умать. Думать и вспоминать.</w:t>
      </w:r>
    </w:p>
    <w:p w14:paraId="36BB786F" w14:textId="6655FDF7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0BFCEA8A" w14:textId="3BB1623F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Pr="00DB37CE">
        <w:rPr>
          <w:rFonts w:ascii="Times New Roman" w:hAnsi="Times New Roman" w:cs="Times New Roman"/>
          <w:sz w:val="24"/>
          <w:szCs w:val="24"/>
        </w:rPr>
        <w:t>. Это же головоломка. Нужно хорошенько голову поломать, чтобы вспомнить.</w:t>
      </w:r>
    </w:p>
    <w:p w14:paraId="1F12F117" w14:textId="6D6D55D7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E3487" w:rsidRPr="00DB37CE">
        <w:rPr>
          <w:rFonts w:ascii="Times New Roman" w:hAnsi="Times New Roman" w:cs="Times New Roman"/>
          <w:sz w:val="24"/>
          <w:szCs w:val="24"/>
        </w:rPr>
        <w:t>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я должна вспоминать? </w:t>
      </w:r>
    </w:p>
    <w:p w14:paraId="1ADE4AC2" w14:textId="5BE1B9F6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вои ошибки. Вернее, главную ошибку.</w:t>
      </w:r>
    </w:p>
    <w:p w14:paraId="47ACB161" w14:textId="6B21E20A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поможет попасть на следующий уровень?</w:t>
      </w:r>
    </w:p>
    <w:p w14:paraId="0DE98169" w14:textId="15376B7D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ще как поможет. Я вот знал одну девочку, так она не любила свою уч</w:t>
      </w:r>
      <w:r w:rsidR="001432B0" w:rsidRPr="00DB37CE">
        <w:rPr>
          <w:rFonts w:ascii="Times New Roman" w:hAnsi="Times New Roman" w:cs="Times New Roman"/>
          <w:sz w:val="24"/>
          <w:szCs w:val="24"/>
        </w:rPr>
        <w:t>илку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Думала, что она виновата в её проблемах. Оказалось, что училка ни в чём не виновата. Девочка всё поняла и прошла на следующий уровень. </w:t>
      </w:r>
    </w:p>
    <w:p w14:paraId="62F4C09F" w14:textId="6084CE6B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тут всё сложно. </w:t>
      </w:r>
    </w:p>
    <w:p w14:paraId="61EFD9C0" w14:textId="1D98DA4E" w:rsidR="00D938E3" w:rsidRPr="00DB37CE" w:rsidRDefault="00D938E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F6E0A" w:rsidRPr="00DB37CE">
        <w:rPr>
          <w:rFonts w:ascii="Times New Roman" w:hAnsi="Times New Roman" w:cs="Times New Roman"/>
          <w:sz w:val="24"/>
          <w:szCs w:val="24"/>
        </w:rPr>
        <w:t>А ты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="000F6E0A" w:rsidRPr="00DB37CE">
        <w:rPr>
          <w:rFonts w:ascii="Times New Roman" w:hAnsi="Times New Roman" w:cs="Times New Roman"/>
          <w:sz w:val="24"/>
          <w:szCs w:val="24"/>
        </w:rPr>
        <w:t xml:space="preserve"> что думала. Игра для четырнадцати лет. Мне вообще девять, и я понял, что на всех ору. На всех, но не всех. А на кого больше всех не понимаю. </w:t>
      </w:r>
      <w:r w:rsidR="00155F42" w:rsidRPr="00DB37CE">
        <w:rPr>
          <w:rFonts w:ascii="Times New Roman" w:hAnsi="Times New Roman" w:cs="Times New Roman"/>
          <w:sz w:val="24"/>
          <w:szCs w:val="24"/>
        </w:rPr>
        <w:t>Фонарь</w:t>
      </w:r>
      <w:r w:rsidR="000F6E0A" w:rsidRPr="00DB37CE">
        <w:rPr>
          <w:rFonts w:ascii="Times New Roman" w:hAnsi="Times New Roman" w:cs="Times New Roman"/>
          <w:sz w:val="24"/>
          <w:szCs w:val="24"/>
        </w:rPr>
        <w:t xml:space="preserve"> начинает светить и тухнет. А должна треснуть</w:t>
      </w:r>
      <w:r w:rsidR="00155F42" w:rsidRPr="00DB37CE">
        <w:rPr>
          <w:rFonts w:ascii="Times New Roman" w:hAnsi="Times New Roman" w:cs="Times New Roman"/>
          <w:sz w:val="24"/>
          <w:szCs w:val="24"/>
        </w:rPr>
        <w:t xml:space="preserve"> лампочка.</w:t>
      </w:r>
    </w:p>
    <w:p w14:paraId="36574EFC" w14:textId="01D00199" w:rsidR="000F6E0A" w:rsidRPr="00DB37CE" w:rsidRDefault="000F6E0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то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же не прошел этот уровень?</w:t>
      </w:r>
    </w:p>
    <w:p w14:paraId="785E7378" w14:textId="3A3580E7" w:rsidR="000F6E0A" w:rsidRPr="00DB37CE" w:rsidRDefault="000F6E0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прошел. Вот смотри. Я всё время убегал от родителей. Перед тем как убежать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а них орал. Во мне что-то такое происходило…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ой-то сдвиг в голове. Наверное. И я начинал орать. Как резаный. (</w:t>
      </w:r>
      <w:r w:rsidR="002B25DD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="002B25DD" w:rsidRPr="00DB37C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и начинает светить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Видишь, видишь. Орал. Я орал. Как психопат какой-то. На них орал, на брата орал. У меня есть старший брат. Его зовут Егор. Ему как бы можно всё. А что ему можно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не почему-то нельзя. Из-за этого мы постоянно соримся.</w:t>
      </w:r>
      <w:r w:rsidR="001E3487" w:rsidRPr="00DB37CE">
        <w:rPr>
          <w:rFonts w:ascii="Times New Roman" w:hAnsi="Times New Roman" w:cs="Times New Roman"/>
          <w:sz w:val="24"/>
          <w:szCs w:val="24"/>
        </w:rPr>
        <w:t xml:space="preserve"> Я уверен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="001E3487" w:rsidRPr="00DB37CE">
        <w:rPr>
          <w:rFonts w:ascii="Times New Roman" w:hAnsi="Times New Roman" w:cs="Times New Roman"/>
          <w:sz w:val="24"/>
          <w:szCs w:val="24"/>
        </w:rPr>
        <w:t xml:space="preserve"> он специально это делает.  Дразнит меня. Провоцирует. 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ин фонарь гаснет</w:t>
      </w:r>
      <w:r w:rsidR="002B25DD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Ну, вот. Видишь. Опять потух. </w:t>
      </w:r>
    </w:p>
    <w:p w14:paraId="58D81DC5" w14:textId="05DB8B0F" w:rsidR="00E33E91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что теперь будет?</w:t>
      </w:r>
    </w:p>
    <w:p w14:paraId="78AA6AFC" w14:textId="2805450F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ичего хорошего. Будем торчать здесь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ка не вспомним. </w:t>
      </w:r>
    </w:p>
    <w:p w14:paraId="0955FC1F" w14:textId="33DED2FA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я тоже?</w:t>
      </w:r>
    </w:p>
    <w:p w14:paraId="0650A29B" w14:textId="7AD1C70F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. Но я помогу тебе. Рассказывай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ие у тебя проблемы?</w:t>
      </w:r>
    </w:p>
    <w:p w14:paraId="6EF0C421" w14:textId="77777777" w:rsidR="00155F42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 меня нет проблем. </w:t>
      </w:r>
    </w:p>
    <w:p w14:paraId="2E4F2512" w14:textId="5B0BF469" w:rsidR="00155F42" w:rsidRPr="00DB37CE" w:rsidRDefault="00155F4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рёшь. У всех, кто здесь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ть проблемы. </w:t>
      </w:r>
    </w:p>
    <w:p w14:paraId="768B76A9" w14:textId="72F7052D" w:rsidR="002B25DD" w:rsidRPr="00DB37CE" w:rsidRDefault="00155F4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Хорошо. Если тебе так интересно, м</w:t>
      </w:r>
      <w:r w:rsidR="001E3487" w:rsidRPr="00DB37CE">
        <w:rPr>
          <w:rFonts w:ascii="Times New Roman" w:hAnsi="Times New Roman" w:cs="Times New Roman"/>
          <w:sz w:val="24"/>
          <w:szCs w:val="24"/>
        </w:rPr>
        <w:t xml:space="preserve">оя проблема </w:t>
      </w:r>
      <w:r w:rsidR="00F577F2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1E3487" w:rsidRPr="00DB37CE">
        <w:rPr>
          <w:rFonts w:ascii="Times New Roman" w:hAnsi="Times New Roman" w:cs="Times New Roman"/>
          <w:sz w:val="24"/>
          <w:szCs w:val="24"/>
        </w:rPr>
        <w:t xml:space="preserve">родители. </w:t>
      </w:r>
    </w:p>
    <w:p w14:paraId="3A33A106" w14:textId="77777777" w:rsidR="002B25DD" w:rsidRPr="00DB37CE" w:rsidRDefault="002B25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2E90652" w14:textId="36C27D3B" w:rsidR="001E3487" w:rsidRPr="00DB37CE" w:rsidRDefault="002B25DD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</w:t>
      </w:r>
      <w:r w:rsidR="001E348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 Ксюши</w:t>
      </w:r>
      <w:r w:rsidR="001E348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светить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6F41FD" w14:textId="77777777" w:rsidR="002B25DD" w:rsidRPr="00DB37CE" w:rsidRDefault="002B25D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34F1F7F" w14:textId="4301BD00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идишь. Светит. Продолжай. Говори. Что родители?</w:t>
      </w:r>
    </w:p>
    <w:p w14:paraId="02D6A21A" w14:textId="485397A0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мне ничего не разрешают. Не успела выйти из дома</w:t>
      </w:r>
      <w:r w:rsidR="00F577F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разу тысяча вопросов. Ты куда? Зачем? Почему? Когда вернешься? Я только за порог, уже трезвонят. </w:t>
      </w:r>
      <w:r w:rsidR="00256D24" w:rsidRPr="00DB37CE">
        <w:rPr>
          <w:rFonts w:ascii="Times New Roman" w:hAnsi="Times New Roman" w:cs="Times New Roman"/>
          <w:sz w:val="24"/>
          <w:szCs w:val="24"/>
        </w:rPr>
        <w:t>Так достали, что я им вообще перестала говорить куда пошла и где нахожусь.</w:t>
      </w:r>
      <w:r w:rsidR="00C52972" w:rsidRPr="00DB37CE">
        <w:rPr>
          <w:rFonts w:ascii="Times New Roman" w:hAnsi="Times New Roman" w:cs="Times New Roman"/>
          <w:sz w:val="24"/>
          <w:szCs w:val="24"/>
        </w:rPr>
        <w:t xml:space="preserve"> Так они</w:t>
      </w:r>
      <w:r w:rsidR="00476723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52972" w:rsidRPr="00DB37CE">
        <w:rPr>
          <w:rFonts w:ascii="Times New Roman" w:hAnsi="Times New Roman" w:cs="Times New Roman"/>
          <w:sz w:val="24"/>
          <w:szCs w:val="24"/>
        </w:rPr>
        <w:t>о</w:t>
      </w:r>
      <w:r w:rsidRPr="00DB37CE">
        <w:rPr>
          <w:rFonts w:ascii="Times New Roman" w:hAnsi="Times New Roman" w:cs="Times New Roman"/>
          <w:sz w:val="24"/>
          <w:szCs w:val="24"/>
        </w:rPr>
        <w:t xml:space="preserve">бложили </w:t>
      </w:r>
      <w:r w:rsidR="00C52972" w:rsidRPr="00DB37CE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о всех сторон. Телефон отслеживают, браслет на руку дурацкий </w:t>
      </w:r>
      <w:r w:rsidR="001432B0" w:rsidRPr="00DB37CE">
        <w:rPr>
          <w:rFonts w:ascii="Times New Roman" w:hAnsi="Times New Roman" w:cs="Times New Roman"/>
          <w:sz w:val="24"/>
          <w:szCs w:val="24"/>
        </w:rPr>
        <w:t>на</w:t>
      </w:r>
      <w:r w:rsidRPr="00DB37CE">
        <w:rPr>
          <w:rFonts w:ascii="Times New Roman" w:hAnsi="Times New Roman" w:cs="Times New Roman"/>
          <w:sz w:val="24"/>
          <w:szCs w:val="24"/>
        </w:rPr>
        <w:t xml:space="preserve">дели, который </w:t>
      </w:r>
      <w:r w:rsidR="00546B08" w:rsidRPr="00DB37CE">
        <w:rPr>
          <w:rFonts w:ascii="Times New Roman" w:hAnsi="Times New Roman" w:cs="Times New Roman"/>
          <w:sz w:val="24"/>
          <w:szCs w:val="24"/>
        </w:rPr>
        <w:t>опр</w:t>
      </w:r>
      <w:r w:rsidR="002D3428" w:rsidRPr="00DB37CE">
        <w:rPr>
          <w:rFonts w:ascii="Times New Roman" w:hAnsi="Times New Roman" w:cs="Times New Roman"/>
          <w:sz w:val="24"/>
          <w:szCs w:val="24"/>
        </w:rPr>
        <w:t>еделяет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 я. </w:t>
      </w:r>
    </w:p>
    <w:p w14:paraId="0019A34F" w14:textId="559CD409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х, ты! Покаж браслет.</w:t>
      </w:r>
    </w:p>
    <w:p w14:paraId="7C7F4963" w14:textId="13723FBE" w:rsidR="001E3487" w:rsidRPr="00DB37CE" w:rsidRDefault="001E34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его </w:t>
      </w:r>
      <w:r w:rsidR="007E5BAD" w:rsidRPr="00DB37CE">
        <w:rPr>
          <w:rFonts w:ascii="Times New Roman" w:hAnsi="Times New Roman" w:cs="Times New Roman"/>
          <w:sz w:val="24"/>
          <w:szCs w:val="24"/>
        </w:rPr>
        <w:t xml:space="preserve">на собаку какую-то у нас во дворе повесила. Пусть отслеживают. </w:t>
      </w:r>
    </w:p>
    <w:p w14:paraId="21041C50" w14:textId="3DA92475" w:rsidR="007E5BAD" w:rsidRPr="00DB37CE" w:rsidRDefault="007E5B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то</w:t>
      </w:r>
      <w:r w:rsidR="0054464B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если </w:t>
      </w:r>
      <w:r w:rsidR="00546B08" w:rsidRPr="00DB37CE">
        <w:rPr>
          <w:rFonts w:ascii="Times New Roman" w:hAnsi="Times New Roman" w:cs="Times New Roman"/>
          <w:sz w:val="24"/>
          <w:szCs w:val="24"/>
        </w:rPr>
        <w:t>с собакой что-то случится</w:t>
      </w:r>
      <w:r w:rsidR="0054464B" w:rsidRPr="00DB37CE">
        <w:rPr>
          <w:rFonts w:ascii="Times New Roman" w:hAnsi="Times New Roman" w:cs="Times New Roman"/>
          <w:sz w:val="24"/>
          <w:szCs w:val="24"/>
        </w:rPr>
        <w:t>? И</w:t>
      </w:r>
      <w:r w:rsidR="001432B0" w:rsidRPr="00DB37CE">
        <w:rPr>
          <w:rFonts w:ascii="Times New Roman" w:hAnsi="Times New Roman" w:cs="Times New Roman"/>
          <w:sz w:val="24"/>
          <w:szCs w:val="24"/>
        </w:rPr>
        <w:t>ли с тобой?</w:t>
      </w:r>
      <w:r w:rsidR="00546B08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432B0" w:rsidRPr="00DB37CE">
        <w:rPr>
          <w:rFonts w:ascii="Times New Roman" w:hAnsi="Times New Roman" w:cs="Times New Roman"/>
          <w:sz w:val="24"/>
          <w:szCs w:val="24"/>
        </w:rPr>
        <w:t>Родители тебя что по следам собаки искать будут</w:t>
      </w:r>
      <w:r w:rsidR="0054464B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004A713E" w14:textId="77777777" w:rsidR="0066394B" w:rsidRDefault="00546B0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пошли они. Достали меня своей слежкой. </w:t>
      </w:r>
    </w:p>
    <w:p w14:paraId="36B4789F" w14:textId="77777777" w:rsidR="0066394B" w:rsidRDefault="0066394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B9AEA48" w14:textId="0A083ED3" w:rsidR="00546B08" w:rsidRPr="0066394B" w:rsidRDefault="00546B0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66394B">
        <w:rPr>
          <w:rFonts w:ascii="Times New Roman" w:hAnsi="Times New Roman" w:cs="Times New Roman"/>
          <w:i/>
          <w:iCs/>
          <w:sz w:val="24"/>
          <w:szCs w:val="24"/>
        </w:rPr>
        <w:t>Ксюшин фонарь гаснет</w:t>
      </w:r>
      <w:r w:rsidR="0066394B" w:rsidRPr="006639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DDE78A" w14:textId="77777777" w:rsidR="0066394B" w:rsidRPr="0066394B" w:rsidRDefault="0066394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D2D0C04" w14:textId="175147B1" w:rsidR="00546B08" w:rsidRPr="00DB37CE" w:rsidRDefault="00546B0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говори так. Видишь, фонарь потух. У тебя вариантов нет. </w:t>
      </w:r>
      <w:r w:rsidR="00D72D2B" w:rsidRPr="00DB37CE">
        <w:rPr>
          <w:rFonts w:ascii="Times New Roman" w:hAnsi="Times New Roman" w:cs="Times New Roman"/>
          <w:sz w:val="24"/>
          <w:szCs w:val="24"/>
        </w:rPr>
        <w:t>Тут или вспоминаешь, или остаешься навсегда.</w:t>
      </w:r>
    </w:p>
    <w:p w14:paraId="24381051" w14:textId="794103B6" w:rsidR="00D72D2B" w:rsidRPr="00DB37CE" w:rsidRDefault="00D72D2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га. Так я тебе и поверила. Давай, пошли за дверь. Где тут твой Миша, То</w:t>
      </w:r>
      <w:r w:rsidR="00256D24" w:rsidRPr="00DB37CE">
        <w:rPr>
          <w:rFonts w:ascii="Times New Roman" w:hAnsi="Times New Roman" w:cs="Times New Roman"/>
          <w:sz w:val="24"/>
          <w:szCs w:val="24"/>
        </w:rPr>
        <w:t>л</w:t>
      </w:r>
      <w:r w:rsidRPr="00DB37CE">
        <w:rPr>
          <w:rFonts w:ascii="Times New Roman" w:hAnsi="Times New Roman" w:cs="Times New Roman"/>
          <w:sz w:val="24"/>
          <w:szCs w:val="24"/>
        </w:rPr>
        <w:t>я, и эт</w:t>
      </w:r>
      <w:r w:rsidR="00256D24" w:rsidRPr="00DB37CE">
        <w:rPr>
          <w:rFonts w:ascii="Times New Roman" w:hAnsi="Times New Roman" w:cs="Times New Roman"/>
          <w:sz w:val="24"/>
          <w:szCs w:val="24"/>
        </w:rPr>
        <w:t>а</w:t>
      </w:r>
      <w:r w:rsidR="00B50063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е</w:t>
      </w:r>
      <w:r w:rsidR="00256D24" w:rsidRPr="00DB37CE">
        <w:rPr>
          <w:rFonts w:ascii="Times New Roman" w:hAnsi="Times New Roman" w:cs="Times New Roman"/>
          <w:sz w:val="24"/>
          <w:szCs w:val="24"/>
        </w:rPr>
        <w:t>ё…</w:t>
      </w:r>
    </w:p>
    <w:p w14:paraId="070E1427" w14:textId="11104B2F" w:rsidR="00D72D2B" w:rsidRPr="00DB37CE" w:rsidRDefault="00D72D2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</w:t>
      </w:r>
      <w:r w:rsidR="00256D24" w:rsidRPr="00DB37CE">
        <w:rPr>
          <w:rFonts w:ascii="Times New Roman" w:hAnsi="Times New Roman" w:cs="Times New Roman"/>
          <w:sz w:val="24"/>
          <w:szCs w:val="24"/>
        </w:rPr>
        <w:t>н</w:t>
      </w:r>
      <w:r w:rsidRPr="00DB37CE">
        <w:rPr>
          <w:rFonts w:ascii="Times New Roman" w:hAnsi="Times New Roman" w:cs="Times New Roman"/>
          <w:sz w:val="24"/>
          <w:szCs w:val="24"/>
        </w:rPr>
        <w:t>я.</w:t>
      </w:r>
    </w:p>
    <w:p w14:paraId="68FF9291" w14:textId="60B25BBF" w:rsidR="00D72D2B" w:rsidRPr="00DB37CE" w:rsidRDefault="00D72D2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</w:t>
      </w:r>
      <w:r w:rsidR="00256D24" w:rsidRPr="00DB37CE">
        <w:rPr>
          <w:rFonts w:ascii="Times New Roman" w:hAnsi="Times New Roman" w:cs="Times New Roman"/>
          <w:sz w:val="24"/>
          <w:szCs w:val="24"/>
        </w:rPr>
        <w:t>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ам</w:t>
      </w:r>
      <w:r w:rsidR="00256D24" w:rsidRPr="00DB37CE">
        <w:rPr>
          <w:rFonts w:ascii="Times New Roman" w:hAnsi="Times New Roman" w:cs="Times New Roman"/>
          <w:sz w:val="24"/>
          <w:szCs w:val="24"/>
        </w:rPr>
        <w:t>ая</w:t>
      </w:r>
      <w:r w:rsidRPr="00DB37CE">
        <w:rPr>
          <w:rFonts w:ascii="Times New Roman" w:hAnsi="Times New Roman" w:cs="Times New Roman"/>
          <w:sz w:val="24"/>
          <w:szCs w:val="24"/>
        </w:rPr>
        <w:t>. Пойдём.</w:t>
      </w:r>
    </w:p>
    <w:p w14:paraId="44F1BF4C" w14:textId="5D2DDCAA" w:rsidR="00D72D2B" w:rsidRPr="00DB37CE" w:rsidRDefault="00D72D2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мне не веришь?</w:t>
      </w:r>
    </w:p>
    <w:p w14:paraId="138786E3" w14:textId="77777777" w:rsidR="000619FB" w:rsidRPr="00DB37CE" w:rsidRDefault="00D72D2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уже не маленькая, чтобы в сказки верить. </w:t>
      </w:r>
    </w:p>
    <w:p w14:paraId="47D79E27" w14:textId="77777777" w:rsidR="000619FB" w:rsidRPr="00DB37CE" w:rsidRDefault="000619F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3774332" w14:textId="219766F8" w:rsidR="00D72D2B" w:rsidRPr="00DB37CE" w:rsidRDefault="000619F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сюша и</w:t>
      </w:r>
      <w:r w:rsidR="00D72D2B" w:rsidRPr="00DB37CE">
        <w:rPr>
          <w:rFonts w:ascii="Times New Roman" w:hAnsi="Times New Roman" w:cs="Times New Roman"/>
          <w:i/>
          <w:iCs/>
          <w:sz w:val="24"/>
          <w:szCs w:val="24"/>
        </w:rPr>
        <w:t>дет в сторону двери. Дверь неожиданно открывается и на пороге появляется Тоня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72D2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оддерживающая Толю, который </w:t>
      </w:r>
      <w:r w:rsidR="005C03E8" w:rsidRPr="00DB37CE">
        <w:rPr>
          <w:rFonts w:ascii="Times New Roman" w:hAnsi="Times New Roman" w:cs="Times New Roman"/>
          <w:i/>
          <w:iCs/>
          <w:sz w:val="24"/>
          <w:szCs w:val="24"/>
        </w:rPr>
        <w:t>с трудом передвигает ноги</w:t>
      </w:r>
      <w:r w:rsidR="00C909EE" w:rsidRPr="00DB37CE">
        <w:rPr>
          <w:rFonts w:ascii="Times New Roman" w:hAnsi="Times New Roman" w:cs="Times New Roman"/>
          <w:i/>
          <w:iCs/>
          <w:sz w:val="24"/>
          <w:szCs w:val="24"/>
        </w:rPr>
        <w:t>. Плач и крики за дверью не стихаю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55E99E" w14:textId="22F02712" w:rsidR="005C03E8" w:rsidRPr="00DB37CE" w:rsidRDefault="005C03E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4640333" w14:textId="78C1C243" w:rsidR="001432B0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стя</w:t>
      </w:r>
      <w:r w:rsidR="006F7B1E" w:rsidRPr="00DB37CE">
        <w:rPr>
          <w:rFonts w:ascii="Times New Roman" w:hAnsi="Times New Roman" w:cs="Times New Roman"/>
          <w:sz w:val="24"/>
          <w:szCs w:val="24"/>
        </w:rPr>
        <w:t>н</w:t>
      </w:r>
      <w:r w:rsidRPr="00DB37CE">
        <w:rPr>
          <w:rFonts w:ascii="Times New Roman" w:hAnsi="Times New Roman" w:cs="Times New Roman"/>
          <w:sz w:val="24"/>
          <w:szCs w:val="24"/>
        </w:rPr>
        <w:t xml:space="preserve">, помоги. Чего стоишь? </w:t>
      </w:r>
    </w:p>
    <w:p w14:paraId="4A064399" w14:textId="1B554C3E" w:rsidR="001432B0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…</w:t>
      </w:r>
      <w:r w:rsidR="00FC7BA7" w:rsidRPr="00DB37CE">
        <w:rPr>
          <w:rFonts w:ascii="Times New Roman" w:hAnsi="Times New Roman" w:cs="Times New Roman"/>
          <w:sz w:val="24"/>
          <w:szCs w:val="24"/>
        </w:rPr>
        <w:t xml:space="preserve"> дверь…</w:t>
      </w:r>
    </w:p>
    <w:p w14:paraId="310D7A6B" w14:textId="40A41263" w:rsidR="001432B0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Живее.</w:t>
      </w:r>
    </w:p>
    <w:p w14:paraId="71622E7D" w14:textId="77777777" w:rsidR="000619FB" w:rsidRPr="00DB37CE" w:rsidRDefault="000619F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3D4BC0E" w14:textId="07586132" w:rsidR="001432B0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Первой на помощь бросается Ксюша, а следом за ней 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>Костя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Они 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>подбега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подхватывает Толю. Тоня закрывает дверь</w:t>
      </w:r>
      <w:r w:rsidR="000619FB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95613A" w14:textId="77777777" w:rsidR="000619FB" w:rsidRPr="00DB37CE" w:rsidRDefault="000619F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5EF22AA" w14:textId="51BFD266" w:rsidR="00FC7BA7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C7BA7" w:rsidRPr="00DB37CE">
        <w:rPr>
          <w:rFonts w:ascii="Times New Roman" w:hAnsi="Times New Roman" w:cs="Times New Roman"/>
          <w:sz w:val="24"/>
          <w:szCs w:val="24"/>
        </w:rPr>
        <w:t>Давайте его на кровать. (</w:t>
      </w:r>
      <w:r w:rsidR="00C909EE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ня застилает Толину кровать. </w:t>
      </w:r>
      <w:r w:rsidR="00FC7BA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сюша и Костя </w:t>
      </w:r>
      <w:r w:rsidR="0054464B" w:rsidRPr="00DB37CE">
        <w:rPr>
          <w:rFonts w:ascii="Times New Roman" w:hAnsi="Times New Roman" w:cs="Times New Roman"/>
          <w:i/>
          <w:iCs/>
          <w:sz w:val="24"/>
          <w:szCs w:val="24"/>
        </w:rPr>
        <w:t>тащат</w:t>
      </w:r>
      <w:r w:rsidR="00FC7BA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Толю</w:t>
      </w:r>
      <w:r w:rsidR="000619FB" w:rsidRPr="00DB37CE">
        <w:rPr>
          <w:rFonts w:ascii="Times New Roman" w:hAnsi="Times New Roman" w:cs="Times New Roman"/>
          <w:sz w:val="24"/>
          <w:szCs w:val="24"/>
        </w:rPr>
        <w:t>.</w:t>
      </w:r>
      <w:r w:rsidR="00FC7BA7" w:rsidRPr="00DB37CE">
        <w:rPr>
          <w:rFonts w:ascii="Times New Roman" w:hAnsi="Times New Roman" w:cs="Times New Roman"/>
          <w:sz w:val="24"/>
          <w:szCs w:val="24"/>
        </w:rPr>
        <w:t>) Как тебя зовут, малая?</w:t>
      </w:r>
    </w:p>
    <w:p w14:paraId="2D98C1BC" w14:textId="69F2733F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сюша. </w:t>
      </w:r>
    </w:p>
    <w:p w14:paraId="66A754A8" w14:textId="78763061" w:rsidR="00F57ED4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76723" w:rsidRPr="00DB37CE">
        <w:rPr>
          <w:rFonts w:ascii="Times New Roman" w:hAnsi="Times New Roman" w:cs="Times New Roman"/>
          <w:sz w:val="24"/>
          <w:szCs w:val="24"/>
        </w:rPr>
        <w:t>Ксюша, юбочк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з плюша. </w:t>
      </w:r>
      <w:r w:rsidR="00D228F3" w:rsidRPr="00DB37CE">
        <w:rPr>
          <w:rFonts w:ascii="Times New Roman" w:hAnsi="Times New Roman" w:cs="Times New Roman"/>
          <w:sz w:val="24"/>
          <w:szCs w:val="24"/>
        </w:rPr>
        <w:t xml:space="preserve">Я </w:t>
      </w:r>
      <w:r w:rsidR="002D3428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D228F3" w:rsidRPr="00DB37CE">
        <w:rPr>
          <w:rFonts w:ascii="Times New Roman" w:hAnsi="Times New Roman" w:cs="Times New Roman"/>
          <w:sz w:val="24"/>
          <w:szCs w:val="24"/>
        </w:rPr>
        <w:t xml:space="preserve">Тоня. </w:t>
      </w:r>
    </w:p>
    <w:p w14:paraId="6E805991" w14:textId="5EB1205D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… Миша где? </w:t>
      </w:r>
    </w:p>
    <w:p w14:paraId="5A4E827D" w14:textId="77777777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шёл.</w:t>
      </w:r>
    </w:p>
    <w:p w14:paraId="48A26CE4" w14:textId="183E4F8E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уда ушёл?</w:t>
      </w:r>
    </w:p>
    <w:p w14:paraId="297EB2A2" w14:textId="3384F729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пять за дверь?</w:t>
      </w:r>
    </w:p>
    <w:p w14:paraId="0F0A9F70" w14:textId="1E9B6133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, нет. Мы спали, а когда проснулись увидели, что его лампочка треснула.</w:t>
      </w:r>
    </w:p>
    <w:p w14:paraId="2D2C3F77" w14:textId="1994B4C4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Толя.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 трудом улыбаясь</w:t>
      </w:r>
      <w:r w:rsidRPr="00DB37CE">
        <w:rPr>
          <w:rFonts w:ascii="Times New Roman" w:hAnsi="Times New Roman" w:cs="Times New Roman"/>
          <w:sz w:val="24"/>
          <w:szCs w:val="24"/>
        </w:rPr>
        <w:t>).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Мишка</w:t>
      </w:r>
      <w:r w:rsidR="00B50063" w:rsidRPr="00DB37CE">
        <w:rPr>
          <w:rFonts w:ascii="Times New Roman" w:hAnsi="Times New Roman" w:cs="Times New Roman"/>
          <w:sz w:val="24"/>
          <w:szCs w:val="24"/>
        </w:rPr>
        <w:t>…, молодца</w:t>
      </w:r>
      <w:r w:rsidRPr="00DB37CE">
        <w:rPr>
          <w:rFonts w:ascii="Times New Roman" w:hAnsi="Times New Roman" w:cs="Times New Roman"/>
          <w:sz w:val="24"/>
          <w:szCs w:val="24"/>
        </w:rPr>
        <w:t>… Как же…</w:t>
      </w:r>
    </w:p>
    <w:p w14:paraId="0A8BCFB8" w14:textId="0AD03949" w:rsidR="00F57ED4" w:rsidRPr="00DB37CE" w:rsidRDefault="00D228F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57ED4" w:rsidRPr="00DB37CE">
        <w:rPr>
          <w:rFonts w:ascii="Times New Roman" w:hAnsi="Times New Roman" w:cs="Times New Roman"/>
          <w:sz w:val="24"/>
          <w:szCs w:val="24"/>
        </w:rPr>
        <w:t xml:space="preserve">Не отвлекайся. Лежи смирно. </w:t>
      </w:r>
    </w:p>
    <w:p w14:paraId="615E4B7D" w14:textId="1866A91A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же… он смог?</w:t>
      </w:r>
    </w:p>
    <w:p w14:paraId="23586B7C" w14:textId="6C9A7363" w:rsidR="00D228F3" w:rsidRPr="00DB37CE" w:rsidRDefault="00D228F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сам обалдел. Смотрю, а лампочка того…</w:t>
      </w:r>
      <w:r w:rsidR="00B50063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здинь…</w:t>
      </w:r>
    </w:p>
    <w:p w14:paraId="74D30E1D" w14:textId="795EE623" w:rsidR="00F57ED4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здинь… </w:t>
      </w:r>
    </w:p>
    <w:p w14:paraId="48AFC37A" w14:textId="77777777" w:rsidR="0066394B" w:rsidRPr="00DB37CE" w:rsidRDefault="0066394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1F723C1" w14:textId="4AB0A8B1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ля теряет сознание.</w:t>
      </w:r>
    </w:p>
    <w:p w14:paraId="4053FF8E" w14:textId="77777777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BABB1EA" w14:textId="77777777" w:rsidR="00F57ED4" w:rsidRPr="00DB37CE" w:rsidRDefault="00D228F3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57ED4" w:rsidRPr="00DB37CE">
        <w:rPr>
          <w:rFonts w:ascii="Times New Roman" w:hAnsi="Times New Roman" w:cs="Times New Roman"/>
          <w:sz w:val="24"/>
          <w:szCs w:val="24"/>
        </w:rPr>
        <w:t xml:space="preserve">Толя! Держись! </w:t>
      </w:r>
    </w:p>
    <w:p w14:paraId="0B68E69B" w14:textId="77777777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C21C0AA" w14:textId="29D26312" w:rsidR="00F57ED4" w:rsidRPr="0066394B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66394B">
        <w:rPr>
          <w:rFonts w:ascii="Times New Roman" w:hAnsi="Times New Roman" w:cs="Times New Roman"/>
          <w:i/>
          <w:iCs/>
          <w:sz w:val="24"/>
          <w:szCs w:val="24"/>
        </w:rPr>
        <w:t>Тоня тормошит Толю.</w:t>
      </w:r>
    </w:p>
    <w:p w14:paraId="072F77C5" w14:textId="6E7D0510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D3831B2" w14:textId="55EC5EE5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натолий, не сдавайся.</w:t>
      </w:r>
    </w:p>
    <w:p w14:paraId="4C940E48" w14:textId="7FD086B6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му плохо?</w:t>
      </w:r>
    </w:p>
    <w:p w14:paraId="7DCCFD75" w14:textId="0E00CE76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="00AC4817" w:rsidRPr="00DB37CE">
        <w:rPr>
          <w:rFonts w:ascii="Times New Roman" w:hAnsi="Times New Roman" w:cs="Times New Roman"/>
          <w:sz w:val="24"/>
          <w:szCs w:val="24"/>
        </w:rPr>
        <w:t xml:space="preserve"> Хуже не</w:t>
      </w:r>
      <w:r w:rsidRPr="00DB37CE">
        <w:rPr>
          <w:rFonts w:ascii="Times New Roman" w:hAnsi="Times New Roman" w:cs="Times New Roman"/>
          <w:sz w:val="24"/>
          <w:szCs w:val="24"/>
        </w:rPr>
        <w:t>куда. А Мишка, значит смог</w:t>
      </w:r>
      <w:r w:rsidR="00096FE9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5E8BCD23" w14:textId="7D439B47" w:rsidR="00F57ED4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мог.</w:t>
      </w:r>
    </w:p>
    <w:p w14:paraId="153C1FE4" w14:textId="7991DA51" w:rsidR="00FC7BA7" w:rsidRPr="00DB37CE" w:rsidRDefault="00F57ED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хорошо. </w:t>
      </w:r>
      <w:r w:rsidR="00D228F3" w:rsidRPr="00DB37CE">
        <w:rPr>
          <w:rFonts w:ascii="Times New Roman" w:hAnsi="Times New Roman" w:cs="Times New Roman"/>
          <w:sz w:val="24"/>
          <w:szCs w:val="24"/>
        </w:rPr>
        <w:t>Еще один камень с души. (</w:t>
      </w:r>
      <w:r w:rsidR="00D228F3" w:rsidRPr="00DB37CE">
        <w:rPr>
          <w:rFonts w:ascii="Times New Roman" w:hAnsi="Times New Roman" w:cs="Times New Roman"/>
          <w:i/>
          <w:iCs/>
          <w:sz w:val="24"/>
          <w:szCs w:val="24"/>
        </w:rPr>
        <w:t>Обращается к Ксюше</w:t>
      </w:r>
      <w:r w:rsidR="000619FB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28F3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FC7BA7" w:rsidRPr="00DB37CE">
        <w:rPr>
          <w:rFonts w:ascii="Times New Roman" w:hAnsi="Times New Roman" w:cs="Times New Roman"/>
          <w:sz w:val="24"/>
          <w:szCs w:val="24"/>
        </w:rPr>
        <w:t>Тебе Костя уже всё рассказал?</w:t>
      </w:r>
    </w:p>
    <w:p w14:paraId="0154134E" w14:textId="25EC3D7B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Рассказал.</w:t>
      </w:r>
    </w:p>
    <w:p w14:paraId="72FF6E00" w14:textId="3BFFBC51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т и отлично. Силы и нервы сэкономим. </w:t>
      </w:r>
    </w:p>
    <w:p w14:paraId="441CF6DA" w14:textId="62330116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619FB" w:rsidRPr="00DB37CE">
        <w:rPr>
          <w:rFonts w:ascii="Times New Roman" w:hAnsi="Times New Roman" w:cs="Times New Roman"/>
          <w:sz w:val="24"/>
          <w:szCs w:val="24"/>
        </w:rPr>
        <w:t>А что с Толей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2EF47B9B" w14:textId="3FF15F63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619FB" w:rsidRPr="00DB37CE">
        <w:rPr>
          <w:rFonts w:ascii="Times New Roman" w:hAnsi="Times New Roman" w:cs="Times New Roman"/>
          <w:sz w:val="24"/>
          <w:szCs w:val="24"/>
        </w:rPr>
        <w:t>Пришел спасать меня, а при</w:t>
      </w:r>
      <w:r w:rsidR="00CC7166" w:rsidRPr="00DB37CE">
        <w:rPr>
          <w:rFonts w:ascii="Times New Roman" w:hAnsi="Times New Roman" w:cs="Times New Roman"/>
          <w:sz w:val="24"/>
          <w:szCs w:val="24"/>
        </w:rPr>
        <w:t>ходит</w:t>
      </w:r>
      <w:r w:rsidR="00F57ED4" w:rsidRPr="00DB37CE">
        <w:rPr>
          <w:rFonts w:ascii="Times New Roman" w:hAnsi="Times New Roman" w:cs="Times New Roman"/>
          <w:sz w:val="24"/>
          <w:szCs w:val="24"/>
        </w:rPr>
        <w:t>ся</w:t>
      </w:r>
      <w:r w:rsidR="000619FB" w:rsidRPr="00DB37CE">
        <w:rPr>
          <w:rFonts w:ascii="Times New Roman" w:hAnsi="Times New Roman" w:cs="Times New Roman"/>
          <w:sz w:val="24"/>
          <w:szCs w:val="24"/>
        </w:rPr>
        <w:t xml:space="preserve"> спасать его. </w:t>
      </w:r>
      <w:r w:rsidRPr="00DB37CE">
        <w:rPr>
          <w:rFonts w:ascii="Times New Roman" w:hAnsi="Times New Roman" w:cs="Times New Roman"/>
          <w:sz w:val="24"/>
          <w:szCs w:val="24"/>
        </w:rPr>
        <w:t>Его забывают. Тот, кто его помнил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мер. А может быть сильно болеет.</w:t>
      </w:r>
    </w:p>
    <w:p w14:paraId="076FF77B" w14:textId="22111F55" w:rsidR="00C909EE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909EE" w:rsidRPr="00DB37CE">
        <w:rPr>
          <w:rFonts w:ascii="Times New Roman" w:hAnsi="Times New Roman" w:cs="Times New Roman"/>
          <w:sz w:val="24"/>
          <w:szCs w:val="24"/>
        </w:rPr>
        <w:t>И что с ним будет?</w:t>
      </w:r>
    </w:p>
    <w:p w14:paraId="05EBD740" w14:textId="19AC73E3" w:rsidR="00C909EE" w:rsidRPr="00DB37CE" w:rsidRDefault="00C909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и со всеми. Уйдет за дверь.</w:t>
      </w:r>
    </w:p>
    <w:p w14:paraId="0441052A" w14:textId="54735AE1" w:rsidR="00C909EE" w:rsidRPr="00DB37CE" w:rsidRDefault="00C909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86261" w:rsidRPr="00DB37CE">
        <w:rPr>
          <w:rFonts w:ascii="Times New Roman" w:hAnsi="Times New Roman" w:cs="Times New Roman"/>
          <w:sz w:val="24"/>
          <w:szCs w:val="24"/>
        </w:rPr>
        <w:t>Мы можем как-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еш</w:t>
      </w:r>
      <w:r w:rsidR="00486261" w:rsidRPr="00DB37CE">
        <w:rPr>
          <w:rFonts w:ascii="Times New Roman" w:hAnsi="Times New Roman" w:cs="Times New Roman"/>
          <w:sz w:val="24"/>
          <w:szCs w:val="24"/>
        </w:rPr>
        <w:t>ать?</w:t>
      </w:r>
    </w:p>
    <w:p w14:paraId="56198A1D" w14:textId="12AA31BA" w:rsidR="00C909EE" w:rsidRPr="00DB37CE" w:rsidRDefault="00C909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07E6938D" w14:textId="563E79D7" w:rsidR="00C909EE" w:rsidRPr="00DB37CE" w:rsidRDefault="00C909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и</w:t>
      </w:r>
      <w:r w:rsidR="00486261" w:rsidRPr="00DB37CE">
        <w:rPr>
          <w:rFonts w:ascii="Times New Roman" w:hAnsi="Times New Roman" w:cs="Times New Roman"/>
          <w:sz w:val="24"/>
          <w:szCs w:val="24"/>
        </w:rPr>
        <w:t>вяжем его к кровати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93FBD" w14:textId="6E46141D" w:rsidR="00C909EE" w:rsidRPr="00DB37CE" w:rsidRDefault="00C909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бесполезно.</w:t>
      </w:r>
      <w:r w:rsidR="00486261" w:rsidRPr="00DB37CE">
        <w:rPr>
          <w:rFonts w:ascii="Times New Roman" w:hAnsi="Times New Roman" w:cs="Times New Roman"/>
          <w:sz w:val="24"/>
          <w:szCs w:val="24"/>
        </w:rPr>
        <w:t xml:space="preserve"> Я </w:t>
      </w:r>
      <w:r w:rsidR="00F57ED4" w:rsidRPr="00DB37C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86261" w:rsidRPr="00DB37CE">
        <w:rPr>
          <w:rFonts w:ascii="Times New Roman" w:hAnsi="Times New Roman" w:cs="Times New Roman"/>
          <w:sz w:val="24"/>
          <w:szCs w:val="24"/>
        </w:rPr>
        <w:t>и к кровати привязывала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="00486261" w:rsidRPr="00DB37CE">
        <w:rPr>
          <w:rFonts w:ascii="Times New Roman" w:hAnsi="Times New Roman" w:cs="Times New Roman"/>
          <w:sz w:val="24"/>
          <w:szCs w:val="24"/>
        </w:rPr>
        <w:t xml:space="preserve"> и даже к себе. Они как-то уходят. </w:t>
      </w:r>
    </w:p>
    <w:p w14:paraId="06E63F00" w14:textId="67295963" w:rsidR="00FC7BA7" w:rsidRPr="00DB37CE" w:rsidRDefault="0048626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C7BA7" w:rsidRPr="00DB37CE">
        <w:rPr>
          <w:rFonts w:ascii="Times New Roman" w:hAnsi="Times New Roman" w:cs="Times New Roman"/>
          <w:sz w:val="24"/>
          <w:szCs w:val="24"/>
        </w:rPr>
        <w:t>А кто у него там остался?</w:t>
      </w:r>
    </w:p>
    <w:p w14:paraId="2264309B" w14:textId="65D5B208" w:rsidR="00FC7BA7" w:rsidRPr="00DB37CE" w:rsidRDefault="00FC7BA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знаю. Он говорил, что</w:t>
      </w:r>
      <w:r w:rsidR="00486261" w:rsidRPr="00DB37CE">
        <w:rPr>
          <w:rFonts w:ascii="Times New Roman" w:hAnsi="Times New Roman" w:cs="Times New Roman"/>
          <w:sz w:val="24"/>
          <w:szCs w:val="24"/>
        </w:rPr>
        <w:t xml:space="preserve"> помимо родителей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="00486261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07AD" w:rsidRPr="00DB37CE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486261" w:rsidRPr="00DB37CE">
        <w:rPr>
          <w:rFonts w:ascii="Times New Roman" w:hAnsi="Times New Roman" w:cs="Times New Roman"/>
          <w:sz w:val="24"/>
          <w:szCs w:val="24"/>
        </w:rPr>
        <w:t>ещё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рат и сестра</w:t>
      </w:r>
      <w:r w:rsidR="000707AD" w:rsidRPr="00DB37CE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CC7166" w:rsidRPr="00DB37CE">
        <w:rPr>
          <w:rFonts w:ascii="Times New Roman" w:hAnsi="Times New Roman" w:cs="Times New Roman"/>
          <w:sz w:val="24"/>
          <w:szCs w:val="24"/>
        </w:rPr>
        <w:t>У него родители</w:t>
      </w:r>
      <w:r w:rsidR="0066394B">
        <w:rPr>
          <w:rFonts w:ascii="Times New Roman" w:hAnsi="Times New Roman" w:cs="Times New Roman"/>
          <w:sz w:val="24"/>
          <w:szCs w:val="24"/>
        </w:rPr>
        <w:t xml:space="preserve"> </w:t>
      </w:r>
      <w:r w:rsidR="00CC7166" w:rsidRPr="00DB37CE">
        <w:rPr>
          <w:rFonts w:ascii="Times New Roman" w:hAnsi="Times New Roman" w:cs="Times New Roman"/>
          <w:sz w:val="24"/>
          <w:szCs w:val="24"/>
        </w:rPr>
        <w:t>-</w:t>
      </w:r>
      <w:r w:rsidR="0066394B">
        <w:rPr>
          <w:rFonts w:ascii="Times New Roman" w:hAnsi="Times New Roman" w:cs="Times New Roman"/>
          <w:sz w:val="24"/>
          <w:szCs w:val="24"/>
        </w:rPr>
        <w:t xml:space="preserve"> </w:t>
      </w:r>
      <w:r w:rsidR="000707AD" w:rsidRPr="00DB37CE">
        <w:rPr>
          <w:rFonts w:ascii="Times New Roman" w:hAnsi="Times New Roman" w:cs="Times New Roman"/>
          <w:sz w:val="24"/>
          <w:szCs w:val="24"/>
        </w:rPr>
        <w:t>алкоголики</w:t>
      </w:r>
      <w:r w:rsidR="00CC7166" w:rsidRPr="00DB37CE">
        <w:rPr>
          <w:rFonts w:ascii="Times New Roman" w:hAnsi="Times New Roman" w:cs="Times New Roman"/>
          <w:sz w:val="24"/>
          <w:szCs w:val="24"/>
        </w:rPr>
        <w:t>. При</w:t>
      </w:r>
      <w:r w:rsidRPr="00DB37CE">
        <w:rPr>
          <w:rFonts w:ascii="Times New Roman" w:hAnsi="Times New Roman" w:cs="Times New Roman"/>
          <w:sz w:val="24"/>
          <w:szCs w:val="24"/>
        </w:rPr>
        <w:t>чем пьянств</w:t>
      </w:r>
      <w:r w:rsidR="000707AD" w:rsidRPr="00DB37CE">
        <w:rPr>
          <w:rFonts w:ascii="Times New Roman" w:hAnsi="Times New Roman" w:cs="Times New Roman"/>
          <w:sz w:val="24"/>
          <w:szCs w:val="24"/>
        </w:rPr>
        <w:t>уют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ба, что мать, что отец. </w:t>
      </w:r>
      <w:r w:rsidR="000707AD" w:rsidRPr="00DB37CE">
        <w:rPr>
          <w:rFonts w:ascii="Times New Roman" w:hAnsi="Times New Roman" w:cs="Times New Roman"/>
          <w:sz w:val="24"/>
          <w:szCs w:val="24"/>
        </w:rPr>
        <w:t>Говорил, п</w:t>
      </w:r>
      <w:r w:rsidRPr="00DB37CE">
        <w:rPr>
          <w:rFonts w:ascii="Times New Roman" w:hAnsi="Times New Roman" w:cs="Times New Roman"/>
          <w:sz w:val="24"/>
          <w:szCs w:val="24"/>
        </w:rPr>
        <w:t>рям наперегонки п</w:t>
      </w:r>
      <w:r w:rsidR="000707AD" w:rsidRPr="00DB37CE">
        <w:rPr>
          <w:rFonts w:ascii="Times New Roman" w:hAnsi="Times New Roman" w:cs="Times New Roman"/>
          <w:sz w:val="24"/>
          <w:szCs w:val="24"/>
        </w:rPr>
        <w:t>ьют</w:t>
      </w:r>
      <w:r w:rsidRPr="00DB37CE">
        <w:rPr>
          <w:rFonts w:ascii="Times New Roman" w:hAnsi="Times New Roman" w:cs="Times New Roman"/>
          <w:sz w:val="24"/>
          <w:szCs w:val="24"/>
        </w:rPr>
        <w:t>. Чуть ли не соревн</w:t>
      </w:r>
      <w:r w:rsidR="000707AD" w:rsidRPr="00DB37CE">
        <w:rPr>
          <w:rFonts w:ascii="Times New Roman" w:hAnsi="Times New Roman" w:cs="Times New Roman"/>
          <w:sz w:val="24"/>
          <w:szCs w:val="24"/>
        </w:rPr>
        <w:t>уются</w:t>
      </w:r>
      <w:r w:rsidRPr="00DB37CE">
        <w:rPr>
          <w:rFonts w:ascii="Times New Roman" w:hAnsi="Times New Roman" w:cs="Times New Roman"/>
          <w:sz w:val="24"/>
          <w:szCs w:val="24"/>
        </w:rPr>
        <w:t xml:space="preserve">, кто больше выпьет. Ему было шесть, когда мать родила сестру. И десять, когда родился брат. Мать с отцом напьются, а он за детишками присматривал. </w:t>
      </w:r>
      <w:r w:rsidR="00284BBB" w:rsidRPr="00DB37CE">
        <w:rPr>
          <w:rFonts w:ascii="Times New Roman" w:hAnsi="Times New Roman" w:cs="Times New Roman"/>
          <w:sz w:val="24"/>
          <w:szCs w:val="24"/>
        </w:rPr>
        <w:t>Готовил, убирал</w:t>
      </w:r>
      <w:r w:rsidRPr="00DB37CE">
        <w:rPr>
          <w:rFonts w:ascii="Times New Roman" w:hAnsi="Times New Roman" w:cs="Times New Roman"/>
          <w:sz w:val="24"/>
          <w:szCs w:val="24"/>
        </w:rPr>
        <w:t xml:space="preserve">, обстирывал, </w:t>
      </w:r>
      <w:r w:rsidR="00284BBB" w:rsidRPr="00DB37CE">
        <w:rPr>
          <w:rFonts w:ascii="Times New Roman" w:hAnsi="Times New Roman" w:cs="Times New Roman"/>
          <w:sz w:val="24"/>
          <w:szCs w:val="24"/>
        </w:rPr>
        <w:t xml:space="preserve">одежду гладил. Еще как-то и учиться получалось. Говорил, как со школы не приходит, те уже пьяные, а эти плачут грязные и голодные. </w:t>
      </w:r>
      <w:r w:rsidR="00476723" w:rsidRPr="00DB37CE">
        <w:rPr>
          <w:rFonts w:ascii="Times New Roman" w:hAnsi="Times New Roman" w:cs="Times New Roman"/>
          <w:sz w:val="24"/>
          <w:szCs w:val="24"/>
        </w:rPr>
        <w:t>Есть случаи</w:t>
      </w:r>
      <w:r w:rsidR="00C52972" w:rsidRPr="00DB37CE">
        <w:rPr>
          <w:rFonts w:ascii="Times New Roman" w:hAnsi="Times New Roman" w:cs="Times New Roman"/>
          <w:sz w:val="24"/>
          <w:szCs w:val="24"/>
        </w:rPr>
        <w:t>,</w:t>
      </w:r>
      <w:r w:rsidR="00476723" w:rsidRPr="00DB37CE">
        <w:rPr>
          <w:rFonts w:ascii="Times New Roman" w:hAnsi="Times New Roman" w:cs="Times New Roman"/>
          <w:sz w:val="24"/>
          <w:szCs w:val="24"/>
        </w:rPr>
        <w:t xml:space="preserve"> когда взрослые</w:t>
      </w:r>
      <w:r w:rsidR="00284BBB" w:rsidRPr="00DB37CE">
        <w:rPr>
          <w:rFonts w:ascii="Times New Roman" w:hAnsi="Times New Roman" w:cs="Times New Roman"/>
          <w:sz w:val="24"/>
          <w:szCs w:val="24"/>
        </w:rPr>
        <w:t xml:space="preserve"> с одним ребенком не могут справиться, а ему с двумя приходилось. А еще мальчик. Надо и самому за собой смотреть. В общем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="00284BBB" w:rsidRPr="00DB37CE">
        <w:rPr>
          <w:rFonts w:ascii="Times New Roman" w:hAnsi="Times New Roman" w:cs="Times New Roman"/>
          <w:sz w:val="24"/>
          <w:szCs w:val="24"/>
        </w:rPr>
        <w:t xml:space="preserve"> он еще три года держался, а потом сорвался и решил убежать. </w:t>
      </w:r>
      <w:r w:rsidR="000707AD" w:rsidRPr="00DB37CE">
        <w:rPr>
          <w:rFonts w:ascii="Times New Roman" w:hAnsi="Times New Roman" w:cs="Times New Roman"/>
          <w:sz w:val="24"/>
          <w:szCs w:val="24"/>
        </w:rPr>
        <w:t>А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="000707AD" w:rsidRPr="00DB37CE">
        <w:rPr>
          <w:rFonts w:ascii="Times New Roman" w:hAnsi="Times New Roman" w:cs="Times New Roman"/>
          <w:sz w:val="24"/>
          <w:szCs w:val="24"/>
        </w:rPr>
        <w:t xml:space="preserve"> когда из дома убегал, прибежал прямиком сюда. </w:t>
      </w:r>
    </w:p>
    <w:p w14:paraId="309E34AA" w14:textId="2EE0A4AB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ет с ними случилось чего-нибудь.</w:t>
      </w:r>
    </w:p>
    <w:p w14:paraId="7B1A1048" w14:textId="5694AD79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лучилось. Если он уже без сознания, значит плохи дела. </w:t>
      </w:r>
    </w:p>
    <w:p w14:paraId="3D975E7B" w14:textId="2DBDE916" w:rsidR="000707AD" w:rsidRPr="00DB37CE" w:rsidRDefault="00284BB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07AD" w:rsidRPr="00DB37CE">
        <w:rPr>
          <w:rFonts w:ascii="Times New Roman" w:hAnsi="Times New Roman" w:cs="Times New Roman"/>
          <w:sz w:val="24"/>
          <w:szCs w:val="24"/>
        </w:rPr>
        <w:t>Теперь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="000707AD" w:rsidRPr="00DB37CE">
        <w:rPr>
          <w:rFonts w:ascii="Times New Roman" w:hAnsi="Times New Roman" w:cs="Times New Roman"/>
          <w:sz w:val="24"/>
          <w:szCs w:val="24"/>
        </w:rPr>
        <w:t xml:space="preserve"> всё ясно. </w:t>
      </w:r>
    </w:p>
    <w:p w14:paraId="596CB0D7" w14:textId="04851C0A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тебе ясно?</w:t>
      </w:r>
    </w:p>
    <w:p w14:paraId="0191512D" w14:textId="2C7F157B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я знает свою главную ошибку. Он специально не говорит, потому что возвращаться не хочет. </w:t>
      </w:r>
    </w:p>
    <w:p w14:paraId="1A86868E" w14:textId="77777777" w:rsidR="000707AD" w:rsidRPr="00DB37CE" w:rsidRDefault="00284BB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07AD" w:rsidRPr="00DB37CE">
        <w:rPr>
          <w:rFonts w:ascii="Times New Roman" w:hAnsi="Times New Roman" w:cs="Times New Roman"/>
          <w:sz w:val="24"/>
          <w:szCs w:val="24"/>
        </w:rPr>
        <w:t>Всё возможно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0707AD" w:rsidRPr="00DB37CE">
        <w:rPr>
          <w:rFonts w:ascii="Times New Roman" w:hAnsi="Times New Roman" w:cs="Times New Roman"/>
          <w:sz w:val="24"/>
          <w:szCs w:val="24"/>
        </w:rPr>
        <w:t xml:space="preserve">Думаю, ты прав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адломило его это. </w:t>
      </w:r>
    </w:p>
    <w:p w14:paraId="2D01C652" w14:textId="2863274A" w:rsidR="00284BBB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</w:t>
      </w:r>
      <w:r w:rsidR="00284BBB" w:rsidRPr="00DB37CE">
        <w:rPr>
          <w:rFonts w:ascii="Times New Roman" w:hAnsi="Times New Roman" w:cs="Times New Roman"/>
          <w:sz w:val="24"/>
          <w:szCs w:val="24"/>
        </w:rPr>
        <w:t xml:space="preserve">ичего хорошего его там не ждёт. </w:t>
      </w:r>
    </w:p>
    <w:p w14:paraId="539F6F15" w14:textId="713B7ECB" w:rsidR="00FC7BA7" w:rsidRPr="00DB37CE" w:rsidRDefault="000F7F5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</w:t>
      </w:r>
      <w:r w:rsidR="000707AD" w:rsidRPr="00DB37CE">
        <w:rPr>
          <w:rFonts w:ascii="Times New Roman" w:hAnsi="Times New Roman" w:cs="Times New Roman"/>
          <w:sz w:val="24"/>
          <w:szCs w:val="24"/>
        </w:rPr>
        <w:t>ы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обще, </w:t>
      </w:r>
      <w:r w:rsidR="000707AD" w:rsidRPr="00DB37CE">
        <w:rPr>
          <w:rFonts w:ascii="Times New Roman" w:hAnsi="Times New Roman" w:cs="Times New Roman"/>
          <w:sz w:val="24"/>
          <w:szCs w:val="24"/>
        </w:rPr>
        <w:t>что такое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ворите? Вы…  Это не игра? Это не квест-комната?</w:t>
      </w:r>
    </w:p>
    <w:p w14:paraId="32758420" w14:textId="6D1C78B6" w:rsidR="00140F11" w:rsidRPr="00DB37CE" w:rsidRDefault="00140F1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ая еще квест-комната?</w:t>
      </w:r>
    </w:p>
    <w:p w14:paraId="784FDD1E" w14:textId="6F0525F6" w:rsidR="00140F11" w:rsidRPr="00DB37CE" w:rsidRDefault="00140F1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по-настоящему. Как же так</w:t>
      </w:r>
      <w:r w:rsidR="000619FB" w:rsidRPr="00DB37CE">
        <w:rPr>
          <w:rFonts w:ascii="Times New Roman" w:hAnsi="Times New Roman" w:cs="Times New Roman"/>
          <w:sz w:val="24"/>
          <w:szCs w:val="24"/>
        </w:rPr>
        <w:t>?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ичего не понимаю</w:t>
      </w:r>
      <w:r w:rsidR="000707AD" w:rsidRPr="00DB37CE">
        <w:rPr>
          <w:rFonts w:ascii="Times New Roman" w:hAnsi="Times New Roman" w:cs="Times New Roman"/>
          <w:sz w:val="24"/>
          <w:szCs w:val="24"/>
        </w:rPr>
        <w:t>. У меня сейчас крыша поедет.</w:t>
      </w:r>
    </w:p>
    <w:p w14:paraId="463BF90B" w14:textId="06BCC659" w:rsidR="00140F11" w:rsidRPr="00DB37CE" w:rsidRDefault="00140F1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же сказал, что </w:t>
      </w:r>
      <w:r w:rsidR="00AE2AE5" w:rsidRPr="00DB37CE">
        <w:rPr>
          <w:rFonts w:ascii="Times New Roman" w:hAnsi="Times New Roman" w:cs="Times New Roman"/>
          <w:sz w:val="24"/>
          <w:szCs w:val="24"/>
        </w:rPr>
        <w:t xml:space="preserve">вы </w:t>
      </w:r>
      <w:r w:rsidRPr="00DB37CE">
        <w:rPr>
          <w:rFonts w:ascii="Times New Roman" w:hAnsi="Times New Roman" w:cs="Times New Roman"/>
          <w:sz w:val="24"/>
          <w:szCs w:val="24"/>
        </w:rPr>
        <w:t>всё объяснил</w:t>
      </w:r>
      <w:r w:rsidR="00AE2AE5" w:rsidRPr="00DB37CE">
        <w:rPr>
          <w:rFonts w:ascii="Times New Roman" w:hAnsi="Times New Roman" w:cs="Times New Roman"/>
          <w:sz w:val="24"/>
          <w:szCs w:val="24"/>
        </w:rPr>
        <w:t>и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78762480" w14:textId="1A1BCBF3" w:rsidR="00140F11" w:rsidRPr="00DB37CE" w:rsidRDefault="00140F1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ня, извини. Так получилось. Она подумала, что попала в квест-комнату. Толя </w:t>
      </w:r>
      <w:r w:rsidR="000707AD" w:rsidRPr="00DB37CE">
        <w:rPr>
          <w:rFonts w:ascii="Times New Roman" w:hAnsi="Times New Roman" w:cs="Times New Roman"/>
          <w:sz w:val="24"/>
          <w:szCs w:val="24"/>
        </w:rPr>
        <w:t>не стал её переубеждать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мы решили…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CC7166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сделали вид, что это квест-комната. </w:t>
      </w:r>
    </w:p>
    <w:p w14:paraId="7026FE11" w14:textId="0BAFB157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колько раз я его просила говорить правду. Эх, Толя, Толя.</w:t>
      </w:r>
    </w:p>
    <w:p w14:paraId="4755DB20" w14:textId="2BA0B8D8" w:rsidR="000707AD" w:rsidRPr="00DB37CE" w:rsidRDefault="000707A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F2087" w:rsidRPr="00DB37CE">
        <w:rPr>
          <w:rFonts w:ascii="Times New Roman" w:hAnsi="Times New Roman" w:cs="Times New Roman"/>
          <w:sz w:val="24"/>
          <w:szCs w:val="24"/>
        </w:rPr>
        <w:t>Что со мной? Где я?</w:t>
      </w:r>
    </w:p>
    <w:p w14:paraId="4FDFFEEC" w14:textId="43A352E1" w:rsidR="00FF2087" w:rsidRPr="00DB37CE" w:rsidRDefault="00FF2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вижу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евочка сильная</w:t>
      </w:r>
      <w:r w:rsidR="00476723" w:rsidRPr="00DB37CE">
        <w:rPr>
          <w:rFonts w:ascii="Times New Roman" w:hAnsi="Times New Roman" w:cs="Times New Roman"/>
          <w:sz w:val="24"/>
          <w:szCs w:val="24"/>
        </w:rPr>
        <w:t xml:space="preserve"> и </w:t>
      </w:r>
      <w:r w:rsidRPr="00DB37CE">
        <w:rPr>
          <w:rFonts w:ascii="Times New Roman" w:hAnsi="Times New Roman" w:cs="Times New Roman"/>
          <w:sz w:val="24"/>
          <w:szCs w:val="24"/>
        </w:rPr>
        <w:t>не из трусливых. Ничего страшного еще не произошло. Тебе говорили, что нужно вспоминать?</w:t>
      </w:r>
    </w:p>
    <w:p w14:paraId="6EFFF2B7" w14:textId="17B10B3D" w:rsidR="00FF2087" w:rsidRPr="00DB37CE" w:rsidRDefault="00FF2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. Он мне рассказал.</w:t>
      </w:r>
    </w:p>
    <w:p w14:paraId="7E08E026" w14:textId="381142E1" w:rsidR="00FF2087" w:rsidRPr="00DB37CE" w:rsidRDefault="00FF2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т всё, что он говорил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авда. Ты должна понять.</w:t>
      </w:r>
    </w:p>
    <w:p w14:paraId="54AAB4C4" w14:textId="6BFC3972" w:rsidR="00FF2087" w:rsidRPr="00DB37CE" w:rsidRDefault="00FF2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мы почти уже разобрались.</w:t>
      </w:r>
      <w:r w:rsidR="00FC6F68" w:rsidRPr="00DB37CE">
        <w:rPr>
          <w:rFonts w:ascii="Times New Roman" w:hAnsi="Times New Roman" w:cs="Times New Roman"/>
          <w:sz w:val="24"/>
          <w:szCs w:val="24"/>
        </w:rPr>
        <w:t xml:space="preserve"> У неё с родителями проблема. Она никогда не говорит </w:t>
      </w:r>
      <w:r w:rsidR="00AE2AE5" w:rsidRPr="00DB37CE">
        <w:rPr>
          <w:rFonts w:ascii="Times New Roman" w:hAnsi="Times New Roman" w:cs="Times New Roman"/>
          <w:sz w:val="24"/>
          <w:szCs w:val="24"/>
        </w:rPr>
        <w:t xml:space="preserve">им </w:t>
      </w:r>
      <w:r w:rsidR="00FC6F68" w:rsidRPr="00DB37CE">
        <w:rPr>
          <w:rFonts w:ascii="Times New Roman" w:hAnsi="Times New Roman" w:cs="Times New Roman"/>
          <w:sz w:val="24"/>
          <w:szCs w:val="24"/>
        </w:rPr>
        <w:t xml:space="preserve">куда идёт гулять и где находится. И фонарь даже светить </w:t>
      </w:r>
      <w:r w:rsidR="00AE2AE5" w:rsidRPr="00DB37CE">
        <w:rPr>
          <w:rFonts w:ascii="Times New Roman" w:hAnsi="Times New Roman" w:cs="Times New Roman"/>
          <w:sz w:val="24"/>
          <w:szCs w:val="24"/>
        </w:rPr>
        <w:t>н</w:t>
      </w:r>
      <w:r w:rsidR="00FC6F68" w:rsidRPr="00DB37CE">
        <w:rPr>
          <w:rFonts w:ascii="Times New Roman" w:hAnsi="Times New Roman" w:cs="Times New Roman"/>
          <w:sz w:val="24"/>
          <w:szCs w:val="24"/>
        </w:rPr>
        <w:t>ачал.</w:t>
      </w:r>
    </w:p>
    <w:p w14:paraId="605DB457" w14:textId="28E7282C" w:rsidR="00FC6F68" w:rsidRPr="00DB37CE" w:rsidRDefault="00FC6F6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что предлагаешь?</w:t>
      </w:r>
    </w:p>
    <w:p w14:paraId="1E1DA4E8" w14:textId="335596ED" w:rsidR="00FC6F68" w:rsidRPr="00DB37CE" w:rsidRDefault="00FC6F6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сюша, пожалуйста соберись. Главное, мы определили основную проблему. И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я правильно всё понял, родители за тобой следят, потому что сильно за тебя волнуются. А значит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виновата сама. Как они могут не волноваться, если не знаю где ты. Из этого можно сделать вывод. Ты должна просто говорить, где ты и куда пошла.</w:t>
      </w:r>
    </w:p>
    <w:p w14:paraId="0E92978E" w14:textId="448C9641" w:rsidR="00097E57" w:rsidRPr="00DB37CE" w:rsidRDefault="00097E5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ще чего. </w:t>
      </w:r>
      <w:r w:rsidR="0018289A" w:rsidRPr="00DB37CE">
        <w:rPr>
          <w:rFonts w:ascii="Times New Roman" w:hAnsi="Times New Roman" w:cs="Times New Roman"/>
          <w:sz w:val="24"/>
          <w:szCs w:val="24"/>
        </w:rPr>
        <w:t>Вообще никуда пускать не будут.</w:t>
      </w:r>
    </w:p>
    <w:p w14:paraId="606D1899" w14:textId="797CA36B" w:rsidR="0018289A" w:rsidRPr="00DB37CE" w:rsidRDefault="001828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уверен. Для того, чтобы тебе это понять, ты должна вернуться. Поэтому сейчас главное осознать ошибку. Иначе… иначе…</w:t>
      </w:r>
    </w:p>
    <w:p w14:paraId="3D964060" w14:textId="0229C975" w:rsidR="0018289A" w:rsidRPr="00DB37CE" w:rsidRDefault="001828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наче тебе труба. Здесь все спят и видят, чтобы понять в чем их проблема. Почему их несча</w:t>
      </w:r>
      <w:r w:rsidR="00766202" w:rsidRPr="00DB37CE">
        <w:rPr>
          <w:rFonts w:ascii="Times New Roman" w:hAnsi="Times New Roman" w:cs="Times New Roman"/>
          <w:sz w:val="24"/>
          <w:szCs w:val="24"/>
        </w:rPr>
        <w:t>стных суда занесло. Если Костян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ворит правду, то тебе крупно повезло. Я уже вообще не помню той жизни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торой вы жили всего несколько дней назад. А кто-то и несколько часов. </w:t>
      </w:r>
    </w:p>
    <w:p w14:paraId="0808DBAE" w14:textId="5AE28C96" w:rsidR="001F5087" w:rsidRPr="00DB37CE" w:rsidRDefault="00FC6F6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лучается, если я буду всегда говорить им куда я пошла и где я нахожусь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и перестанут за мной следить? </w:t>
      </w:r>
    </w:p>
    <w:p w14:paraId="796919E8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89415A6" w14:textId="0645C3F0" w:rsidR="00FC6F68" w:rsidRPr="00DB37CE" w:rsidRDefault="00FC6F6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сюшина лампа сильно накаляется</w:t>
      </w:r>
      <w:r w:rsidR="001F508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E47412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9E2336C" w14:textId="204D3409" w:rsidR="001E3487" w:rsidRPr="00DB37CE" w:rsidRDefault="00256D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лампа накал</w:t>
      </w:r>
      <w:r w:rsidR="001F5087" w:rsidRPr="00DB37CE">
        <w:rPr>
          <w:rFonts w:ascii="Times New Roman" w:hAnsi="Times New Roman" w:cs="Times New Roman"/>
          <w:sz w:val="24"/>
          <w:szCs w:val="24"/>
        </w:rPr>
        <w:t>илась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4E455" w14:textId="2F8CCDDE" w:rsidR="001432B0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FC6F68" w:rsidRPr="00DB37CE">
        <w:rPr>
          <w:rFonts w:ascii="Times New Roman" w:hAnsi="Times New Roman" w:cs="Times New Roman"/>
          <w:sz w:val="24"/>
          <w:szCs w:val="24"/>
        </w:rPr>
        <w:t xml:space="preserve">Да, да… Точно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то процентов. </w:t>
      </w:r>
    </w:p>
    <w:p w14:paraId="47C2832F" w14:textId="6C61488E" w:rsidR="0018289A" w:rsidRPr="00DB37CE" w:rsidRDefault="0018289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умай хорошенько. Там за дверью уже думать бесполезно.</w:t>
      </w:r>
    </w:p>
    <w:p w14:paraId="20EC9B80" w14:textId="77777777" w:rsidR="001F5087" w:rsidRPr="00DB37CE" w:rsidRDefault="001432B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сю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поняла. </w:t>
      </w:r>
      <w:r w:rsidR="0018289A" w:rsidRPr="00DB37CE">
        <w:rPr>
          <w:rFonts w:ascii="Times New Roman" w:hAnsi="Times New Roman" w:cs="Times New Roman"/>
          <w:sz w:val="24"/>
          <w:szCs w:val="24"/>
        </w:rPr>
        <w:t xml:space="preserve">Спасибо вам. Спасибо тебе, Костя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Я теперь всегда буду говорить </w:t>
      </w:r>
      <w:r w:rsidR="0018289A" w:rsidRPr="00DB37CE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Pr="00DB37CE">
        <w:rPr>
          <w:rFonts w:ascii="Times New Roman" w:hAnsi="Times New Roman" w:cs="Times New Roman"/>
          <w:sz w:val="24"/>
          <w:szCs w:val="24"/>
        </w:rPr>
        <w:t>куда я пошла и где нахожусь.</w:t>
      </w:r>
      <w:r w:rsidR="0018289A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BE832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6AAC753" w14:textId="369EB13D" w:rsidR="001432B0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сюшина л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>ампочка в фонаре с треском лопается. Перепад напряжения</w:t>
      </w:r>
      <w:r w:rsidR="00766202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32B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Ксюша исчезае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D13668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2EF8BC4" w14:textId="356427F1" w:rsidR="00FA0965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стантин! Да ты прям настоящий Шерлок Холмс. Как ты всё лихо раскрутил. Давай я тебе расскажу свою историю, а ты мне будешь задавать вопросы. </w:t>
      </w:r>
      <w:r w:rsidR="00C52972" w:rsidRPr="00DB37CE">
        <w:rPr>
          <w:rFonts w:ascii="Times New Roman" w:hAnsi="Times New Roman" w:cs="Times New Roman"/>
          <w:sz w:val="24"/>
          <w:szCs w:val="24"/>
        </w:rPr>
        <w:t>У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ня есть парень. Его зовут Рома.</w:t>
      </w:r>
    </w:p>
    <w:p w14:paraId="7EDAB227" w14:textId="0A09CAC3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 у тебя парня. </w:t>
      </w:r>
    </w:p>
    <w:p w14:paraId="34B44A58" w14:textId="3AE8023E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71AAE148" w14:textId="26C3B133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 никогда не был твоим парнем.</w:t>
      </w:r>
    </w:p>
    <w:p w14:paraId="3C71B6FD" w14:textId="1EDA4BCE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кто тебе такое сказал</w:t>
      </w:r>
      <w:r w:rsidR="008720DA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379AE3D2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08F0D1B" w14:textId="7873E9D3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виновато смотрит на Толю</w:t>
      </w:r>
      <w:r w:rsidR="001F508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202D3B" w14:textId="77777777" w:rsidR="001F5087" w:rsidRPr="00DB37CE" w:rsidRDefault="001F50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5F6EBE6" w14:textId="050F1854" w:rsidR="00F5654E" w:rsidRPr="00DB37CE" w:rsidRDefault="00F5654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х, ты ж урод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 начинает бить Толю</w:t>
      </w:r>
      <w:r w:rsidR="001F5087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Козел малолетний! Что значит нет парня. Он меня люби</w:t>
      </w:r>
      <w:r w:rsidR="00C52972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>! Слышишь? Он люби</w:t>
      </w:r>
      <w:r w:rsidR="00C52972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ня. Да, он поцеловал другую. Но это еще ничего не значит. Он люби</w:t>
      </w:r>
      <w:r w:rsidR="00C52972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ня. Люби</w:t>
      </w:r>
      <w:r w:rsidR="00C52972" w:rsidRPr="00DB37CE">
        <w:rPr>
          <w:rFonts w:ascii="Times New Roman" w:hAnsi="Times New Roman" w:cs="Times New Roman"/>
          <w:sz w:val="24"/>
          <w:szCs w:val="24"/>
        </w:rPr>
        <w:t>т</w:t>
      </w:r>
      <w:r w:rsidRPr="00DB37CE">
        <w:rPr>
          <w:rFonts w:ascii="Times New Roman" w:hAnsi="Times New Roman" w:cs="Times New Roman"/>
          <w:sz w:val="24"/>
          <w:szCs w:val="24"/>
        </w:rPr>
        <w:t>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ня </w:t>
      </w:r>
      <w:r w:rsidR="001F5087" w:rsidRPr="00DB37CE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="001F5087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B60376" w:rsidRPr="00DB37CE">
        <w:rPr>
          <w:rFonts w:ascii="Times New Roman" w:hAnsi="Times New Roman" w:cs="Times New Roman"/>
          <w:sz w:val="24"/>
          <w:szCs w:val="24"/>
        </w:rPr>
        <w:t xml:space="preserve">Я простила. Всех простила. </w:t>
      </w:r>
    </w:p>
    <w:p w14:paraId="2A763DC3" w14:textId="6ACB2044" w:rsidR="00A23360" w:rsidRPr="00DB37CE" w:rsidRDefault="00A2336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себя ты простила? </w:t>
      </w:r>
    </w:p>
    <w:p w14:paraId="0DA1D2B5" w14:textId="232937DE" w:rsidR="00A23360" w:rsidRPr="00DB37CE" w:rsidRDefault="00A2336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14:paraId="7F510E8B" w14:textId="2D196788" w:rsidR="00A23360" w:rsidRPr="00DB37CE" w:rsidRDefault="00A2336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 то, что хотела убить себя. И за то, что мама из-за тебя мучается. Ты себя не простила. </w:t>
      </w:r>
    </w:p>
    <w:p w14:paraId="2BF191E9" w14:textId="127261A0" w:rsidR="00A219CF" w:rsidRPr="00DB37CE" w:rsidRDefault="00A2336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йди. Не лезь. Не твоего ума дело. Иди на свою кровать.</w:t>
      </w:r>
      <w:r w:rsidR="00A219CF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идет на свою кровать</w:t>
      </w:r>
      <w:r w:rsidR="00A219CF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C52972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70E64" w:rsidRPr="00DB37CE">
        <w:rPr>
          <w:rFonts w:ascii="Times New Roman" w:hAnsi="Times New Roman" w:cs="Times New Roman"/>
          <w:sz w:val="24"/>
          <w:szCs w:val="24"/>
        </w:rPr>
        <w:t xml:space="preserve">Да. Я виновата. Я вообще ничего не говорила маме. </w:t>
      </w:r>
      <w:r w:rsidR="00C52972" w:rsidRPr="00DB37CE">
        <w:rPr>
          <w:rFonts w:ascii="Times New Roman" w:hAnsi="Times New Roman" w:cs="Times New Roman"/>
          <w:sz w:val="24"/>
          <w:szCs w:val="24"/>
        </w:rPr>
        <w:t xml:space="preserve">С тех пор как 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от нас </w:t>
      </w:r>
      <w:r w:rsidR="00C52972" w:rsidRPr="00DB37CE">
        <w:rPr>
          <w:rFonts w:ascii="Times New Roman" w:hAnsi="Times New Roman" w:cs="Times New Roman"/>
          <w:sz w:val="24"/>
          <w:szCs w:val="24"/>
        </w:rPr>
        <w:t>ушёл папа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, мы только ругались. </w:t>
      </w:r>
    </w:p>
    <w:p w14:paraId="179792C2" w14:textId="77777777" w:rsidR="00A219CF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6CC2948" w14:textId="29A0D24F" w:rsidR="00A23360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Лампочка в </w:t>
      </w:r>
      <w:r w:rsidR="00270E64" w:rsidRPr="00DB37CE">
        <w:rPr>
          <w:rFonts w:ascii="Times New Roman" w:hAnsi="Times New Roman" w:cs="Times New Roman"/>
          <w:i/>
          <w:iCs/>
          <w:sz w:val="24"/>
          <w:szCs w:val="24"/>
        </w:rPr>
        <w:t>ф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 Тони</w:t>
      </w:r>
      <w:r w:rsidR="00270E6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лабо мерцать.</w:t>
      </w:r>
    </w:p>
    <w:p w14:paraId="27DECE65" w14:textId="77777777" w:rsidR="00A219CF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054A831" w14:textId="312D03FC" w:rsidR="00270E64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Фонарь! Твой фонарь светит</w:t>
      </w:r>
      <w:r w:rsidR="00A219CF" w:rsidRPr="00DB37CE">
        <w:rPr>
          <w:rFonts w:ascii="Times New Roman" w:hAnsi="Times New Roman" w:cs="Times New Roman"/>
          <w:sz w:val="24"/>
          <w:szCs w:val="24"/>
        </w:rPr>
        <w:t>.</w:t>
      </w:r>
    </w:p>
    <w:p w14:paraId="716533F4" w14:textId="3C46728F" w:rsidR="00C52972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Фонарь? Костя</w:t>
      </w:r>
      <w:r w:rsidR="006F7B1E" w:rsidRPr="00DB37CE">
        <w:rPr>
          <w:rFonts w:ascii="Times New Roman" w:hAnsi="Times New Roman" w:cs="Times New Roman"/>
          <w:sz w:val="24"/>
          <w:szCs w:val="24"/>
        </w:rPr>
        <w:t>н</w:t>
      </w:r>
      <w:r w:rsidR="00005926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стенька</w:t>
      </w:r>
      <w:r w:rsidR="00005926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Родненький</w:t>
      </w:r>
      <w:r w:rsidR="00005926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83B60" w:rsidRPr="00DB37CE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C52972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7C64E" w14:textId="5E96D619" w:rsidR="00C52972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одолжай. </w:t>
      </w:r>
      <w:r w:rsidR="00005926" w:rsidRPr="00DB37CE">
        <w:rPr>
          <w:rFonts w:ascii="Times New Roman" w:hAnsi="Times New Roman" w:cs="Times New Roman"/>
          <w:sz w:val="24"/>
          <w:szCs w:val="24"/>
        </w:rPr>
        <w:t>Ты ничего не говорила маме, с тех пор как от вас ушёл папа.</w:t>
      </w:r>
    </w:p>
    <w:p w14:paraId="39FA37C3" w14:textId="0E56AE99" w:rsidR="00270E64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70E64" w:rsidRPr="00DB37CE">
        <w:rPr>
          <w:rFonts w:ascii="Times New Roman" w:hAnsi="Times New Roman" w:cs="Times New Roman"/>
          <w:sz w:val="24"/>
          <w:szCs w:val="24"/>
        </w:rPr>
        <w:t>Д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270E64" w:rsidRPr="00DB37CE">
        <w:rPr>
          <w:rFonts w:ascii="Times New Roman" w:hAnsi="Times New Roman" w:cs="Times New Roman"/>
          <w:sz w:val="24"/>
          <w:szCs w:val="24"/>
        </w:rPr>
        <w:t xml:space="preserve">Да. Не говорила. </w:t>
      </w:r>
    </w:p>
    <w:p w14:paraId="2432A64B" w14:textId="5B43FC50" w:rsidR="00270E64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чему ты с ней не говорила? </w:t>
      </w:r>
    </w:p>
    <w:p w14:paraId="5A3368AB" w14:textId="4364FE37" w:rsidR="00270E64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147955A8" w14:textId="2E74E825" w:rsidR="00270E64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поминай. </w:t>
      </w:r>
    </w:p>
    <w:p w14:paraId="55FA8EA2" w14:textId="76C5C176" w:rsidR="00C52972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конкретно?</w:t>
      </w:r>
    </w:p>
    <w:p w14:paraId="1B9BC0E8" w14:textId="6437BDD9" w:rsidR="00C52972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</w:t>
      </w:r>
      <w:r w:rsidR="00005926" w:rsidRPr="00DB37CE">
        <w:rPr>
          <w:rFonts w:ascii="Times New Roman" w:hAnsi="Times New Roman" w:cs="Times New Roman"/>
          <w:sz w:val="24"/>
          <w:szCs w:val="24"/>
        </w:rPr>
        <w:t>, мама, пап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чём ты не говорила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 с мамой</w:t>
      </w:r>
      <w:r w:rsidRPr="00DB37CE">
        <w:rPr>
          <w:rFonts w:ascii="Times New Roman" w:hAnsi="Times New Roman" w:cs="Times New Roman"/>
          <w:sz w:val="24"/>
          <w:szCs w:val="24"/>
        </w:rPr>
        <w:t>?</w:t>
      </w:r>
    </w:p>
    <w:p w14:paraId="55D7B233" w14:textId="53B18C0B" w:rsidR="00A219CF" w:rsidRPr="00DB37CE" w:rsidRDefault="00270E6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ругались. Всегда ругались. Она меня вообще не понимала. Всё время </w:t>
      </w:r>
      <w:r w:rsidR="00766202" w:rsidRPr="00DB37CE">
        <w:rPr>
          <w:rFonts w:ascii="Times New Roman" w:hAnsi="Times New Roman" w:cs="Times New Roman"/>
          <w:sz w:val="24"/>
          <w:szCs w:val="24"/>
        </w:rPr>
        <w:t>талдычила</w:t>
      </w:r>
      <w:r w:rsidRPr="00DB37CE">
        <w:rPr>
          <w:rFonts w:ascii="Times New Roman" w:hAnsi="Times New Roman" w:cs="Times New Roman"/>
          <w:sz w:val="24"/>
          <w:szCs w:val="24"/>
        </w:rPr>
        <w:t xml:space="preserve">: - ты должна быть сильной! Никаких мальчиков! Они всегда врут! Рома не врал. Он мне не врал. Это ты врала. Всегда мне врала! </w:t>
      </w:r>
      <w:r w:rsidR="00766202" w:rsidRPr="00DB37CE">
        <w:rPr>
          <w:rFonts w:ascii="Times New Roman" w:hAnsi="Times New Roman" w:cs="Times New Roman"/>
          <w:sz w:val="24"/>
          <w:szCs w:val="24"/>
        </w:rPr>
        <w:t xml:space="preserve">Папа тут ни при </w:t>
      </w:r>
      <w:r w:rsidR="00005926" w:rsidRPr="00DB37CE">
        <w:rPr>
          <w:rFonts w:ascii="Times New Roman" w:hAnsi="Times New Roman" w:cs="Times New Roman"/>
          <w:sz w:val="24"/>
          <w:szCs w:val="24"/>
        </w:rPr>
        <w:t>чём</w:t>
      </w:r>
      <w:r w:rsidR="00924BC5" w:rsidRPr="00DB37CE">
        <w:rPr>
          <w:rFonts w:ascii="Times New Roman" w:hAnsi="Times New Roman" w:cs="Times New Roman"/>
          <w:sz w:val="24"/>
          <w:szCs w:val="24"/>
        </w:rPr>
        <w:t>!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6DECE" w14:textId="77777777" w:rsidR="00A219CF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19C2BE3" w14:textId="3C25D79E" w:rsidR="00270E64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="00270E6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онарь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ни </w:t>
      </w:r>
      <w:r w:rsidR="00270E64" w:rsidRPr="00DB37CE">
        <w:rPr>
          <w:rFonts w:ascii="Times New Roman" w:hAnsi="Times New Roman" w:cs="Times New Roman"/>
          <w:i/>
          <w:iCs/>
          <w:sz w:val="24"/>
          <w:szCs w:val="24"/>
        </w:rPr>
        <w:t>гаснет</w:t>
      </w:r>
      <w:r w:rsidR="00C52972" w:rsidRPr="00DB37CE">
        <w:rPr>
          <w:rFonts w:ascii="Times New Roman" w:hAnsi="Times New Roman" w:cs="Times New Roman"/>
          <w:i/>
          <w:iCs/>
          <w:sz w:val="24"/>
          <w:szCs w:val="24"/>
        </w:rPr>
        <w:t>. Тоня тихо плаче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CDA876" w14:textId="77777777" w:rsidR="00A219CF" w:rsidRPr="00DB37CE" w:rsidRDefault="00A219CF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4478CDAD" w14:textId="6A28451F" w:rsidR="00C52972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ничего ей не простила. </w:t>
      </w:r>
      <w:r w:rsidR="00924BC5" w:rsidRPr="00DB37CE">
        <w:rPr>
          <w:rFonts w:ascii="Times New Roman" w:hAnsi="Times New Roman" w:cs="Times New Roman"/>
          <w:sz w:val="24"/>
          <w:szCs w:val="24"/>
        </w:rPr>
        <w:t>И скорее всего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="00924BC5" w:rsidRPr="00DB37CE">
        <w:rPr>
          <w:rFonts w:ascii="Times New Roman" w:hAnsi="Times New Roman" w:cs="Times New Roman"/>
          <w:sz w:val="24"/>
          <w:szCs w:val="24"/>
        </w:rPr>
        <w:t xml:space="preserve"> именно твой папа и при чём.  Что-то очень важное между вами не было </w:t>
      </w:r>
      <w:r w:rsidR="00AE2AE5" w:rsidRPr="00DB37CE">
        <w:rPr>
          <w:rFonts w:ascii="Times New Roman" w:hAnsi="Times New Roman" w:cs="Times New Roman"/>
          <w:sz w:val="24"/>
          <w:szCs w:val="24"/>
        </w:rPr>
        <w:t>сказано</w:t>
      </w:r>
      <w:r w:rsidR="00924BC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что было самым </w:t>
      </w:r>
      <w:r w:rsidR="00924BC5" w:rsidRPr="00DB37CE">
        <w:rPr>
          <w:rFonts w:ascii="Times New Roman" w:hAnsi="Times New Roman" w:cs="Times New Roman"/>
          <w:sz w:val="24"/>
          <w:szCs w:val="24"/>
        </w:rPr>
        <w:t>важным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жно вспомнить тебе. </w:t>
      </w:r>
    </w:p>
    <w:p w14:paraId="45709F15" w14:textId="0151C0EC" w:rsidR="00C52972" w:rsidRPr="00DB37CE" w:rsidRDefault="00C52972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е знаю. 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Это мысль где-то совсем рядом. Кажется, вот-вот и я </w:t>
      </w:r>
      <w:r w:rsidR="00766202" w:rsidRPr="00DB37CE">
        <w:rPr>
          <w:rFonts w:ascii="Times New Roman" w:hAnsi="Times New Roman" w:cs="Times New Roman"/>
          <w:sz w:val="24"/>
          <w:szCs w:val="24"/>
        </w:rPr>
        <w:t>её смогу выразить. Произнести в</w:t>
      </w:r>
      <w:r w:rsidR="00005926" w:rsidRPr="00DB37CE">
        <w:rPr>
          <w:rFonts w:ascii="Times New Roman" w:hAnsi="Times New Roman" w:cs="Times New Roman"/>
          <w:sz w:val="24"/>
          <w:szCs w:val="24"/>
        </w:rPr>
        <w:t>слух. Потом вдруг она исчезает, и я ничего не понимаю.  Как в тумане. Как там</w:t>
      </w:r>
      <w:r w:rsidR="00766202" w:rsidRPr="00DB37CE">
        <w:rPr>
          <w:rFonts w:ascii="Times New Roman" w:hAnsi="Times New Roman" w:cs="Times New Roman"/>
          <w:sz w:val="24"/>
          <w:szCs w:val="24"/>
        </w:rPr>
        <w:t>,</w:t>
      </w:r>
      <w:r w:rsidR="00005926" w:rsidRPr="00DB37CE">
        <w:rPr>
          <w:rFonts w:ascii="Times New Roman" w:hAnsi="Times New Roman" w:cs="Times New Roman"/>
          <w:sz w:val="24"/>
          <w:szCs w:val="24"/>
        </w:rPr>
        <w:t xml:space="preserve"> за дверью. Просто тупая и дикая боль от всего этого крика и плача. </w:t>
      </w:r>
      <w:r w:rsidR="00924BC5" w:rsidRPr="00DB37CE">
        <w:rPr>
          <w:rFonts w:ascii="Times New Roman" w:hAnsi="Times New Roman" w:cs="Times New Roman"/>
          <w:sz w:val="24"/>
          <w:szCs w:val="24"/>
        </w:rPr>
        <w:t xml:space="preserve"> Хочу поесть. Поспать и поесть.</w:t>
      </w:r>
      <w:r w:rsidR="00256D24" w:rsidRPr="00DB37CE">
        <w:rPr>
          <w:rFonts w:ascii="Times New Roman" w:hAnsi="Times New Roman" w:cs="Times New Roman"/>
          <w:sz w:val="24"/>
          <w:szCs w:val="24"/>
        </w:rPr>
        <w:t xml:space="preserve"> Как говорит Рома, меньше знаешь – крепче спишь!</w:t>
      </w:r>
    </w:p>
    <w:p w14:paraId="1E325008" w14:textId="77777777" w:rsidR="00D851BB" w:rsidRPr="00DB37CE" w:rsidRDefault="00D851B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D8510DB" w14:textId="7EC067E1" w:rsidR="00074CEF" w:rsidRPr="00DB37CE" w:rsidRDefault="00074CEF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49910230"/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Вступает проигрыш из </w:t>
      </w:r>
      <w:r w:rsidR="00D851BB" w:rsidRPr="00DB37CE">
        <w:rPr>
          <w:rFonts w:ascii="Times New Roman" w:hAnsi="Times New Roman" w:cs="Times New Roman"/>
          <w:i/>
          <w:iCs/>
          <w:sz w:val="24"/>
          <w:szCs w:val="24"/>
        </w:rPr>
        <w:t>песн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иктора Цоя «Апрель»</w:t>
      </w:r>
      <w:r w:rsidR="00D851BB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1"/>
    <w:p w14:paraId="0E6ECAA4" w14:textId="77777777" w:rsidR="00D851BB" w:rsidRPr="00DB37CE" w:rsidRDefault="00D851B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9277D63" w14:textId="5B14574F" w:rsidR="00256D24" w:rsidRPr="00DB37CE" w:rsidRDefault="00924B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остя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о мы хотя бы попробовали. Это очень важно, хотя бы попробовать. Я тоже чувствую, что вот еще чуть-чуть и вспомню. Как будто я жил в двух разных </w:t>
      </w:r>
      <w:r w:rsidR="007830FB" w:rsidRPr="00DB37CE">
        <w:rPr>
          <w:rFonts w:ascii="Times New Roman" w:hAnsi="Times New Roman" w:cs="Times New Roman"/>
          <w:sz w:val="24"/>
          <w:szCs w:val="24"/>
        </w:rPr>
        <w:t>мирах</w:t>
      </w:r>
      <w:r w:rsidRPr="00DB37CE">
        <w:rPr>
          <w:rFonts w:ascii="Times New Roman" w:hAnsi="Times New Roman" w:cs="Times New Roman"/>
          <w:sz w:val="24"/>
          <w:szCs w:val="24"/>
        </w:rPr>
        <w:t>. В первом</w:t>
      </w:r>
      <w:r w:rsidR="001070B2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ыло тепло и хорошо</w:t>
      </w:r>
      <w:r w:rsidR="00074CEF" w:rsidRPr="00DB37CE">
        <w:rPr>
          <w:rFonts w:ascii="Times New Roman" w:hAnsi="Times New Roman" w:cs="Times New Roman"/>
          <w:sz w:val="24"/>
          <w:szCs w:val="24"/>
        </w:rPr>
        <w:t>, а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 втором </w:t>
      </w:r>
      <w:r w:rsidR="001070B2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 xml:space="preserve">мороз и монстры. В первом </w:t>
      </w:r>
      <w:r w:rsidR="001070B2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Pr="00DB37CE">
        <w:rPr>
          <w:rFonts w:ascii="Times New Roman" w:hAnsi="Times New Roman" w:cs="Times New Roman"/>
          <w:sz w:val="24"/>
          <w:szCs w:val="24"/>
        </w:rPr>
        <w:t>вкусная еда</w:t>
      </w:r>
      <w:r w:rsidR="00074CEF" w:rsidRPr="00DB37CE">
        <w:rPr>
          <w:rFonts w:ascii="Times New Roman" w:hAnsi="Times New Roman" w:cs="Times New Roman"/>
          <w:sz w:val="24"/>
          <w:szCs w:val="24"/>
        </w:rPr>
        <w:t>, 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пленное молоко и </w:t>
      </w:r>
      <w:r w:rsidR="001070B2" w:rsidRPr="00DB37CE">
        <w:rPr>
          <w:rFonts w:ascii="Times New Roman" w:hAnsi="Times New Roman" w:cs="Times New Roman"/>
          <w:sz w:val="24"/>
          <w:szCs w:val="24"/>
        </w:rPr>
        <w:t xml:space="preserve">сырники со сметаной. Во </w:t>
      </w:r>
      <w:r w:rsidR="00227022" w:rsidRPr="00DB37CE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1070B2" w:rsidRPr="00DB37CE">
        <w:rPr>
          <w:rFonts w:ascii="Times New Roman" w:hAnsi="Times New Roman" w:cs="Times New Roman"/>
          <w:sz w:val="24"/>
          <w:szCs w:val="24"/>
        </w:rPr>
        <w:t xml:space="preserve">- </w:t>
      </w:r>
      <w:r w:rsidR="00227022" w:rsidRPr="00DB37CE">
        <w:rPr>
          <w:rFonts w:ascii="Times New Roman" w:hAnsi="Times New Roman" w:cs="Times New Roman"/>
          <w:sz w:val="24"/>
          <w:szCs w:val="24"/>
        </w:rPr>
        <w:t xml:space="preserve">противная фри и невкусные наггетсы. </w:t>
      </w:r>
      <w:r w:rsidR="009E5324" w:rsidRPr="00DB37CE">
        <w:rPr>
          <w:rFonts w:ascii="Times New Roman" w:hAnsi="Times New Roman" w:cs="Times New Roman"/>
          <w:sz w:val="24"/>
          <w:szCs w:val="24"/>
        </w:rPr>
        <w:t>Хотя пицца была вкусная. Тоня, ты любишь пиццу? (</w:t>
      </w:r>
      <w:r w:rsidR="009E5324" w:rsidRPr="00DB37CE">
        <w:rPr>
          <w:rFonts w:ascii="Times New Roman" w:hAnsi="Times New Roman" w:cs="Times New Roman"/>
          <w:i/>
          <w:iCs/>
          <w:sz w:val="24"/>
          <w:szCs w:val="24"/>
        </w:rPr>
        <w:t>Тоня уже сладко посапывает</w:t>
      </w:r>
      <w:r w:rsidR="007E3654" w:rsidRPr="00DB37CE">
        <w:rPr>
          <w:rFonts w:ascii="Times New Roman" w:hAnsi="Times New Roman" w:cs="Times New Roman"/>
          <w:sz w:val="24"/>
          <w:szCs w:val="24"/>
        </w:rPr>
        <w:t>.</w:t>
      </w:r>
      <w:r w:rsidR="009E5324" w:rsidRPr="00DB37CE">
        <w:rPr>
          <w:rFonts w:ascii="Times New Roman" w:hAnsi="Times New Roman" w:cs="Times New Roman"/>
          <w:sz w:val="24"/>
          <w:szCs w:val="24"/>
        </w:rPr>
        <w:t>) А мы часто покупали пиццу. Егор почему-то был уверен, что покупал</w:t>
      </w:r>
      <w:r w:rsidR="001070B2" w:rsidRPr="00DB37CE">
        <w:rPr>
          <w:rFonts w:ascii="Times New Roman" w:hAnsi="Times New Roman" w:cs="Times New Roman"/>
          <w:sz w:val="24"/>
          <w:szCs w:val="24"/>
        </w:rPr>
        <w:t>и ему. А покупали всем. Давайте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96FE9" w:rsidRPr="00DB37C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24AC1" w:rsidRPr="00DB37CE">
        <w:rPr>
          <w:rFonts w:ascii="Times New Roman" w:hAnsi="Times New Roman" w:cs="Times New Roman"/>
          <w:sz w:val="24"/>
          <w:szCs w:val="24"/>
        </w:rPr>
        <w:t>закажем пиццу. Пол</w:t>
      </w:r>
      <w:r w:rsidR="009E5324" w:rsidRPr="00DB37CE">
        <w:rPr>
          <w:rFonts w:ascii="Times New Roman" w:hAnsi="Times New Roman" w:cs="Times New Roman"/>
          <w:sz w:val="24"/>
          <w:szCs w:val="24"/>
        </w:rPr>
        <w:t>часа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и привезут. Всегда так говорили. А ждешь весь вечер. Как будто сто лет её везут. Но когда привезли…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ням-ням…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поджаристая корочка…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сырочек, колбаска, помидорки…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5324" w:rsidRPr="00DB37CE">
        <w:rPr>
          <w:rFonts w:ascii="Times New Roman" w:hAnsi="Times New Roman" w:cs="Times New Roman"/>
          <w:sz w:val="24"/>
          <w:szCs w:val="24"/>
        </w:rPr>
        <w:t xml:space="preserve"> вкуснотень… </w:t>
      </w:r>
      <w:r w:rsidR="00256D24" w:rsidRPr="00DB37CE">
        <w:rPr>
          <w:rFonts w:ascii="Times New Roman" w:hAnsi="Times New Roman" w:cs="Times New Roman"/>
          <w:sz w:val="24"/>
          <w:szCs w:val="24"/>
        </w:rPr>
        <w:t>Пицца… Пицца… пиц</w:t>
      </w:r>
      <w:r w:rsidR="00074CEF" w:rsidRPr="00DB37CE">
        <w:rPr>
          <w:rFonts w:ascii="Times New Roman" w:hAnsi="Times New Roman" w:cs="Times New Roman"/>
          <w:sz w:val="24"/>
          <w:szCs w:val="24"/>
        </w:rPr>
        <w:t>… пиц…писсс…</w:t>
      </w:r>
    </w:p>
    <w:p w14:paraId="0F5FD645" w14:textId="77777777" w:rsidR="007E3654" w:rsidRPr="00DB37CE" w:rsidRDefault="007E365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2233C51" w14:textId="6545E769" w:rsidR="00924BC5" w:rsidRPr="00DB37CE" w:rsidRDefault="009E532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засыпает</w:t>
      </w:r>
      <w:r w:rsidR="00302F3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Толя </w:t>
      </w:r>
      <w:r w:rsidR="007830FB" w:rsidRPr="00DB37CE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B24AC1" w:rsidRPr="00DB37CE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="007830FB" w:rsidRPr="00DB37CE">
        <w:rPr>
          <w:rFonts w:ascii="Times New Roman" w:hAnsi="Times New Roman" w:cs="Times New Roman"/>
          <w:i/>
          <w:iCs/>
          <w:sz w:val="24"/>
          <w:szCs w:val="24"/>
        </w:rPr>
        <w:t>мается с кровати</w:t>
      </w:r>
      <w:r w:rsidR="00302F33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словно в летаргическом сне направляется в сторону двери. Дверь открывается сама. Мы не слышим ни криков, ни плача. Толя уходит за дверь, которая сама тут же за ним закрывается</w:t>
      </w:r>
      <w:r w:rsidR="007E365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B5AEE5" w14:textId="30034C47" w:rsidR="00005926" w:rsidRPr="00DB37CE" w:rsidRDefault="0000592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2119897" w14:textId="06DDD58D" w:rsidR="00005926" w:rsidRPr="00DB37CE" w:rsidRDefault="00AE2AE5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артина </w:t>
      </w:r>
      <w:r w:rsidR="007E3654" w:rsidRPr="00DB3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2409E4" w14:textId="4A9C6983" w:rsidR="00924BC5" w:rsidRPr="00DB37CE" w:rsidRDefault="00924BC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CFEA5DD" w14:textId="25F11625" w:rsidR="001767A4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Первым просыпается Костя. Смотрит по сторонам и видит пустующую кровать Толи.</w:t>
      </w:r>
    </w:p>
    <w:p w14:paraId="2CEB6382" w14:textId="5D553270" w:rsidR="00391861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87CE614" w14:textId="2C935358" w:rsidR="00391861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="00B24AC1" w:rsidRPr="00DB37CE">
        <w:rPr>
          <w:rFonts w:ascii="Times New Roman" w:hAnsi="Times New Roman" w:cs="Times New Roman"/>
          <w:sz w:val="24"/>
          <w:szCs w:val="24"/>
        </w:rPr>
        <w:t xml:space="preserve"> Тоня! Тоне</w:t>
      </w:r>
      <w:r w:rsidRPr="00DB37CE">
        <w:rPr>
          <w:rFonts w:ascii="Times New Roman" w:hAnsi="Times New Roman" w:cs="Times New Roman"/>
          <w:sz w:val="24"/>
          <w:szCs w:val="24"/>
        </w:rPr>
        <w:t xml:space="preserve">чка! Толи нет. </w:t>
      </w:r>
      <w:r w:rsidR="00A90AF1" w:rsidRPr="00DB37CE">
        <w:rPr>
          <w:rFonts w:ascii="Times New Roman" w:hAnsi="Times New Roman" w:cs="Times New Roman"/>
          <w:sz w:val="24"/>
          <w:szCs w:val="24"/>
        </w:rPr>
        <w:t>(</w:t>
      </w:r>
      <w:r w:rsidR="00A90AF1" w:rsidRPr="00DB37CE">
        <w:rPr>
          <w:rFonts w:ascii="Times New Roman" w:hAnsi="Times New Roman" w:cs="Times New Roman"/>
          <w:i/>
          <w:iCs/>
          <w:sz w:val="24"/>
          <w:szCs w:val="24"/>
        </w:rPr>
        <w:t>Вскакивает с кровати и подходит к Тоне</w:t>
      </w:r>
      <w:r w:rsidR="00080EBC" w:rsidRPr="00DB37CE">
        <w:rPr>
          <w:rFonts w:ascii="Times New Roman" w:hAnsi="Times New Roman" w:cs="Times New Roman"/>
          <w:sz w:val="24"/>
          <w:szCs w:val="24"/>
        </w:rPr>
        <w:t>.</w:t>
      </w:r>
      <w:r w:rsidR="00A90AF1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642650" w:rsidRPr="00DB37CE">
        <w:rPr>
          <w:rFonts w:ascii="Times New Roman" w:hAnsi="Times New Roman" w:cs="Times New Roman"/>
          <w:sz w:val="24"/>
          <w:szCs w:val="24"/>
        </w:rPr>
        <w:t>Тол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шел. Его забрали. Слышишь, Тоня. </w:t>
      </w:r>
    </w:p>
    <w:p w14:paraId="02AB22B1" w14:textId="609322C8" w:rsidR="00391861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безразлично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080EBC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шел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 ушел. Мы все уйдем. </w:t>
      </w:r>
    </w:p>
    <w:p w14:paraId="2F58C919" w14:textId="0DF4A7D0" w:rsidR="00391861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е хочу. Я не… </w:t>
      </w:r>
      <w:r w:rsidR="00296D72" w:rsidRPr="00DB37CE">
        <w:rPr>
          <w:rFonts w:ascii="Times New Roman" w:hAnsi="Times New Roman" w:cs="Times New Roman"/>
          <w:sz w:val="24"/>
          <w:szCs w:val="24"/>
        </w:rPr>
        <w:t>нет...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вспомню… </w:t>
      </w:r>
    </w:p>
    <w:p w14:paraId="6EFE8419" w14:textId="3D02FAE6" w:rsidR="00096FE9" w:rsidRPr="00DB37CE" w:rsidRDefault="0039186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сполезно. </w:t>
      </w:r>
      <w:r w:rsidR="00BE4CDF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67311F" w:rsidRPr="00DB37CE">
        <w:rPr>
          <w:rFonts w:ascii="Times New Roman" w:hAnsi="Times New Roman" w:cs="Times New Roman"/>
          <w:sz w:val="24"/>
          <w:szCs w:val="24"/>
        </w:rPr>
        <w:t>Послушай меня, Костя</w:t>
      </w:r>
      <w:r w:rsidR="002C0F17" w:rsidRPr="00DB37CE">
        <w:rPr>
          <w:rFonts w:ascii="Times New Roman" w:hAnsi="Times New Roman" w:cs="Times New Roman"/>
          <w:sz w:val="24"/>
          <w:szCs w:val="24"/>
        </w:rPr>
        <w:t>н</w:t>
      </w:r>
      <w:r w:rsidR="0067311F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BE4CDF" w:rsidRPr="00DB37CE">
        <w:rPr>
          <w:rFonts w:ascii="Times New Roman" w:hAnsi="Times New Roman" w:cs="Times New Roman"/>
          <w:sz w:val="24"/>
          <w:szCs w:val="24"/>
        </w:rPr>
        <w:t xml:space="preserve">Я здесь так давно, что насмотрелась всякого. И от рабства дети убегали. И от маньяков. Некоторые приходили без органов. Им что-то там вырезали. Стоит обескровленный и слабый. Даже плакать не может. </w:t>
      </w:r>
      <w:r w:rsidR="00187F3A" w:rsidRPr="00DB37CE">
        <w:rPr>
          <w:rFonts w:ascii="Times New Roman" w:hAnsi="Times New Roman" w:cs="Times New Roman"/>
          <w:sz w:val="24"/>
          <w:szCs w:val="24"/>
        </w:rPr>
        <w:t>Я столько историй наслушалась, что в</w:t>
      </w:r>
      <w:r w:rsidR="00BE4CDF" w:rsidRPr="00DB37CE">
        <w:rPr>
          <w:rFonts w:ascii="Times New Roman" w:hAnsi="Times New Roman" w:cs="Times New Roman"/>
          <w:sz w:val="24"/>
          <w:szCs w:val="24"/>
        </w:rPr>
        <w:t>сё у меня в голове смешал</w:t>
      </w:r>
      <w:r w:rsidR="00411F05" w:rsidRPr="00DB37CE">
        <w:rPr>
          <w:rFonts w:ascii="Times New Roman" w:hAnsi="Times New Roman" w:cs="Times New Roman"/>
          <w:sz w:val="24"/>
          <w:szCs w:val="24"/>
        </w:rPr>
        <w:t>о</w:t>
      </w:r>
      <w:r w:rsidR="00BE4CDF" w:rsidRPr="00DB37CE">
        <w:rPr>
          <w:rFonts w:ascii="Times New Roman" w:hAnsi="Times New Roman" w:cs="Times New Roman"/>
          <w:sz w:val="24"/>
          <w:szCs w:val="24"/>
        </w:rPr>
        <w:t xml:space="preserve">сь. Я ничего уже не понимаю. 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BE4CDF" w:rsidRPr="00DB37CE">
        <w:rPr>
          <w:rFonts w:ascii="Times New Roman" w:hAnsi="Times New Roman" w:cs="Times New Roman"/>
          <w:sz w:val="24"/>
          <w:szCs w:val="24"/>
        </w:rPr>
        <w:t>А ваш мир, так тем более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BE4CDF" w:rsidRPr="00DB37CE">
        <w:rPr>
          <w:rFonts w:ascii="Times New Roman" w:hAnsi="Times New Roman" w:cs="Times New Roman"/>
          <w:sz w:val="24"/>
          <w:szCs w:val="24"/>
        </w:rPr>
        <w:t xml:space="preserve"> понять не могу. Я же 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вых ваших гаджетах узнавала от ребят, которые сюда попадали. Я даже не знаю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ой там мир. Какая там жизнь</w:t>
      </w:r>
      <w:r w:rsidR="00BE4CDF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чем люди разговаривают</w:t>
      </w:r>
      <w:r w:rsidR="00BE4CDF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4A93B" w14:textId="640996EE" w:rsidR="00391861" w:rsidRPr="00DB37CE" w:rsidRDefault="002F4801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lastRenderedPageBreak/>
        <w:t>У тех, кто попадает сюда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зраст как будто замирает. Мы не стареем. Там жизнь продолжается. А здесь всё замерло. Здесь остаётся только вспоминать. Здесь мы думаем и говорим по-другому.  Поэтому наша основная задача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можно быстрее вспомнить. </w:t>
      </w:r>
      <w:r w:rsidR="003407A2" w:rsidRPr="00DB37CE">
        <w:rPr>
          <w:rFonts w:ascii="Times New Roman" w:hAnsi="Times New Roman" w:cs="Times New Roman"/>
          <w:sz w:val="24"/>
          <w:szCs w:val="24"/>
        </w:rPr>
        <w:t>Когда мы возвращаемся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, то </w:t>
      </w:r>
      <w:r w:rsidR="003407A2" w:rsidRPr="00DB37CE">
        <w:rPr>
          <w:rFonts w:ascii="Times New Roman" w:hAnsi="Times New Roman" w:cs="Times New Roman"/>
          <w:sz w:val="24"/>
          <w:szCs w:val="24"/>
        </w:rPr>
        <w:t>возвращаемся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 в </w:t>
      </w:r>
      <w:r w:rsidR="0094473A" w:rsidRPr="00DB37CE">
        <w:rPr>
          <w:rFonts w:ascii="Times New Roman" w:hAnsi="Times New Roman" w:cs="Times New Roman"/>
          <w:sz w:val="24"/>
          <w:szCs w:val="24"/>
        </w:rPr>
        <w:t>мир сегодняшний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187F3A" w:rsidRPr="00DB37CE">
        <w:rPr>
          <w:rFonts w:ascii="Times New Roman" w:hAnsi="Times New Roman" w:cs="Times New Roman"/>
          <w:sz w:val="24"/>
          <w:szCs w:val="24"/>
        </w:rPr>
        <w:t>Однажды одна девочка второй раз сюда попала. Вот она всё и рассказала. Обычно второй раз не попадают</w:t>
      </w:r>
      <w:r w:rsidR="003407A2" w:rsidRPr="00DB37CE">
        <w:rPr>
          <w:rFonts w:ascii="Times New Roman" w:hAnsi="Times New Roman" w:cs="Times New Roman"/>
          <w:sz w:val="24"/>
          <w:szCs w:val="24"/>
        </w:rPr>
        <w:t>, но</w:t>
      </w:r>
      <w:r w:rsidR="00187F3A" w:rsidRPr="00DB37CE">
        <w:rPr>
          <w:rFonts w:ascii="Times New Roman" w:hAnsi="Times New Roman" w:cs="Times New Roman"/>
          <w:sz w:val="24"/>
          <w:szCs w:val="24"/>
        </w:rPr>
        <w:t xml:space="preserve"> она какие-то наркотики употреблять начала и снова сюда. Она была похожа на смерть. Высохшая. Глаза запавшие. Губы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187F3A" w:rsidRPr="00DB37CE">
        <w:rPr>
          <w:rFonts w:ascii="Times New Roman" w:hAnsi="Times New Roman" w:cs="Times New Roman"/>
          <w:sz w:val="24"/>
          <w:szCs w:val="24"/>
        </w:rPr>
        <w:t xml:space="preserve"> как ниточки. Побыла пару дней и за дверь.  Говорит, всё что здесь пережила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187F3A" w:rsidRPr="00DB37CE">
        <w:rPr>
          <w:rFonts w:ascii="Times New Roman" w:hAnsi="Times New Roman" w:cs="Times New Roman"/>
          <w:sz w:val="24"/>
          <w:szCs w:val="24"/>
        </w:rPr>
        <w:t xml:space="preserve"> помнила в новой жизни. </w:t>
      </w:r>
      <w:r w:rsidR="0013030D" w:rsidRPr="00DB37CE">
        <w:rPr>
          <w:rFonts w:ascii="Times New Roman" w:hAnsi="Times New Roman" w:cs="Times New Roman"/>
          <w:sz w:val="24"/>
          <w:szCs w:val="24"/>
        </w:rPr>
        <w:t>Наверное, п</w:t>
      </w:r>
      <w:r w:rsidR="00642650" w:rsidRPr="00DB37CE">
        <w:rPr>
          <w:rFonts w:ascii="Times New Roman" w:hAnsi="Times New Roman" w:cs="Times New Roman"/>
          <w:sz w:val="24"/>
          <w:szCs w:val="24"/>
        </w:rPr>
        <w:t>оэтому и</w:t>
      </w:r>
      <w:r w:rsidR="0094473A" w:rsidRPr="00DB37CE">
        <w:rPr>
          <w:rFonts w:ascii="Times New Roman" w:hAnsi="Times New Roman" w:cs="Times New Roman"/>
          <w:sz w:val="24"/>
          <w:szCs w:val="24"/>
        </w:rPr>
        <w:t xml:space="preserve"> приспособиться к </w:t>
      </w:r>
      <w:r w:rsidR="00E5340D" w:rsidRPr="00DB37CE">
        <w:rPr>
          <w:rFonts w:ascii="Times New Roman" w:hAnsi="Times New Roman" w:cs="Times New Roman"/>
          <w:sz w:val="24"/>
          <w:szCs w:val="24"/>
        </w:rPr>
        <w:t>ней</w:t>
      </w:r>
      <w:r w:rsidR="0094473A" w:rsidRPr="00DB37CE">
        <w:rPr>
          <w:rFonts w:ascii="Times New Roman" w:hAnsi="Times New Roman" w:cs="Times New Roman"/>
          <w:sz w:val="24"/>
          <w:szCs w:val="24"/>
        </w:rPr>
        <w:t xml:space="preserve"> не смогла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. Я 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вот 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была октябренком. Потом пионером. Даже комсомолкой. Мы ездили в пионерские лагеря. Мы пели песни у костра. Мы играли на переменах в резиночки. Вели дневники. Коллекционировали фотографии артистов. А тут приходят и показывают эти ваши смартфоны. </w:t>
      </w:r>
      <w:r w:rsidR="00EC04DE" w:rsidRPr="00DB37CE">
        <w:rPr>
          <w:rFonts w:ascii="Times New Roman" w:hAnsi="Times New Roman" w:cs="Times New Roman"/>
          <w:sz w:val="24"/>
          <w:szCs w:val="24"/>
        </w:rPr>
        <w:t>Игры всякие</w:t>
      </w:r>
      <w:r w:rsidR="00411F05" w:rsidRPr="00DB37CE">
        <w:rPr>
          <w:rFonts w:ascii="Times New Roman" w:hAnsi="Times New Roman" w:cs="Times New Roman"/>
          <w:sz w:val="24"/>
          <w:szCs w:val="24"/>
        </w:rPr>
        <w:t>, г</w:t>
      </w:r>
      <w:r w:rsidR="00EC04DE" w:rsidRPr="00DB37CE">
        <w:rPr>
          <w:rFonts w:ascii="Times New Roman" w:hAnsi="Times New Roman" w:cs="Times New Roman"/>
          <w:sz w:val="24"/>
          <w:szCs w:val="24"/>
        </w:rPr>
        <w:t>де нужно обязательно кого-то</w:t>
      </w:r>
      <w:r w:rsidR="0094473A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C04DE" w:rsidRPr="00DB37CE">
        <w:rPr>
          <w:rFonts w:ascii="Times New Roman" w:hAnsi="Times New Roman" w:cs="Times New Roman"/>
          <w:sz w:val="24"/>
          <w:szCs w:val="24"/>
        </w:rPr>
        <w:t xml:space="preserve">убивать. 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Рассказывают про какие-то кинотеатры с дождем и ветром. </w:t>
      </w:r>
      <w:r w:rsidR="00296D72" w:rsidRPr="00DB37CE">
        <w:rPr>
          <w:rFonts w:ascii="Times New Roman" w:hAnsi="Times New Roman" w:cs="Times New Roman"/>
          <w:sz w:val="24"/>
          <w:szCs w:val="24"/>
        </w:rPr>
        <w:t xml:space="preserve">Про какие-то виртуальные очки. 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Девочки, совсем маленькие девочки говорят о… о сексе… </w:t>
      </w:r>
      <w:r w:rsidR="00444987" w:rsidRPr="00DB37CE">
        <w:rPr>
          <w:rFonts w:ascii="Times New Roman" w:hAnsi="Times New Roman" w:cs="Times New Roman"/>
          <w:sz w:val="24"/>
          <w:szCs w:val="24"/>
        </w:rPr>
        <w:t>Т</w:t>
      </w:r>
      <w:r w:rsidR="00391861" w:rsidRPr="00DB37CE">
        <w:rPr>
          <w:rFonts w:ascii="Times New Roman" w:hAnsi="Times New Roman" w:cs="Times New Roman"/>
          <w:sz w:val="24"/>
          <w:szCs w:val="24"/>
        </w:rPr>
        <w:t>ы вдумайся</w:t>
      </w:r>
      <w:r w:rsidR="00444987"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Они это знают. По крайней мере говорят, что знают. </w:t>
      </w:r>
      <w:r w:rsidR="00296D72" w:rsidRPr="00DB37CE">
        <w:rPr>
          <w:rFonts w:ascii="Times New Roman" w:hAnsi="Times New Roman" w:cs="Times New Roman"/>
          <w:sz w:val="24"/>
          <w:szCs w:val="24"/>
        </w:rPr>
        <w:t>Я, конечно,</w:t>
      </w:r>
      <w:r w:rsidR="00391861" w:rsidRPr="00DB37CE">
        <w:rPr>
          <w:rFonts w:ascii="Times New Roman" w:hAnsi="Times New Roman" w:cs="Times New Roman"/>
          <w:sz w:val="24"/>
          <w:szCs w:val="24"/>
        </w:rPr>
        <w:t xml:space="preserve"> не говорю, что мы не знали откуда дети берутся. Но мы</w:t>
      </w:r>
      <w:r w:rsidR="00296D72" w:rsidRPr="00DB37CE">
        <w:rPr>
          <w:rFonts w:ascii="Times New Roman" w:hAnsi="Times New Roman" w:cs="Times New Roman"/>
          <w:sz w:val="24"/>
          <w:szCs w:val="24"/>
        </w:rPr>
        <w:t xml:space="preserve"> в одиннадцать</w:t>
      </w:r>
      <w:r w:rsidR="00B24AC1" w:rsidRPr="00DB37CE">
        <w:rPr>
          <w:rFonts w:ascii="Times New Roman" w:hAnsi="Times New Roman" w:cs="Times New Roman"/>
          <w:sz w:val="24"/>
          <w:szCs w:val="24"/>
        </w:rPr>
        <w:t>-</w:t>
      </w:r>
      <w:r w:rsidR="00296D72" w:rsidRPr="00DB37CE">
        <w:rPr>
          <w:rFonts w:ascii="Times New Roman" w:hAnsi="Times New Roman" w:cs="Times New Roman"/>
          <w:sz w:val="24"/>
          <w:szCs w:val="24"/>
        </w:rPr>
        <w:t xml:space="preserve">двенадцать лет ходили на кружки кройки и шитья. Мы учились вязать и готовить </w:t>
      </w:r>
      <w:r w:rsidR="00251E38" w:rsidRPr="00DB37CE">
        <w:rPr>
          <w:rFonts w:ascii="Times New Roman" w:hAnsi="Times New Roman" w:cs="Times New Roman"/>
          <w:sz w:val="24"/>
          <w:szCs w:val="24"/>
        </w:rPr>
        <w:t>супчики</w:t>
      </w:r>
      <w:r w:rsidR="00296D72" w:rsidRPr="00DB37CE">
        <w:rPr>
          <w:rFonts w:ascii="Times New Roman" w:hAnsi="Times New Roman" w:cs="Times New Roman"/>
          <w:sz w:val="24"/>
          <w:szCs w:val="24"/>
        </w:rPr>
        <w:t xml:space="preserve">. Я просто не </w:t>
      </w:r>
      <w:r w:rsidR="00EC04DE" w:rsidRPr="00DB37CE">
        <w:rPr>
          <w:rFonts w:ascii="Times New Roman" w:hAnsi="Times New Roman" w:cs="Times New Roman"/>
          <w:sz w:val="24"/>
          <w:szCs w:val="24"/>
        </w:rPr>
        <w:t>понимаю,</w:t>
      </w:r>
      <w:r w:rsidR="00296D72" w:rsidRPr="00DB37CE">
        <w:rPr>
          <w:rFonts w:ascii="Times New Roman" w:hAnsi="Times New Roman" w:cs="Times New Roman"/>
          <w:sz w:val="24"/>
          <w:szCs w:val="24"/>
        </w:rPr>
        <w:t xml:space="preserve"> как </w:t>
      </w:r>
      <w:r w:rsidR="00EC04DE" w:rsidRPr="00DB37CE">
        <w:rPr>
          <w:rFonts w:ascii="Times New Roman" w:hAnsi="Times New Roman" w:cs="Times New Roman"/>
          <w:sz w:val="24"/>
          <w:szCs w:val="24"/>
        </w:rPr>
        <w:t xml:space="preserve">так быстро всё поменялось. Наверное поэтому, я никуда и не стремлюсь. Даже ничего вспоминать не хочется. </w:t>
      </w:r>
    </w:p>
    <w:p w14:paraId="5E6951DF" w14:textId="0E520007" w:rsidR="0067311F" w:rsidRPr="00DB37CE" w:rsidRDefault="00EC04D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говори так. Мы не должны сдаваться. Нужно обязательно что-то делать. Я, вот больше жил с бабушкой, чем с родителями. (</w:t>
      </w:r>
      <w:r w:rsidR="00080EBC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</w:t>
      </w:r>
      <w:r w:rsidR="00080EBC" w:rsidRPr="00DB37CE">
        <w:rPr>
          <w:rFonts w:ascii="Times New Roman" w:hAnsi="Times New Roman" w:cs="Times New Roman"/>
          <w:i/>
          <w:iCs/>
          <w:sz w:val="24"/>
          <w:szCs w:val="24"/>
        </w:rPr>
        <w:t>е Кост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светить. Костя и Тоня этого не замечают</w:t>
      </w:r>
      <w:r w:rsidR="00080EBC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Она меня научила всему.  У неё был домик в селе. Такой маленький, как игрушечный. Огород был. Сад. И печка такая, которую топить дровами и углём нужно</w:t>
      </w:r>
      <w:r w:rsidR="0067311F" w:rsidRPr="00DB37CE">
        <w:rPr>
          <w:rFonts w:ascii="Times New Roman" w:hAnsi="Times New Roman" w:cs="Times New Roman"/>
          <w:sz w:val="24"/>
          <w:szCs w:val="24"/>
        </w:rPr>
        <w:t>. И вот каждое утро бабушка давала</w:t>
      </w:r>
      <w:r w:rsidR="00B24AC1" w:rsidRPr="00DB37CE">
        <w:rPr>
          <w:rFonts w:ascii="Times New Roman" w:hAnsi="Times New Roman" w:cs="Times New Roman"/>
          <w:sz w:val="24"/>
          <w:szCs w:val="24"/>
        </w:rPr>
        <w:t xml:space="preserve"> мне задание. Дровишек наколоть</w:t>
      </w:r>
      <w:r w:rsidR="0067311F" w:rsidRPr="00DB37CE">
        <w:rPr>
          <w:rFonts w:ascii="Times New Roman" w:hAnsi="Times New Roman" w:cs="Times New Roman"/>
          <w:sz w:val="24"/>
          <w:szCs w:val="24"/>
        </w:rPr>
        <w:t xml:space="preserve"> или уголь из сарая принести. Иногда грядки прополоть. Иногда в магазин за хлебом пойти.  И только </w:t>
      </w:r>
      <w:r w:rsidR="00E5340D" w:rsidRPr="00DB37CE">
        <w:rPr>
          <w:rFonts w:ascii="Times New Roman" w:hAnsi="Times New Roman" w:cs="Times New Roman"/>
          <w:sz w:val="24"/>
          <w:szCs w:val="24"/>
        </w:rPr>
        <w:t>после того, как я выполн</w:t>
      </w:r>
      <w:r w:rsidR="00A85F55" w:rsidRPr="00DB37CE">
        <w:rPr>
          <w:rFonts w:ascii="Times New Roman" w:hAnsi="Times New Roman" w:cs="Times New Roman"/>
          <w:sz w:val="24"/>
          <w:szCs w:val="24"/>
        </w:rPr>
        <w:t>я</w:t>
      </w:r>
      <w:r w:rsidR="00E5340D" w:rsidRPr="00DB37CE">
        <w:rPr>
          <w:rFonts w:ascii="Times New Roman" w:hAnsi="Times New Roman" w:cs="Times New Roman"/>
          <w:sz w:val="24"/>
          <w:szCs w:val="24"/>
        </w:rPr>
        <w:t>л задание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 она</w:t>
      </w:r>
      <w:r w:rsidR="0067311F" w:rsidRPr="00DB37CE">
        <w:rPr>
          <w:rFonts w:ascii="Times New Roman" w:hAnsi="Times New Roman" w:cs="Times New Roman"/>
          <w:sz w:val="24"/>
          <w:szCs w:val="24"/>
        </w:rPr>
        <w:t xml:space="preserve"> давала мне завтрак. Говори</w:t>
      </w:r>
      <w:r w:rsidR="00E5340D" w:rsidRPr="00DB37CE">
        <w:rPr>
          <w:rFonts w:ascii="Times New Roman" w:hAnsi="Times New Roman" w:cs="Times New Roman"/>
          <w:sz w:val="24"/>
          <w:szCs w:val="24"/>
        </w:rPr>
        <w:t>ла</w:t>
      </w:r>
      <w:r w:rsidR="0067311F" w:rsidRPr="00DB37CE">
        <w:rPr>
          <w:rFonts w:ascii="Times New Roman" w:hAnsi="Times New Roman" w:cs="Times New Roman"/>
          <w:sz w:val="24"/>
          <w:szCs w:val="24"/>
        </w:rPr>
        <w:t xml:space="preserve">, если ты ничего </w:t>
      </w:r>
      <w:r w:rsidR="00A85F55" w:rsidRPr="00DB37CE">
        <w:rPr>
          <w:rFonts w:ascii="Times New Roman" w:hAnsi="Times New Roman" w:cs="Times New Roman"/>
          <w:sz w:val="24"/>
          <w:szCs w:val="24"/>
        </w:rPr>
        <w:t xml:space="preserve">полезного </w:t>
      </w:r>
      <w:r w:rsidR="0067311F" w:rsidRPr="00DB37CE">
        <w:rPr>
          <w:rFonts w:ascii="Times New Roman" w:hAnsi="Times New Roman" w:cs="Times New Roman"/>
          <w:sz w:val="24"/>
          <w:szCs w:val="24"/>
        </w:rPr>
        <w:t xml:space="preserve">не сделал до завтрака, значит ничего не сделаешь и после. </w:t>
      </w:r>
      <w:r w:rsidR="00326548" w:rsidRPr="00DB37CE">
        <w:rPr>
          <w:rFonts w:ascii="Times New Roman" w:hAnsi="Times New Roman" w:cs="Times New Roman"/>
          <w:sz w:val="24"/>
          <w:szCs w:val="24"/>
        </w:rPr>
        <w:t>Нам с тобой тоже нужно что-то делать. Давай приберемся. Постель застелем.  Мишин</w:t>
      </w:r>
      <w:r w:rsidR="00411F05" w:rsidRPr="00DB37CE">
        <w:rPr>
          <w:rFonts w:ascii="Times New Roman" w:hAnsi="Times New Roman" w:cs="Times New Roman"/>
          <w:sz w:val="24"/>
          <w:szCs w:val="24"/>
        </w:rPr>
        <w:t>ы</w:t>
      </w:r>
      <w:r w:rsidR="00326548" w:rsidRPr="00DB37CE">
        <w:rPr>
          <w:rFonts w:ascii="Times New Roman" w:hAnsi="Times New Roman" w:cs="Times New Roman"/>
          <w:sz w:val="24"/>
          <w:szCs w:val="24"/>
        </w:rPr>
        <w:t xml:space="preserve"> пуговицы и шнурки разложим. Поговорим о</w:t>
      </w:r>
      <w:r w:rsidR="00B24AC1" w:rsidRPr="00DB37CE">
        <w:rPr>
          <w:rFonts w:ascii="Times New Roman" w:hAnsi="Times New Roman" w:cs="Times New Roman"/>
          <w:sz w:val="24"/>
          <w:szCs w:val="24"/>
        </w:rPr>
        <w:t>бо</w:t>
      </w:r>
      <w:r w:rsidR="00326548" w:rsidRPr="00DB37CE">
        <w:rPr>
          <w:rFonts w:ascii="Times New Roman" w:hAnsi="Times New Roman" w:cs="Times New Roman"/>
          <w:sz w:val="24"/>
          <w:szCs w:val="24"/>
        </w:rPr>
        <w:t xml:space="preserve"> мне, о тебе. О твоих папе и маме. </w:t>
      </w:r>
      <w:r w:rsidR="00A85F55" w:rsidRPr="00DB37CE">
        <w:rPr>
          <w:rFonts w:ascii="Times New Roman" w:hAnsi="Times New Roman" w:cs="Times New Roman"/>
          <w:sz w:val="24"/>
          <w:szCs w:val="24"/>
        </w:rPr>
        <w:t xml:space="preserve"> Может и вспомним. </w:t>
      </w:r>
    </w:p>
    <w:p w14:paraId="19933A14" w14:textId="0540E7AC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дымается с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080EBC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вой фонарь светит. </w:t>
      </w:r>
    </w:p>
    <w:p w14:paraId="6E88BF6C" w14:textId="6151EA98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ветит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Светит</w:t>
      </w:r>
      <w:r w:rsidR="00F221A4" w:rsidRPr="00DB37CE">
        <w:rPr>
          <w:rFonts w:ascii="Times New Roman" w:hAnsi="Times New Roman" w:cs="Times New Roman"/>
          <w:sz w:val="24"/>
          <w:szCs w:val="24"/>
        </w:rPr>
        <w:t>?</w:t>
      </w:r>
    </w:p>
    <w:p w14:paraId="2FA66DEE" w14:textId="3D9B30C2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 чем ты говорил?</w:t>
      </w:r>
    </w:p>
    <w:p w14:paraId="05AA4ADD" w14:textId="710AF30F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.. </w:t>
      </w:r>
      <w:r w:rsidR="00411F05" w:rsidRPr="00DB37CE">
        <w:rPr>
          <w:rFonts w:ascii="Times New Roman" w:hAnsi="Times New Roman" w:cs="Times New Roman"/>
          <w:sz w:val="24"/>
          <w:szCs w:val="24"/>
        </w:rPr>
        <w:t>о</w:t>
      </w:r>
      <w:r w:rsidRPr="00DB37CE">
        <w:rPr>
          <w:rFonts w:ascii="Times New Roman" w:hAnsi="Times New Roman" w:cs="Times New Roman"/>
          <w:sz w:val="24"/>
          <w:szCs w:val="24"/>
        </w:rPr>
        <w:t xml:space="preserve">… </w:t>
      </w:r>
      <w:r w:rsidR="00411F05" w:rsidRPr="00DB37CE">
        <w:rPr>
          <w:rFonts w:ascii="Times New Roman" w:hAnsi="Times New Roman" w:cs="Times New Roman"/>
          <w:sz w:val="24"/>
          <w:szCs w:val="24"/>
        </w:rPr>
        <w:t>О</w:t>
      </w:r>
      <w:r w:rsidR="00B24AC1" w:rsidRPr="00DB37CE">
        <w:rPr>
          <w:rFonts w:ascii="Times New Roman" w:hAnsi="Times New Roman" w:cs="Times New Roman"/>
          <w:sz w:val="24"/>
          <w:szCs w:val="24"/>
        </w:rPr>
        <w:t xml:space="preserve"> доме. 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абушкином доме. Значит…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начит… моя проблема связано с бабушкой.</w:t>
      </w:r>
    </w:p>
    <w:p w14:paraId="03374DD2" w14:textId="6B8FC007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. Видишь не гаснет. Рассказывай про бабушку.</w:t>
      </w:r>
    </w:p>
    <w:p w14:paraId="04C6AA8B" w14:textId="48997F4E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же не знаю. Я жил с бабушкой. А потом, она привезла меня к родителям и сказала, что ей тяжело. Она не готова меня воспитывать. </w:t>
      </w:r>
    </w:p>
    <w:p w14:paraId="43B59F77" w14:textId="0C6DE092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почему ты не с родителями жил?</w:t>
      </w:r>
    </w:p>
    <w:p w14:paraId="6E4CE920" w14:textId="46F8BB77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абушка говорила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м тяжело было бы с двумя детьми. Вот она меня и забрала к себе. А Егор жил с мамой и папой. Они, конечно, меня брали к себе по выходным и праздникам, но потом меня всегда забирала бабушка. </w:t>
      </w:r>
    </w:p>
    <w:p w14:paraId="22A727AC" w14:textId="7A6BCE01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И что ты такого </w:t>
      </w:r>
      <w:r w:rsidR="00C52E5C" w:rsidRPr="00DB37CE">
        <w:rPr>
          <w:rFonts w:ascii="Times New Roman" w:hAnsi="Times New Roman" w:cs="Times New Roman"/>
          <w:sz w:val="24"/>
          <w:szCs w:val="24"/>
        </w:rPr>
        <w:t>натворил</w:t>
      </w:r>
      <w:r w:rsidR="00411F05" w:rsidRPr="00DB37CE">
        <w:rPr>
          <w:rFonts w:ascii="Times New Roman" w:hAnsi="Times New Roman" w:cs="Times New Roman"/>
          <w:sz w:val="24"/>
          <w:szCs w:val="24"/>
        </w:rPr>
        <w:t>, ч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абушка теб</w:t>
      </w:r>
      <w:r w:rsidR="00C52E5C" w:rsidRPr="00DB37CE">
        <w:rPr>
          <w:rFonts w:ascii="Times New Roman" w:hAnsi="Times New Roman" w:cs="Times New Roman"/>
          <w:sz w:val="24"/>
          <w:szCs w:val="24"/>
        </w:rPr>
        <w:t>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 родителям</w:t>
      </w:r>
      <w:r w:rsidR="00C52E5C" w:rsidRPr="00DB37CE">
        <w:rPr>
          <w:rFonts w:ascii="Times New Roman" w:hAnsi="Times New Roman" w:cs="Times New Roman"/>
          <w:sz w:val="24"/>
          <w:szCs w:val="24"/>
        </w:rPr>
        <w:t xml:space="preserve"> вернула</w:t>
      </w:r>
      <w:r w:rsidRPr="00DB37CE">
        <w:rPr>
          <w:rFonts w:ascii="Times New Roman" w:hAnsi="Times New Roman" w:cs="Times New Roman"/>
          <w:sz w:val="24"/>
          <w:szCs w:val="24"/>
        </w:rPr>
        <w:t>.</w:t>
      </w:r>
    </w:p>
    <w:p w14:paraId="21496397" w14:textId="2904FE2A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… я… не знаю…</w:t>
      </w:r>
    </w:p>
    <w:p w14:paraId="3F976987" w14:textId="496DC75F" w:rsidR="00326548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Не вешай мне лапшу. Всё ты знаешь. </w:t>
      </w:r>
    </w:p>
    <w:p w14:paraId="5EC06DAB" w14:textId="4144385E" w:rsidR="00080EBC" w:rsidRPr="00DB37CE" w:rsidRDefault="0032654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 Ну, как и все мальчишки. По деревьям лазал. По чужим огородам клубник</w:t>
      </w:r>
      <w:r w:rsidR="001070B2" w:rsidRPr="00DB37CE">
        <w:rPr>
          <w:rFonts w:ascii="Times New Roman" w:hAnsi="Times New Roman" w:cs="Times New Roman"/>
          <w:sz w:val="24"/>
          <w:szCs w:val="24"/>
        </w:rPr>
        <w:t>у воровал. А однажды забор подже</w:t>
      </w:r>
      <w:r w:rsidR="00411F05" w:rsidRPr="00DB37CE">
        <w:rPr>
          <w:rFonts w:ascii="Times New Roman" w:hAnsi="Times New Roman" w:cs="Times New Roman"/>
          <w:sz w:val="24"/>
          <w:szCs w:val="24"/>
        </w:rPr>
        <w:t>г. Бабушка сорвала с дерева вет</w:t>
      </w:r>
      <w:r w:rsidR="00444987" w:rsidRPr="00DB37CE">
        <w:rPr>
          <w:rFonts w:ascii="Times New Roman" w:hAnsi="Times New Roman" w:cs="Times New Roman"/>
          <w:sz w:val="24"/>
          <w:szCs w:val="24"/>
        </w:rPr>
        <w:t>очку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 и давай мне </w:t>
      </w:r>
      <w:r w:rsidR="00A85F55" w:rsidRPr="00DB37CE">
        <w:rPr>
          <w:rFonts w:ascii="Times New Roman" w:hAnsi="Times New Roman" w:cs="Times New Roman"/>
          <w:sz w:val="24"/>
          <w:szCs w:val="24"/>
        </w:rPr>
        <w:t xml:space="preserve">этой веточкой 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по спине </w:t>
      </w:r>
      <w:r w:rsidR="00C52E5C" w:rsidRPr="00DB37CE">
        <w:rPr>
          <w:rFonts w:ascii="Times New Roman" w:hAnsi="Times New Roman" w:cs="Times New Roman"/>
          <w:sz w:val="24"/>
          <w:szCs w:val="24"/>
        </w:rPr>
        <w:t>лупить</w:t>
      </w:r>
      <w:r w:rsidR="00411F05" w:rsidRPr="00DB37CE">
        <w:rPr>
          <w:rFonts w:ascii="Times New Roman" w:hAnsi="Times New Roman" w:cs="Times New Roman"/>
          <w:sz w:val="24"/>
          <w:szCs w:val="24"/>
        </w:rPr>
        <w:t>. Я, конечно, орал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 как резанный. Однажды вечером 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в лес 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гулять пошел и </w:t>
      </w:r>
      <w:r w:rsidR="00E5340D" w:rsidRPr="00DB37CE">
        <w:rPr>
          <w:rFonts w:ascii="Times New Roman" w:hAnsi="Times New Roman" w:cs="Times New Roman"/>
          <w:sz w:val="24"/>
          <w:szCs w:val="24"/>
        </w:rPr>
        <w:t>заблудился. М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еня всей деревней искали. А когда нашли, ох и получил я </w:t>
      </w:r>
      <w:r w:rsidR="009533CD" w:rsidRPr="00DB37CE">
        <w:rPr>
          <w:rFonts w:ascii="Times New Roman" w:hAnsi="Times New Roman" w:cs="Times New Roman"/>
          <w:sz w:val="24"/>
          <w:szCs w:val="24"/>
        </w:rPr>
        <w:t xml:space="preserve">от бабушки </w:t>
      </w:r>
      <w:r w:rsidR="00411F05" w:rsidRPr="00DB37CE">
        <w:rPr>
          <w:rFonts w:ascii="Times New Roman" w:hAnsi="Times New Roman" w:cs="Times New Roman"/>
          <w:sz w:val="24"/>
          <w:szCs w:val="24"/>
        </w:rPr>
        <w:t>по заднице этой веточкой. Потом от неё убегать начал. Убегал и орал. (</w:t>
      </w:r>
      <w:r w:rsidR="00080EBC" w:rsidRPr="00DB37CE">
        <w:rPr>
          <w:rFonts w:ascii="Times New Roman" w:hAnsi="Times New Roman" w:cs="Times New Roman"/>
          <w:i/>
          <w:iCs/>
          <w:sz w:val="24"/>
          <w:szCs w:val="24"/>
        </w:rPr>
        <w:t>Лампа в</w:t>
      </w:r>
      <w:r w:rsidR="00411F0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</w:t>
      </w:r>
      <w:r w:rsidR="00080EBC" w:rsidRPr="00DB37C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11F0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каляется</w:t>
      </w:r>
      <w:r w:rsidR="00080EBC" w:rsidRPr="00DB37CE">
        <w:rPr>
          <w:rFonts w:ascii="Times New Roman" w:hAnsi="Times New Roman" w:cs="Times New Roman"/>
          <w:sz w:val="24"/>
          <w:szCs w:val="24"/>
        </w:rPr>
        <w:t>.</w:t>
      </w:r>
      <w:r w:rsidR="00411F05" w:rsidRPr="00DB37CE">
        <w:rPr>
          <w:rFonts w:ascii="Times New Roman" w:hAnsi="Times New Roman" w:cs="Times New Roman"/>
          <w:sz w:val="24"/>
          <w:szCs w:val="24"/>
        </w:rPr>
        <w:t xml:space="preserve">) В один прекрасный день она привезла меня к родителям. Привезла и уехала. Ну и пусть уезжает. </w:t>
      </w:r>
      <w:r w:rsidR="009E7809" w:rsidRPr="00DB37CE">
        <w:rPr>
          <w:rFonts w:ascii="Times New Roman" w:hAnsi="Times New Roman" w:cs="Times New Roman"/>
          <w:sz w:val="24"/>
          <w:szCs w:val="24"/>
        </w:rPr>
        <w:t>Можно подумать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="009E7809" w:rsidRPr="00DB37CE">
        <w:rPr>
          <w:rFonts w:ascii="Times New Roman" w:hAnsi="Times New Roman" w:cs="Times New Roman"/>
          <w:sz w:val="24"/>
          <w:szCs w:val="24"/>
        </w:rPr>
        <w:t xml:space="preserve"> я сильно расстроился. </w:t>
      </w:r>
    </w:p>
    <w:p w14:paraId="7711F4A4" w14:textId="77777777" w:rsidR="00080EBC" w:rsidRPr="00DB37CE" w:rsidRDefault="00080EB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2A42021" w14:textId="49D13EB3" w:rsidR="009E7809" w:rsidRPr="00DB37CE" w:rsidRDefault="00080EB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</w:t>
      </w:r>
      <w:r w:rsidR="009E780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фонар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е Кости</w:t>
      </w:r>
      <w:r w:rsidR="009E780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гаснет.</w:t>
      </w:r>
    </w:p>
    <w:p w14:paraId="7B5F4299" w14:textId="77777777" w:rsidR="00080EBC" w:rsidRPr="00DB37CE" w:rsidRDefault="00080EB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D774D87" w14:textId="32737E98" w:rsidR="009E7809" w:rsidRPr="00DB37CE" w:rsidRDefault="009E780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B24AC1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тух. Думай. Что с бабушкой произошло? </w:t>
      </w:r>
    </w:p>
    <w:p w14:paraId="78600B4A" w14:textId="06C30A9B" w:rsidR="00326548" w:rsidRPr="00DB37CE" w:rsidRDefault="009E780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мерла. Она же старенькая была. </w:t>
      </w:r>
    </w:p>
    <w:p w14:paraId="037A93AF" w14:textId="274F7099" w:rsidR="009E7809" w:rsidRPr="00DB37CE" w:rsidRDefault="009E780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 может ты виноват, что она умерла.</w:t>
      </w:r>
    </w:p>
    <w:p w14:paraId="2D9F6B22" w14:textId="351E9B75" w:rsidR="009E7809" w:rsidRPr="00DB37CE" w:rsidRDefault="009E780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 чего это ты придумала? Почему это я виноват? </w:t>
      </w:r>
      <w:r w:rsidR="00A85F55" w:rsidRPr="00DB37CE">
        <w:rPr>
          <w:rFonts w:ascii="Times New Roman" w:hAnsi="Times New Roman" w:cs="Times New Roman"/>
          <w:sz w:val="24"/>
          <w:szCs w:val="24"/>
        </w:rPr>
        <w:t>Это от старости. И вообще, о</w:t>
      </w:r>
      <w:r w:rsidRPr="00DB37CE">
        <w:rPr>
          <w:rFonts w:ascii="Times New Roman" w:hAnsi="Times New Roman" w:cs="Times New Roman"/>
          <w:sz w:val="24"/>
          <w:szCs w:val="24"/>
        </w:rPr>
        <w:t>на сама виновата. Зачем было меня это</w:t>
      </w:r>
      <w:r w:rsidR="00096FE9" w:rsidRPr="00DB37CE">
        <w:rPr>
          <w:rFonts w:ascii="Times New Roman" w:hAnsi="Times New Roman" w:cs="Times New Roman"/>
          <w:sz w:val="24"/>
          <w:szCs w:val="24"/>
        </w:rPr>
        <w:t>й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еткой дурацкой бить?</w:t>
      </w:r>
    </w:p>
    <w:p w14:paraId="699C581A" w14:textId="77777777" w:rsidR="002B794C" w:rsidRPr="00DB37CE" w:rsidRDefault="002B79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413637C" w14:textId="0E3D7B12" w:rsidR="009E7809" w:rsidRPr="00DB37CE" w:rsidRDefault="002B794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Из кирпичной стены справа появляется Миша. Он по-прежнему обмотан шнурками и его карманы набиты пуговицами.</w:t>
      </w:r>
    </w:p>
    <w:p w14:paraId="67A725A6" w14:textId="125C2F6B" w:rsidR="002B794C" w:rsidRPr="00DB37CE" w:rsidRDefault="002B794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593D4BD" w14:textId="53352646" w:rsidR="002B794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а!</w:t>
      </w:r>
    </w:p>
    <w:p w14:paraId="390A22A6" w14:textId="004CB9B6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ка, шнурочек ты наш!</w:t>
      </w:r>
    </w:p>
    <w:p w14:paraId="1A7D1D4A" w14:textId="6004F352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38F76B61" w14:textId="17C5609A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как вообще умудрился второй раз сюда попасть? </w:t>
      </w:r>
    </w:p>
    <w:p w14:paraId="0A17B716" w14:textId="5BEC3190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я! Толя! Толя!</w:t>
      </w:r>
    </w:p>
    <w:p w14:paraId="0F364858" w14:textId="31BEF001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 дверью Толя. Забыли про него.</w:t>
      </w:r>
    </w:p>
    <w:p w14:paraId="5DCF005C" w14:textId="77777777" w:rsidR="005A3134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Помнить! Помнить! </w:t>
      </w:r>
    </w:p>
    <w:p w14:paraId="65379395" w14:textId="77777777" w:rsidR="005A3134" w:rsidRPr="00DB37CE" w:rsidRDefault="005A313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50A1289" w14:textId="4892E1DB" w:rsidR="00C52E5C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</w:t>
      </w:r>
      <w:r w:rsidR="005A3134" w:rsidRPr="00DB37CE"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 двери открывает </w:t>
      </w:r>
      <w:r w:rsidR="005A3134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 выходит</w:t>
      </w:r>
      <w:r w:rsidR="005A313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E6E52E" w14:textId="77777777" w:rsidR="005A3134" w:rsidRPr="00DB37CE" w:rsidRDefault="005A313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A00FFB3" w14:textId="77777777" w:rsidR="005A3134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чего это удумал? Стой! Стой тебе говорят! </w:t>
      </w:r>
    </w:p>
    <w:p w14:paraId="2EB5C82D" w14:textId="77777777" w:rsidR="005A3134" w:rsidRPr="00DB37CE" w:rsidRDefault="005A313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F1EAAE1" w14:textId="3DC5F3BC" w:rsidR="00326548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, не раздумывая</w:t>
      </w:r>
      <w:r w:rsidR="004B10ED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бросается за ним</w:t>
      </w:r>
      <w:r w:rsidR="005A313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13E912" w14:textId="77777777" w:rsidR="005A3134" w:rsidRPr="00DB37CE" w:rsidRDefault="005A313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C5FB29F" w14:textId="67465DCD" w:rsidR="000017D5" w:rsidRPr="00DB37CE" w:rsidRDefault="00C52E5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 того… Это… Куда вы все?</w:t>
      </w:r>
      <w:r w:rsidR="005A3134"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з-за двери слышен крик и плач. Костя очень быстро подбегает к двери и закрывает её</w:t>
      </w:r>
      <w:r w:rsidR="005A313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A3134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FD29E9" w:rsidRPr="00DB37CE">
        <w:rPr>
          <w:rFonts w:ascii="Times New Roman" w:hAnsi="Times New Roman" w:cs="Times New Roman"/>
          <w:sz w:val="24"/>
          <w:szCs w:val="24"/>
        </w:rPr>
        <w:t>Не пойду! За дверь не пойду! Лучше уж тут одному. Зачем Мишка вернулся? Как у него это получилось</w:t>
      </w:r>
      <w:r w:rsidR="00444987" w:rsidRPr="00DB37CE">
        <w:rPr>
          <w:rFonts w:ascii="Times New Roman" w:hAnsi="Times New Roman" w:cs="Times New Roman"/>
          <w:sz w:val="24"/>
          <w:szCs w:val="24"/>
        </w:rPr>
        <w:t>?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 Помнить</w:t>
      </w:r>
      <w:r w:rsidR="00096FE9" w:rsidRPr="00DB37CE">
        <w:rPr>
          <w:rFonts w:ascii="Times New Roman" w:hAnsi="Times New Roman" w:cs="Times New Roman"/>
          <w:sz w:val="24"/>
          <w:szCs w:val="24"/>
        </w:rPr>
        <w:t>.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 Конечно, нужно всех помнить. Им тогда легче будет. </w:t>
      </w:r>
      <w:r w:rsidR="00510008" w:rsidRPr="00DB37CE">
        <w:rPr>
          <w:rFonts w:ascii="Times New Roman" w:hAnsi="Times New Roman" w:cs="Times New Roman"/>
          <w:sz w:val="24"/>
          <w:szCs w:val="24"/>
        </w:rPr>
        <w:t xml:space="preserve">А главное, есть надежда вернуться. 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Нужно что-то придумать. </w:t>
      </w:r>
      <w:r w:rsidR="00444987" w:rsidRPr="00DB37CE">
        <w:rPr>
          <w:rFonts w:ascii="Times New Roman" w:hAnsi="Times New Roman" w:cs="Times New Roman"/>
          <w:sz w:val="24"/>
          <w:szCs w:val="24"/>
        </w:rPr>
        <w:t>Как ты придумаешь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444987" w:rsidRPr="00DB37CE">
        <w:rPr>
          <w:rFonts w:ascii="Times New Roman" w:hAnsi="Times New Roman" w:cs="Times New Roman"/>
          <w:sz w:val="24"/>
          <w:szCs w:val="24"/>
        </w:rPr>
        <w:t xml:space="preserve"> если сам боишься за дверь пойти? 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А </w:t>
      </w:r>
      <w:r w:rsidR="00881F0E" w:rsidRPr="00DB37CE">
        <w:rPr>
          <w:rFonts w:ascii="Times New Roman" w:hAnsi="Times New Roman" w:cs="Times New Roman"/>
          <w:sz w:val="24"/>
          <w:szCs w:val="24"/>
        </w:rPr>
        <w:t>что,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 ес</w:t>
      </w:r>
      <w:r w:rsidR="004B10ED" w:rsidRPr="00DB37CE">
        <w:rPr>
          <w:rFonts w:ascii="Times New Roman" w:hAnsi="Times New Roman" w:cs="Times New Roman"/>
          <w:sz w:val="24"/>
          <w:szCs w:val="24"/>
        </w:rPr>
        <w:t>ли дверь открытой оставить. Нет-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нет. Глупости это. </w:t>
      </w:r>
      <w:r w:rsidR="00881F0E" w:rsidRPr="00DB37CE">
        <w:rPr>
          <w:rFonts w:ascii="Times New Roman" w:hAnsi="Times New Roman" w:cs="Times New Roman"/>
          <w:sz w:val="24"/>
          <w:szCs w:val="24"/>
        </w:rPr>
        <w:t xml:space="preserve">Очень сильно они кричат. Мучаются. Как сделать так, чтобы о них помнили? </w:t>
      </w:r>
      <w:r w:rsidR="008004A1" w:rsidRPr="00DB37CE">
        <w:rPr>
          <w:rFonts w:ascii="Times New Roman" w:hAnsi="Times New Roman" w:cs="Times New Roman"/>
          <w:sz w:val="24"/>
          <w:szCs w:val="24"/>
        </w:rPr>
        <w:t xml:space="preserve">Эх, Егор. Знал бы ты в какую </w:t>
      </w:r>
      <w:r w:rsidR="00196E4D" w:rsidRPr="00DB37CE">
        <w:rPr>
          <w:rFonts w:ascii="Times New Roman" w:hAnsi="Times New Roman" w:cs="Times New Roman"/>
          <w:sz w:val="24"/>
          <w:szCs w:val="24"/>
        </w:rPr>
        <w:t>переделку</w:t>
      </w:r>
      <w:r w:rsidR="008004A1" w:rsidRPr="00DB37CE">
        <w:rPr>
          <w:rFonts w:ascii="Times New Roman" w:hAnsi="Times New Roman" w:cs="Times New Roman"/>
          <w:sz w:val="24"/>
          <w:szCs w:val="24"/>
        </w:rPr>
        <w:t xml:space="preserve"> я попал</w:t>
      </w:r>
      <w:r w:rsidR="009533CD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E5340D" w:rsidRPr="00DB37CE">
        <w:rPr>
          <w:rFonts w:ascii="Times New Roman" w:hAnsi="Times New Roman" w:cs="Times New Roman"/>
          <w:sz w:val="24"/>
          <w:szCs w:val="24"/>
        </w:rPr>
        <w:t>Если бы ты был рядом</w:t>
      </w:r>
      <w:r w:rsidR="00881F0E" w:rsidRPr="00DB37CE">
        <w:rPr>
          <w:rFonts w:ascii="Times New Roman" w:hAnsi="Times New Roman" w:cs="Times New Roman"/>
          <w:sz w:val="24"/>
          <w:szCs w:val="24"/>
        </w:rPr>
        <w:t>, м</w:t>
      </w:r>
      <w:r w:rsidR="00E5340D" w:rsidRPr="00DB37CE">
        <w:rPr>
          <w:rFonts w:ascii="Times New Roman" w:hAnsi="Times New Roman" w:cs="Times New Roman"/>
          <w:sz w:val="24"/>
          <w:szCs w:val="24"/>
        </w:rPr>
        <w:t>ы бы с тобой точно</w:t>
      </w:r>
      <w:r w:rsidR="00881F0E" w:rsidRPr="00DB37CE">
        <w:rPr>
          <w:rFonts w:ascii="Times New Roman" w:hAnsi="Times New Roman" w:cs="Times New Roman"/>
          <w:sz w:val="24"/>
          <w:szCs w:val="24"/>
        </w:rPr>
        <w:t xml:space="preserve"> что-то придумали. Ты хоть и дразнишь меня, а всё равно всегда со мной играешь. Мы же</w:t>
      </w:r>
      <w:r w:rsidR="004B10ED" w:rsidRPr="00DB37CE">
        <w:rPr>
          <w:rFonts w:ascii="Times New Roman" w:hAnsi="Times New Roman" w:cs="Times New Roman"/>
          <w:sz w:val="24"/>
          <w:szCs w:val="24"/>
        </w:rPr>
        <w:t xml:space="preserve"> с тобой придумали, чтобы робот-</w:t>
      </w:r>
      <w:r w:rsidR="00881F0E" w:rsidRPr="00DB37CE">
        <w:rPr>
          <w:rFonts w:ascii="Times New Roman" w:hAnsi="Times New Roman" w:cs="Times New Roman"/>
          <w:sz w:val="24"/>
          <w:szCs w:val="24"/>
        </w:rPr>
        <w:t>пылесос фигурки супергероев двигал. А Тоня глупости говорит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444987" w:rsidRPr="00DB37CE">
        <w:rPr>
          <w:rFonts w:ascii="Times New Roman" w:hAnsi="Times New Roman" w:cs="Times New Roman"/>
          <w:sz w:val="24"/>
          <w:szCs w:val="24"/>
        </w:rPr>
        <w:t xml:space="preserve"> б</w:t>
      </w:r>
      <w:r w:rsidR="00881F0E" w:rsidRPr="00DB37CE">
        <w:rPr>
          <w:rFonts w:ascii="Times New Roman" w:hAnsi="Times New Roman" w:cs="Times New Roman"/>
          <w:sz w:val="24"/>
          <w:szCs w:val="24"/>
        </w:rPr>
        <w:t xml:space="preserve">удто </w:t>
      </w:r>
      <w:r w:rsidR="00E5340D" w:rsidRPr="00DB37CE">
        <w:rPr>
          <w:rFonts w:ascii="Times New Roman" w:hAnsi="Times New Roman" w:cs="Times New Roman"/>
          <w:sz w:val="24"/>
          <w:szCs w:val="24"/>
        </w:rPr>
        <w:t>бабушка из-за меня умерла. Старенькие умирают от старости. Ломаются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 как старые машинки. В начале колеса перестают крутит</w:t>
      </w:r>
      <w:r w:rsidR="004B10ED" w:rsidRPr="00DB37CE">
        <w:rPr>
          <w:rFonts w:ascii="Times New Roman" w:hAnsi="Times New Roman" w:cs="Times New Roman"/>
          <w:sz w:val="24"/>
          <w:szCs w:val="24"/>
        </w:rPr>
        <w:t>ь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ся. Краска стирается. </w:t>
      </w:r>
      <w:r w:rsidR="00BF13A9" w:rsidRPr="00DB37CE">
        <w:rPr>
          <w:rFonts w:ascii="Times New Roman" w:hAnsi="Times New Roman" w:cs="Times New Roman"/>
          <w:sz w:val="24"/>
          <w:szCs w:val="24"/>
        </w:rPr>
        <w:t>Дверцы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 отламываются. Потом вмятины всякие. А потом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 ты уже и не помнишь, где эта машинка делась. Пр</w:t>
      </w:r>
      <w:r w:rsidR="004B10ED" w:rsidRPr="00DB37CE">
        <w:rPr>
          <w:rFonts w:ascii="Times New Roman" w:hAnsi="Times New Roman" w:cs="Times New Roman"/>
          <w:sz w:val="24"/>
          <w:szCs w:val="24"/>
        </w:rPr>
        <w:t>опала и пропала.  Так тебе и не</w:t>
      </w:r>
      <w:r w:rsidR="00E5340D" w:rsidRPr="00DB37CE">
        <w:rPr>
          <w:rFonts w:ascii="Times New Roman" w:hAnsi="Times New Roman" w:cs="Times New Roman"/>
          <w:sz w:val="24"/>
          <w:szCs w:val="24"/>
        </w:rPr>
        <w:t xml:space="preserve">интересно. У тебя </w:t>
      </w:r>
      <w:r w:rsidR="004B10ED" w:rsidRPr="00DB37CE">
        <w:rPr>
          <w:rFonts w:ascii="Times New Roman" w:hAnsi="Times New Roman" w:cs="Times New Roman"/>
          <w:sz w:val="24"/>
          <w:szCs w:val="24"/>
        </w:rPr>
        <w:t>в</w:t>
      </w:r>
      <w:r w:rsidR="00E5340D" w:rsidRPr="00DB37CE">
        <w:rPr>
          <w:rFonts w:ascii="Times New Roman" w:hAnsi="Times New Roman" w:cs="Times New Roman"/>
          <w:sz w:val="24"/>
          <w:szCs w:val="24"/>
        </w:rPr>
        <w:t>он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сколько машинок новых. Я однажды у соседа машинку украл. Уж очень она красивая была. Такая чёрная. </w:t>
      </w:r>
      <w:r w:rsidR="00C6766F" w:rsidRPr="00DB37CE">
        <w:rPr>
          <w:rFonts w:ascii="Times New Roman" w:hAnsi="Times New Roman" w:cs="Times New Roman"/>
          <w:sz w:val="24"/>
          <w:szCs w:val="24"/>
        </w:rPr>
        <w:t>Длинная</w:t>
      </w:r>
      <w:r w:rsidR="00700E54" w:rsidRPr="00DB37CE">
        <w:rPr>
          <w:rFonts w:ascii="Times New Roman" w:hAnsi="Times New Roman" w:cs="Times New Roman"/>
          <w:sz w:val="24"/>
          <w:szCs w:val="24"/>
        </w:rPr>
        <w:t>. «Чайка» называлась. А зачем украл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не понимаю. У меня своих </w:t>
      </w:r>
      <w:r w:rsidR="00196E4D" w:rsidRPr="00DB37CE">
        <w:rPr>
          <w:rFonts w:ascii="Times New Roman" w:hAnsi="Times New Roman" w:cs="Times New Roman"/>
          <w:sz w:val="24"/>
          <w:szCs w:val="24"/>
        </w:rPr>
        <w:t>полно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было. Украл и спрятал в подвале. Пришли соседи разбираться. А бабушка видела, как я в подвал ходил. Пошла, ну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и нашла эту машинку. </w:t>
      </w:r>
      <w:r w:rsidR="00FD29E9" w:rsidRPr="00DB37CE">
        <w:rPr>
          <w:rFonts w:ascii="Times New Roman" w:hAnsi="Times New Roman" w:cs="Times New Roman"/>
          <w:sz w:val="24"/>
          <w:szCs w:val="24"/>
        </w:rPr>
        <w:t>Я чего-то там лепетал, оправдывался. В общем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 поставила меня бабушка в </w:t>
      </w:r>
      <w:r w:rsidR="00700E54" w:rsidRPr="00DB37CE">
        <w:rPr>
          <w:rFonts w:ascii="Times New Roman" w:hAnsi="Times New Roman" w:cs="Times New Roman"/>
          <w:sz w:val="24"/>
          <w:szCs w:val="24"/>
        </w:rPr>
        <w:t>угол</w:t>
      </w:r>
      <w:r w:rsidR="00FD29E9" w:rsidRPr="00DB37CE">
        <w:rPr>
          <w:rFonts w:ascii="Times New Roman" w:hAnsi="Times New Roman" w:cs="Times New Roman"/>
          <w:sz w:val="24"/>
          <w:szCs w:val="24"/>
        </w:rPr>
        <w:t xml:space="preserve"> на коленки</w:t>
      </w:r>
      <w:r w:rsidR="00700E54" w:rsidRPr="00DB37CE">
        <w:rPr>
          <w:rFonts w:ascii="Times New Roman" w:hAnsi="Times New Roman" w:cs="Times New Roman"/>
          <w:sz w:val="24"/>
          <w:szCs w:val="24"/>
        </w:rPr>
        <w:t>. А под коленки гороха насыпала. Стою, я значит в углу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на горохе и рыдаю. Очень это больно на горохе стоят</w:t>
      </w:r>
      <w:r w:rsidR="007A052B" w:rsidRPr="00DB37CE">
        <w:rPr>
          <w:rFonts w:ascii="Times New Roman" w:hAnsi="Times New Roman" w:cs="Times New Roman"/>
          <w:sz w:val="24"/>
          <w:szCs w:val="24"/>
        </w:rPr>
        <w:t>ь</w:t>
      </w:r>
      <w:r w:rsidR="00700E54" w:rsidRPr="00DB37CE">
        <w:rPr>
          <w:rFonts w:ascii="Times New Roman" w:hAnsi="Times New Roman" w:cs="Times New Roman"/>
          <w:sz w:val="24"/>
          <w:szCs w:val="24"/>
        </w:rPr>
        <w:t>. Не помню сколько я стоял, но помню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сколько стоял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700E54" w:rsidRPr="00DB37CE">
        <w:rPr>
          <w:rFonts w:ascii="Times New Roman" w:hAnsi="Times New Roman" w:cs="Times New Roman"/>
          <w:sz w:val="24"/>
          <w:szCs w:val="24"/>
        </w:rPr>
        <w:t xml:space="preserve"> столько и рыдал. Дня три коленки болели</w:t>
      </w:r>
      <w:r w:rsidR="00DC677B" w:rsidRPr="00DB37CE">
        <w:rPr>
          <w:rFonts w:ascii="Times New Roman" w:hAnsi="Times New Roman" w:cs="Times New Roman"/>
          <w:sz w:val="24"/>
          <w:szCs w:val="24"/>
        </w:rPr>
        <w:t>.</w:t>
      </w:r>
      <w:r w:rsidR="00510008" w:rsidRPr="00DB37CE">
        <w:rPr>
          <w:rFonts w:ascii="Times New Roman" w:hAnsi="Times New Roman" w:cs="Times New Roman"/>
          <w:sz w:val="24"/>
          <w:szCs w:val="24"/>
        </w:rPr>
        <w:t xml:space="preserve"> А синяки каждый день цвет меняли. </w:t>
      </w:r>
      <w:r w:rsidR="007A052B" w:rsidRPr="00DB37CE">
        <w:rPr>
          <w:rFonts w:ascii="Times New Roman" w:hAnsi="Times New Roman" w:cs="Times New Roman"/>
          <w:sz w:val="24"/>
          <w:szCs w:val="24"/>
        </w:rPr>
        <w:t>Прикольн</w:t>
      </w:r>
      <w:r w:rsidR="00DA7C84" w:rsidRPr="00DB37CE">
        <w:rPr>
          <w:rFonts w:ascii="Times New Roman" w:hAnsi="Times New Roman" w:cs="Times New Roman"/>
          <w:sz w:val="24"/>
          <w:szCs w:val="24"/>
        </w:rPr>
        <w:t xml:space="preserve">о было. </w:t>
      </w:r>
      <w:r w:rsidR="00DC677B" w:rsidRPr="00DB37CE">
        <w:rPr>
          <w:rFonts w:ascii="Times New Roman" w:hAnsi="Times New Roman" w:cs="Times New Roman"/>
          <w:sz w:val="24"/>
          <w:szCs w:val="24"/>
        </w:rPr>
        <w:t xml:space="preserve"> А главное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DC677B" w:rsidRPr="00DB37CE">
        <w:rPr>
          <w:rFonts w:ascii="Times New Roman" w:hAnsi="Times New Roman" w:cs="Times New Roman"/>
          <w:sz w:val="24"/>
          <w:szCs w:val="24"/>
        </w:rPr>
        <w:t xml:space="preserve"> с тех пор я ничего чужого не трогал. Даже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DC677B" w:rsidRPr="00DB37CE">
        <w:rPr>
          <w:rFonts w:ascii="Times New Roman" w:hAnsi="Times New Roman" w:cs="Times New Roman"/>
          <w:sz w:val="24"/>
          <w:szCs w:val="24"/>
        </w:rPr>
        <w:t xml:space="preserve"> вот взять историю с жвачкой. Она просто лежала на столе. Мне слова никто не сказал, что жвачка эта принадлежит Егору. Если бы я знал, я бы спросил. </w:t>
      </w:r>
      <w:r w:rsidR="000017D5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DC677B" w:rsidRPr="00DB37CE">
        <w:rPr>
          <w:rFonts w:ascii="Times New Roman" w:hAnsi="Times New Roman" w:cs="Times New Roman"/>
          <w:sz w:val="24"/>
          <w:szCs w:val="24"/>
        </w:rPr>
        <w:t>Это как с конфетами в общей вазе. Так за что было меня ругать? Сложно добиваться справедливости, когда тебе девять лет. Сложно, но можно. Вот вернусь</w:t>
      </w:r>
      <w:r w:rsidR="00DA7C84" w:rsidRPr="00DB37CE">
        <w:rPr>
          <w:rFonts w:ascii="Times New Roman" w:hAnsi="Times New Roman" w:cs="Times New Roman"/>
          <w:sz w:val="24"/>
          <w:szCs w:val="24"/>
        </w:rPr>
        <w:t>, с</w:t>
      </w:r>
      <w:r w:rsidR="00DC677B" w:rsidRPr="00DB37CE">
        <w:rPr>
          <w:rFonts w:ascii="Times New Roman" w:hAnsi="Times New Roman" w:cs="Times New Roman"/>
          <w:sz w:val="24"/>
          <w:szCs w:val="24"/>
        </w:rPr>
        <w:t>оберу родителей вместе с Егором и расскажу, что они неправильно поступили.  Что всегда говорить нужно что можно, что нельзя. Правила должны быть.  Когда есть правила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DC677B" w:rsidRPr="00DB37CE">
        <w:rPr>
          <w:rFonts w:ascii="Times New Roman" w:hAnsi="Times New Roman" w:cs="Times New Roman"/>
          <w:sz w:val="24"/>
          <w:szCs w:val="24"/>
        </w:rPr>
        <w:t xml:space="preserve"> всем всё понятно. А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DC677B" w:rsidRPr="00DB37CE">
        <w:rPr>
          <w:rFonts w:ascii="Times New Roman" w:hAnsi="Times New Roman" w:cs="Times New Roman"/>
          <w:sz w:val="24"/>
          <w:szCs w:val="24"/>
        </w:rPr>
        <w:t xml:space="preserve"> если не понятно, читай правила. 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 А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 если и вправду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D2784" w:rsidRPr="00DB37CE">
        <w:rPr>
          <w:rFonts w:ascii="Times New Roman" w:hAnsi="Times New Roman" w:cs="Times New Roman"/>
          <w:sz w:val="24"/>
          <w:szCs w:val="24"/>
        </w:rPr>
        <w:t>моя главная ошибка связана с бабушкой</w:t>
      </w:r>
      <w:r w:rsidR="0013030D" w:rsidRPr="00DB37CE">
        <w:rPr>
          <w:rFonts w:ascii="Times New Roman" w:hAnsi="Times New Roman" w:cs="Times New Roman"/>
          <w:sz w:val="24"/>
          <w:szCs w:val="24"/>
        </w:rPr>
        <w:t>?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Лампочка в фонаре </w:t>
      </w:r>
      <w:r w:rsidR="00C6766F" w:rsidRPr="00DB37CE">
        <w:rPr>
          <w:rFonts w:ascii="Times New Roman" w:hAnsi="Times New Roman" w:cs="Times New Roman"/>
          <w:i/>
          <w:iCs/>
          <w:sz w:val="24"/>
          <w:szCs w:val="24"/>
        </w:rPr>
        <w:t>Кости начинает светить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="001D2784" w:rsidRPr="00DB37CE">
        <w:rPr>
          <w:rFonts w:ascii="Times New Roman" w:hAnsi="Times New Roman" w:cs="Times New Roman"/>
          <w:sz w:val="24"/>
          <w:szCs w:val="24"/>
        </w:rPr>
        <w:t>Конечно, я виноват, что убегал и орал на неё.</w:t>
      </w:r>
      <w:r w:rsidR="00F777B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D2784" w:rsidRPr="00DB37CE">
        <w:rPr>
          <w:rFonts w:ascii="Times New Roman" w:hAnsi="Times New Roman" w:cs="Times New Roman"/>
          <w:sz w:val="24"/>
          <w:szCs w:val="24"/>
        </w:rPr>
        <w:t>(</w:t>
      </w:r>
      <w:r w:rsidR="001D2784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еще больше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="001D2784" w:rsidRPr="00DB37CE">
        <w:rPr>
          <w:rFonts w:ascii="Times New Roman" w:hAnsi="Times New Roman" w:cs="Times New Roman"/>
          <w:sz w:val="24"/>
          <w:szCs w:val="24"/>
        </w:rPr>
        <w:t xml:space="preserve">) Но что-то тут не сходится. </w:t>
      </w:r>
      <w:r w:rsidR="00C6766F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D2784" w:rsidRPr="00DB37CE">
        <w:rPr>
          <w:rFonts w:ascii="Times New Roman" w:hAnsi="Times New Roman" w:cs="Times New Roman"/>
          <w:sz w:val="24"/>
          <w:szCs w:val="24"/>
        </w:rPr>
        <w:t>Что было до жвачки? Не мог я от этого убегать. Точно. Не в этом дело</w:t>
      </w:r>
      <w:r w:rsidR="00444987" w:rsidRPr="00DB37CE">
        <w:rPr>
          <w:rFonts w:ascii="Times New Roman" w:hAnsi="Times New Roman" w:cs="Times New Roman"/>
          <w:sz w:val="24"/>
          <w:szCs w:val="24"/>
        </w:rPr>
        <w:t xml:space="preserve"> было. </w:t>
      </w:r>
      <w:r w:rsidR="001D2784" w:rsidRPr="00DB37CE">
        <w:rPr>
          <w:rFonts w:ascii="Times New Roman" w:hAnsi="Times New Roman" w:cs="Times New Roman"/>
          <w:sz w:val="24"/>
          <w:szCs w:val="24"/>
        </w:rPr>
        <w:t>Родителям позвонили. Позвонили и сказали, что бабушка умерла. (</w:t>
      </w:r>
      <w:r w:rsidR="001D2784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до предела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D2784" w:rsidRPr="00DB37CE">
        <w:rPr>
          <w:rFonts w:ascii="Times New Roman" w:hAnsi="Times New Roman" w:cs="Times New Roman"/>
          <w:sz w:val="24"/>
          <w:szCs w:val="24"/>
        </w:rPr>
        <w:t xml:space="preserve">) Да. Мы должны были ехать </w:t>
      </w:r>
      <w:r w:rsidR="007361F4" w:rsidRPr="00DB37CE">
        <w:rPr>
          <w:rFonts w:ascii="Times New Roman" w:hAnsi="Times New Roman" w:cs="Times New Roman"/>
          <w:sz w:val="24"/>
          <w:szCs w:val="24"/>
        </w:rPr>
        <w:t>на похороны</w:t>
      </w:r>
      <w:r w:rsidR="001D2784"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FDBB9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FB717FD" w14:textId="5C33AFB2" w:rsidR="001D2784" w:rsidRPr="00DB37CE" w:rsidRDefault="001D278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Резко открывается дверь</w:t>
      </w:r>
      <w:r w:rsidR="0044498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59DA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</w:t>
      </w:r>
      <w:r w:rsidR="0044498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 Миша</w:t>
      </w:r>
      <w:r w:rsidR="0044498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затаскивают Толю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E4B655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1BCFA72" w14:textId="65C4EDD3" w:rsidR="00C52E5C" w:rsidRPr="00DB37CE" w:rsidRDefault="0044498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Давай, давай. Заносим аккуратно. Вот так. Мишаня, т</w:t>
      </w:r>
      <w:r w:rsidRPr="00DB37CE">
        <w:rPr>
          <w:rFonts w:ascii="Times New Roman" w:hAnsi="Times New Roman" w:cs="Times New Roman"/>
          <w:sz w:val="24"/>
          <w:szCs w:val="24"/>
        </w:rPr>
        <w:t xml:space="preserve">ы как </w:t>
      </w:r>
      <w:r w:rsidR="00DB59DA" w:rsidRPr="00DB37CE">
        <w:rPr>
          <w:rFonts w:ascii="Times New Roman" w:hAnsi="Times New Roman" w:cs="Times New Roman"/>
          <w:sz w:val="24"/>
          <w:szCs w:val="24"/>
        </w:rPr>
        <w:t>сюда вернулся?</w:t>
      </w:r>
    </w:p>
    <w:p w14:paraId="0A87F6FA" w14:textId="07228116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я! Помнить!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Толя! Помнить!</w:t>
      </w:r>
    </w:p>
    <w:p w14:paraId="7D76EFED" w14:textId="5DA547C1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 я? Что со мной? </w:t>
      </w:r>
    </w:p>
    <w:p w14:paraId="4C40C07D" w14:textId="77777777" w:rsidR="000017D5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покойно. Ложись. </w:t>
      </w:r>
    </w:p>
    <w:p w14:paraId="1124D6DC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3D51740" w14:textId="69AD5F04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Укладывают Толю на кровать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22FACA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DDFD616" w14:textId="0C13A450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и папа и мама умирать! Умирать!</w:t>
      </w:r>
      <w:r w:rsidR="009E09C3">
        <w:rPr>
          <w:rFonts w:ascii="Times New Roman" w:hAnsi="Times New Roman" w:cs="Times New Roman"/>
          <w:sz w:val="24"/>
          <w:szCs w:val="24"/>
        </w:rPr>
        <w:t xml:space="preserve"> Умирать!</w:t>
      </w:r>
    </w:p>
    <w:p w14:paraId="229BF2B4" w14:textId="1F7AF652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го папа и мама умерли?</w:t>
      </w:r>
    </w:p>
    <w:p w14:paraId="331EE149" w14:textId="54221BF6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DA7C84" w:rsidRPr="00DB37CE">
        <w:rPr>
          <w:rFonts w:ascii="Times New Roman" w:hAnsi="Times New Roman" w:cs="Times New Roman"/>
          <w:sz w:val="24"/>
          <w:szCs w:val="24"/>
        </w:rPr>
        <w:t>(</w:t>
      </w:r>
      <w:r w:rsidR="009E09C3" w:rsidRPr="009E09C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A7C84" w:rsidRPr="009E09C3">
        <w:rPr>
          <w:rFonts w:ascii="Times New Roman" w:hAnsi="Times New Roman" w:cs="Times New Roman"/>
          <w:i/>
          <w:iCs/>
          <w:sz w:val="24"/>
          <w:szCs w:val="24"/>
        </w:rPr>
        <w:t>ивает головой подтверждая слова Тони</w:t>
      </w:r>
      <w:r w:rsidR="00DA7C84" w:rsidRPr="00DB37CE">
        <w:rPr>
          <w:rFonts w:ascii="Times New Roman" w:hAnsi="Times New Roman" w:cs="Times New Roman"/>
          <w:sz w:val="24"/>
          <w:szCs w:val="24"/>
        </w:rPr>
        <w:t>)</w:t>
      </w:r>
      <w:r w:rsidR="009E09C3">
        <w:rPr>
          <w:rFonts w:ascii="Times New Roman" w:hAnsi="Times New Roman" w:cs="Times New Roman"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Нет! Умирать! Помнить! Брат! Сестра! </w:t>
      </w:r>
    </w:p>
    <w:p w14:paraId="53F100FC" w14:textId="702B06B4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брат и сестра?</w:t>
      </w:r>
    </w:p>
    <w:p w14:paraId="3DAD2AD1" w14:textId="28BE9C31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Шнурочек! Пуговица! Помнить!</w:t>
      </w:r>
    </w:p>
    <w:p w14:paraId="337ADEEA" w14:textId="1AC6EDAF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о помнить?</w:t>
      </w:r>
    </w:p>
    <w:p w14:paraId="5C99206C" w14:textId="638F56C1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олю помнить. Он показал шнурочек… пуговицу. Они помнить.</w:t>
      </w:r>
    </w:p>
    <w:p w14:paraId="0D000D8C" w14:textId="07F63F6B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показал Толины пуговицы и </w:t>
      </w:r>
      <w:r w:rsidR="00162699" w:rsidRPr="00DB37CE">
        <w:rPr>
          <w:rFonts w:ascii="Times New Roman" w:hAnsi="Times New Roman" w:cs="Times New Roman"/>
          <w:sz w:val="24"/>
          <w:szCs w:val="24"/>
        </w:rPr>
        <w:t>шнурки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они вспомнили?</w:t>
      </w:r>
    </w:p>
    <w:p w14:paraId="270F1A68" w14:textId="3F0E859C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7361F4" w:rsidRPr="00DB37CE">
        <w:rPr>
          <w:rFonts w:ascii="Times New Roman" w:hAnsi="Times New Roman" w:cs="Times New Roman"/>
          <w:i/>
          <w:iCs/>
          <w:sz w:val="24"/>
          <w:szCs w:val="24"/>
        </w:rPr>
        <w:t>асплывается в счастливой улыбке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</w:t>
      </w:r>
    </w:p>
    <w:p w14:paraId="3200FC9C" w14:textId="6B21F880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де мои брат и сестра?</w:t>
      </w:r>
    </w:p>
    <w:p w14:paraId="11474309" w14:textId="2C9DCB6B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C1B0B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3030D" w:rsidRPr="00DB37CE">
        <w:rPr>
          <w:rFonts w:ascii="Times New Roman" w:hAnsi="Times New Roman" w:cs="Times New Roman"/>
          <w:sz w:val="24"/>
          <w:szCs w:val="24"/>
        </w:rPr>
        <w:t>Мне</w:t>
      </w:r>
      <w:r w:rsidR="009C1B0B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3030D" w:rsidRPr="00DB37CE">
        <w:rPr>
          <w:rFonts w:ascii="Times New Roman" w:hAnsi="Times New Roman" w:cs="Times New Roman"/>
          <w:sz w:val="24"/>
          <w:szCs w:val="24"/>
        </w:rPr>
        <w:t>б</w:t>
      </w:r>
      <w:r w:rsidR="009C1B0B" w:rsidRPr="00DB37CE">
        <w:rPr>
          <w:rFonts w:ascii="Times New Roman" w:hAnsi="Times New Roman" w:cs="Times New Roman"/>
          <w:sz w:val="24"/>
          <w:szCs w:val="24"/>
        </w:rPr>
        <w:t>ольно!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3030D" w:rsidRPr="00DB37CE">
        <w:rPr>
          <w:rFonts w:ascii="Times New Roman" w:hAnsi="Times New Roman" w:cs="Times New Roman"/>
          <w:sz w:val="24"/>
          <w:szCs w:val="24"/>
        </w:rPr>
        <w:t>Мне больно!</w:t>
      </w:r>
    </w:p>
    <w:p w14:paraId="0C7E228D" w14:textId="0FE535C4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Почему им больно?</w:t>
      </w:r>
    </w:p>
    <w:p w14:paraId="177A9AA8" w14:textId="2577D4D9" w:rsidR="00DB59DA" w:rsidRPr="00DB37CE" w:rsidRDefault="00DB59DA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ольно! Больно! Больно!</w:t>
      </w:r>
    </w:p>
    <w:p w14:paraId="0BC970CB" w14:textId="16C1C2F7" w:rsidR="000017D5" w:rsidRPr="00DB37CE" w:rsidRDefault="001626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л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риподнимается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с кровати</w:t>
      </w:r>
      <w:r w:rsidRPr="00DB37CE">
        <w:rPr>
          <w:rFonts w:ascii="Times New Roman" w:hAnsi="Times New Roman" w:cs="Times New Roman"/>
          <w:sz w:val="24"/>
          <w:szCs w:val="24"/>
        </w:rPr>
        <w:t>)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Они в б</w:t>
      </w:r>
      <w:r w:rsidR="00096FE9" w:rsidRPr="00DB37CE">
        <w:rPr>
          <w:rFonts w:ascii="Times New Roman" w:hAnsi="Times New Roman" w:cs="Times New Roman"/>
          <w:sz w:val="24"/>
          <w:szCs w:val="24"/>
        </w:rPr>
        <w:t>еде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Главное, что живы. </w:t>
      </w:r>
      <w:r w:rsidRPr="00DB37CE">
        <w:rPr>
          <w:rFonts w:ascii="Times New Roman" w:hAnsi="Times New Roman" w:cs="Times New Roman"/>
          <w:sz w:val="24"/>
          <w:szCs w:val="24"/>
        </w:rPr>
        <w:t>Я знаю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знаю, свою главную ошибку. </w:t>
      </w:r>
      <w:r w:rsidR="00074CEF" w:rsidRPr="00DB37CE">
        <w:rPr>
          <w:rFonts w:ascii="Times New Roman" w:hAnsi="Times New Roman" w:cs="Times New Roman"/>
          <w:sz w:val="24"/>
          <w:szCs w:val="24"/>
        </w:rPr>
        <w:t>Но я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хотел. Я думал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з меня одумаются. Думал</w:t>
      </w:r>
      <w:r w:rsidR="004B10ED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-то поменяется. А без меня им стало еще хуже. (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онар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Толи начинает светить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Братишка! Сестренка! Я знаю, что вам было тяжело</w:t>
      </w:r>
      <w:r w:rsidR="009C1B0B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до предела</w:t>
      </w:r>
      <w:r w:rsidR="000017D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Простите меня! Я вас больше не брошу!  Я возвращаюсь! </w:t>
      </w:r>
    </w:p>
    <w:p w14:paraId="69498E58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3DB0355" w14:textId="62D62C43" w:rsidR="00162699" w:rsidRPr="00DB37CE" w:rsidRDefault="00162699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49988627"/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Лампочка в фонаре 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ли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 треском лопается. Перепад напряжения и Толя исчезает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6CFC20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bookmarkEnd w:id="2"/>
    <w:p w14:paraId="56BCD035" w14:textId="77777777" w:rsidR="000017D5" w:rsidRPr="00DB37CE" w:rsidRDefault="0016269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 </w:t>
      </w:r>
    </w:p>
    <w:p w14:paraId="3983A2E3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958A9B1" w14:textId="631E0877" w:rsidR="00162699" w:rsidRPr="00DB37CE" w:rsidRDefault="00162699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залезает под свою кровать</w:t>
      </w:r>
      <w:r w:rsidR="000017D5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0363F1" w14:textId="77777777" w:rsidR="000017D5" w:rsidRPr="00DB37CE" w:rsidRDefault="000017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792E6A5" w14:textId="6408CE7F" w:rsidR="00260E3B" w:rsidRPr="00DB37CE" w:rsidRDefault="00260E3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-то я совсем запуталась.</w:t>
      </w:r>
    </w:p>
    <w:p w14:paraId="4CBD40A7" w14:textId="682C9F82" w:rsidR="00260E3B" w:rsidRPr="00DB37CE" w:rsidRDefault="007B0F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="00260E3B"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0E3B" w:rsidRPr="00DB37CE">
        <w:rPr>
          <w:rFonts w:ascii="Times New Roman" w:hAnsi="Times New Roman" w:cs="Times New Roman"/>
          <w:sz w:val="24"/>
          <w:szCs w:val="24"/>
        </w:rPr>
        <w:t xml:space="preserve"> Мне кажется, я понял. (</w:t>
      </w:r>
      <w:r w:rsidR="00260E3B" w:rsidRPr="00DB37CE">
        <w:rPr>
          <w:rFonts w:ascii="Times New Roman" w:hAnsi="Times New Roman" w:cs="Times New Roman"/>
          <w:i/>
          <w:iCs/>
          <w:sz w:val="24"/>
          <w:szCs w:val="24"/>
        </w:rPr>
        <w:t>Подходит к Мишиной кровати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="00260E3B" w:rsidRPr="00DB37CE">
        <w:rPr>
          <w:rFonts w:ascii="Times New Roman" w:hAnsi="Times New Roman" w:cs="Times New Roman"/>
          <w:sz w:val="24"/>
          <w:szCs w:val="24"/>
        </w:rPr>
        <w:t>) Миша! Мишенька! (</w:t>
      </w:r>
      <w:r w:rsidR="00260E3B" w:rsidRPr="00DB37CE">
        <w:rPr>
          <w:rFonts w:ascii="Times New Roman" w:hAnsi="Times New Roman" w:cs="Times New Roman"/>
          <w:i/>
          <w:iCs/>
          <w:sz w:val="24"/>
          <w:szCs w:val="24"/>
        </w:rPr>
        <w:t>Из-под кровати появляется голова Миши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="00260E3B" w:rsidRPr="00DB37CE">
        <w:rPr>
          <w:rFonts w:ascii="Times New Roman" w:hAnsi="Times New Roman" w:cs="Times New Roman"/>
          <w:sz w:val="24"/>
          <w:szCs w:val="24"/>
        </w:rPr>
        <w:t xml:space="preserve">) </w:t>
      </w:r>
      <w:r w:rsidRPr="00DB37CE">
        <w:rPr>
          <w:rFonts w:ascii="Times New Roman" w:hAnsi="Times New Roman" w:cs="Times New Roman"/>
          <w:sz w:val="24"/>
          <w:szCs w:val="24"/>
        </w:rPr>
        <w:t>Миша, я у тебя буду спрашивать, а ты просто кивай головой. Хорошо? 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Кивает из стороны в сторону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Плохая идея. Ладно, давай по порядку. Ты обрывал пуговицы и развязывал шнурки, чтобы, когда верну</w:t>
      </w:r>
      <w:r w:rsidR="0013030D" w:rsidRPr="00DB37CE">
        <w:rPr>
          <w:rFonts w:ascii="Times New Roman" w:hAnsi="Times New Roman" w:cs="Times New Roman"/>
          <w:sz w:val="24"/>
          <w:szCs w:val="24"/>
        </w:rPr>
        <w:t>лся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жно было найти тех, кто нас помнит?</w:t>
      </w:r>
    </w:p>
    <w:p w14:paraId="673012DE" w14:textId="4430F71E" w:rsidR="007B0F24" w:rsidRPr="00DB37CE" w:rsidRDefault="007B0F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Помнить! Помнить!</w:t>
      </w:r>
    </w:p>
    <w:p w14:paraId="7E2C6F9D" w14:textId="1FD533D1" w:rsidR="007B0F24" w:rsidRPr="00DB37CE" w:rsidRDefault="007B0F2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почему ты вернулся? Ты же мог просто находить наших родителей или </w:t>
      </w:r>
      <w:r w:rsidR="000A75EE" w:rsidRPr="00DB37CE">
        <w:rPr>
          <w:rFonts w:ascii="Times New Roman" w:hAnsi="Times New Roman" w:cs="Times New Roman"/>
          <w:sz w:val="24"/>
          <w:szCs w:val="24"/>
        </w:rPr>
        <w:t>друзей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 показывать им шнурки и пуговицы.   </w:t>
      </w:r>
    </w:p>
    <w:p w14:paraId="19FA03EC" w14:textId="3CD8B1A4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альчик!  </w:t>
      </w:r>
      <w:r w:rsidR="00F221A4" w:rsidRPr="00DB37CE">
        <w:rPr>
          <w:rFonts w:ascii="Times New Roman" w:hAnsi="Times New Roman" w:cs="Times New Roman"/>
          <w:sz w:val="24"/>
          <w:szCs w:val="24"/>
        </w:rPr>
        <w:t>М</w:t>
      </w:r>
      <w:r w:rsidRPr="00DB37CE">
        <w:rPr>
          <w:rFonts w:ascii="Times New Roman" w:hAnsi="Times New Roman" w:cs="Times New Roman"/>
          <w:sz w:val="24"/>
          <w:szCs w:val="24"/>
        </w:rPr>
        <w:t>альчик</w:t>
      </w:r>
      <w:r w:rsidR="00F221A4" w:rsidRPr="00DB37CE">
        <w:rPr>
          <w:rFonts w:ascii="Times New Roman" w:hAnsi="Times New Roman" w:cs="Times New Roman"/>
          <w:sz w:val="24"/>
          <w:szCs w:val="24"/>
        </w:rPr>
        <w:t xml:space="preserve"> мамы</w:t>
      </w:r>
      <w:r w:rsidRPr="00DB37CE">
        <w:rPr>
          <w:rFonts w:ascii="Times New Roman" w:hAnsi="Times New Roman" w:cs="Times New Roman"/>
          <w:sz w:val="24"/>
          <w:szCs w:val="24"/>
        </w:rPr>
        <w:t xml:space="preserve">!  </w:t>
      </w:r>
      <w:r w:rsidR="00F221A4" w:rsidRPr="00DB37CE">
        <w:rPr>
          <w:rFonts w:ascii="Times New Roman" w:hAnsi="Times New Roman" w:cs="Times New Roman"/>
          <w:sz w:val="24"/>
          <w:szCs w:val="24"/>
        </w:rPr>
        <w:t>М</w:t>
      </w:r>
      <w:r w:rsidRPr="00DB37CE">
        <w:rPr>
          <w:rFonts w:ascii="Times New Roman" w:hAnsi="Times New Roman" w:cs="Times New Roman"/>
          <w:sz w:val="24"/>
          <w:szCs w:val="24"/>
        </w:rPr>
        <w:t>альчик</w:t>
      </w:r>
      <w:r w:rsidR="00F221A4" w:rsidRPr="00DB37CE">
        <w:rPr>
          <w:rFonts w:ascii="Times New Roman" w:hAnsi="Times New Roman" w:cs="Times New Roman"/>
          <w:sz w:val="24"/>
          <w:szCs w:val="24"/>
        </w:rPr>
        <w:t xml:space="preserve"> мамы</w:t>
      </w:r>
      <w:r w:rsidRPr="00DB37CE">
        <w:rPr>
          <w:rFonts w:ascii="Times New Roman" w:hAnsi="Times New Roman" w:cs="Times New Roman"/>
          <w:sz w:val="24"/>
          <w:szCs w:val="24"/>
        </w:rPr>
        <w:t>!</w:t>
      </w:r>
    </w:p>
    <w:p w14:paraId="3B0D8E15" w14:textId="60B5DFA8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ой еще мальчик? 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У меня фляга сейчас свиснет. </w:t>
      </w:r>
    </w:p>
    <w:p w14:paraId="2669B4C7" w14:textId="7820B651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</w:t>
      </w:r>
      <w:r w:rsidR="00F221A4"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А что, если он вернулся, а у него появился брат. 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Как у меня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Только нормальный брат. </w:t>
      </w:r>
    </w:p>
    <w:p w14:paraId="2E06B85D" w14:textId="46A7333C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рат! Брат! Брат!</w:t>
      </w:r>
    </w:p>
    <w:p w14:paraId="17655DBD" w14:textId="1252C78E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от </w:t>
      </w:r>
      <w:r w:rsidR="00074CEF" w:rsidRPr="00DB37CE">
        <w:rPr>
          <w:rFonts w:ascii="Times New Roman" w:hAnsi="Times New Roman" w:cs="Times New Roman"/>
          <w:sz w:val="24"/>
          <w:szCs w:val="24"/>
        </w:rPr>
        <w:t>эт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расклад</w:t>
      </w:r>
      <w:r w:rsidRPr="00DB37CE">
        <w:rPr>
          <w:rFonts w:ascii="Times New Roman" w:hAnsi="Times New Roman" w:cs="Times New Roman"/>
          <w:sz w:val="24"/>
          <w:szCs w:val="24"/>
        </w:rPr>
        <w:t>. Получается, что его никто не ждал.</w:t>
      </w:r>
    </w:p>
    <w:p w14:paraId="1A31EA04" w14:textId="1E5BA307" w:rsidR="004D05CC" w:rsidRPr="00DB37CE" w:rsidRDefault="004D05C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чему же. О нём помнили. Он ведь за дверь специально ходил, чтобы у тех детей поотрывать пуговицы и развязать шнурки. Чтобы о них не забыли. А это идея! Нам всем нужны шнурки и пуговицы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тех детей, которые за дверью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да вспомним и вернемся домой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сможем искать тех</w:t>
      </w:r>
      <w:r w:rsidR="007361F4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то знал этих…. </w:t>
      </w:r>
    </w:p>
    <w:p w14:paraId="3C32B2D9" w14:textId="0EB0E2EB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A75EE" w:rsidRPr="00DB37CE">
        <w:rPr>
          <w:rFonts w:ascii="Times New Roman" w:hAnsi="Times New Roman" w:cs="Times New Roman"/>
          <w:sz w:val="24"/>
          <w:szCs w:val="24"/>
        </w:rPr>
        <w:t>Можно попробовать</w:t>
      </w:r>
      <w:r w:rsidR="00F221A4" w:rsidRPr="00DB37CE">
        <w:rPr>
          <w:rFonts w:ascii="Times New Roman" w:hAnsi="Times New Roman" w:cs="Times New Roman"/>
          <w:sz w:val="24"/>
          <w:szCs w:val="24"/>
        </w:rPr>
        <w:t>…</w:t>
      </w:r>
    </w:p>
    <w:p w14:paraId="1F84E5BE" w14:textId="29A881AE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же если родители умерли или родственники, уверен, что есть люди, которые </w:t>
      </w:r>
      <w:r w:rsidR="000A75EE" w:rsidRPr="00DB37CE">
        <w:rPr>
          <w:rFonts w:ascii="Times New Roman" w:hAnsi="Times New Roman" w:cs="Times New Roman"/>
          <w:sz w:val="24"/>
          <w:szCs w:val="24"/>
        </w:rPr>
        <w:t xml:space="preserve">их </w:t>
      </w:r>
      <w:r w:rsidRPr="00DB37CE">
        <w:rPr>
          <w:rFonts w:ascii="Times New Roman" w:hAnsi="Times New Roman" w:cs="Times New Roman"/>
          <w:sz w:val="24"/>
          <w:szCs w:val="24"/>
        </w:rPr>
        <w:t>помнят. Так, нам срочно нужно за дверь.</w:t>
      </w:r>
    </w:p>
    <w:p w14:paraId="66936239" w14:textId="66F244D1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уверен, что сможешь вспомнить свою ошибку?</w:t>
      </w:r>
    </w:p>
    <w:p w14:paraId="77470141" w14:textId="52D1AE1A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уже почти добрался до г</w:t>
      </w:r>
      <w:r w:rsidR="000A03FC" w:rsidRPr="00DB37CE">
        <w:rPr>
          <w:rFonts w:ascii="Times New Roman" w:hAnsi="Times New Roman" w:cs="Times New Roman"/>
          <w:sz w:val="24"/>
          <w:szCs w:val="24"/>
        </w:rPr>
        <w:t>лавного. Жвачка тут абсолютно ни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ри чем. Тут другое. Но это подождет. Тоня, ты можешь пойти за дверь? </w:t>
      </w:r>
    </w:p>
    <w:p w14:paraId="55EF01F1" w14:textId="600D8983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-то могу. Но мне нужны помощники. </w:t>
      </w:r>
    </w:p>
    <w:p w14:paraId="02613E7C" w14:textId="7937AA14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… конечно… Миша!</w:t>
      </w:r>
    </w:p>
    <w:p w14:paraId="0587326A" w14:textId="4DF3D50B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н пойдёт! Он пойдёт!  </w:t>
      </w:r>
      <w:r w:rsidR="008F19E5" w:rsidRPr="00DB37CE">
        <w:rPr>
          <w:rFonts w:ascii="Times New Roman" w:hAnsi="Times New Roman" w:cs="Times New Roman"/>
          <w:sz w:val="24"/>
          <w:szCs w:val="24"/>
        </w:rPr>
        <w:t xml:space="preserve">Он пойдёт! </w:t>
      </w:r>
    </w:p>
    <w:p w14:paraId="6997B182" w14:textId="2A089CD3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ты?</w:t>
      </w:r>
    </w:p>
    <w:p w14:paraId="27752218" w14:textId="4083B213" w:rsidR="007361F4" w:rsidRPr="00DB37CE" w:rsidRDefault="007361F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 я… А я буду здесь вас встречать и раскладывать шнурки и пуговицы. Чтобы не путались. </w:t>
      </w:r>
    </w:p>
    <w:p w14:paraId="17534FC8" w14:textId="725EB4B5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трусил? </w:t>
      </w:r>
    </w:p>
    <w:p w14:paraId="36476E87" w14:textId="2A334C9E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его это… Я не… Да. Мне страшно.</w:t>
      </w:r>
    </w:p>
    <w:p w14:paraId="0D0F0C9D" w14:textId="481F66D8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="000A03FC" w:rsidRPr="00DB37CE">
        <w:rPr>
          <w:rFonts w:ascii="Times New Roman" w:hAnsi="Times New Roman" w:cs="Times New Roman"/>
          <w:sz w:val="24"/>
          <w:szCs w:val="24"/>
        </w:rPr>
        <w:t xml:space="preserve"> Значит, никто никуда не пойдёт. Так не</w:t>
      </w:r>
      <w:r w:rsidRPr="00DB37CE">
        <w:rPr>
          <w:rFonts w:ascii="Times New Roman" w:hAnsi="Times New Roman" w:cs="Times New Roman"/>
          <w:sz w:val="24"/>
          <w:szCs w:val="24"/>
        </w:rPr>
        <w:t xml:space="preserve">честно. Мы значит с Михаилом за дверь в этот адский ад, а ты шнурочки раскладывать.  </w:t>
      </w:r>
    </w:p>
    <w:p w14:paraId="0D9AE1C7" w14:textId="009DBC43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у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ы же ходили. Вы там всё знаете. Идея-то моя.</w:t>
      </w:r>
    </w:p>
    <w:p w14:paraId="549A716B" w14:textId="33E5CB70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Идея принадлежит Мише. Это он пошёл и сделал. А ты только на словах смелый. </w:t>
      </w:r>
      <w:r w:rsidR="00F152BE" w:rsidRPr="00DB37CE">
        <w:rPr>
          <w:rFonts w:ascii="Times New Roman" w:hAnsi="Times New Roman" w:cs="Times New Roman"/>
          <w:sz w:val="24"/>
          <w:szCs w:val="24"/>
        </w:rPr>
        <w:t>Как говорит Рома, в семье не без урода.</w:t>
      </w:r>
    </w:p>
    <w:p w14:paraId="5CDB4071" w14:textId="37BBDB41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без меня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же вспомнить ничего не могла.</w:t>
      </w:r>
    </w:p>
    <w:p w14:paraId="6F74C8D3" w14:textId="1D22E6EE" w:rsidR="008F19E5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A03FC" w:rsidRPr="00DB37CE">
        <w:rPr>
          <w:rFonts w:ascii="Times New Roman" w:hAnsi="Times New Roman" w:cs="Times New Roman"/>
          <w:sz w:val="24"/>
          <w:szCs w:val="24"/>
        </w:rPr>
        <w:t>Чтоооо? Да не</w:t>
      </w:r>
      <w:r w:rsidR="008F19E5" w:rsidRPr="00DB37CE">
        <w:rPr>
          <w:rFonts w:ascii="Times New Roman" w:hAnsi="Times New Roman" w:cs="Times New Roman"/>
          <w:sz w:val="24"/>
          <w:szCs w:val="24"/>
        </w:rPr>
        <w:t xml:space="preserve">сильно и хотелось. Это мы тебе тут все нужны, чтобы помогать вспоминать. </w:t>
      </w:r>
    </w:p>
    <w:p w14:paraId="0C63CEFB" w14:textId="38996262" w:rsidR="008F19E5" w:rsidRPr="00DB37CE" w:rsidRDefault="008F19E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="00F221A4" w:rsidRPr="00DB37CE">
        <w:rPr>
          <w:rFonts w:ascii="Times New Roman" w:hAnsi="Times New Roman" w:cs="Times New Roman"/>
          <w:i/>
          <w:iCs/>
          <w:sz w:val="24"/>
          <w:szCs w:val="24"/>
        </w:rPr>
        <w:t>убегает под свою кровать</w:t>
      </w:r>
      <w:r w:rsidR="00F221A4" w:rsidRPr="00DB37CE">
        <w:rPr>
          <w:rFonts w:ascii="Times New Roman" w:hAnsi="Times New Roman" w:cs="Times New Roman"/>
          <w:sz w:val="24"/>
          <w:szCs w:val="24"/>
        </w:rPr>
        <w:t>)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 </w:t>
      </w:r>
    </w:p>
    <w:p w14:paraId="15069ECF" w14:textId="1798A988" w:rsidR="000A75EE" w:rsidRPr="00DB37CE" w:rsidRDefault="008F19E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сли бы не мы, сидел бы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ак истукан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ерепуганный.</w:t>
      </w:r>
    </w:p>
    <w:p w14:paraId="2E1A706F" w14:textId="6F601820" w:rsidR="008F19E5" w:rsidRPr="00DB37CE" w:rsidRDefault="008F19E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при чём здесь вы? Я вас вообще знать не знаю. Отцепитесь от меня. </w:t>
      </w:r>
    </w:p>
    <w:p w14:paraId="548A6B40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64B413B" w14:textId="1D4C3516" w:rsidR="008F19E5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</w:t>
      </w:r>
      <w:r w:rsidR="008F19E5" w:rsidRPr="00DB37CE">
        <w:rPr>
          <w:rFonts w:ascii="Times New Roman" w:hAnsi="Times New Roman" w:cs="Times New Roman"/>
          <w:i/>
          <w:iCs/>
          <w:sz w:val="24"/>
          <w:szCs w:val="24"/>
        </w:rPr>
        <w:t>ложится на свою кровать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2C99F3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59F9587" w14:textId="56FCF2F7" w:rsidR="008F19E5" w:rsidRPr="00DB37CE" w:rsidRDefault="008F19E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бы я кому-то еще хоть что-то рассказала, да н</w:t>
      </w:r>
      <w:r w:rsidR="000A03FC" w:rsidRPr="00DB37CE">
        <w:rPr>
          <w:rFonts w:ascii="Times New Roman" w:hAnsi="Times New Roman" w:cs="Times New Roman"/>
          <w:sz w:val="24"/>
          <w:szCs w:val="24"/>
        </w:rPr>
        <w:t>и в жизнь. Хватит с меня. Я не М</w:t>
      </w:r>
      <w:r w:rsidRPr="00DB37CE">
        <w:rPr>
          <w:rFonts w:ascii="Times New Roman" w:hAnsi="Times New Roman" w:cs="Times New Roman"/>
          <w:sz w:val="24"/>
          <w:szCs w:val="24"/>
        </w:rPr>
        <w:t>ать Тереза. Достали. Все достали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з-под кровати выглядывает Мишина голова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И ты достал</w:t>
      </w:r>
      <w:r w:rsidR="00EE6066" w:rsidRPr="00DB37CE">
        <w:rPr>
          <w:rFonts w:ascii="Times New Roman" w:hAnsi="Times New Roman" w:cs="Times New Roman"/>
          <w:sz w:val="24"/>
          <w:szCs w:val="24"/>
        </w:rPr>
        <w:t>! Шнурочки! Пуговицы! Кого ты помнить собрался? (</w:t>
      </w:r>
      <w:r w:rsidR="00EE6066" w:rsidRPr="00DB37CE">
        <w:rPr>
          <w:rFonts w:ascii="Times New Roman" w:hAnsi="Times New Roman" w:cs="Times New Roman"/>
          <w:i/>
          <w:iCs/>
          <w:sz w:val="24"/>
          <w:szCs w:val="24"/>
        </w:rPr>
        <w:t>Мишина голова молча исчезает</w:t>
      </w:r>
      <w:r w:rsidR="00F221A4" w:rsidRPr="00DB37CE">
        <w:rPr>
          <w:rFonts w:ascii="Times New Roman" w:hAnsi="Times New Roman" w:cs="Times New Roman"/>
          <w:sz w:val="24"/>
          <w:szCs w:val="24"/>
        </w:rPr>
        <w:t>.</w:t>
      </w:r>
      <w:r w:rsidR="00EE6066" w:rsidRPr="00DB37CE">
        <w:rPr>
          <w:rFonts w:ascii="Times New Roman" w:hAnsi="Times New Roman" w:cs="Times New Roman"/>
          <w:sz w:val="24"/>
          <w:szCs w:val="24"/>
        </w:rPr>
        <w:t>)</w:t>
      </w:r>
    </w:p>
    <w:p w14:paraId="3634A4DB" w14:textId="32DFB92F" w:rsidR="00F221A4" w:rsidRPr="00DB37CE" w:rsidRDefault="00EE606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Забудьте вы уже об</w:t>
      </w:r>
      <w:r w:rsidR="00153305" w:rsidRPr="00DB37CE">
        <w:rPr>
          <w:rFonts w:ascii="Times New Roman" w:hAnsi="Times New Roman" w:cs="Times New Roman"/>
          <w:sz w:val="24"/>
          <w:szCs w:val="24"/>
        </w:rPr>
        <w:t>о всех</w:t>
      </w:r>
      <w:r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="00153305" w:rsidRPr="00DB37CE">
        <w:rPr>
          <w:rFonts w:ascii="Times New Roman" w:hAnsi="Times New Roman" w:cs="Times New Roman"/>
          <w:sz w:val="24"/>
          <w:szCs w:val="24"/>
        </w:rPr>
        <w:t xml:space="preserve">И обо мне забудьте! </w:t>
      </w:r>
      <w:r w:rsidRPr="00DB37CE">
        <w:rPr>
          <w:rFonts w:ascii="Times New Roman" w:hAnsi="Times New Roman" w:cs="Times New Roman"/>
          <w:sz w:val="24"/>
          <w:szCs w:val="24"/>
        </w:rPr>
        <w:t xml:space="preserve">Хватит помнить! Меня нет! Нет! </w:t>
      </w:r>
    </w:p>
    <w:p w14:paraId="0BFC4C88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884BD21" w14:textId="014C9FDF" w:rsidR="00074CEF" w:rsidRPr="00DB37CE" w:rsidRDefault="00EE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Тоня ложится на кровать и закутывается в одеяло</w:t>
      </w:r>
      <w:r w:rsidR="004D7580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F221A4" w:rsidRPr="00DB37CE">
        <w:rPr>
          <w:rFonts w:ascii="Times New Roman" w:hAnsi="Times New Roman" w:cs="Times New Roman"/>
          <w:i/>
          <w:iCs/>
          <w:sz w:val="24"/>
          <w:szCs w:val="24"/>
        </w:rPr>
        <w:t>Вступает проигрыш из песни Виктора Цоя «Апрель».</w:t>
      </w:r>
    </w:p>
    <w:p w14:paraId="739DEBE6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9C26B6F" w14:textId="112964C9" w:rsidR="00F221A4" w:rsidRPr="00DB37CE" w:rsidRDefault="00EE606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96E4D" w:rsidRPr="00DB37CE">
        <w:rPr>
          <w:rFonts w:ascii="Times New Roman" w:hAnsi="Times New Roman" w:cs="Times New Roman"/>
          <w:sz w:val="24"/>
          <w:szCs w:val="24"/>
        </w:rPr>
        <w:t>Значит так? Ну</w:t>
      </w:r>
      <w:r w:rsidR="000A03FC" w:rsidRPr="00DB37CE">
        <w:rPr>
          <w:rFonts w:ascii="Times New Roman" w:hAnsi="Times New Roman" w:cs="Times New Roman"/>
          <w:sz w:val="24"/>
          <w:szCs w:val="24"/>
        </w:rPr>
        <w:t>,</w:t>
      </w:r>
      <w:r w:rsidR="00196E4D" w:rsidRPr="00DB37CE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Pr="00DB37CE">
        <w:rPr>
          <w:rFonts w:ascii="Times New Roman" w:hAnsi="Times New Roman" w:cs="Times New Roman"/>
          <w:sz w:val="24"/>
          <w:szCs w:val="24"/>
        </w:rPr>
        <w:t xml:space="preserve">Вот посплю, поем, а завтра проснусь, всё вспомню и домой. Я очень хочу домой. Я не хочу за дверь. Сами идите за дверь. А я блинчиков хочу. С творогом. И чай с мёдом и лимоном. Это очень вкусно. Блинчики и чай. Творог и мёд. Блинчики и </w:t>
      </w:r>
      <w:r w:rsidR="004D7580" w:rsidRPr="00DB37CE">
        <w:rPr>
          <w:rFonts w:ascii="Times New Roman" w:hAnsi="Times New Roman" w:cs="Times New Roman"/>
          <w:sz w:val="24"/>
          <w:szCs w:val="24"/>
        </w:rPr>
        <w:t>чай…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D7580" w:rsidRPr="00DB37CE">
        <w:rPr>
          <w:rFonts w:ascii="Times New Roman" w:hAnsi="Times New Roman" w:cs="Times New Roman"/>
          <w:sz w:val="24"/>
          <w:szCs w:val="24"/>
        </w:rPr>
        <w:t>м</w:t>
      </w:r>
      <w:r w:rsidRPr="00DB37CE">
        <w:rPr>
          <w:rFonts w:ascii="Times New Roman" w:hAnsi="Times New Roman" w:cs="Times New Roman"/>
          <w:sz w:val="24"/>
          <w:szCs w:val="24"/>
        </w:rPr>
        <w:t>ёд…</w:t>
      </w:r>
      <w:r w:rsidR="004D7580" w:rsidRPr="00DB37CE">
        <w:rPr>
          <w:rFonts w:ascii="Times New Roman" w:hAnsi="Times New Roman" w:cs="Times New Roman"/>
          <w:sz w:val="24"/>
          <w:szCs w:val="24"/>
        </w:rPr>
        <w:t>л</w:t>
      </w:r>
      <w:r w:rsidRPr="00DB37CE">
        <w:rPr>
          <w:rFonts w:ascii="Times New Roman" w:hAnsi="Times New Roman" w:cs="Times New Roman"/>
          <w:sz w:val="24"/>
          <w:szCs w:val="24"/>
        </w:rPr>
        <w:t>имо…</w:t>
      </w:r>
      <w:r w:rsidR="004D7580" w:rsidRPr="00DB37CE">
        <w:rPr>
          <w:rFonts w:ascii="Times New Roman" w:hAnsi="Times New Roman" w:cs="Times New Roman"/>
          <w:sz w:val="24"/>
          <w:szCs w:val="24"/>
        </w:rPr>
        <w:t xml:space="preserve">лимо… лимо… </w:t>
      </w:r>
    </w:p>
    <w:p w14:paraId="0E09BE18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9655F68" w14:textId="25597A15" w:rsidR="008F19E5" w:rsidRPr="00DB37CE" w:rsidRDefault="00EE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засыпает. Из-под Мишиной кровати мы </w:t>
      </w:r>
      <w:r w:rsidR="004D758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только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лышим его голос</w:t>
      </w:r>
      <w:r w:rsidR="00F221A4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AD373D" w14:textId="77777777" w:rsidR="00F221A4" w:rsidRPr="00DB37CE" w:rsidRDefault="00F221A4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254F677" w14:textId="2FEC0ADC" w:rsidR="000A75EE" w:rsidRPr="00DB37CE" w:rsidRDefault="000A75E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ерны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Б</w:t>
      </w:r>
      <w:r w:rsidRPr="00DB37CE">
        <w:rPr>
          <w:rFonts w:ascii="Times New Roman" w:hAnsi="Times New Roman" w:cs="Times New Roman"/>
          <w:sz w:val="24"/>
          <w:szCs w:val="24"/>
        </w:rPr>
        <w:t>елы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F19E5" w:rsidRPr="00DB37CE">
        <w:rPr>
          <w:rFonts w:ascii="Times New Roman" w:hAnsi="Times New Roman" w:cs="Times New Roman"/>
          <w:sz w:val="24"/>
          <w:szCs w:val="24"/>
        </w:rPr>
        <w:t>Черны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 Б</w:t>
      </w:r>
      <w:r w:rsidR="008F19E5" w:rsidRPr="00DB37CE">
        <w:rPr>
          <w:rFonts w:ascii="Times New Roman" w:hAnsi="Times New Roman" w:cs="Times New Roman"/>
          <w:sz w:val="24"/>
          <w:szCs w:val="24"/>
        </w:rPr>
        <w:t>елы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="008F19E5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EE6066" w:rsidRPr="00DB37CE">
        <w:rPr>
          <w:rFonts w:ascii="Times New Roman" w:hAnsi="Times New Roman" w:cs="Times New Roman"/>
          <w:sz w:val="24"/>
          <w:szCs w:val="24"/>
        </w:rPr>
        <w:t>Длинны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="00EE606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К</w:t>
      </w:r>
      <w:r w:rsidR="00EE6066" w:rsidRPr="00DB37CE">
        <w:rPr>
          <w:rFonts w:ascii="Times New Roman" w:hAnsi="Times New Roman" w:cs="Times New Roman"/>
          <w:sz w:val="24"/>
          <w:szCs w:val="24"/>
        </w:rPr>
        <w:t>ороткий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шнурочек.</w:t>
      </w:r>
      <w:r w:rsidR="00EE606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074CEF" w:rsidRPr="00DB37CE">
        <w:rPr>
          <w:rFonts w:ascii="Times New Roman" w:hAnsi="Times New Roman" w:cs="Times New Roman"/>
          <w:sz w:val="24"/>
          <w:szCs w:val="24"/>
        </w:rPr>
        <w:t>К</w:t>
      </w:r>
      <w:r w:rsidR="00EE6066" w:rsidRPr="00DB37CE">
        <w:rPr>
          <w:rFonts w:ascii="Times New Roman" w:hAnsi="Times New Roman" w:cs="Times New Roman"/>
          <w:sz w:val="24"/>
          <w:szCs w:val="24"/>
        </w:rPr>
        <w:t>ороткий.</w:t>
      </w:r>
      <w:r w:rsidR="00074CEF" w:rsidRPr="00DB37CE">
        <w:rPr>
          <w:rFonts w:ascii="Times New Roman" w:hAnsi="Times New Roman" w:cs="Times New Roman"/>
          <w:sz w:val="24"/>
          <w:szCs w:val="24"/>
        </w:rPr>
        <w:t>.</w:t>
      </w:r>
      <w:r w:rsidR="004D7580" w:rsidRPr="00DB37CE">
        <w:rPr>
          <w:rFonts w:ascii="Times New Roman" w:hAnsi="Times New Roman" w:cs="Times New Roman"/>
          <w:sz w:val="24"/>
          <w:szCs w:val="24"/>
        </w:rPr>
        <w:t>.</w:t>
      </w:r>
      <w:r w:rsidR="00074CEF" w:rsidRPr="00DB37CE">
        <w:rPr>
          <w:rFonts w:ascii="Times New Roman" w:hAnsi="Times New Roman" w:cs="Times New Roman"/>
          <w:sz w:val="24"/>
          <w:szCs w:val="24"/>
        </w:rPr>
        <w:t xml:space="preserve"> Длинный… Чёрный…Белый…</w:t>
      </w:r>
      <w:r w:rsidR="004D7580"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3521D" w14:textId="77777777" w:rsidR="005A7F2D" w:rsidRPr="00DB37CE" w:rsidRDefault="005A7F2D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F238833" w14:textId="3CDD792A" w:rsidR="002D0B4A" w:rsidRPr="00DB37CE" w:rsidRDefault="001767A4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Картина </w:t>
      </w:r>
      <w:r w:rsidR="00F221A4" w:rsidRPr="00DB37C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59E13C" w14:textId="2022AE43" w:rsidR="004D7580" w:rsidRPr="00DB37CE" w:rsidRDefault="004D7580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8C0A04" w14:textId="1A88BE67" w:rsidR="004D7580" w:rsidRPr="00DB37CE" w:rsidRDefault="00F152BE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с</w:t>
      </w:r>
      <w:r w:rsidR="003B3C3B" w:rsidRPr="00DB37CE">
        <w:rPr>
          <w:rFonts w:ascii="Times New Roman" w:hAnsi="Times New Roman" w:cs="Times New Roman"/>
          <w:i/>
          <w:iCs/>
          <w:sz w:val="24"/>
          <w:szCs w:val="24"/>
        </w:rPr>
        <w:t>тоит перед стеной с той стороны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где дверь.</w:t>
      </w:r>
    </w:p>
    <w:p w14:paraId="6A841882" w14:textId="68AD1528" w:rsidR="00F152BE" w:rsidRPr="00DB37CE" w:rsidRDefault="00F152B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31188E1" w14:textId="19BB5B4D" w:rsidR="00F152BE" w:rsidRPr="00DB37CE" w:rsidRDefault="00F152B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смогу. Главное быстро открыть дверь… и побежать. А что дальше?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росыпается Тоня и наблюдает за Костей</w:t>
      </w:r>
      <w:r w:rsidR="00EC79B7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Надо закрыть глаза и уши. Да. Чем-то заткнуть уши и бежать. Нет. Как они выглядят эти забытые дети? Может они как мертвяки. Бррррр…. Нет. Не пойду. </w:t>
      </w:r>
      <w:r w:rsidRPr="00DB37CE">
        <w:rPr>
          <w:rFonts w:ascii="Times New Roman" w:hAnsi="Times New Roman" w:cs="Times New Roman"/>
          <w:sz w:val="24"/>
          <w:szCs w:val="24"/>
        </w:rPr>
        <w:lastRenderedPageBreak/>
        <w:t xml:space="preserve">Пойду домой. Бабушка умерла. </w:t>
      </w:r>
      <w:r w:rsidR="00301C4B" w:rsidRPr="00DB37CE">
        <w:rPr>
          <w:rFonts w:ascii="Times New Roman" w:hAnsi="Times New Roman" w:cs="Times New Roman"/>
          <w:sz w:val="24"/>
          <w:szCs w:val="24"/>
        </w:rPr>
        <w:t>(</w:t>
      </w:r>
      <w:r w:rsidR="00301C4B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Кости начинает светить</w:t>
      </w:r>
      <w:r w:rsidR="00301C4B" w:rsidRPr="00DB37CE">
        <w:rPr>
          <w:rFonts w:ascii="Times New Roman" w:hAnsi="Times New Roman" w:cs="Times New Roman"/>
          <w:sz w:val="24"/>
          <w:szCs w:val="24"/>
        </w:rPr>
        <w:t xml:space="preserve">.) </w:t>
      </w:r>
      <w:r w:rsidRPr="00DB37CE">
        <w:rPr>
          <w:rFonts w:ascii="Times New Roman" w:hAnsi="Times New Roman" w:cs="Times New Roman"/>
          <w:sz w:val="24"/>
          <w:szCs w:val="24"/>
        </w:rPr>
        <w:t>Нужно было ехать к бабушке. К</w:t>
      </w:r>
      <w:r w:rsidR="00301C4B" w:rsidRPr="00DB37CE">
        <w:rPr>
          <w:rFonts w:ascii="Times New Roman" w:hAnsi="Times New Roman" w:cs="Times New Roman"/>
          <w:sz w:val="24"/>
          <w:szCs w:val="24"/>
        </w:rPr>
        <w:t xml:space="preserve"> кому я поеду</w:t>
      </w:r>
      <w:r w:rsidRPr="00DB37CE">
        <w:rPr>
          <w:rFonts w:ascii="Times New Roman" w:hAnsi="Times New Roman" w:cs="Times New Roman"/>
          <w:sz w:val="24"/>
          <w:szCs w:val="24"/>
        </w:rPr>
        <w:t>, если она умерла</w:t>
      </w:r>
      <w:r w:rsidR="00C42AE0" w:rsidRPr="00DB37CE">
        <w:rPr>
          <w:rFonts w:ascii="Times New Roman" w:hAnsi="Times New Roman" w:cs="Times New Roman"/>
          <w:sz w:val="24"/>
          <w:szCs w:val="24"/>
        </w:rPr>
        <w:t>?</w:t>
      </w:r>
      <w:r w:rsidRPr="00DB37CE">
        <w:rPr>
          <w:rFonts w:ascii="Times New Roman" w:hAnsi="Times New Roman" w:cs="Times New Roman"/>
          <w:sz w:val="24"/>
          <w:szCs w:val="24"/>
        </w:rPr>
        <w:t xml:space="preserve"> Зачем ехать?  (</w:t>
      </w:r>
      <w:r w:rsidR="00301C4B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гаснет</w:t>
      </w:r>
      <w:r w:rsidR="00301C4B" w:rsidRPr="00DB37CE">
        <w:rPr>
          <w:rFonts w:ascii="Times New Roman" w:hAnsi="Times New Roman" w:cs="Times New Roman"/>
          <w:sz w:val="24"/>
          <w:szCs w:val="24"/>
        </w:rPr>
        <w:t>.</w:t>
      </w:r>
      <w:r w:rsidR="00196E4D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Из-под своей кровати выглядывает М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.) </w:t>
      </w:r>
      <w:r w:rsidR="00860D2E" w:rsidRPr="00DB37CE">
        <w:rPr>
          <w:rFonts w:ascii="Times New Roman" w:hAnsi="Times New Roman" w:cs="Times New Roman"/>
          <w:sz w:val="24"/>
          <w:szCs w:val="24"/>
        </w:rPr>
        <w:t>Я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="00860D2E" w:rsidRPr="00DB37CE">
        <w:rPr>
          <w:rFonts w:ascii="Times New Roman" w:hAnsi="Times New Roman" w:cs="Times New Roman"/>
          <w:sz w:val="24"/>
          <w:szCs w:val="24"/>
        </w:rPr>
        <w:t xml:space="preserve"> к</w:t>
      </w:r>
      <w:r w:rsidRPr="00DB37CE">
        <w:rPr>
          <w:rFonts w:ascii="Times New Roman" w:hAnsi="Times New Roman" w:cs="Times New Roman"/>
          <w:sz w:val="24"/>
          <w:szCs w:val="24"/>
        </w:rPr>
        <w:t>огда жил у бабушки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860D2E" w:rsidRPr="00DB37CE">
        <w:rPr>
          <w:rFonts w:ascii="Times New Roman" w:hAnsi="Times New Roman" w:cs="Times New Roman"/>
          <w:sz w:val="24"/>
          <w:szCs w:val="24"/>
        </w:rPr>
        <w:t>наш</w:t>
      </w:r>
      <w:r w:rsidRPr="00DB37CE">
        <w:rPr>
          <w:rFonts w:ascii="Times New Roman" w:hAnsi="Times New Roman" w:cs="Times New Roman"/>
          <w:sz w:val="24"/>
          <w:szCs w:val="24"/>
        </w:rPr>
        <w:t xml:space="preserve"> сосед попал под поезд. Все говорили, что ему от</w:t>
      </w:r>
      <w:r w:rsidR="001931B8" w:rsidRPr="00DB37CE">
        <w:rPr>
          <w:rFonts w:ascii="Times New Roman" w:hAnsi="Times New Roman" w:cs="Times New Roman"/>
          <w:sz w:val="24"/>
          <w:szCs w:val="24"/>
        </w:rPr>
        <w:t>резало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лову. И</w:t>
      </w:r>
      <w:r w:rsidR="00D87A90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да бабушка сказала, что мы должны пойти на его похороны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чуть в штаны не наделал. Он же в гробу будет без головы лежать. Я тогда первый раз убежал. А меня нашли и повели на эти похороны. Пока мы шли я думал, что потеряю сознание. Я вцепился в бабушкину руку и только это помогло мне не упасть в обморок. Когда мы зашли в комнату, где он лежал в гробу, я увидел, что он с головой. </w:t>
      </w:r>
      <w:r w:rsidR="002B3B44" w:rsidRPr="00DB37CE">
        <w:rPr>
          <w:rFonts w:ascii="Times New Roman" w:hAnsi="Times New Roman" w:cs="Times New Roman"/>
          <w:sz w:val="24"/>
          <w:szCs w:val="24"/>
        </w:rPr>
        <w:t>В</w:t>
      </w:r>
      <w:r w:rsidR="00D87A90" w:rsidRPr="00DB37CE">
        <w:rPr>
          <w:rFonts w:ascii="Times New Roman" w:hAnsi="Times New Roman" w:cs="Times New Roman"/>
          <w:sz w:val="24"/>
          <w:szCs w:val="24"/>
        </w:rPr>
        <w:t>есь белый-</w:t>
      </w:r>
      <w:r w:rsidRPr="00DB37CE">
        <w:rPr>
          <w:rFonts w:ascii="Times New Roman" w:hAnsi="Times New Roman" w:cs="Times New Roman"/>
          <w:sz w:val="24"/>
          <w:szCs w:val="24"/>
        </w:rPr>
        <w:t>белый. И запах… такой неприятный запах. Но страшного ничего не было. Значит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лову нашли и как-то приделали к туловищу. </w:t>
      </w:r>
      <w:r w:rsidR="001931B8" w:rsidRPr="00DB37CE">
        <w:rPr>
          <w:rFonts w:ascii="Times New Roman" w:hAnsi="Times New Roman" w:cs="Times New Roman"/>
          <w:sz w:val="24"/>
          <w:szCs w:val="24"/>
        </w:rPr>
        <w:t>(</w:t>
      </w:r>
      <w:r w:rsidR="001931B8" w:rsidRPr="00DB37CE">
        <w:rPr>
          <w:rFonts w:ascii="Times New Roman" w:hAnsi="Times New Roman" w:cs="Times New Roman"/>
          <w:i/>
          <w:iCs/>
          <w:sz w:val="24"/>
          <w:szCs w:val="24"/>
        </w:rPr>
        <w:t>Показывает на дверь</w:t>
      </w:r>
      <w:r w:rsidR="001931B8" w:rsidRPr="00DB37CE">
        <w:rPr>
          <w:rFonts w:ascii="Times New Roman" w:hAnsi="Times New Roman" w:cs="Times New Roman"/>
          <w:sz w:val="24"/>
          <w:szCs w:val="24"/>
        </w:rPr>
        <w:t xml:space="preserve">.) </w:t>
      </w:r>
      <w:r w:rsidRPr="00DB37CE">
        <w:rPr>
          <w:rFonts w:ascii="Times New Roman" w:hAnsi="Times New Roman" w:cs="Times New Roman"/>
          <w:sz w:val="24"/>
          <w:szCs w:val="24"/>
        </w:rPr>
        <w:t xml:space="preserve">И там ничего страшного. Просто дети. Они просто кричат и плачут. </w:t>
      </w:r>
      <w:r w:rsidR="00EC79B7" w:rsidRPr="00DB37CE">
        <w:rPr>
          <w:rFonts w:ascii="Times New Roman" w:hAnsi="Times New Roman" w:cs="Times New Roman"/>
          <w:sz w:val="24"/>
          <w:szCs w:val="24"/>
        </w:rPr>
        <w:t xml:space="preserve">А если я там потеряюсь? Там ведь можно заблудиться. И как я вернусь? </w:t>
      </w:r>
    </w:p>
    <w:p w14:paraId="296269A4" w14:textId="28CB4350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будешь не один. </w:t>
      </w:r>
    </w:p>
    <w:p w14:paraId="18E22104" w14:textId="3FDB3A14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не спишь?</w:t>
      </w:r>
    </w:p>
    <w:p w14:paraId="584FF166" w14:textId="28B21DBA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давно не сплю.  Не вижу смысла. Я хочу просто угаснуть. Когда меня забудут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хотя бы не уйду за дверь. У меня сил не будет. Может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просто растворюсь в воздухе. </w:t>
      </w:r>
    </w:p>
    <w:p w14:paraId="30C604A2" w14:textId="52745EC3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</w:t>
      </w:r>
      <w:r w:rsidRPr="00DB37CE">
        <w:rPr>
          <w:rFonts w:ascii="Times New Roman" w:hAnsi="Times New Roman" w:cs="Times New Roman"/>
          <w:sz w:val="24"/>
          <w:szCs w:val="24"/>
        </w:rPr>
        <w:t xml:space="preserve">. Помнить!  </w:t>
      </w:r>
      <w:r w:rsidR="00C42AE0" w:rsidRPr="00DB37CE">
        <w:rPr>
          <w:rFonts w:ascii="Times New Roman" w:hAnsi="Times New Roman" w:cs="Times New Roman"/>
          <w:sz w:val="24"/>
          <w:szCs w:val="24"/>
        </w:rPr>
        <w:t>Её п</w:t>
      </w:r>
      <w:r w:rsidRPr="00DB37CE">
        <w:rPr>
          <w:rFonts w:ascii="Times New Roman" w:hAnsi="Times New Roman" w:cs="Times New Roman"/>
          <w:sz w:val="24"/>
          <w:szCs w:val="24"/>
        </w:rPr>
        <w:t>омнить! Её помнить!</w:t>
      </w:r>
    </w:p>
    <w:p w14:paraId="4E762F01" w14:textId="1ECDC42F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го помнить?</w:t>
      </w:r>
    </w:p>
    <w:p w14:paraId="56EC03DC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4364FC5" w14:textId="4233B11F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подходит и садится </w:t>
      </w:r>
      <w:r w:rsidR="001931B8" w:rsidRPr="00DB37CE">
        <w:rPr>
          <w:rFonts w:ascii="Times New Roman" w:hAnsi="Times New Roman" w:cs="Times New Roman"/>
          <w:i/>
          <w:iCs/>
          <w:sz w:val="24"/>
          <w:szCs w:val="24"/>
        </w:rPr>
        <w:t>к Тоне на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ровать</w:t>
      </w:r>
      <w:r w:rsidR="00790118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1ECF3F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033CE60" w14:textId="5C2D1D90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Её помнить!</w:t>
      </w:r>
    </w:p>
    <w:p w14:paraId="49D41233" w14:textId="01F252CF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ня помнит мама?</w:t>
      </w:r>
    </w:p>
    <w:p w14:paraId="7FA55EB1" w14:textId="77777777" w:rsidR="00790118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! </w:t>
      </w:r>
    </w:p>
    <w:p w14:paraId="483ABB92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85F73D7" w14:textId="2D1C4EF6" w:rsidR="00EC79B7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Миша </w:t>
      </w:r>
      <w:r w:rsidR="00EC79B7" w:rsidRPr="00DB37C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ачает</w:t>
      </w:r>
      <w:r w:rsidR="00EC79B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головой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, что</w:t>
      </w:r>
      <w:r w:rsidR="00EC79B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е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33DE33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8F20F49" w14:textId="601BE75F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Что с мамой?</w:t>
      </w:r>
    </w:p>
    <w:p w14:paraId="29880360" w14:textId="43201615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301C4B" w:rsidRPr="00DB37CE">
        <w:rPr>
          <w:rFonts w:ascii="Times New Roman" w:hAnsi="Times New Roman" w:cs="Times New Roman"/>
          <w:sz w:val="24"/>
          <w:szCs w:val="24"/>
        </w:rPr>
        <w:t>Мама у</w:t>
      </w:r>
      <w:r w:rsidRPr="00DB37CE">
        <w:rPr>
          <w:rFonts w:ascii="Times New Roman" w:hAnsi="Times New Roman" w:cs="Times New Roman"/>
          <w:sz w:val="24"/>
          <w:szCs w:val="24"/>
        </w:rPr>
        <w:t xml:space="preserve">шла! </w:t>
      </w:r>
      <w:r w:rsidR="00C42AE0" w:rsidRPr="00DB37CE">
        <w:rPr>
          <w:rFonts w:ascii="Times New Roman" w:hAnsi="Times New Roman" w:cs="Times New Roman"/>
          <w:sz w:val="24"/>
          <w:szCs w:val="24"/>
        </w:rPr>
        <w:t>У</w:t>
      </w:r>
      <w:r w:rsidRPr="00DB37CE">
        <w:rPr>
          <w:rFonts w:ascii="Times New Roman" w:hAnsi="Times New Roman" w:cs="Times New Roman"/>
          <w:sz w:val="24"/>
          <w:szCs w:val="24"/>
        </w:rPr>
        <w:t xml:space="preserve">шла! </w:t>
      </w:r>
      <w:r w:rsidR="00C42AE0" w:rsidRPr="00DB37CE">
        <w:rPr>
          <w:rFonts w:ascii="Times New Roman" w:hAnsi="Times New Roman" w:cs="Times New Roman"/>
          <w:sz w:val="24"/>
          <w:szCs w:val="24"/>
        </w:rPr>
        <w:t>Ушла!</w:t>
      </w:r>
    </w:p>
    <w:p w14:paraId="449740EA" w14:textId="4E9E5561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Конечно. Конечно ушла. Я чувствую, что силы меня покидают. Скоро за дверь.</w:t>
      </w:r>
    </w:p>
    <w:p w14:paraId="2B3E388A" w14:textId="1AE550D3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апа! Папа! </w:t>
      </w:r>
      <w:r w:rsidR="00C42AE0" w:rsidRPr="00DB37CE">
        <w:rPr>
          <w:rFonts w:ascii="Times New Roman" w:hAnsi="Times New Roman" w:cs="Times New Roman"/>
          <w:sz w:val="24"/>
          <w:szCs w:val="24"/>
        </w:rPr>
        <w:t>Её п</w:t>
      </w:r>
      <w:r w:rsidRPr="00DB37CE">
        <w:rPr>
          <w:rFonts w:ascii="Times New Roman" w:hAnsi="Times New Roman" w:cs="Times New Roman"/>
          <w:sz w:val="24"/>
          <w:szCs w:val="24"/>
        </w:rPr>
        <w:t xml:space="preserve">апа! </w:t>
      </w:r>
    </w:p>
    <w:p w14:paraId="4789B2B4" w14:textId="5A5C59D8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ой папа?</w:t>
      </w:r>
    </w:p>
    <w:p w14:paraId="23EFA224" w14:textId="36EE3D38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Шнурочек! Помнить! Помнить!</w:t>
      </w:r>
    </w:p>
    <w:p w14:paraId="5B607280" w14:textId="77777777" w:rsidR="00790118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еня помнит папа? </w:t>
      </w:r>
    </w:p>
    <w:p w14:paraId="39A7B012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CAF6A67" w14:textId="1D4FFC13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Тони начинает светить</w:t>
      </w:r>
      <w:r w:rsidR="00790118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D39035" w14:textId="77777777" w:rsidR="00790118" w:rsidRPr="00DB37CE" w:rsidRDefault="0079011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13C9DF5" w14:textId="104A6C49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омой! Домой! Домой!</w:t>
      </w:r>
    </w:p>
    <w:p w14:paraId="1228E8B1" w14:textId="64810688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поминай. Мама, папа, ты… В чём ошибка? </w:t>
      </w:r>
    </w:p>
    <w:p w14:paraId="0C864E6C" w14:textId="09448E38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Тон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не говорила с ней о папе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еще больше</w:t>
      </w:r>
      <w:r w:rsidR="00790118" w:rsidRPr="00DB37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>) Я думала, что папа ушел из-за мамы. И я ей не могла простить того, что папа ушел из-за неё. Она лишила меня папы. Но это не так. Я сейчас понимаю. Мама ни в чём не виновата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до предела</w:t>
      </w:r>
      <w:r w:rsidR="00790118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Я тоже не виновата. Мишенька, спасибо. Ты самый умный мальчик из всех, что я видела. </w:t>
      </w:r>
      <w:r w:rsidR="002B3B44" w:rsidRPr="00DB37CE">
        <w:rPr>
          <w:rFonts w:ascii="Times New Roman" w:hAnsi="Times New Roman" w:cs="Times New Roman"/>
          <w:sz w:val="24"/>
          <w:szCs w:val="24"/>
        </w:rPr>
        <w:t xml:space="preserve">Костян, ты сможешь. Я в тебя верю. Там нормальные дети. Им просто очень больно. </w:t>
      </w:r>
      <w:r w:rsidR="00860D2E" w:rsidRPr="00DB37CE">
        <w:rPr>
          <w:rFonts w:ascii="Times New Roman" w:hAnsi="Times New Roman" w:cs="Times New Roman"/>
          <w:sz w:val="24"/>
          <w:szCs w:val="24"/>
        </w:rPr>
        <w:t>Ничего у них не спрашивай. Они не отзываются на имена. Просто снимайте шнурки и обрывайте пуговицы. Мама! Мамочка! Прости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="00860D2E" w:rsidRPr="00DB37CE">
        <w:rPr>
          <w:rFonts w:ascii="Times New Roman" w:hAnsi="Times New Roman" w:cs="Times New Roman"/>
          <w:sz w:val="24"/>
          <w:szCs w:val="24"/>
        </w:rPr>
        <w:t xml:space="preserve"> что не говорила с тобой! Прости за папу! </w:t>
      </w:r>
      <w:r w:rsidR="00196E4D" w:rsidRPr="00DB37CE">
        <w:rPr>
          <w:rFonts w:ascii="Times New Roman" w:hAnsi="Times New Roman" w:cs="Times New Roman"/>
          <w:sz w:val="24"/>
          <w:szCs w:val="24"/>
        </w:rPr>
        <w:t>Прости за всё</w:t>
      </w:r>
      <w:r w:rsidR="00860D2E"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5F52B" w14:textId="7A2B4377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4591489" w14:textId="72443579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Тони с треском лопается. Перепад напряжения</w:t>
      </w:r>
      <w:r w:rsidR="003B3C3B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Тоня исчезает.</w:t>
      </w:r>
    </w:p>
    <w:p w14:paraId="4875A9E1" w14:textId="1A2F67D2" w:rsidR="00EC79B7" w:rsidRPr="00DB37CE" w:rsidRDefault="00EC79B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7AEB603" w14:textId="724A06CE" w:rsidR="00EC79B7" w:rsidRPr="00DB37CE" w:rsidRDefault="00860D2E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1931B8" w:rsidRPr="00DB37CE">
        <w:rPr>
          <w:rFonts w:ascii="Times New Roman" w:hAnsi="Times New Roman" w:cs="Times New Roman"/>
          <w:sz w:val="24"/>
          <w:szCs w:val="24"/>
        </w:rPr>
        <w:t xml:space="preserve">Мишаня! Нельзя терять </w:t>
      </w:r>
      <w:r w:rsidR="003B3C3B" w:rsidRPr="00DB37CE">
        <w:rPr>
          <w:rFonts w:ascii="Times New Roman" w:hAnsi="Times New Roman" w:cs="Times New Roman"/>
          <w:sz w:val="24"/>
          <w:szCs w:val="24"/>
        </w:rPr>
        <w:t>н</w:t>
      </w:r>
      <w:r w:rsidR="001931B8" w:rsidRPr="00DB37CE">
        <w:rPr>
          <w:rFonts w:ascii="Times New Roman" w:hAnsi="Times New Roman" w:cs="Times New Roman"/>
          <w:sz w:val="24"/>
          <w:szCs w:val="24"/>
        </w:rPr>
        <w:t>и секунды. Главное настроит</w:t>
      </w:r>
      <w:r w:rsidR="003B3C3B" w:rsidRPr="00DB37CE">
        <w:rPr>
          <w:rFonts w:ascii="Times New Roman" w:hAnsi="Times New Roman" w:cs="Times New Roman"/>
          <w:sz w:val="24"/>
          <w:szCs w:val="24"/>
        </w:rPr>
        <w:t>ь</w:t>
      </w:r>
      <w:r w:rsidR="001931B8" w:rsidRPr="00DB37CE">
        <w:rPr>
          <w:rFonts w:ascii="Times New Roman" w:hAnsi="Times New Roman" w:cs="Times New Roman"/>
          <w:sz w:val="24"/>
          <w:szCs w:val="24"/>
        </w:rPr>
        <w:t xml:space="preserve">ся. </w:t>
      </w:r>
    </w:p>
    <w:p w14:paraId="738E38A1" w14:textId="77777777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90D20EB" w14:textId="5ACD0387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подбегает к стене нажимает на кирпич</w:t>
      </w:r>
      <w:r w:rsidR="003B3C3B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открываться дверь.</w:t>
      </w:r>
    </w:p>
    <w:p w14:paraId="1925D063" w14:textId="5AB8183E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386D7CA" w14:textId="2DB376DC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а не спеши ты</w:t>
      </w:r>
      <w:r w:rsidR="002C28AB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Говорю же настроит</w:t>
      </w:r>
      <w:r w:rsidR="00D87A90" w:rsidRPr="00DB37CE">
        <w:rPr>
          <w:rFonts w:ascii="Times New Roman" w:hAnsi="Times New Roman" w:cs="Times New Roman"/>
          <w:sz w:val="24"/>
          <w:szCs w:val="24"/>
        </w:rPr>
        <w:t>ь</w:t>
      </w:r>
      <w:r w:rsidRPr="00DB37CE">
        <w:rPr>
          <w:rFonts w:ascii="Times New Roman" w:hAnsi="Times New Roman" w:cs="Times New Roman"/>
          <w:sz w:val="24"/>
          <w:szCs w:val="24"/>
        </w:rPr>
        <w:t>ся нужно.</w:t>
      </w:r>
    </w:p>
    <w:p w14:paraId="3DBAFAFF" w14:textId="493BE46C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9B6F0A2" w14:textId="549CD8A0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закрывает</w:t>
      </w:r>
      <w:r w:rsidR="00D87A90" w:rsidRPr="00DB37CE">
        <w:rPr>
          <w:rFonts w:ascii="Times New Roman" w:hAnsi="Times New Roman" w:cs="Times New Roman"/>
          <w:i/>
          <w:iCs/>
          <w:sz w:val="24"/>
          <w:szCs w:val="24"/>
        </w:rPr>
        <w:t>, не успевшую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открыться</w:t>
      </w:r>
      <w:r w:rsidR="00D87A90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дверь.</w:t>
      </w:r>
    </w:p>
    <w:p w14:paraId="7153C433" w14:textId="359ADBF4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0F4EA33" w14:textId="070F66AE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74E2E6AB" w14:textId="57CA2314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 – это хорошо. Но ты сможешь вернуться?</w:t>
      </w:r>
    </w:p>
    <w:p w14:paraId="00B089AA" w14:textId="0D9E105A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Помнить! Помнить!</w:t>
      </w:r>
    </w:p>
    <w:p w14:paraId="03E60CC3" w14:textId="38A1BA7B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ак не пойдёт. Мы, естественно</w:t>
      </w:r>
      <w:r w:rsidR="00D87A90" w:rsidRPr="00DB37CE">
        <w:rPr>
          <w:rFonts w:ascii="Times New Roman" w:hAnsi="Times New Roman" w:cs="Times New Roman"/>
          <w:sz w:val="24"/>
          <w:szCs w:val="24"/>
        </w:rPr>
        <w:t>, будем тебя помнить. Но это не</w:t>
      </w:r>
      <w:r w:rsidRPr="00DB37CE">
        <w:rPr>
          <w:rFonts w:ascii="Times New Roman" w:hAnsi="Times New Roman" w:cs="Times New Roman"/>
          <w:sz w:val="24"/>
          <w:szCs w:val="24"/>
        </w:rPr>
        <w:t>честно. Мы все вернёмся, а ты что останешься?</w:t>
      </w:r>
    </w:p>
    <w:p w14:paraId="06E8DCCC" w14:textId="617D52F7" w:rsidR="001931B8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50729" w:rsidRPr="00DB37CE">
        <w:rPr>
          <w:rFonts w:ascii="Times New Roman" w:hAnsi="Times New Roman" w:cs="Times New Roman"/>
          <w:sz w:val="24"/>
          <w:szCs w:val="24"/>
        </w:rPr>
        <w:t>(</w:t>
      </w:r>
      <w:r w:rsidR="00950729" w:rsidRPr="00DB37CE">
        <w:rPr>
          <w:rFonts w:ascii="Times New Roman" w:hAnsi="Times New Roman" w:cs="Times New Roman"/>
          <w:i/>
          <w:iCs/>
          <w:sz w:val="24"/>
          <w:szCs w:val="24"/>
        </w:rPr>
        <w:t>закрывает себе уши</w:t>
      </w:r>
      <w:r w:rsidR="00950729" w:rsidRPr="00DB37CE">
        <w:rPr>
          <w:rFonts w:ascii="Times New Roman" w:hAnsi="Times New Roman" w:cs="Times New Roman"/>
          <w:sz w:val="24"/>
          <w:szCs w:val="24"/>
        </w:rPr>
        <w:t>). Мне больно! Мне больно!</w:t>
      </w:r>
    </w:p>
    <w:p w14:paraId="1381A8E7" w14:textId="1036CD2F" w:rsidR="00950729" w:rsidRPr="00DB37CE" w:rsidRDefault="001931B8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950729" w:rsidRPr="00DB37CE">
        <w:rPr>
          <w:rFonts w:ascii="Times New Roman" w:hAnsi="Times New Roman" w:cs="Times New Roman"/>
          <w:sz w:val="24"/>
          <w:szCs w:val="24"/>
        </w:rPr>
        <w:t>Успокойся. Мы всё равно всех не сможем спасти. Кого-то, конечно, спасём. Но всех не получится. Ты должен понять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="00950729" w:rsidRPr="00DB37CE">
        <w:rPr>
          <w:rFonts w:ascii="Times New Roman" w:hAnsi="Times New Roman" w:cs="Times New Roman"/>
          <w:sz w:val="24"/>
          <w:szCs w:val="24"/>
        </w:rPr>
        <w:t xml:space="preserve"> почему ты вернулся снова сюда. </w:t>
      </w:r>
    </w:p>
    <w:p w14:paraId="0900149F" w14:textId="49A2F1D6" w:rsidR="00950729" w:rsidRPr="00DB37CE" w:rsidRDefault="0095072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 xml:space="preserve">Миша. </w:t>
      </w:r>
      <w:r w:rsidRPr="00DB37CE">
        <w:rPr>
          <w:rFonts w:ascii="Times New Roman" w:hAnsi="Times New Roman" w:cs="Times New Roman"/>
          <w:sz w:val="24"/>
          <w:szCs w:val="24"/>
        </w:rPr>
        <w:t>Его брат! Брат!</w:t>
      </w:r>
      <w:r w:rsidR="00C42AE0" w:rsidRPr="00DB37CE">
        <w:rPr>
          <w:rFonts w:ascii="Times New Roman" w:hAnsi="Times New Roman" w:cs="Times New Roman"/>
          <w:sz w:val="24"/>
          <w:szCs w:val="24"/>
        </w:rPr>
        <w:t xml:space="preserve"> Брат!</w:t>
      </w:r>
    </w:p>
    <w:p w14:paraId="196CAB08" w14:textId="78EA0108" w:rsidR="00950729" w:rsidRPr="00DB37CE" w:rsidRDefault="0095072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43699C6" w14:textId="0F927549" w:rsidR="00950729" w:rsidRPr="00DB37CE" w:rsidRDefault="00950729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Миши начинает светить.</w:t>
      </w:r>
    </w:p>
    <w:p w14:paraId="00AA1BB5" w14:textId="18F5AC59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3E191A6" w14:textId="04B51623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разобрался?</w:t>
      </w:r>
    </w:p>
    <w:p w14:paraId="321EE2DB" w14:textId="14ED797C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т! Нет! </w:t>
      </w:r>
    </w:p>
    <w:p w14:paraId="755A4922" w14:textId="23B49B4F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2B6E636" w14:textId="645F16E7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кивает головой</w:t>
      </w:r>
      <w:r w:rsidR="00790118" w:rsidRPr="00DB37CE">
        <w:rPr>
          <w:rFonts w:ascii="Times New Roman" w:hAnsi="Times New Roman" w:cs="Times New Roman"/>
          <w:i/>
          <w:iCs/>
          <w:sz w:val="24"/>
          <w:szCs w:val="24"/>
        </w:rPr>
        <w:t>, что разобрался.</w:t>
      </w:r>
    </w:p>
    <w:p w14:paraId="13D9E791" w14:textId="29956152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2C350BE" w14:textId="4190B345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C42AE0" w:rsidRPr="00DB37CE">
        <w:rPr>
          <w:rFonts w:ascii="Times New Roman" w:hAnsi="Times New Roman" w:cs="Times New Roman"/>
          <w:sz w:val="24"/>
          <w:szCs w:val="24"/>
        </w:rPr>
        <w:t xml:space="preserve">Отлично! </w:t>
      </w:r>
      <w:r w:rsidRPr="00DB37CE">
        <w:rPr>
          <w:rFonts w:ascii="Times New Roman" w:hAnsi="Times New Roman" w:cs="Times New Roman"/>
          <w:sz w:val="24"/>
          <w:szCs w:val="24"/>
        </w:rPr>
        <w:t>Теперь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я спокоен. Мы знаем наши ошибки.  А сейчас мы быстро выбегаем за дверь, срываем пуговицы и развязываем шнурки. </w:t>
      </w:r>
      <w:r w:rsidR="00AB7A6C" w:rsidRPr="00DB37CE">
        <w:rPr>
          <w:rFonts w:ascii="Times New Roman" w:hAnsi="Times New Roman" w:cs="Times New Roman"/>
          <w:sz w:val="24"/>
          <w:szCs w:val="24"/>
        </w:rPr>
        <w:t>Задачи подели</w:t>
      </w:r>
      <w:r w:rsidR="00C42AE0" w:rsidRPr="00DB37CE">
        <w:rPr>
          <w:rFonts w:ascii="Times New Roman" w:hAnsi="Times New Roman" w:cs="Times New Roman"/>
          <w:sz w:val="24"/>
          <w:szCs w:val="24"/>
        </w:rPr>
        <w:t>м</w:t>
      </w:r>
      <w:r w:rsidR="00AB7A6C" w:rsidRPr="00DB37CE">
        <w:rPr>
          <w:rFonts w:ascii="Times New Roman" w:hAnsi="Times New Roman" w:cs="Times New Roman"/>
          <w:sz w:val="24"/>
          <w:szCs w:val="24"/>
        </w:rPr>
        <w:t xml:space="preserve">. Ты развязываешь шнурки, я обрываю пуговицы. Далеко не заходим. Держимся рядом. </w:t>
      </w:r>
      <w:r w:rsidRPr="00DB37CE">
        <w:rPr>
          <w:rFonts w:ascii="Times New Roman" w:hAnsi="Times New Roman" w:cs="Times New Roman"/>
          <w:sz w:val="24"/>
          <w:szCs w:val="24"/>
        </w:rPr>
        <w:t>Сколько сможем за один раз унести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носим. И хватит. Потом домой. </w:t>
      </w:r>
    </w:p>
    <w:p w14:paraId="1443F29A" w14:textId="11F1E647" w:rsidR="002C28AB" w:rsidRPr="00DB37CE" w:rsidRDefault="002C28AB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B7A6C" w:rsidRPr="00DB37CE">
        <w:rPr>
          <w:rFonts w:ascii="Times New Roman" w:hAnsi="Times New Roman" w:cs="Times New Roman"/>
          <w:sz w:val="24"/>
          <w:szCs w:val="24"/>
        </w:rPr>
        <w:t>Домой?</w:t>
      </w:r>
    </w:p>
    <w:p w14:paraId="081BF755" w14:textId="5F3757B2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е спорь. Там наши мамы</w:t>
      </w:r>
      <w:r w:rsidR="00C42AE0" w:rsidRPr="00DB37CE">
        <w:rPr>
          <w:rFonts w:ascii="Times New Roman" w:hAnsi="Times New Roman" w:cs="Times New Roman"/>
          <w:sz w:val="24"/>
          <w:szCs w:val="24"/>
        </w:rPr>
        <w:t>.</w:t>
      </w:r>
      <w:r w:rsidR="00196E4D" w:rsidRPr="00DB37CE">
        <w:rPr>
          <w:rFonts w:ascii="Times New Roman" w:hAnsi="Times New Roman" w:cs="Times New Roman"/>
          <w:sz w:val="24"/>
          <w:szCs w:val="24"/>
        </w:rPr>
        <w:t xml:space="preserve"> Наши братья.</w:t>
      </w:r>
      <w:r w:rsidR="00C42AE0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Pr="00DB37CE">
        <w:rPr>
          <w:rFonts w:ascii="Times New Roman" w:hAnsi="Times New Roman" w:cs="Times New Roman"/>
          <w:sz w:val="24"/>
          <w:szCs w:val="24"/>
        </w:rPr>
        <w:t>Я хочу вернуться.</w:t>
      </w:r>
    </w:p>
    <w:p w14:paraId="2C7A7FE8" w14:textId="7A1578D1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Домой! Домой! Домой!</w:t>
      </w:r>
    </w:p>
    <w:p w14:paraId="24C8DCF1" w14:textId="1AF9D9D4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Но сперва за дверь. </w:t>
      </w:r>
    </w:p>
    <w:p w14:paraId="7E26574E" w14:textId="1FF03B82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392B783" w14:textId="07242652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Костя нажимает на кирпич</w:t>
      </w:r>
      <w:r w:rsidR="00C42AE0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дверь открывается. Снова душераздирающие крики и плач. Миша выбегает первым. Костя</w:t>
      </w:r>
      <w:r w:rsidR="00DC3FF4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на секунду замешкавшись</w:t>
      </w:r>
      <w:r w:rsidR="00DC3FF4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ыбегает следом. </w:t>
      </w:r>
      <w:r w:rsidR="00D01FD5" w:rsidRPr="00DB37CE">
        <w:rPr>
          <w:rFonts w:ascii="Times New Roman" w:hAnsi="Times New Roman" w:cs="Times New Roman"/>
          <w:i/>
          <w:iCs/>
          <w:sz w:val="24"/>
          <w:szCs w:val="24"/>
        </w:rPr>
        <w:t>Лампочк</w:t>
      </w:r>
      <w:r w:rsidR="00196E4D" w:rsidRPr="00DB37C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01F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 фонаре Миши продолжает светить.</w:t>
      </w:r>
    </w:p>
    <w:p w14:paraId="1016F008" w14:textId="77777777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4987B74" w14:textId="488A5D11" w:rsidR="00950729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Ты куда без меня?</w:t>
      </w:r>
    </w:p>
    <w:p w14:paraId="4D380582" w14:textId="793819B3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1A88DF0" w14:textId="254393BF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Дальше мы слышим голоса Кости и Миш</w:t>
      </w:r>
      <w:r w:rsidR="0047074C" w:rsidRPr="00DB37C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перемежку с криком и плачем.</w:t>
      </w:r>
      <w:r w:rsidR="0047074C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Постепенно голоса Кости и Миши отдаляются.</w:t>
      </w:r>
    </w:p>
    <w:p w14:paraId="6C9590D3" w14:textId="77777777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83EE12F" w14:textId="114646BE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Кост</w:t>
      </w:r>
      <w:r w:rsidR="005D747B" w:rsidRPr="00DB37C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B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 Миша! Ты где?</w:t>
      </w:r>
    </w:p>
    <w:p w14:paraId="476970DC" w14:textId="2F67A94A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Миш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Шнурочек! Шнурочек!</w:t>
      </w:r>
    </w:p>
    <w:p w14:paraId="36D639B3" w14:textId="5CD20DDC" w:rsidR="00AB7A6C" w:rsidRPr="00DB37CE" w:rsidRDefault="00AB7A6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Кост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47074C" w:rsidRPr="00DB37CE">
        <w:rPr>
          <w:rFonts w:ascii="Times New Roman" w:hAnsi="Times New Roman" w:cs="Times New Roman"/>
          <w:sz w:val="24"/>
          <w:szCs w:val="24"/>
        </w:rPr>
        <w:t>Да! Я смог! Вот так! Не бойтесь!</w:t>
      </w:r>
    </w:p>
    <w:p w14:paraId="5C2D3AA6" w14:textId="477EF684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Миши</w:t>
      </w:r>
      <w:r w:rsidRPr="00DB37CE">
        <w:rPr>
          <w:rFonts w:ascii="Times New Roman" w:hAnsi="Times New Roman" w:cs="Times New Roman"/>
          <w:sz w:val="24"/>
          <w:szCs w:val="24"/>
        </w:rPr>
        <w:t>. Помнить! Помнить! Помнить!</w:t>
      </w:r>
    </w:p>
    <w:p w14:paraId="6CC3F154" w14:textId="780B05A0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Кост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берите руки</w:t>
      </w:r>
      <w:r w:rsidR="00471B59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D747B" w:rsidRPr="00DB37CE">
        <w:rPr>
          <w:rFonts w:ascii="Times New Roman" w:hAnsi="Times New Roman" w:cs="Times New Roman"/>
          <w:sz w:val="24"/>
          <w:szCs w:val="24"/>
        </w:rPr>
        <w:t>Не мешайте</w:t>
      </w:r>
      <w:r w:rsidR="00471B59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FEFBD" w14:textId="55C8C6F0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Миш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 Бежать!</w:t>
      </w:r>
    </w:p>
    <w:p w14:paraId="1284C360" w14:textId="5ED24430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Голос Кости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Улыбайся! Улыбайся! Улыбайся!</w:t>
      </w:r>
    </w:p>
    <w:p w14:paraId="438EDDB3" w14:textId="5ADBE3F5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0C5163B" w14:textId="77FA623E" w:rsidR="0047074C" w:rsidRPr="00DB37CE" w:rsidRDefault="0047074C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Дверь сама закрывается. Гробовая тишина. </w:t>
      </w:r>
      <w:r w:rsidR="00A43577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="00D01F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На сцене тускло мерцает лампочка в фонаре Миши.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Из далека доносится звук биения сердца. Звук постепенно становится всё громче и громче. </w:t>
      </w:r>
      <w:r w:rsidR="00D01FD5" w:rsidRPr="00DB37CE">
        <w:rPr>
          <w:rFonts w:ascii="Times New Roman" w:hAnsi="Times New Roman" w:cs="Times New Roman"/>
          <w:i/>
          <w:iCs/>
          <w:sz w:val="24"/>
          <w:szCs w:val="24"/>
        </w:rPr>
        <w:t>Резко открывается дверь</w:t>
      </w:r>
      <w:r w:rsidR="00D87A90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01FD5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в барак вваливаются Костя и Миша. Все в шнурках и с полными карманами пуговиц. </w:t>
      </w:r>
      <w:r w:rsidR="00471B59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Костя тут же закрывает за собой дверь.</w:t>
      </w:r>
    </w:p>
    <w:p w14:paraId="315FA1FB" w14:textId="3CD5F167" w:rsidR="00D01FD5" w:rsidRPr="00DB37CE" w:rsidRDefault="00D01FD5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69AC060" w14:textId="02063113" w:rsidR="00D01FD5" w:rsidRPr="00DB37CE" w:rsidRDefault="00D01FD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тяжело дыша</w:t>
      </w:r>
      <w:r w:rsidRPr="00DB37CE">
        <w:rPr>
          <w:rFonts w:ascii="Times New Roman" w:hAnsi="Times New Roman" w:cs="Times New Roman"/>
          <w:sz w:val="24"/>
          <w:szCs w:val="24"/>
        </w:rPr>
        <w:t>). Мишка, мы это сделали</w:t>
      </w:r>
      <w:r w:rsidR="00471B59" w:rsidRPr="00DB37CE">
        <w:rPr>
          <w:rFonts w:ascii="Times New Roman" w:hAnsi="Times New Roman" w:cs="Times New Roman"/>
          <w:sz w:val="24"/>
          <w:szCs w:val="24"/>
        </w:rPr>
        <w:t xml:space="preserve">! </w:t>
      </w:r>
      <w:r w:rsidRPr="00DB37CE">
        <w:rPr>
          <w:rFonts w:ascii="Times New Roman" w:hAnsi="Times New Roman" w:cs="Times New Roman"/>
          <w:sz w:val="24"/>
          <w:szCs w:val="24"/>
        </w:rPr>
        <w:t>Мы смогли</w:t>
      </w:r>
      <w:r w:rsidR="00C42AE0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Ай</w:t>
      </w:r>
      <w:r w:rsidR="00C42AE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43577" w:rsidRPr="00DB37CE">
        <w:rPr>
          <w:rFonts w:ascii="Times New Roman" w:hAnsi="Times New Roman" w:cs="Times New Roman"/>
          <w:sz w:val="24"/>
          <w:szCs w:val="24"/>
        </w:rPr>
        <w:t>мы краса</w:t>
      </w:r>
      <w:r w:rsidR="00576CA2" w:rsidRPr="00DB37CE">
        <w:rPr>
          <w:rFonts w:ascii="Times New Roman" w:hAnsi="Times New Roman" w:cs="Times New Roman"/>
          <w:sz w:val="24"/>
          <w:szCs w:val="24"/>
        </w:rPr>
        <w:t>в</w:t>
      </w:r>
      <w:r w:rsidR="00A43577" w:rsidRPr="00DB37CE">
        <w:rPr>
          <w:rFonts w:ascii="Times New Roman" w:hAnsi="Times New Roman" w:cs="Times New Roman"/>
          <w:sz w:val="24"/>
          <w:szCs w:val="24"/>
        </w:rPr>
        <w:t>чики</w:t>
      </w:r>
      <w:r w:rsidR="00C42AE0" w:rsidRPr="00DB37CE">
        <w:rPr>
          <w:rFonts w:ascii="Times New Roman" w:hAnsi="Times New Roman" w:cs="Times New Roman"/>
          <w:sz w:val="24"/>
          <w:szCs w:val="24"/>
        </w:rPr>
        <w:t>!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прямо круть</w:t>
      </w:r>
      <w:r w:rsidR="00471B59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Ё-хо!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Пока Кост</w:t>
      </w:r>
      <w:r w:rsidR="00C42AE0" w:rsidRPr="00DB37CE">
        <w:rPr>
          <w:rFonts w:ascii="Times New Roman" w:hAnsi="Times New Roman" w:cs="Times New Roman"/>
          <w:i/>
          <w:iCs/>
          <w:sz w:val="24"/>
          <w:szCs w:val="24"/>
        </w:rPr>
        <w:t>ю переполняют эмоции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Миша сбрасывает на свою кровать шнурки и высыпает пуговицы</w:t>
      </w:r>
      <w:r w:rsidRPr="00DB37CE">
        <w:rPr>
          <w:rFonts w:ascii="Times New Roman" w:hAnsi="Times New Roman" w:cs="Times New Roman"/>
          <w:sz w:val="24"/>
          <w:szCs w:val="24"/>
        </w:rPr>
        <w:t xml:space="preserve">.) </w:t>
      </w:r>
      <w:r w:rsidR="00471B59" w:rsidRPr="00DB37CE">
        <w:rPr>
          <w:rFonts w:ascii="Times New Roman" w:hAnsi="Times New Roman" w:cs="Times New Roman"/>
          <w:sz w:val="24"/>
          <w:szCs w:val="24"/>
        </w:rPr>
        <w:t>Собираемся домой. Миша, ты чего?</w:t>
      </w:r>
    </w:p>
    <w:p w14:paraId="2FE8E095" w14:textId="4DAAFA81" w:rsidR="00471B59" w:rsidRPr="00DB37CE" w:rsidRDefault="00471B5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омнить! Помнить!</w:t>
      </w:r>
    </w:p>
    <w:p w14:paraId="50D35208" w14:textId="77777777" w:rsidR="00471B59" w:rsidRPr="00DB37CE" w:rsidRDefault="00471B5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Хватит помнить. Кто о нас помнить будет? Возвращаемся.</w:t>
      </w:r>
    </w:p>
    <w:p w14:paraId="5BD10435" w14:textId="0E8D6B54" w:rsidR="00471B59" w:rsidRPr="00DB37CE" w:rsidRDefault="00471B5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Плохо! Плохо!</w:t>
      </w:r>
      <w:r w:rsidR="00C42AE0" w:rsidRPr="00DB37CE">
        <w:rPr>
          <w:rFonts w:ascii="Times New Roman" w:hAnsi="Times New Roman" w:cs="Times New Roman"/>
          <w:sz w:val="24"/>
          <w:szCs w:val="24"/>
        </w:rPr>
        <w:t xml:space="preserve"> Плохо!</w:t>
      </w:r>
    </w:p>
    <w:p w14:paraId="33590F17" w14:textId="6CA997E3" w:rsidR="00471B59" w:rsidRPr="00DB37CE" w:rsidRDefault="00471B5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не тоже плохо. Мы так не договаривались. Послушай меня. Мы сделали, что смогли. Я тебя прошу, пойдем домой. </w:t>
      </w:r>
      <w:r w:rsidR="00A43577" w:rsidRPr="00DB37CE">
        <w:rPr>
          <w:rFonts w:ascii="Times New Roman" w:hAnsi="Times New Roman" w:cs="Times New Roman"/>
          <w:sz w:val="24"/>
          <w:szCs w:val="24"/>
        </w:rPr>
        <w:t>Собираем шнурки, пуговицы и домой. Там будем искать. Я уверен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="00A43577" w:rsidRPr="00DB37CE">
        <w:rPr>
          <w:rFonts w:ascii="Times New Roman" w:hAnsi="Times New Roman" w:cs="Times New Roman"/>
          <w:sz w:val="24"/>
          <w:szCs w:val="24"/>
        </w:rPr>
        <w:t xml:space="preserve"> мы обязательно кого-то спасём. </w:t>
      </w:r>
      <w:r w:rsidRPr="00DB37CE">
        <w:rPr>
          <w:rFonts w:ascii="Times New Roman" w:hAnsi="Times New Roman" w:cs="Times New Roman"/>
          <w:sz w:val="24"/>
          <w:szCs w:val="24"/>
        </w:rPr>
        <w:t xml:space="preserve">Я хочу домой. </w:t>
      </w:r>
      <w:r w:rsidR="00A43577" w:rsidRPr="00DB37CE">
        <w:rPr>
          <w:rFonts w:ascii="Times New Roman" w:hAnsi="Times New Roman" w:cs="Times New Roman"/>
          <w:sz w:val="24"/>
          <w:szCs w:val="24"/>
        </w:rPr>
        <w:t xml:space="preserve">Понимаешь? Домой. </w:t>
      </w:r>
    </w:p>
    <w:p w14:paraId="5355D697" w14:textId="626F7B87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ежать! Бежать!</w:t>
      </w:r>
    </w:p>
    <w:p w14:paraId="69E2E034" w14:textId="3FC015E3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7148DFD" w14:textId="7B54A431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Миша снова открывает дверь и вы</w:t>
      </w:r>
      <w:r w:rsidR="00F7287B" w:rsidRPr="00DB37CE">
        <w:rPr>
          <w:rFonts w:ascii="Times New Roman" w:hAnsi="Times New Roman" w:cs="Times New Roman"/>
          <w:i/>
          <w:iCs/>
          <w:sz w:val="24"/>
          <w:szCs w:val="24"/>
        </w:rPr>
        <w:t>бегае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. Мы слышим крики и плачь. </w:t>
      </w:r>
    </w:p>
    <w:p w14:paraId="091FC644" w14:textId="2305D973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273D3D7" w14:textId="625B4191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Остановись! Миша остановись! Я знаю! Я знаю, что нужно сделать!</w:t>
      </w:r>
    </w:p>
    <w:p w14:paraId="61EF3F86" w14:textId="3264EE71" w:rsidR="00C42AE0" w:rsidRPr="00DB37CE" w:rsidRDefault="00C42AE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51C3B11" w14:textId="07CEF7A2" w:rsidR="00C42AE0" w:rsidRPr="00DB37CE" w:rsidRDefault="00F7287B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Костя выбегает следом за Мишей </w:t>
      </w:r>
      <w:r w:rsidR="00C42AE0" w:rsidRPr="00DB37CE">
        <w:rPr>
          <w:rFonts w:ascii="Times New Roman" w:hAnsi="Times New Roman" w:cs="Times New Roman"/>
          <w:i/>
          <w:iCs/>
          <w:sz w:val="24"/>
          <w:szCs w:val="24"/>
        </w:rPr>
        <w:t>затаскивает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его </w:t>
      </w:r>
      <w:r w:rsidR="00C42AE0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обратно в барак. </w:t>
      </w:r>
    </w:p>
    <w:p w14:paraId="004DAB57" w14:textId="3EB2D14B" w:rsidR="00C42AE0" w:rsidRPr="00DB37CE" w:rsidRDefault="00C42AE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D13F5EC" w14:textId="64FC3916" w:rsidR="00C42AE0" w:rsidRPr="00DB37CE" w:rsidRDefault="00C42AE0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ишаня! </w:t>
      </w:r>
      <w:r w:rsidR="002239B5" w:rsidRPr="00DB37CE">
        <w:rPr>
          <w:rFonts w:ascii="Times New Roman" w:hAnsi="Times New Roman" w:cs="Times New Roman"/>
          <w:sz w:val="24"/>
          <w:szCs w:val="24"/>
        </w:rPr>
        <w:t xml:space="preserve">Успокойся. Дай мне объяснить. </w:t>
      </w:r>
      <w:r w:rsidRPr="00DB37CE">
        <w:rPr>
          <w:rFonts w:ascii="Times New Roman" w:hAnsi="Times New Roman" w:cs="Times New Roman"/>
          <w:sz w:val="24"/>
          <w:szCs w:val="24"/>
        </w:rPr>
        <w:t>Я всё понял</w:t>
      </w:r>
      <w:r w:rsidR="002239B5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Мы спасём. Всех спасём. </w:t>
      </w:r>
    </w:p>
    <w:p w14:paraId="3B26EEB0" w14:textId="5FECA4DC" w:rsidR="002239B5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Тоня говорила, что они забывают свои имена. А мы сможем сделать так, чтобы их имена помнили всегда. И каждый раз, когда кто-т</w:t>
      </w:r>
      <w:r w:rsidR="00D87A90" w:rsidRPr="00DB37CE">
        <w:rPr>
          <w:rFonts w:ascii="Times New Roman" w:hAnsi="Times New Roman" w:cs="Times New Roman"/>
          <w:sz w:val="24"/>
          <w:szCs w:val="24"/>
        </w:rPr>
        <w:t>о будет произносить чьё-то имя,</w:t>
      </w:r>
      <w:r w:rsidRPr="00DB37CE">
        <w:rPr>
          <w:rFonts w:ascii="Times New Roman" w:hAnsi="Times New Roman" w:cs="Times New Roman"/>
          <w:sz w:val="24"/>
          <w:szCs w:val="24"/>
        </w:rPr>
        <w:t xml:space="preserve"> это будет напоминанием о каждом потерявшемся ребенке. Понимаешь? Все, кто живёт и все, кто будет жить, все Светы, Ксюши, Толи, Миши, Вовы и Сережи, все, каждый раз произнося любое имя</w:t>
      </w:r>
      <w:r w:rsidR="00D87A90" w:rsidRPr="00DB37CE">
        <w:rPr>
          <w:rFonts w:ascii="Times New Roman" w:hAnsi="Times New Roman" w:cs="Times New Roman"/>
          <w:sz w:val="24"/>
          <w:szCs w:val="24"/>
        </w:rPr>
        <w:t>,</w:t>
      </w:r>
      <w:r w:rsidRPr="00DB37CE">
        <w:rPr>
          <w:rFonts w:ascii="Times New Roman" w:hAnsi="Times New Roman" w:cs="Times New Roman"/>
          <w:sz w:val="24"/>
          <w:szCs w:val="24"/>
        </w:rPr>
        <w:t xml:space="preserve"> будут вспоминать и о них. Мы оставляем открытыми эти двери. Они услышат. Обязательно нас услышат. Ты меня понимаешь?</w:t>
      </w:r>
    </w:p>
    <w:p w14:paraId="5FA5A660" w14:textId="29A0B54A" w:rsidR="002239B5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радостно</w:t>
      </w:r>
      <w:r w:rsidRPr="00DB37CE">
        <w:rPr>
          <w:rFonts w:ascii="Times New Roman" w:hAnsi="Times New Roman" w:cs="Times New Roman"/>
          <w:sz w:val="24"/>
          <w:szCs w:val="24"/>
        </w:rPr>
        <w:t>). Помнить! Помнить! Помнить!</w:t>
      </w:r>
    </w:p>
    <w:p w14:paraId="1557AAD5" w14:textId="0C5726D1" w:rsidR="002239B5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Костя.</w:t>
      </w:r>
      <w:r w:rsidR="00DC3FF4" w:rsidRPr="00DB37CE">
        <w:rPr>
          <w:rFonts w:ascii="Times New Roman" w:hAnsi="Times New Roman" w:cs="Times New Roman"/>
          <w:sz w:val="24"/>
          <w:szCs w:val="24"/>
        </w:rPr>
        <w:t xml:space="preserve"> Бабушка! Бабуле</w:t>
      </w:r>
      <w:r w:rsidRPr="00DB37CE">
        <w:rPr>
          <w:rFonts w:ascii="Times New Roman" w:hAnsi="Times New Roman" w:cs="Times New Roman"/>
          <w:sz w:val="24"/>
          <w:szCs w:val="24"/>
        </w:rPr>
        <w:t>чка!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Кости начинает светить</w:t>
      </w:r>
      <w:r w:rsidR="005D747B" w:rsidRPr="00DB37CE">
        <w:rPr>
          <w:rFonts w:ascii="Times New Roman" w:hAnsi="Times New Roman" w:cs="Times New Roman"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) Я виноват, что убегал от тебя и </w:t>
      </w:r>
      <w:r w:rsidR="00F7287B" w:rsidRPr="00DB37CE">
        <w:rPr>
          <w:rFonts w:ascii="Times New Roman" w:hAnsi="Times New Roman" w:cs="Times New Roman"/>
          <w:sz w:val="24"/>
          <w:szCs w:val="24"/>
        </w:rPr>
        <w:t xml:space="preserve">от </w:t>
      </w:r>
      <w:r w:rsidRPr="00DB37CE">
        <w:rPr>
          <w:rFonts w:ascii="Times New Roman" w:hAnsi="Times New Roman" w:cs="Times New Roman"/>
          <w:sz w:val="24"/>
          <w:szCs w:val="24"/>
        </w:rPr>
        <w:t>родителей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еще больше</w:t>
      </w:r>
      <w:r w:rsidRPr="00DB37CE">
        <w:rPr>
          <w:rFonts w:ascii="Times New Roman" w:hAnsi="Times New Roman" w:cs="Times New Roman"/>
          <w:sz w:val="24"/>
          <w:szCs w:val="24"/>
        </w:rPr>
        <w:t xml:space="preserve">.) Я виноват, что орал на всех, но еще больше </w:t>
      </w:r>
      <w:r w:rsidR="00F7287B" w:rsidRPr="00DB37CE">
        <w:rPr>
          <w:rFonts w:ascii="Times New Roman" w:hAnsi="Times New Roman" w:cs="Times New Roman"/>
          <w:sz w:val="24"/>
          <w:szCs w:val="24"/>
        </w:rPr>
        <w:t xml:space="preserve">я орал </w:t>
      </w:r>
      <w:r w:rsidRPr="00DB37CE">
        <w:rPr>
          <w:rFonts w:ascii="Times New Roman" w:hAnsi="Times New Roman" w:cs="Times New Roman"/>
          <w:sz w:val="24"/>
          <w:szCs w:val="24"/>
        </w:rPr>
        <w:t>на тебя. (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накаляется до предела</w:t>
      </w:r>
      <w:r w:rsidRPr="00DB37CE">
        <w:rPr>
          <w:rFonts w:ascii="Times New Roman" w:hAnsi="Times New Roman" w:cs="Times New Roman"/>
          <w:sz w:val="24"/>
          <w:szCs w:val="24"/>
        </w:rPr>
        <w:t>.) Мне было страшно. Я представил, тебя мёртвой и начал убегать. Прости, что не хотел ехать на твои похороны. Прости!</w:t>
      </w:r>
    </w:p>
    <w:p w14:paraId="15FDF919" w14:textId="77777777" w:rsidR="002239B5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ECC3008" w14:textId="538BDEE5" w:rsidR="002239B5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Кости с треском лопается. Перепад напряжения</w:t>
      </w:r>
      <w:r w:rsidR="00DC3FF4" w:rsidRPr="00DB37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и Костя исчезает.</w:t>
      </w:r>
    </w:p>
    <w:p w14:paraId="22C188A3" w14:textId="75A38AC9" w:rsidR="00A43577" w:rsidRPr="00DB37CE" w:rsidRDefault="00A43577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E103C5B" w14:textId="200DABF4" w:rsidR="00A43577" w:rsidRPr="00DB37CE" w:rsidRDefault="002239B5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b/>
          <w:bCs/>
          <w:sz w:val="24"/>
          <w:szCs w:val="24"/>
        </w:rPr>
        <w:t>Миша.</w:t>
      </w:r>
      <w:r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6B6066" w:rsidRPr="00DB37CE">
        <w:rPr>
          <w:rFonts w:ascii="Times New Roman" w:hAnsi="Times New Roman" w:cs="Times New Roman"/>
          <w:sz w:val="24"/>
          <w:szCs w:val="24"/>
        </w:rPr>
        <w:t>Мама! Мамочка! Меня помнить! Брат хороший! (</w:t>
      </w:r>
      <w:r w:rsidR="006B6066"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Миши начинает светить</w:t>
      </w:r>
      <w:r w:rsidR="006B6066" w:rsidRPr="00DB37CE">
        <w:rPr>
          <w:rFonts w:ascii="Times New Roman" w:hAnsi="Times New Roman" w:cs="Times New Roman"/>
          <w:sz w:val="24"/>
          <w:szCs w:val="24"/>
        </w:rPr>
        <w:t>.) Брат хороший! Твой брат</w:t>
      </w:r>
      <w:r w:rsidR="00F7287B" w:rsidRPr="00DB37CE">
        <w:rPr>
          <w:rFonts w:ascii="Times New Roman" w:hAnsi="Times New Roman" w:cs="Times New Roman"/>
          <w:sz w:val="24"/>
          <w:szCs w:val="24"/>
        </w:rPr>
        <w:t xml:space="preserve"> хороший!</w:t>
      </w:r>
    </w:p>
    <w:p w14:paraId="0EF2C720" w14:textId="12CDBF2A" w:rsidR="00471B59" w:rsidRPr="00DB37CE" w:rsidRDefault="00471B59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BBA05B9" w14:textId="66E18C9F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Лампочка в фонаре Миши с треском лопается. Перепад напряжения и Миша исчезает.</w:t>
      </w:r>
      <w:r w:rsidR="005D747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Звучит песня</w:t>
      </w:r>
      <w:r w:rsidR="00576CA2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.</w:t>
      </w:r>
      <w:r w:rsidR="00DB37CE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6CA2" w:rsidRPr="00DB37CE">
        <w:rPr>
          <w:rFonts w:ascii="Times New Roman" w:hAnsi="Times New Roman" w:cs="Times New Roman"/>
          <w:i/>
          <w:iCs/>
          <w:sz w:val="24"/>
          <w:szCs w:val="24"/>
        </w:rPr>
        <w:t>Цоя «Апре</w:t>
      </w:r>
      <w:r w:rsidR="00D87A90" w:rsidRPr="00DB37CE">
        <w:rPr>
          <w:rFonts w:ascii="Times New Roman" w:hAnsi="Times New Roman" w:cs="Times New Roman"/>
          <w:i/>
          <w:iCs/>
          <w:sz w:val="24"/>
          <w:szCs w:val="24"/>
        </w:rPr>
        <w:t>ль»</w:t>
      </w:r>
      <w:r w:rsidR="005D747B"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 в исполнении Дарьи Чеботаревой. </w:t>
      </w:r>
      <w:r w:rsidRPr="00DB37CE">
        <w:rPr>
          <w:rFonts w:ascii="Times New Roman" w:hAnsi="Times New Roman" w:cs="Times New Roman"/>
          <w:i/>
          <w:iCs/>
          <w:sz w:val="24"/>
          <w:szCs w:val="24"/>
        </w:rPr>
        <w:t>Сквозь крик и плач мы слышим зовущие голоса:</w:t>
      </w:r>
    </w:p>
    <w:p w14:paraId="14ECAB91" w14:textId="77777777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7DED209" w14:textId="71C28D22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 xml:space="preserve">Даша! Никита! Андрей! Света! Егор! Лёша! Надя! Даня! Глеб! Иван! Вера! Маша! Петя! Женя! </w:t>
      </w:r>
      <w:r w:rsidR="005D747B" w:rsidRPr="00DB37CE">
        <w:rPr>
          <w:rFonts w:ascii="Times New Roman" w:hAnsi="Times New Roman" w:cs="Times New Roman"/>
          <w:sz w:val="24"/>
          <w:szCs w:val="24"/>
        </w:rPr>
        <w:t xml:space="preserve">Костя! </w:t>
      </w:r>
      <w:r w:rsidRPr="00DB37CE">
        <w:rPr>
          <w:rFonts w:ascii="Times New Roman" w:hAnsi="Times New Roman" w:cs="Times New Roman"/>
          <w:sz w:val="24"/>
          <w:szCs w:val="24"/>
        </w:rPr>
        <w:t xml:space="preserve">Саша! Юра! Гриша! Анжела! </w:t>
      </w:r>
      <w:r w:rsidR="005D747B" w:rsidRPr="00DB37CE">
        <w:rPr>
          <w:rFonts w:ascii="Times New Roman" w:hAnsi="Times New Roman" w:cs="Times New Roman"/>
          <w:sz w:val="24"/>
          <w:szCs w:val="24"/>
        </w:rPr>
        <w:t xml:space="preserve">Вика! </w:t>
      </w:r>
    </w:p>
    <w:p w14:paraId="373E730D" w14:textId="77777777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6FCA553" w14:textId="71D0991B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 xml:space="preserve">Постепенно крики и плачь затихают. Зовущие голоса уходят на нет. </w:t>
      </w:r>
    </w:p>
    <w:p w14:paraId="6A8E8369" w14:textId="785454D8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647CC6B" w14:textId="160C5F55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B37CE">
        <w:rPr>
          <w:rFonts w:ascii="Times New Roman" w:hAnsi="Times New Roman" w:cs="Times New Roman"/>
          <w:sz w:val="24"/>
          <w:szCs w:val="24"/>
        </w:rPr>
        <w:t>Миша! Люда! Вова! Стёпа! Марина! Серёжа! Люба! Настя! Рита! Петя! Зина! Паша! Слава!</w:t>
      </w:r>
    </w:p>
    <w:p w14:paraId="4DA5D41A" w14:textId="77777777" w:rsidR="006B6066" w:rsidRPr="00DB37CE" w:rsidRDefault="006B6066" w:rsidP="00DB37CE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A2B6BFF" w14:textId="6F59578C" w:rsidR="00471B59" w:rsidRDefault="00BF0F68" w:rsidP="00DB37C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37CE">
        <w:rPr>
          <w:rFonts w:ascii="Times New Roman" w:hAnsi="Times New Roman" w:cs="Times New Roman"/>
          <w:i/>
          <w:iCs/>
          <w:sz w:val="24"/>
          <w:szCs w:val="24"/>
        </w:rPr>
        <w:t>Занавес</w:t>
      </w:r>
    </w:p>
    <w:p w14:paraId="761E93C2" w14:textId="77777777" w:rsidR="00CE1EC7" w:rsidRDefault="00CE1EC7" w:rsidP="00DB37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D78D9E6" w14:textId="5910BC3B" w:rsidR="00097BF8" w:rsidRPr="00DB37CE" w:rsidRDefault="00CE1EC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Кости</w:t>
      </w:r>
      <w:r w:rsidR="00097BF8" w:rsidRPr="005C16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337" w:rsidRPr="00DB37CE">
        <w:rPr>
          <w:rFonts w:ascii="Times New Roman" w:hAnsi="Times New Roman" w:cs="Times New Roman"/>
          <w:sz w:val="24"/>
          <w:szCs w:val="24"/>
        </w:rPr>
        <w:t>Если вы кого-то потеряли</w:t>
      </w:r>
      <w:r w:rsidR="00DB37CE">
        <w:rPr>
          <w:rFonts w:ascii="Times New Roman" w:hAnsi="Times New Roman" w:cs="Times New Roman"/>
          <w:sz w:val="24"/>
          <w:szCs w:val="24"/>
        </w:rPr>
        <w:t>,</w:t>
      </w:r>
      <w:r w:rsidR="00A71337" w:rsidRPr="00DB37CE">
        <w:rPr>
          <w:rFonts w:ascii="Times New Roman" w:hAnsi="Times New Roman" w:cs="Times New Roman"/>
          <w:sz w:val="24"/>
          <w:szCs w:val="24"/>
        </w:rPr>
        <w:t xml:space="preserve"> перестаньте искать. </w:t>
      </w:r>
    </w:p>
    <w:p w14:paraId="53E7F436" w14:textId="497D6832" w:rsidR="00097BF8" w:rsidRPr="00DB37CE" w:rsidRDefault="00CE1EC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Толи</w:t>
      </w:r>
      <w:r w:rsidR="00097BF8" w:rsidRPr="005C167E">
        <w:rPr>
          <w:rFonts w:ascii="Times New Roman" w:hAnsi="Times New Roman" w:cs="Times New Roman"/>
          <w:b/>
          <w:sz w:val="24"/>
          <w:szCs w:val="24"/>
        </w:rPr>
        <w:t>.</w:t>
      </w:r>
      <w:r w:rsidR="00097BF8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A71337" w:rsidRPr="00DB37CE">
        <w:rPr>
          <w:rFonts w:ascii="Times New Roman" w:hAnsi="Times New Roman" w:cs="Times New Roman"/>
          <w:sz w:val="24"/>
          <w:szCs w:val="24"/>
        </w:rPr>
        <w:t>Они там. В этом городе.</w:t>
      </w:r>
      <w:r w:rsidR="00097BF8" w:rsidRPr="00DB37CE">
        <w:rPr>
          <w:rFonts w:ascii="Times New Roman" w:hAnsi="Times New Roman" w:cs="Times New Roman"/>
          <w:sz w:val="24"/>
          <w:szCs w:val="24"/>
        </w:rPr>
        <w:t xml:space="preserve"> И они вспоминают.</w:t>
      </w:r>
    </w:p>
    <w:p w14:paraId="08C79057" w14:textId="5F8B3A03" w:rsidR="00097BF8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b/>
          <w:sz w:val="24"/>
          <w:szCs w:val="24"/>
        </w:rPr>
        <w:t>Г</w:t>
      </w:r>
      <w:r w:rsidR="00CE1EC7">
        <w:rPr>
          <w:rFonts w:ascii="Times New Roman" w:hAnsi="Times New Roman" w:cs="Times New Roman"/>
          <w:b/>
          <w:sz w:val="24"/>
          <w:szCs w:val="24"/>
        </w:rPr>
        <w:t>олос Тони</w:t>
      </w:r>
      <w:r w:rsidRPr="005C167E">
        <w:rPr>
          <w:rFonts w:ascii="Times New Roman" w:hAnsi="Times New Roman" w:cs="Times New Roman"/>
          <w:b/>
          <w:sz w:val="24"/>
          <w:szCs w:val="24"/>
        </w:rPr>
        <w:t>.</w:t>
      </w:r>
      <w:r w:rsidR="00DB37CE">
        <w:rPr>
          <w:rFonts w:ascii="Times New Roman" w:hAnsi="Times New Roman" w:cs="Times New Roman"/>
          <w:sz w:val="24"/>
          <w:szCs w:val="24"/>
        </w:rPr>
        <w:t xml:space="preserve"> Они обязательно вернут</w:t>
      </w:r>
      <w:r w:rsidR="00A71337" w:rsidRPr="00DB37CE">
        <w:rPr>
          <w:rFonts w:ascii="Times New Roman" w:hAnsi="Times New Roman" w:cs="Times New Roman"/>
          <w:sz w:val="24"/>
          <w:szCs w:val="24"/>
        </w:rPr>
        <w:t xml:space="preserve">ся. 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Главное верить. </w:t>
      </w:r>
    </w:p>
    <w:p w14:paraId="2B32FA01" w14:textId="095B2BA9" w:rsidR="00097BF8" w:rsidRPr="00DB37CE" w:rsidRDefault="00CE1EC7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веты</w:t>
      </w:r>
      <w:r w:rsidR="00097BF8"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5E2576" w:rsidRPr="00DB37CE">
        <w:rPr>
          <w:rFonts w:ascii="Times New Roman" w:hAnsi="Times New Roman" w:cs="Times New Roman"/>
          <w:sz w:val="24"/>
          <w:szCs w:val="24"/>
        </w:rPr>
        <w:t>И в день, когда вы услышите их голос</w:t>
      </w:r>
      <w:r w:rsidR="005C167E">
        <w:rPr>
          <w:rFonts w:ascii="Times New Roman" w:hAnsi="Times New Roman" w:cs="Times New Roman"/>
          <w:sz w:val="24"/>
          <w:szCs w:val="24"/>
        </w:rPr>
        <w:t>а</w:t>
      </w:r>
      <w:r w:rsidR="00C13FF3" w:rsidRPr="00DB37CE">
        <w:rPr>
          <w:rFonts w:ascii="Times New Roman" w:hAnsi="Times New Roman" w:cs="Times New Roman"/>
          <w:sz w:val="24"/>
          <w:szCs w:val="24"/>
        </w:rPr>
        <w:t>,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DB37CE">
        <w:rPr>
          <w:rFonts w:ascii="Times New Roman" w:hAnsi="Times New Roman" w:cs="Times New Roman"/>
          <w:sz w:val="24"/>
          <w:szCs w:val="24"/>
        </w:rPr>
        <w:t>пов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ернется вспять. </w:t>
      </w:r>
    </w:p>
    <w:p w14:paraId="5A64001A" w14:textId="77777777" w:rsidR="00CE1EC7" w:rsidRDefault="00CE1EC7" w:rsidP="00DB37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5B64EE5" w14:textId="0770878C" w:rsidR="00097BF8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b/>
          <w:sz w:val="24"/>
          <w:szCs w:val="24"/>
        </w:rPr>
        <w:t>Г</w:t>
      </w:r>
      <w:r w:rsidR="00CE1EC7">
        <w:rPr>
          <w:rFonts w:ascii="Times New Roman" w:hAnsi="Times New Roman" w:cs="Times New Roman"/>
          <w:b/>
          <w:sz w:val="24"/>
          <w:szCs w:val="24"/>
        </w:rPr>
        <w:t>олос Толи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5E2576" w:rsidRPr="00DB37CE">
        <w:rPr>
          <w:rFonts w:ascii="Times New Roman" w:hAnsi="Times New Roman" w:cs="Times New Roman"/>
          <w:sz w:val="24"/>
          <w:szCs w:val="24"/>
        </w:rPr>
        <w:t>И вы станете такими же</w:t>
      </w:r>
      <w:r w:rsidR="00DB37CE">
        <w:rPr>
          <w:rFonts w:ascii="Times New Roman" w:hAnsi="Times New Roman" w:cs="Times New Roman"/>
          <w:sz w:val="24"/>
          <w:szCs w:val="24"/>
        </w:rPr>
        <w:t>,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C167E">
        <w:rPr>
          <w:rFonts w:ascii="Times New Roman" w:hAnsi="Times New Roman" w:cs="Times New Roman"/>
          <w:sz w:val="24"/>
          <w:szCs w:val="24"/>
        </w:rPr>
        <w:t>как за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 день</w:t>
      </w:r>
      <w:r w:rsidR="005C167E">
        <w:rPr>
          <w:rFonts w:ascii="Times New Roman" w:hAnsi="Times New Roman" w:cs="Times New Roman"/>
          <w:sz w:val="24"/>
          <w:szCs w:val="24"/>
        </w:rPr>
        <w:t xml:space="preserve"> </w:t>
      </w:r>
      <w:r w:rsidR="00C13FF3" w:rsidRPr="00DB37CE">
        <w:rPr>
          <w:rFonts w:ascii="Times New Roman" w:hAnsi="Times New Roman" w:cs="Times New Roman"/>
          <w:sz w:val="24"/>
          <w:szCs w:val="24"/>
        </w:rPr>
        <w:t xml:space="preserve">до того, </w:t>
      </w:r>
      <w:r w:rsidR="005C167E">
        <w:rPr>
          <w:rFonts w:ascii="Times New Roman" w:hAnsi="Times New Roman" w:cs="Times New Roman"/>
          <w:sz w:val="24"/>
          <w:szCs w:val="24"/>
        </w:rPr>
        <w:t>как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 ваш малыш потерялся. </w:t>
      </w:r>
    </w:p>
    <w:p w14:paraId="1F410F49" w14:textId="6036E3AA" w:rsidR="00097BF8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b/>
          <w:sz w:val="24"/>
          <w:szCs w:val="24"/>
        </w:rPr>
        <w:t>Г</w:t>
      </w:r>
      <w:r w:rsidR="00CE1EC7">
        <w:rPr>
          <w:rFonts w:ascii="Times New Roman" w:hAnsi="Times New Roman" w:cs="Times New Roman"/>
          <w:b/>
          <w:sz w:val="24"/>
          <w:szCs w:val="24"/>
        </w:rPr>
        <w:t>олос Тони</w:t>
      </w:r>
      <w:r w:rsidRPr="00DB37CE">
        <w:rPr>
          <w:rFonts w:ascii="Times New Roman" w:hAnsi="Times New Roman" w:cs="Times New Roman"/>
          <w:sz w:val="24"/>
          <w:szCs w:val="24"/>
        </w:rPr>
        <w:t xml:space="preserve">. 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У вас обязательно будет возможность всё повторить. Без ошибок и без потерь.  </w:t>
      </w:r>
    </w:p>
    <w:p w14:paraId="565C8C6A" w14:textId="7623A1E6" w:rsidR="00EB3FE4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b/>
          <w:sz w:val="24"/>
          <w:szCs w:val="24"/>
        </w:rPr>
        <w:t>Г</w:t>
      </w:r>
      <w:r w:rsidR="00CE1EC7">
        <w:rPr>
          <w:rFonts w:ascii="Times New Roman" w:hAnsi="Times New Roman" w:cs="Times New Roman"/>
          <w:b/>
          <w:sz w:val="24"/>
          <w:szCs w:val="24"/>
        </w:rPr>
        <w:t>олос Костя</w:t>
      </w:r>
      <w:r w:rsidRPr="005C167E">
        <w:rPr>
          <w:rFonts w:ascii="Times New Roman" w:hAnsi="Times New Roman" w:cs="Times New Roman"/>
          <w:b/>
          <w:sz w:val="24"/>
          <w:szCs w:val="24"/>
        </w:rPr>
        <w:t>.</w:t>
      </w:r>
      <w:r w:rsidRPr="00DB37CE">
        <w:rPr>
          <w:rFonts w:ascii="Times New Roman" w:hAnsi="Times New Roman" w:cs="Times New Roman"/>
          <w:sz w:val="24"/>
          <w:szCs w:val="24"/>
        </w:rPr>
        <w:t xml:space="preserve"> Всё зависит от всех нас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. Не теряйте и </w:t>
      </w:r>
      <w:r w:rsidR="00063FBA" w:rsidRPr="00DB37CE">
        <w:rPr>
          <w:rFonts w:ascii="Times New Roman" w:hAnsi="Times New Roman" w:cs="Times New Roman"/>
          <w:sz w:val="24"/>
          <w:szCs w:val="24"/>
        </w:rPr>
        <w:t>никогда не теряйтесь</w:t>
      </w:r>
      <w:r w:rsidR="005E2576" w:rsidRPr="00DB3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770ED" w14:textId="77777777" w:rsidR="00097BF8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F42AB6" w14:textId="77777777" w:rsidR="00097BF8" w:rsidRPr="00DB37CE" w:rsidRDefault="00097BF8" w:rsidP="00DB37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97BF8" w:rsidRPr="00DB37CE" w:rsidSect="00DB37CE">
      <w:footerReference w:type="default" r:id="rId8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0E3F" w14:textId="77777777" w:rsidR="009C00E6" w:rsidRDefault="009C00E6" w:rsidP="000D29DF">
      <w:pPr>
        <w:spacing w:after="0" w:line="240" w:lineRule="auto"/>
      </w:pPr>
      <w:r>
        <w:separator/>
      </w:r>
    </w:p>
  </w:endnote>
  <w:endnote w:type="continuationSeparator" w:id="0">
    <w:p w14:paraId="27CC2CD9" w14:textId="77777777" w:rsidR="009C00E6" w:rsidRDefault="009C00E6" w:rsidP="000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19378"/>
      <w:docPartObj>
        <w:docPartGallery w:val="Page Numbers (Bottom of Page)"/>
        <w:docPartUnique/>
      </w:docPartObj>
    </w:sdtPr>
    <w:sdtEndPr/>
    <w:sdtContent>
      <w:p w14:paraId="445FB8AD" w14:textId="72978AE6" w:rsidR="00850DC4" w:rsidRDefault="00850D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B7">
          <w:rPr>
            <w:noProof/>
          </w:rPr>
          <w:t>26</w:t>
        </w:r>
        <w:r>
          <w:fldChar w:fldCharType="end"/>
        </w:r>
      </w:p>
    </w:sdtContent>
  </w:sdt>
  <w:p w14:paraId="3C64C725" w14:textId="77777777" w:rsidR="00850DC4" w:rsidRDefault="00850D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BE54" w14:textId="77777777" w:rsidR="009C00E6" w:rsidRDefault="009C00E6" w:rsidP="000D29DF">
      <w:pPr>
        <w:spacing w:after="0" w:line="240" w:lineRule="auto"/>
      </w:pPr>
      <w:r>
        <w:separator/>
      </w:r>
    </w:p>
  </w:footnote>
  <w:footnote w:type="continuationSeparator" w:id="0">
    <w:p w14:paraId="52FD34BC" w14:textId="77777777" w:rsidR="009C00E6" w:rsidRDefault="009C00E6" w:rsidP="000D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70748"/>
    <w:multiLevelType w:val="multilevel"/>
    <w:tmpl w:val="F6DA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E626E"/>
    <w:multiLevelType w:val="multilevel"/>
    <w:tmpl w:val="D8A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04"/>
    <w:rsid w:val="00001408"/>
    <w:rsid w:val="000017D5"/>
    <w:rsid w:val="00005926"/>
    <w:rsid w:val="00014717"/>
    <w:rsid w:val="000207A6"/>
    <w:rsid w:val="00020847"/>
    <w:rsid w:val="00030527"/>
    <w:rsid w:val="00034FF2"/>
    <w:rsid w:val="0004454C"/>
    <w:rsid w:val="00045B5E"/>
    <w:rsid w:val="000537C7"/>
    <w:rsid w:val="0005458E"/>
    <w:rsid w:val="00057E0D"/>
    <w:rsid w:val="000619FB"/>
    <w:rsid w:val="00063FBA"/>
    <w:rsid w:val="00067A0A"/>
    <w:rsid w:val="000707AD"/>
    <w:rsid w:val="00074CEF"/>
    <w:rsid w:val="00080C80"/>
    <w:rsid w:val="00080EBC"/>
    <w:rsid w:val="00096FE9"/>
    <w:rsid w:val="0009712F"/>
    <w:rsid w:val="00097BF8"/>
    <w:rsid w:val="00097E57"/>
    <w:rsid w:val="000A03FC"/>
    <w:rsid w:val="000A1C1C"/>
    <w:rsid w:val="000A68F3"/>
    <w:rsid w:val="000A75EE"/>
    <w:rsid w:val="000B36F9"/>
    <w:rsid w:val="000C2CD6"/>
    <w:rsid w:val="000C4869"/>
    <w:rsid w:val="000C5E3E"/>
    <w:rsid w:val="000D29DF"/>
    <w:rsid w:val="000D509D"/>
    <w:rsid w:val="000D58F9"/>
    <w:rsid w:val="000E123D"/>
    <w:rsid w:val="000E7AA1"/>
    <w:rsid w:val="000F02D5"/>
    <w:rsid w:val="000F3AFF"/>
    <w:rsid w:val="000F6E0A"/>
    <w:rsid w:val="000F7F56"/>
    <w:rsid w:val="00100D84"/>
    <w:rsid w:val="0010275D"/>
    <w:rsid w:val="001058D7"/>
    <w:rsid w:val="001061ED"/>
    <w:rsid w:val="001070B2"/>
    <w:rsid w:val="001207D3"/>
    <w:rsid w:val="0013030D"/>
    <w:rsid w:val="0013047A"/>
    <w:rsid w:val="00135DD2"/>
    <w:rsid w:val="00140F11"/>
    <w:rsid w:val="00142A22"/>
    <w:rsid w:val="001432B0"/>
    <w:rsid w:val="00153305"/>
    <w:rsid w:val="00153F8D"/>
    <w:rsid w:val="00155F42"/>
    <w:rsid w:val="001607DC"/>
    <w:rsid w:val="00161BFC"/>
    <w:rsid w:val="00162699"/>
    <w:rsid w:val="00162E01"/>
    <w:rsid w:val="00164647"/>
    <w:rsid w:val="001676A8"/>
    <w:rsid w:val="001767A4"/>
    <w:rsid w:val="0018289A"/>
    <w:rsid w:val="00187F3A"/>
    <w:rsid w:val="001919E4"/>
    <w:rsid w:val="0019223F"/>
    <w:rsid w:val="001931B8"/>
    <w:rsid w:val="00196E4D"/>
    <w:rsid w:val="001A1A51"/>
    <w:rsid w:val="001A1C12"/>
    <w:rsid w:val="001A27E2"/>
    <w:rsid w:val="001B1DAA"/>
    <w:rsid w:val="001D2784"/>
    <w:rsid w:val="001D4354"/>
    <w:rsid w:val="001D5DCD"/>
    <w:rsid w:val="001E0835"/>
    <w:rsid w:val="001E3487"/>
    <w:rsid w:val="001E4D10"/>
    <w:rsid w:val="001F2CCC"/>
    <w:rsid w:val="001F5087"/>
    <w:rsid w:val="001F65FA"/>
    <w:rsid w:val="002047FF"/>
    <w:rsid w:val="00220467"/>
    <w:rsid w:val="002239B5"/>
    <w:rsid w:val="00227022"/>
    <w:rsid w:val="00243701"/>
    <w:rsid w:val="00251E38"/>
    <w:rsid w:val="00252CDD"/>
    <w:rsid w:val="00254741"/>
    <w:rsid w:val="00256D24"/>
    <w:rsid w:val="00260495"/>
    <w:rsid w:val="00260E3B"/>
    <w:rsid w:val="00266ED7"/>
    <w:rsid w:val="00270E64"/>
    <w:rsid w:val="00272AB2"/>
    <w:rsid w:val="002802CE"/>
    <w:rsid w:val="00280B24"/>
    <w:rsid w:val="00283B60"/>
    <w:rsid w:val="00284151"/>
    <w:rsid w:val="00284BBB"/>
    <w:rsid w:val="00287217"/>
    <w:rsid w:val="00291F59"/>
    <w:rsid w:val="00292D04"/>
    <w:rsid w:val="00293764"/>
    <w:rsid w:val="00294A3F"/>
    <w:rsid w:val="00296D72"/>
    <w:rsid w:val="002A17E5"/>
    <w:rsid w:val="002A61DC"/>
    <w:rsid w:val="002B01AB"/>
    <w:rsid w:val="002B25DD"/>
    <w:rsid w:val="002B3B44"/>
    <w:rsid w:val="002B491F"/>
    <w:rsid w:val="002B794C"/>
    <w:rsid w:val="002C0F17"/>
    <w:rsid w:val="002C28AB"/>
    <w:rsid w:val="002C6BFE"/>
    <w:rsid w:val="002C7BE5"/>
    <w:rsid w:val="002D03E8"/>
    <w:rsid w:val="002D0B4A"/>
    <w:rsid w:val="002D1C0F"/>
    <w:rsid w:val="002D3428"/>
    <w:rsid w:val="002E4D6F"/>
    <w:rsid w:val="002E655D"/>
    <w:rsid w:val="002F07D5"/>
    <w:rsid w:val="002F452C"/>
    <w:rsid w:val="002F4801"/>
    <w:rsid w:val="002F7DC9"/>
    <w:rsid w:val="003014E9"/>
    <w:rsid w:val="00301C4B"/>
    <w:rsid w:val="00302F33"/>
    <w:rsid w:val="003042B0"/>
    <w:rsid w:val="00316FFA"/>
    <w:rsid w:val="00321647"/>
    <w:rsid w:val="00326548"/>
    <w:rsid w:val="00326D31"/>
    <w:rsid w:val="00330DB2"/>
    <w:rsid w:val="00331D27"/>
    <w:rsid w:val="003407A2"/>
    <w:rsid w:val="003436DD"/>
    <w:rsid w:val="00344F93"/>
    <w:rsid w:val="003473C1"/>
    <w:rsid w:val="00356A05"/>
    <w:rsid w:val="00366FD2"/>
    <w:rsid w:val="00385A4E"/>
    <w:rsid w:val="00391861"/>
    <w:rsid w:val="003A12DD"/>
    <w:rsid w:val="003A54E0"/>
    <w:rsid w:val="003A73E3"/>
    <w:rsid w:val="003B245A"/>
    <w:rsid w:val="003B31DA"/>
    <w:rsid w:val="003B3C3B"/>
    <w:rsid w:val="003B64B4"/>
    <w:rsid w:val="003C0CDC"/>
    <w:rsid w:val="003C3DF9"/>
    <w:rsid w:val="003C41DB"/>
    <w:rsid w:val="003D1DDB"/>
    <w:rsid w:val="003D2716"/>
    <w:rsid w:val="003D5273"/>
    <w:rsid w:val="003D60C3"/>
    <w:rsid w:val="003D6A3A"/>
    <w:rsid w:val="003E5343"/>
    <w:rsid w:val="003F07DE"/>
    <w:rsid w:val="003F3AAD"/>
    <w:rsid w:val="003F4DE8"/>
    <w:rsid w:val="003F67A3"/>
    <w:rsid w:val="003F7F03"/>
    <w:rsid w:val="00400CA8"/>
    <w:rsid w:val="004116BB"/>
    <w:rsid w:val="00411F05"/>
    <w:rsid w:val="00420724"/>
    <w:rsid w:val="00433C5B"/>
    <w:rsid w:val="004356FF"/>
    <w:rsid w:val="00437E70"/>
    <w:rsid w:val="00444987"/>
    <w:rsid w:val="0044741C"/>
    <w:rsid w:val="00451D99"/>
    <w:rsid w:val="00452965"/>
    <w:rsid w:val="00453CBA"/>
    <w:rsid w:val="004559BB"/>
    <w:rsid w:val="00456A80"/>
    <w:rsid w:val="004626F2"/>
    <w:rsid w:val="00465DCD"/>
    <w:rsid w:val="0047074C"/>
    <w:rsid w:val="00471B59"/>
    <w:rsid w:val="004735D2"/>
    <w:rsid w:val="00475D3C"/>
    <w:rsid w:val="00476723"/>
    <w:rsid w:val="004834DE"/>
    <w:rsid w:val="0048386C"/>
    <w:rsid w:val="00486261"/>
    <w:rsid w:val="00494391"/>
    <w:rsid w:val="00494923"/>
    <w:rsid w:val="004A2A6C"/>
    <w:rsid w:val="004B10ED"/>
    <w:rsid w:val="004B13AB"/>
    <w:rsid w:val="004B33A6"/>
    <w:rsid w:val="004C6173"/>
    <w:rsid w:val="004C64B6"/>
    <w:rsid w:val="004D05CC"/>
    <w:rsid w:val="004D7580"/>
    <w:rsid w:val="004E00B6"/>
    <w:rsid w:val="004E26CB"/>
    <w:rsid w:val="004E5A27"/>
    <w:rsid w:val="004F355C"/>
    <w:rsid w:val="004F6B00"/>
    <w:rsid w:val="0050209E"/>
    <w:rsid w:val="005020DC"/>
    <w:rsid w:val="0050486A"/>
    <w:rsid w:val="00505C3C"/>
    <w:rsid w:val="005065FB"/>
    <w:rsid w:val="00510008"/>
    <w:rsid w:val="00513C3C"/>
    <w:rsid w:val="00521083"/>
    <w:rsid w:val="0052771E"/>
    <w:rsid w:val="0053033C"/>
    <w:rsid w:val="0054464B"/>
    <w:rsid w:val="00546B08"/>
    <w:rsid w:val="00547368"/>
    <w:rsid w:val="00576CA2"/>
    <w:rsid w:val="005815D1"/>
    <w:rsid w:val="0058247E"/>
    <w:rsid w:val="0059281C"/>
    <w:rsid w:val="00593044"/>
    <w:rsid w:val="005A17D7"/>
    <w:rsid w:val="005A3134"/>
    <w:rsid w:val="005A7F2D"/>
    <w:rsid w:val="005C03E8"/>
    <w:rsid w:val="005C167E"/>
    <w:rsid w:val="005C1FF6"/>
    <w:rsid w:val="005C652E"/>
    <w:rsid w:val="005D0B5E"/>
    <w:rsid w:val="005D25D3"/>
    <w:rsid w:val="005D6DFD"/>
    <w:rsid w:val="005D747B"/>
    <w:rsid w:val="005E069C"/>
    <w:rsid w:val="005E245C"/>
    <w:rsid w:val="005E2576"/>
    <w:rsid w:val="005F356D"/>
    <w:rsid w:val="005F5EE2"/>
    <w:rsid w:val="00614051"/>
    <w:rsid w:val="006227E5"/>
    <w:rsid w:val="00625BDC"/>
    <w:rsid w:val="00631E4F"/>
    <w:rsid w:val="0064055D"/>
    <w:rsid w:val="00642650"/>
    <w:rsid w:val="00643F01"/>
    <w:rsid w:val="006577EF"/>
    <w:rsid w:val="00660A87"/>
    <w:rsid w:val="0066394B"/>
    <w:rsid w:val="006669B8"/>
    <w:rsid w:val="0067311F"/>
    <w:rsid w:val="00673416"/>
    <w:rsid w:val="00674C27"/>
    <w:rsid w:val="00693F55"/>
    <w:rsid w:val="00697667"/>
    <w:rsid w:val="006A0ECC"/>
    <w:rsid w:val="006A6A02"/>
    <w:rsid w:val="006B08F9"/>
    <w:rsid w:val="006B5336"/>
    <w:rsid w:val="006B6066"/>
    <w:rsid w:val="006B66C2"/>
    <w:rsid w:val="006C5303"/>
    <w:rsid w:val="006C54DB"/>
    <w:rsid w:val="006D07B5"/>
    <w:rsid w:val="006D1A4E"/>
    <w:rsid w:val="006D596A"/>
    <w:rsid w:val="006E21FB"/>
    <w:rsid w:val="006E60F9"/>
    <w:rsid w:val="006E7F6A"/>
    <w:rsid w:val="006F7B1E"/>
    <w:rsid w:val="00700E54"/>
    <w:rsid w:val="007050B2"/>
    <w:rsid w:val="007079F9"/>
    <w:rsid w:val="00716F48"/>
    <w:rsid w:val="00724EBA"/>
    <w:rsid w:val="007311B2"/>
    <w:rsid w:val="007361F4"/>
    <w:rsid w:val="00736370"/>
    <w:rsid w:val="00752812"/>
    <w:rsid w:val="00752CC5"/>
    <w:rsid w:val="00752F7F"/>
    <w:rsid w:val="00756CC6"/>
    <w:rsid w:val="00766202"/>
    <w:rsid w:val="00771D9D"/>
    <w:rsid w:val="00774E70"/>
    <w:rsid w:val="0077515D"/>
    <w:rsid w:val="00780704"/>
    <w:rsid w:val="007830FB"/>
    <w:rsid w:val="00790118"/>
    <w:rsid w:val="00794A78"/>
    <w:rsid w:val="007A052B"/>
    <w:rsid w:val="007A5754"/>
    <w:rsid w:val="007B0F24"/>
    <w:rsid w:val="007B37CF"/>
    <w:rsid w:val="007B7F5C"/>
    <w:rsid w:val="007C5299"/>
    <w:rsid w:val="007C7950"/>
    <w:rsid w:val="007E3654"/>
    <w:rsid w:val="007E5BAD"/>
    <w:rsid w:val="00800020"/>
    <w:rsid w:val="008004A1"/>
    <w:rsid w:val="00800F31"/>
    <w:rsid w:val="00803773"/>
    <w:rsid w:val="008053AC"/>
    <w:rsid w:val="00810078"/>
    <w:rsid w:val="00811489"/>
    <w:rsid w:val="00811B6B"/>
    <w:rsid w:val="00814013"/>
    <w:rsid w:val="00817703"/>
    <w:rsid w:val="0082643C"/>
    <w:rsid w:val="0082776B"/>
    <w:rsid w:val="00827859"/>
    <w:rsid w:val="00841BBF"/>
    <w:rsid w:val="00850DC4"/>
    <w:rsid w:val="00860D2E"/>
    <w:rsid w:val="008657F1"/>
    <w:rsid w:val="008720DA"/>
    <w:rsid w:val="00881F0E"/>
    <w:rsid w:val="0088477D"/>
    <w:rsid w:val="008A5F22"/>
    <w:rsid w:val="008C42A4"/>
    <w:rsid w:val="008C522B"/>
    <w:rsid w:val="008C742F"/>
    <w:rsid w:val="008D361C"/>
    <w:rsid w:val="008E6B02"/>
    <w:rsid w:val="008E7BDB"/>
    <w:rsid w:val="008F19E5"/>
    <w:rsid w:val="00904E74"/>
    <w:rsid w:val="00910AF1"/>
    <w:rsid w:val="00912647"/>
    <w:rsid w:val="00924BC5"/>
    <w:rsid w:val="009315F7"/>
    <w:rsid w:val="00935AA1"/>
    <w:rsid w:val="0094473A"/>
    <w:rsid w:val="00946637"/>
    <w:rsid w:val="00950729"/>
    <w:rsid w:val="00952E81"/>
    <w:rsid w:val="009533CD"/>
    <w:rsid w:val="00956D67"/>
    <w:rsid w:val="00983321"/>
    <w:rsid w:val="00983C34"/>
    <w:rsid w:val="00987CE7"/>
    <w:rsid w:val="00991E40"/>
    <w:rsid w:val="00992630"/>
    <w:rsid w:val="00996998"/>
    <w:rsid w:val="009B16BE"/>
    <w:rsid w:val="009B78F9"/>
    <w:rsid w:val="009C00E6"/>
    <w:rsid w:val="009C1B0B"/>
    <w:rsid w:val="009C2909"/>
    <w:rsid w:val="009D2604"/>
    <w:rsid w:val="009D7D75"/>
    <w:rsid w:val="009E09C3"/>
    <w:rsid w:val="009E5324"/>
    <w:rsid w:val="009E7809"/>
    <w:rsid w:val="009E7E16"/>
    <w:rsid w:val="009F0098"/>
    <w:rsid w:val="00A00CA5"/>
    <w:rsid w:val="00A0308B"/>
    <w:rsid w:val="00A1115A"/>
    <w:rsid w:val="00A219CF"/>
    <w:rsid w:val="00A22B0B"/>
    <w:rsid w:val="00A23360"/>
    <w:rsid w:val="00A322E4"/>
    <w:rsid w:val="00A37F14"/>
    <w:rsid w:val="00A43086"/>
    <w:rsid w:val="00A43405"/>
    <w:rsid w:val="00A43577"/>
    <w:rsid w:val="00A43631"/>
    <w:rsid w:val="00A51D25"/>
    <w:rsid w:val="00A53C5D"/>
    <w:rsid w:val="00A56345"/>
    <w:rsid w:val="00A71232"/>
    <w:rsid w:val="00A71337"/>
    <w:rsid w:val="00A756B3"/>
    <w:rsid w:val="00A75F5A"/>
    <w:rsid w:val="00A84AE4"/>
    <w:rsid w:val="00A85F55"/>
    <w:rsid w:val="00A90AF1"/>
    <w:rsid w:val="00AB33BD"/>
    <w:rsid w:val="00AB3FED"/>
    <w:rsid w:val="00AB7A6C"/>
    <w:rsid w:val="00AC4817"/>
    <w:rsid w:val="00AD46C9"/>
    <w:rsid w:val="00AE2AE5"/>
    <w:rsid w:val="00AE7BD6"/>
    <w:rsid w:val="00AF128B"/>
    <w:rsid w:val="00B034FC"/>
    <w:rsid w:val="00B210A5"/>
    <w:rsid w:val="00B216DE"/>
    <w:rsid w:val="00B23530"/>
    <w:rsid w:val="00B24AC1"/>
    <w:rsid w:val="00B32A86"/>
    <w:rsid w:val="00B43553"/>
    <w:rsid w:val="00B50063"/>
    <w:rsid w:val="00B5733C"/>
    <w:rsid w:val="00B60376"/>
    <w:rsid w:val="00B67F9C"/>
    <w:rsid w:val="00B90AEF"/>
    <w:rsid w:val="00B93EB5"/>
    <w:rsid w:val="00BB26A0"/>
    <w:rsid w:val="00BB27BE"/>
    <w:rsid w:val="00BB5E51"/>
    <w:rsid w:val="00BC2226"/>
    <w:rsid w:val="00BC2B74"/>
    <w:rsid w:val="00BC6934"/>
    <w:rsid w:val="00BD355B"/>
    <w:rsid w:val="00BD516B"/>
    <w:rsid w:val="00BD756A"/>
    <w:rsid w:val="00BE0C69"/>
    <w:rsid w:val="00BE3206"/>
    <w:rsid w:val="00BE4698"/>
    <w:rsid w:val="00BE4CDF"/>
    <w:rsid w:val="00BF0F68"/>
    <w:rsid w:val="00BF13A9"/>
    <w:rsid w:val="00C0393D"/>
    <w:rsid w:val="00C13FF3"/>
    <w:rsid w:val="00C15997"/>
    <w:rsid w:val="00C21FE0"/>
    <w:rsid w:val="00C303B5"/>
    <w:rsid w:val="00C3217F"/>
    <w:rsid w:val="00C32631"/>
    <w:rsid w:val="00C32F8F"/>
    <w:rsid w:val="00C33473"/>
    <w:rsid w:val="00C4213E"/>
    <w:rsid w:val="00C42AE0"/>
    <w:rsid w:val="00C51D43"/>
    <w:rsid w:val="00C52972"/>
    <w:rsid w:val="00C52E5C"/>
    <w:rsid w:val="00C609FB"/>
    <w:rsid w:val="00C630AB"/>
    <w:rsid w:val="00C641C7"/>
    <w:rsid w:val="00C6766F"/>
    <w:rsid w:val="00C711DF"/>
    <w:rsid w:val="00C733E4"/>
    <w:rsid w:val="00C81421"/>
    <w:rsid w:val="00C8518D"/>
    <w:rsid w:val="00C87C80"/>
    <w:rsid w:val="00C909EE"/>
    <w:rsid w:val="00C97FD8"/>
    <w:rsid w:val="00CA3F84"/>
    <w:rsid w:val="00CA57F0"/>
    <w:rsid w:val="00CB7914"/>
    <w:rsid w:val="00CC7166"/>
    <w:rsid w:val="00CE1EC7"/>
    <w:rsid w:val="00CF1F61"/>
    <w:rsid w:val="00D01FD5"/>
    <w:rsid w:val="00D0216C"/>
    <w:rsid w:val="00D0501C"/>
    <w:rsid w:val="00D05429"/>
    <w:rsid w:val="00D1241E"/>
    <w:rsid w:val="00D228F3"/>
    <w:rsid w:val="00D410B9"/>
    <w:rsid w:val="00D503F6"/>
    <w:rsid w:val="00D57FED"/>
    <w:rsid w:val="00D66AB1"/>
    <w:rsid w:val="00D72D2B"/>
    <w:rsid w:val="00D851BB"/>
    <w:rsid w:val="00D87A90"/>
    <w:rsid w:val="00D938E3"/>
    <w:rsid w:val="00D96FD8"/>
    <w:rsid w:val="00D97E51"/>
    <w:rsid w:val="00DA5B36"/>
    <w:rsid w:val="00DA754C"/>
    <w:rsid w:val="00DA7C84"/>
    <w:rsid w:val="00DB04C3"/>
    <w:rsid w:val="00DB37CE"/>
    <w:rsid w:val="00DB59DA"/>
    <w:rsid w:val="00DB7327"/>
    <w:rsid w:val="00DC3FF4"/>
    <w:rsid w:val="00DC677B"/>
    <w:rsid w:val="00DD6A3E"/>
    <w:rsid w:val="00E0319D"/>
    <w:rsid w:val="00E14CBB"/>
    <w:rsid w:val="00E15909"/>
    <w:rsid w:val="00E15C57"/>
    <w:rsid w:val="00E21BAA"/>
    <w:rsid w:val="00E24015"/>
    <w:rsid w:val="00E27069"/>
    <w:rsid w:val="00E324DD"/>
    <w:rsid w:val="00E33E91"/>
    <w:rsid w:val="00E344CB"/>
    <w:rsid w:val="00E359C1"/>
    <w:rsid w:val="00E40647"/>
    <w:rsid w:val="00E458A2"/>
    <w:rsid w:val="00E462B7"/>
    <w:rsid w:val="00E47E24"/>
    <w:rsid w:val="00E523BA"/>
    <w:rsid w:val="00E5340D"/>
    <w:rsid w:val="00E63340"/>
    <w:rsid w:val="00E66D76"/>
    <w:rsid w:val="00E82D7E"/>
    <w:rsid w:val="00E846CA"/>
    <w:rsid w:val="00E87155"/>
    <w:rsid w:val="00E9029F"/>
    <w:rsid w:val="00E91890"/>
    <w:rsid w:val="00E93F90"/>
    <w:rsid w:val="00E948B0"/>
    <w:rsid w:val="00EA0CC3"/>
    <w:rsid w:val="00EA2B5B"/>
    <w:rsid w:val="00EA3649"/>
    <w:rsid w:val="00EA3FE8"/>
    <w:rsid w:val="00EB3734"/>
    <w:rsid w:val="00EB3FE4"/>
    <w:rsid w:val="00EB4BE7"/>
    <w:rsid w:val="00EB5A67"/>
    <w:rsid w:val="00EC04DE"/>
    <w:rsid w:val="00EC79B7"/>
    <w:rsid w:val="00ED1617"/>
    <w:rsid w:val="00ED2189"/>
    <w:rsid w:val="00ED34C5"/>
    <w:rsid w:val="00EE028F"/>
    <w:rsid w:val="00EE4995"/>
    <w:rsid w:val="00EE6066"/>
    <w:rsid w:val="00EF4637"/>
    <w:rsid w:val="00EF7FC9"/>
    <w:rsid w:val="00F079F4"/>
    <w:rsid w:val="00F10151"/>
    <w:rsid w:val="00F152BE"/>
    <w:rsid w:val="00F221A4"/>
    <w:rsid w:val="00F240BA"/>
    <w:rsid w:val="00F26081"/>
    <w:rsid w:val="00F35F62"/>
    <w:rsid w:val="00F43BA7"/>
    <w:rsid w:val="00F4428E"/>
    <w:rsid w:val="00F46F53"/>
    <w:rsid w:val="00F47C0D"/>
    <w:rsid w:val="00F534BC"/>
    <w:rsid w:val="00F5654E"/>
    <w:rsid w:val="00F577F2"/>
    <w:rsid w:val="00F57ED4"/>
    <w:rsid w:val="00F63B9A"/>
    <w:rsid w:val="00F67711"/>
    <w:rsid w:val="00F70770"/>
    <w:rsid w:val="00F7287B"/>
    <w:rsid w:val="00F7479B"/>
    <w:rsid w:val="00F75E94"/>
    <w:rsid w:val="00F777B6"/>
    <w:rsid w:val="00F823FC"/>
    <w:rsid w:val="00F8782F"/>
    <w:rsid w:val="00F90397"/>
    <w:rsid w:val="00FA0965"/>
    <w:rsid w:val="00FA21AE"/>
    <w:rsid w:val="00FA3D81"/>
    <w:rsid w:val="00FB14A3"/>
    <w:rsid w:val="00FB60FA"/>
    <w:rsid w:val="00FC21E0"/>
    <w:rsid w:val="00FC353D"/>
    <w:rsid w:val="00FC6F68"/>
    <w:rsid w:val="00FC7BA7"/>
    <w:rsid w:val="00FD1043"/>
    <w:rsid w:val="00FD29E9"/>
    <w:rsid w:val="00FE3921"/>
    <w:rsid w:val="00FE4D1E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3AC2"/>
  <w15:chartTrackingRefBased/>
  <w15:docId w15:val="{3A1BF004-CA25-498D-8643-3BC1E96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576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3D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3D1DDB"/>
    <w:rPr>
      <w:b/>
      <w:bCs/>
    </w:rPr>
  </w:style>
  <w:style w:type="paragraph" w:styleId="a6">
    <w:name w:val="header"/>
    <w:basedOn w:val="a"/>
    <w:link w:val="a7"/>
    <w:uiPriority w:val="99"/>
    <w:unhideWhenUsed/>
    <w:rsid w:val="000D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9DF"/>
    <w:rPr>
      <w:lang w:val="ru-RU"/>
    </w:rPr>
  </w:style>
  <w:style w:type="paragraph" w:styleId="a8">
    <w:name w:val="footer"/>
    <w:basedOn w:val="a"/>
    <w:link w:val="a9"/>
    <w:uiPriority w:val="99"/>
    <w:unhideWhenUsed/>
    <w:rsid w:val="000D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9D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B83B-DDCE-4D0A-A758-B01E4CA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0</TotalTime>
  <Pages>1</Pages>
  <Words>10697</Words>
  <Characters>6097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337</cp:revision>
  <cp:lastPrinted>2023-11-03T10:27:00Z</cp:lastPrinted>
  <dcterms:created xsi:type="dcterms:W3CDTF">2023-04-08T17:29:00Z</dcterms:created>
  <dcterms:modified xsi:type="dcterms:W3CDTF">2023-11-26T08:17:00Z</dcterms:modified>
</cp:coreProperties>
</file>